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B803" w14:textId="2FC25E57" w:rsidR="0075178A" w:rsidRPr="00474271" w:rsidRDefault="0003233F" w:rsidP="007F7C07">
      <w:pPr>
        <w:tabs>
          <w:tab w:val="left" w:pos="3544"/>
        </w:tabs>
        <w:spacing w:after="0" w:line="240" w:lineRule="auto"/>
        <w:jc w:val="center"/>
        <w:rPr>
          <w:sz w:val="32"/>
          <w:szCs w:val="32"/>
        </w:rPr>
      </w:pPr>
      <w:r w:rsidRPr="0003233F">
        <w:rPr>
          <w:sz w:val="28"/>
          <w:szCs w:val="28"/>
        </w:rPr>
        <w:t>Site internet</w:t>
      </w:r>
      <w:r>
        <w:rPr>
          <w:sz w:val="32"/>
          <w:szCs w:val="32"/>
        </w:rPr>
        <w:t xml:space="preserve">: </w:t>
      </w:r>
      <w:r w:rsidR="006F2491" w:rsidRPr="004A7E9E">
        <w:rPr>
          <w:b/>
          <w:bCs/>
          <w:color w:val="0070C0"/>
          <w:sz w:val="32"/>
          <w:szCs w:val="32"/>
        </w:rPr>
        <w:t>https://uncoursenmiraclesquebec.com/</w:t>
      </w:r>
    </w:p>
    <w:p w14:paraId="6C2B09A6" w14:textId="5B14B8F7" w:rsidR="007E738F" w:rsidRDefault="00FC117B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nglet</w:t>
      </w:r>
      <w:r w:rsidR="00382D32">
        <w:rPr>
          <w:b/>
          <w:bCs/>
          <w:color w:val="0070C0"/>
          <w:sz w:val="28"/>
          <w:szCs w:val="28"/>
        </w:rPr>
        <w:t xml:space="preserve">: </w:t>
      </w:r>
      <w:r w:rsidR="000C448A">
        <w:rPr>
          <w:b/>
          <w:bCs/>
          <w:color w:val="0070C0"/>
          <w:sz w:val="28"/>
          <w:szCs w:val="28"/>
        </w:rPr>
        <w:t>Vidéo</w:t>
      </w:r>
      <w:r w:rsidR="000525A3">
        <w:rPr>
          <w:b/>
          <w:bCs/>
          <w:color w:val="0070C0"/>
          <w:sz w:val="28"/>
          <w:szCs w:val="28"/>
        </w:rPr>
        <w:t>s</w:t>
      </w:r>
      <w:r w:rsidR="00382D32">
        <w:rPr>
          <w:b/>
          <w:bCs/>
          <w:color w:val="0070C0"/>
          <w:sz w:val="28"/>
          <w:szCs w:val="28"/>
        </w:rPr>
        <w:t xml:space="preserve"> YouTube / </w:t>
      </w:r>
      <w:r w:rsidR="007E738F">
        <w:rPr>
          <w:b/>
          <w:bCs/>
          <w:color w:val="0070C0"/>
          <w:sz w:val="28"/>
          <w:szCs w:val="28"/>
        </w:rPr>
        <w:t>Mp3</w:t>
      </w:r>
    </w:p>
    <w:p w14:paraId="2821F4DC" w14:textId="0681678C" w:rsidR="009B08D8" w:rsidRDefault="00BF0B5E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Onglet: </w:t>
      </w:r>
      <w:r w:rsidR="00382D32">
        <w:rPr>
          <w:b/>
          <w:bCs/>
          <w:color w:val="0070C0"/>
          <w:sz w:val="28"/>
          <w:szCs w:val="28"/>
        </w:rPr>
        <w:t xml:space="preserve">Documentation / </w:t>
      </w:r>
      <w:r w:rsidR="000C448A">
        <w:rPr>
          <w:b/>
          <w:bCs/>
          <w:color w:val="0070C0"/>
          <w:sz w:val="28"/>
          <w:szCs w:val="28"/>
        </w:rPr>
        <w:t xml:space="preserve">Textes et </w:t>
      </w:r>
      <w:r w:rsidR="00784B44">
        <w:rPr>
          <w:b/>
          <w:bCs/>
          <w:color w:val="0070C0"/>
          <w:sz w:val="28"/>
          <w:szCs w:val="28"/>
        </w:rPr>
        <w:t>Leçons</w:t>
      </w:r>
    </w:p>
    <w:p w14:paraId="601A1D3F" w14:textId="546AD727" w:rsidR="00C01B8D" w:rsidRDefault="00C01B8D" w:rsidP="00C01B8D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color w:val="0070C0"/>
          <w:sz w:val="28"/>
          <w:szCs w:val="28"/>
        </w:rPr>
        <w:t>Manuel pour enseignants,</w:t>
      </w:r>
    </w:p>
    <w:p w14:paraId="64E0D692" w14:textId="77777777" w:rsidR="00C01B8D" w:rsidRDefault="00C01B8D" w:rsidP="00C01B8D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Les suppléments et Citations</w:t>
      </w:r>
    </w:p>
    <w:p w14:paraId="305FA3C2" w14:textId="77777777" w:rsidR="00C01B8D" w:rsidRDefault="00C01B8D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</w:p>
    <w:p w14:paraId="1AEC2AB1" w14:textId="62CDA32C" w:rsidR="00FC117B" w:rsidRDefault="00CE4976" w:rsidP="00CE4976"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E3528" wp14:editId="5DED6066">
                <wp:simplePos x="0" y="0"/>
                <wp:positionH relativeFrom="column">
                  <wp:posOffset>2324786</wp:posOffset>
                </wp:positionH>
                <wp:positionV relativeFrom="paragraph">
                  <wp:posOffset>206375</wp:posOffset>
                </wp:positionV>
                <wp:extent cx="4366666" cy="409651"/>
                <wp:effectExtent l="76200" t="76200" r="91440" b="1047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666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13293" id="Rectangle à coins arrondis 7" o:spid="_x0000_s1026" style="position:absolute;margin-left:183.05pt;margin-top:16.25pt;width:343.8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" filled="f" strokecolor="#0070c0" strokeweight="2pt"/>
            </w:pict>
          </mc:Fallback>
        </mc:AlternateContent>
      </w:r>
    </w:p>
    <w:p w14:paraId="76182620" w14:textId="06382C03" w:rsidR="004D30D7" w:rsidRDefault="005C3D7B" w:rsidP="005E5939">
      <w:pPr>
        <w:jc w:val="center"/>
        <w:rPr>
          <w:bCs/>
          <w:sz w:val="28"/>
          <w:szCs w:val="28"/>
        </w:rPr>
      </w:pPr>
      <w:r w:rsidRPr="0003233F">
        <w:rPr>
          <w:sz w:val="28"/>
          <w:szCs w:val="28"/>
        </w:rPr>
        <w:t xml:space="preserve">Tables </w:t>
      </w:r>
      <w:r w:rsidR="003E0C40">
        <w:rPr>
          <w:sz w:val="28"/>
          <w:szCs w:val="28"/>
        </w:rPr>
        <w:t>des matières des V</w:t>
      </w:r>
      <w:r w:rsidR="00B56E40">
        <w:rPr>
          <w:sz w:val="28"/>
          <w:szCs w:val="28"/>
        </w:rPr>
        <w:t>idéos</w:t>
      </w:r>
      <w:r w:rsidR="003E0C40">
        <w:rPr>
          <w:sz w:val="28"/>
          <w:szCs w:val="28"/>
        </w:rPr>
        <w:t>, des A</w:t>
      </w:r>
      <w:r w:rsidR="00F1452C">
        <w:rPr>
          <w:sz w:val="28"/>
          <w:szCs w:val="28"/>
        </w:rPr>
        <w:t>udios</w:t>
      </w:r>
      <w:r w:rsidR="00B56E40">
        <w:rPr>
          <w:sz w:val="28"/>
          <w:szCs w:val="28"/>
        </w:rPr>
        <w:t xml:space="preserve"> et</w:t>
      </w:r>
      <w:r w:rsidRPr="0003233F">
        <w:rPr>
          <w:sz w:val="28"/>
          <w:szCs w:val="28"/>
        </w:rPr>
        <w:t xml:space="preserve"> des</w:t>
      </w:r>
      <w:r w:rsidRPr="0003233F">
        <w:rPr>
          <w:b/>
          <w:bCs/>
          <w:sz w:val="28"/>
          <w:szCs w:val="28"/>
        </w:rPr>
        <w:t xml:space="preserve"> </w:t>
      </w:r>
      <w:r w:rsidR="003E0C40">
        <w:rPr>
          <w:bCs/>
          <w:sz w:val="28"/>
          <w:szCs w:val="28"/>
        </w:rPr>
        <w:t>T</w:t>
      </w:r>
      <w:r w:rsidRPr="00F1452C">
        <w:rPr>
          <w:bCs/>
          <w:sz w:val="28"/>
          <w:szCs w:val="28"/>
        </w:rPr>
        <w:t>extes</w:t>
      </w:r>
    </w:p>
    <w:p w14:paraId="14DD8743" w14:textId="77777777" w:rsidR="00CE4976" w:rsidRDefault="00CE4976" w:rsidP="00CE4976">
      <w:pPr>
        <w:rPr>
          <w:highlight w:val="yellow"/>
        </w:rPr>
      </w:pPr>
    </w:p>
    <w:p w14:paraId="6E771238" w14:textId="5797293C" w:rsidR="00CE4976" w:rsidRDefault="00CE4976" w:rsidP="00CE4976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E59A" wp14:editId="02FDB9B0">
                <wp:simplePos x="0" y="0"/>
                <wp:positionH relativeFrom="column">
                  <wp:posOffset>3261131</wp:posOffset>
                </wp:positionH>
                <wp:positionV relativeFrom="paragraph">
                  <wp:posOffset>235661</wp:posOffset>
                </wp:positionV>
                <wp:extent cx="2428393" cy="373075"/>
                <wp:effectExtent l="0" t="0" r="10160" b="273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393" cy="37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DA172" id="Rectangle à coins arrondis 6" o:spid="_x0000_s1026" style="position:absolute;margin-left:256.8pt;margin-top:18.55pt;width:191.2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" filled="f" strokecolor="#0070c0" strokeweight="2pt"/>
            </w:pict>
          </mc:Fallback>
        </mc:AlternateContent>
      </w:r>
      <w:r>
        <w:rPr>
          <w:highlight w:val="yellow"/>
        </w:rPr>
        <w:t>Note:  Les plus récents sont</w:t>
      </w:r>
      <w:r w:rsidRPr="00C664A4">
        <w:rPr>
          <w:highlight w:val="yellow"/>
        </w:rPr>
        <w:t xml:space="preserve"> souligné</w:t>
      </w:r>
      <w:r w:rsidR="00B02AB0">
        <w:rPr>
          <w:highlight w:val="yellow"/>
        </w:rPr>
        <w:t>s</w:t>
      </w:r>
      <w:r w:rsidRPr="00C664A4">
        <w:rPr>
          <w:highlight w:val="yellow"/>
        </w:rPr>
        <w:t xml:space="preserve"> en jaune</w:t>
      </w:r>
      <w:r>
        <w:t>.</w:t>
      </w:r>
      <w:r>
        <w:rPr>
          <w:bCs/>
          <w:noProof/>
          <w:sz w:val="28"/>
          <w:szCs w:val="28"/>
          <w:lang w:eastAsia="fr-CA"/>
        </w:rPr>
        <w:t xml:space="preserve"> </w:t>
      </w:r>
    </w:p>
    <w:p w14:paraId="26C1EF7C" w14:textId="392AF225" w:rsidR="00CE4976" w:rsidRDefault="00CE4976" w:rsidP="005E5939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ction ‘’Textes’’ et ‘’Citations’’</w:t>
      </w:r>
    </w:p>
    <w:p w14:paraId="2EB686F4" w14:textId="77777777" w:rsidR="00EF61FF" w:rsidRDefault="00EF61FF" w:rsidP="000D6AA7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5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1"/>
        <w:gridCol w:w="2696"/>
        <w:gridCol w:w="1697"/>
        <w:gridCol w:w="852"/>
        <w:gridCol w:w="1417"/>
        <w:gridCol w:w="428"/>
        <w:gridCol w:w="1134"/>
        <w:gridCol w:w="1134"/>
        <w:gridCol w:w="1487"/>
      </w:tblGrid>
      <w:tr w:rsidR="007A65D7" w14:paraId="5AB65BA9" w14:textId="23728E7C" w:rsidTr="00C867B2">
        <w:trPr>
          <w:trHeight w:val="294"/>
          <w:tblHeader/>
        </w:trPr>
        <w:tc>
          <w:tcPr>
            <w:tcW w:w="2691" w:type="dxa"/>
            <w:vMerge w:val="restart"/>
          </w:tcPr>
          <w:p w14:paraId="612F0CB3" w14:textId="77777777" w:rsidR="007A65D7" w:rsidRDefault="007A65D7" w:rsidP="004B131D">
            <w:pPr>
              <w:ind w:left="-108"/>
              <w:jc w:val="center"/>
            </w:pPr>
            <w:r w:rsidRPr="00232B74">
              <w:t>Références au livre</w:t>
            </w:r>
          </w:p>
          <w:p w14:paraId="7A05E023" w14:textId="4DA24BF7" w:rsidR="007A65D7" w:rsidRDefault="007A65D7" w:rsidP="008A15B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Un Cours en Miracles</w:t>
            </w:r>
          </w:p>
          <w:p w14:paraId="4E74A73C" w14:textId="773127C2" w:rsidR="007A65D7" w:rsidRPr="00232B74" w:rsidRDefault="007A65D7" w:rsidP="004B131D">
            <w:pPr>
              <w:ind w:left="-108"/>
              <w:jc w:val="center"/>
            </w:pPr>
            <w:r w:rsidRPr="00474271">
              <w:t>Textes</w:t>
            </w:r>
            <w:r>
              <w:t xml:space="preserve"> </w:t>
            </w:r>
            <w:r w:rsidRPr="00474271">
              <w:t>-</w:t>
            </w:r>
            <w:r>
              <w:t xml:space="preserve"> </w:t>
            </w:r>
            <w:r w:rsidRPr="00474271">
              <w:t>Chapitres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696DDA93" w14:textId="77777777" w:rsidR="007A65D7" w:rsidRPr="00247023" w:rsidRDefault="007A65D7" w:rsidP="00232B74">
            <w:pPr>
              <w:jc w:val="center"/>
            </w:pPr>
          </w:p>
          <w:p w14:paraId="6C4080D6" w14:textId="2C1522A8" w:rsidR="007A65D7" w:rsidRDefault="007A65D7" w:rsidP="00232B7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itres des vidéos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4F088A1" w14:textId="523416E7" w:rsidR="007A65D7" w:rsidRPr="005C314E" w:rsidRDefault="007A65D7" w:rsidP="000E254D">
            <w:pPr>
              <w:jc w:val="center"/>
            </w:pPr>
            <w:r>
              <w:rPr>
                <w:lang w:val="en-CA"/>
              </w:rPr>
              <w:t>Vidéos YouTube</w:t>
            </w:r>
            <w:r w:rsidRPr="005C314E">
              <w:t xml:space="preserve"> 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E72028A" w14:textId="30DD3EE6" w:rsidR="007A65D7" w:rsidRDefault="007A65D7" w:rsidP="005A1C5E">
            <w:pPr>
              <w:jc w:val="center"/>
            </w:pPr>
            <w:r w:rsidRPr="000D6ADE">
              <w:t>Documents écrits</w:t>
            </w:r>
          </w:p>
        </w:tc>
        <w:tc>
          <w:tcPr>
            <w:tcW w:w="262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D0F2E6" w14:textId="038B4FA9" w:rsidR="007A65D7" w:rsidRPr="000D6ADE" w:rsidRDefault="007A65D7" w:rsidP="005A1C5E">
            <w:pPr>
              <w:jc w:val="center"/>
            </w:pPr>
            <w:r>
              <w:t>Audios Mp3</w:t>
            </w:r>
          </w:p>
        </w:tc>
      </w:tr>
      <w:tr w:rsidR="007A65D7" w14:paraId="39385F31" w14:textId="7703692C" w:rsidTr="00C867B2">
        <w:trPr>
          <w:trHeight w:val="294"/>
          <w:tblHeader/>
        </w:trPr>
        <w:tc>
          <w:tcPr>
            <w:tcW w:w="2691" w:type="dxa"/>
            <w:vMerge/>
          </w:tcPr>
          <w:p w14:paraId="1DDF64CA" w14:textId="77777777" w:rsidR="007A65D7" w:rsidRPr="00232B74" w:rsidRDefault="007A65D7" w:rsidP="00247023">
            <w:pPr>
              <w:ind w:left="-284"/>
              <w:jc w:val="center"/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1E2A6D88" w14:textId="77777777" w:rsidR="007A65D7" w:rsidRPr="00247023" w:rsidRDefault="007A65D7" w:rsidP="00232B74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4E8C853" w14:textId="78ED23E5" w:rsidR="007A65D7" w:rsidRDefault="007A65D7" w:rsidP="005A1C5E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B61ED2" w14:textId="77777777" w:rsidR="009F4D6F" w:rsidRDefault="007A65D7" w:rsidP="007A65D7">
            <w:pPr>
              <w:jc w:val="center"/>
            </w:pPr>
            <w:r>
              <w:t xml:space="preserve">Dates </w:t>
            </w:r>
          </w:p>
          <w:p w14:paraId="33D9A9F0" w14:textId="586DF573" w:rsidR="007A65D7" w:rsidRDefault="001314E4" w:rsidP="009F4D6F">
            <w:pPr>
              <w:jc w:val="center"/>
            </w:pPr>
            <w:r>
              <w:t>e</w:t>
            </w:r>
            <w:r w:rsidR="007A65D7">
              <w:t>t</w:t>
            </w:r>
            <w:r w:rsidR="009F4D6F">
              <w:t xml:space="preserve"> </w:t>
            </w:r>
            <w:r w:rsidR="007A65D7" w:rsidRPr="005C314E">
              <w:t>durée</w:t>
            </w:r>
            <w:r w:rsidR="007A65D7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461007F7" w14:textId="43F84FA8" w:rsidR="007A65D7" w:rsidRDefault="007A65D7" w:rsidP="005A1C5E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059344E" w14:textId="473F3755" w:rsidR="007A65D7" w:rsidRPr="00697E0B" w:rsidRDefault="0059664A" w:rsidP="005A1C5E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D40F1B" w14:textId="3BBCE380" w:rsidR="007A65D7" w:rsidRPr="000D6ADE" w:rsidRDefault="000F12B0" w:rsidP="005A1C5E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37E841CC" w14:textId="77777777" w:rsidR="000F12B0" w:rsidRDefault="000F12B0" w:rsidP="000F12B0">
            <w:pPr>
              <w:jc w:val="center"/>
            </w:pPr>
            <w:r>
              <w:t xml:space="preserve">Dates </w:t>
            </w:r>
          </w:p>
          <w:p w14:paraId="58E6B47E" w14:textId="6431025A" w:rsidR="007A65D7" w:rsidRPr="000D6ADE" w:rsidRDefault="000F12B0" w:rsidP="000F12B0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7A65D7" w14:paraId="3C16218E" w14:textId="25A73B30" w:rsidTr="008217BA">
        <w:tc>
          <w:tcPr>
            <w:tcW w:w="2691" w:type="dxa"/>
          </w:tcPr>
          <w:p w14:paraId="20E7392A" w14:textId="464373FC" w:rsidR="007A65D7" w:rsidRPr="00247023" w:rsidRDefault="007A65D7" w:rsidP="00232B74">
            <w:pPr>
              <w:rPr>
                <w:b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188C0C5" w14:textId="5139E3A7" w:rsidR="007A65D7" w:rsidRPr="009953BA" w:rsidRDefault="007A65D7" w:rsidP="00A9568E"/>
        </w:tc>
        <w:tc>
          <w:tcPr>
            <w:tcW w:w="852" w:type="dxa"/>
            <w:tcBorders>
              <w:left w:val="single" w:sz="12" w:space="0" w:color="auto"/>
            </w:tcBorders>
          </w:tcPr>
          <w:p w14:paraId="56582E77" w14:textId="77777777" w:rsidR="007A65D7" w:rsidRPr="009953BA" w:rsidRDefault="007A65D7" w:rsidP="00A9568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FB7076" w14:textId="77777777" w:rsidR="007A65D7" w:rsidRDefault="007A65D7" w:rsidP="00550D9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F8083D" w14:textId="77777777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50C02B" w14:textId="3078C3B0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E3D005" w14:textId="77777777" w:rsidR="007A65D7" w:rsidRDefault="007A65D7" w:rsidP="00550D9C">
            <w:pPr>
              <w:jc w:val="center"/>
            </w:pPr>
          </w:p>
        </w:tc>
        <w:tc>
          <w:tcPr>
            <w:tcW w:w="1487" w:type="dxa"/>
          </w:tcPr>
          <w:p w14:paraId="1B966C1E" w14:textId="73602120" w:rsidR="007A65D7" w:rsidRDefault="007A65D7" w:rsidP="00550D9C">
            <w:pPr>
              <w:jc w:val="center"/>
            </w:pPr>
          </w:p>
        </w:tc>
      </w:tr>
      <w:tr w:rsidR="007A65D7" w14:paraId="34FE2798" w14:textId="74BE7FE8" w:rsidTr="008217BA">
        <w:tc>
          <w:tcPr>
            <w:tcW w:w="2691" w:type="dxa"/>
          </w:tcPr>
          <w:p w14:paraId="30F4E3CA" w14:textId="77777777" w:rsidR="007A65D7" w:rsidRPr="001C1138" w:rsidRDefault="007A65D7" w:rsidP="00695301"/>
          <w:p w14:paraId="71D51FD6" w14:textId="0AAA4208" w:rsidR="007A65D7" w:rsidRPr="007E28CC" w:rsidRDefault="007A65D7" w:rsidP="00232B74">
            <w:r w:rsidRPr="007E28CC">
              <w:t xml:space="preserve">Livre d’exercices pour étudiants </w:t>
            </w:r>
          </w:p>
          <w:p w14:paraId="3606A553" w14:textId="2707B8BA" w:rsidR="007A65D7" w:rsidRPr="001C1138" w:rsidRDefault="007A65D7" w:rsidP="00337B9E">
            <w:r>
              <w:t>Thème # 6, p.</w:t>
            </w:r>
            <w:r w:rsidRPr="007E28CC">
              <w:t>44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3B6A90B" w14:textId="77777777" w:rsidR="007A65D7" w:rsidRPr="00616711" w:rsidRDefault="007A65D7" w:rsidP="00A9568E">
            <w:pPr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au Cours en Miracles</w:t>
            </w:r>
          </w:p>
          <w:p w14:paraId="38013107" w14:textId="017FCC43" w:rsidR="007A65D7" w:rsidRPr="00616711" w:rsidRDefault="007A65D7" w:rsidP="00A9568E">
            <w:r w:rsidRPr="00616711">
              <w:t>Qu'est-ce que le Christ ?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81B349A" w14:textId="77777777" w:rsidR="007A65D7" w:rsidRPr="00616711" w:rsidRDefault="007A65D7" w:rsidP="00A9568E">
            <w:pPr>
              <w:jc w:val="center"/>
            </w:pPr>
          </w:p>
          <w:p w14:paraId="2D39CFC7" w14:textId="77777777" w:rsidR="0034547C" w:rsidRDefault="0034547C" w:rsidP="00A9568E">
            <w:pPr>
              <w:jc w:val="center"/>
            </w:pPr>
          </w:p>
          <w:p w14:paraId="20C2A526" w14:textId="7D681826" w:rsidR="007A65D7" w:rsidRPr="00616711" w:rsidRDefault="007A65D7" w:rsidP="00A9568E">
            <w:pPr>
              <w:jc w:val="center"/>
            </w:pPr>
            <w:r w:rsidRPr="00616711">
              <w:t>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BDC51F" w14:textId="77777777" w:rsidR="007A65D7" w:rsidRPr="00616711" w:rsidRDefault="007A65D7" w:rsidP="00550D9C">
            <w:pPr>
              <w:jc w:val="center"/>
            </w:pPr>
          </w:p>
          <w:p w14:paraId="6CFEFFC5" w14:textId="77777777" w:rsidR="007A65D7" w:rsidRPr="00616711" w:rsidRDefault="007A65D7" w:rsidP="00550D9C">
            <w:pPr>
              <w:jc w:val="center"/>
            </w:pPr>
            <w:r w:rsidRPr="00616711">
              <w:t>7 fév. 2021</w:t>
            </w:r>
          </w:p>
          <w:p w14:paraId="664660D8" w14:textId="6C0C9FF7" w:rsidR="007A65D7" w:rsidRPr="00616711" w:rsidRDefault="007A65D7" w:rsidP="00550D9C">
            <w:pPr>
              <w:jc w:val="center"/>
            </w:pPr>
            <w:r w:rsidRPr="00616711">
              <w:t>51:0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E6AC34" w14:textId="77777777" w:rsidR="007A65D7" w:rsidRPr="00616711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E60DE0" w14:textId="77777777" w:rsidR="007A65D7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0E6D02" w14:textId="43E60F53" w:rsidR="007A65D7" w:rsidRPr="00616711" w:rsidRDefault="007A65D7" w:rsidP="00550D9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D5CA87" w14:textId="77777777" w:rsidR="007A65D7" w:rsidRPr="00616711" w:rsidRDefault="007A65D7" w:rsidP="00550D9C">
            <w:pPr>
              <w:jc w:val="center"/>
            </w:pPr>
          </w:p>
          <w:p w14:paraId="61DD88BF" w14:textId="1510D307" w:rsidR="007A65D7" w:rsidRPr="00616711" w:rsidRDefault="007A65D7" w:rsidP="00550D9C">
            <w:pPr>
              <w:jc w:val="center"/>
            </w:pPr>
            <w:r w:rsidRPr="00616711">
              <w:t>Onglet</w:t>
            </w:r>
          </w:p>
          <w:p w14:paraId="3DC98BD7" w14:textId="3574B0FF" w:rsidR="007A65D7" w:rsidRPr="00616711" w:rsidRDefault="00176B8E" w:rsidP="008164ED">
            <w:pPr>
              <w:jc w:val="center"/>
            </w:pPr>
            <w:r>
              <w:t xml:space="preserve">Textes </w:t>
            </w:r>
            <w:r w:rsidR="007A65D7">
              <w:t>et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F71D3B" w14:textId="77777777" w:rsidR="000F12B0" w:rsidRDefault="000F12B0" w:rsidP="00550D9C">
            <w:pPr>
              <w:jc w:val="center"/>
            </w:pPr>
          </w:p>
          <w:p w14:paraId="50292A63" w14:textId="77777777" w:rsidR="000F12B0" w:rsidRDefault="000F12B0" w:rsidP="00550D9C">
            <w:pPr>
              <w:jc w:val="center"/>
            </w:pPr>
          </w:p>
          <w:p w14:paraId="3ADE0B31" w14:textId="6FB9F354" w:rsidR="007A65D7" w:rsidRPr="00616711" w:rsidRDefault="000F12B0" w:rsidP="00550D9C">
            <w:pPr>
              <w:jc w:val="center"/>
            </w:pPr>
            <w:r>
              <w:t>97</w:t>
            </w:r>
          </w:p>
        </w:tc>
        <w:tc>
          <w:tcPr>
            <w:tcW w:w="1487" w:type="dxa"/>
          </w:tcPr>
          <w:p w14:paraId="12464776" w14:textId="77777777" w:rsidR="0034547C" w:rsidRDefault="0034547C" w:rsidP="002424CF">
            <w:pPr>
              <w:jc w:val="center"/>
            </w:pPr>
          </w:p>
          <w:p w14:paraId="2D3033A3" w14:textId="77777777" w:rsidR="0034547C" w:rsidRDefault="0034547C" w:rsidP="002424CF">
            <w:pPr>
              <w:jc w:val="center"/>
            </w:pPr>
          </w:p>
          <w:p w14:paraId="4B3DCC49" w14:textId="1028B42F" w:rsidR="007A65D7" w:rsidRPr="00616711" w:rsidRDefault="007A65D7" w:rsidP="001769F6">
            <w:pPr>
              <w:jc w:val="center"/>
            </w:pPr>
          </w:p>
        </w:tc>
      </w:tr>
      <w:tr w:rsidR="0099373F" w14:paraId="36B64918" w14:textId="77777777" w:rsidTr="00BE1290">
        <w:trPr>
          <w:trHeight w:val="1282"/>
        </w:trPr>
        <w:tc>
          <w:tcPr>
            <w:tcW w:w="2691" w:type="dxa"/>
          </w:tcPr>
          <w:p w14:paraId="589CF231" w14:textId="21AAD182" w:rsidR="0099373F" w:rsidRPr="0099373F" w:rsidRDefault="0099373F" w:rsidP="00176B8E">
            <w:r w:rsidRPr="0099373F">
              <w:t>M.E.-Clarification des termes # 5, p.89-90</w:t>
            </w:r>
          </w:p>
          <w:p w14:paraId="18042F20" w14:textId="77777777" w:rsidR="0099373F" w:rsidRPr="0099373F" w:rsidRDefault="0099373F" w:rsidP="00176B8E">
            <w:r w:rsidRPr="0099373F">
              <w:t>Livre d’exercices pour étudiants</w:t>
            </w:r>
          </w:p>
          <w:p w14:paraId="256C27EA" w14:textId="7390929F" w:rsidR="0099373F" w:rsidRPr="0099373F" w:rsidRDefault="0099373F" w:rsidP="00176B8E">
            <w:r w:rsidRPr="0099373F">
              <w:t>Thème # 6, p.44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A0A2517" w14:textId="77777777" w:rsidR="0099373F" w:rsidRPr="0099373F" w:rsidRDefault="0099373F" w:rsidP="007376D0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28A18BFB" w14:textId="77777777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</w:p>
          <w:p w14:paraId="41440450" w14:textId="49898B21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  <w:r w:rsidRPr="0099373F">
              <w:t>Qu'est-ce que le Christ ?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6655C4" w14:textId="13372F1F" w:rsidR="0099373F" w:rsidRPr="0099373F" w:rsidRDefault="0099373F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3993DFA" w14:textId="77777777" w:rsidR="0099373F" w:rsidRPr="0099373F" w:rsidRDefault="0099373F" w:rsidP="00176B8E">
            <w:pPr>
              <w:jc w:val="center"/>
            </w:pPr>
          </w:p>
          <w:p w14:paraId="47176D3C" w14:textId="68C680BE" w:rsidR="0099373F" w:rsidRPr="0099373F" w:rsidRDefault="0099373F" w:rsidP="00176B8E">
            <w:pPr>
              <w:jc w:val="center"/>
            </w:pPr>
            <w:r w:rsidRPr="0099373F">
              <w:t>1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7C0F78" w14:textId="77777777" w:rsidR="0099373F" w:rsidRPr="0099373F" w:rsidRDefault="0099373F" w:rsidP="00176B8E">
            <w:pPr>
              <w:jc w:val="center"/>
            </w:pPr>
          </w:p>
          <w:p w14:paraId="18EB5FA9" w14:textId="77777777" w:rsidR="0099373F" w:rsidRPr="0099373F" w:rsidRDefault="0099373F" w:rsidP="00176B8E">
            <w:pPr>
              <w:jc w:val="center"/>
            </w:pPr>
          </w:p>
          <w:p w14:paraId="409CB92E" w14:textId="77777777" w:rsidR="0099373F" w:rsidRPr="0099373F" w:rsidRDefault="0099373F" w:rsidP="00176B8E">
            <w:pPr>
              <w:jc w:val="center"/>
            </w:pPr>
            <w:r w:rsidRPr="0099373F">
              <w:t>10 avril 2022</w:t>
            </w:r>
          </w:p>
          <w:p w14:paraId="15F51ED7" w14:textId="577900A9" w:rsidR="0099373F" w:rsidRPr="0099373F" w:rsidRDefault="0099373F" w:rsidP="00176B8E">
            <w:pPr>
              <w:jc w:val="center"/>
            </w:pPr>
            <w:r w:rsidRPr="0099373F">
              <w:t>49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FC0AB65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930E52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ACE163" w14:textId="6EC7FD69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102B78DA" w14:textId="77777777" w:rsidR="0099373F" w:rsidRPr="0099373F" w:rsidRDefault="0099373F" w:rsidP="00176B8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A25C2D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17CAE04C" w14:textId="77777777" w:rsidR="0099373F" w:rsidRPr="0099373F" w:rsidRDefault="0099373F" w:rsidP="00176B8E">
            <w:pPr>
              <w:jc w:val="center"/>
            </w:pPr>
            <w:r w:rsidRPr="0099373F">
              <w:t>M.ens.</w:t>
            </w:r>
          </w:p>
          <w:p w14:paraId="5D0B7F07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3E4F9783" w14:textId="02BE4EA0" w:rsidR="0099373F" w:rsidRPr="0099373F" w:rsidRDefault="00C32531" w:rsidP="008164ED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C8FA42" w14:textId="77777777" w:rsidR="0099373F" w:rsidRPr="0099373F" w:rsidRDefault="0099373F" w:rsidP="00614689">
            <w:pPr>
              <w:jc w:val="center"/>
            </w:pPr>
          </w:p>
          <w:p w14:paraId="0D35949D" w14:textId="77777777" w:rsidR="0099373F" w:rsidRPr="0099373F" w:rsidRDefault="0099373F" w:rsidP="00614689">
            <w:pPr>
              <w:jc w:val="center"/>
            </w:pPr>
          </w:p>
          <w:p w14:paraId="0E7462DF" w14:textId="6B6A36E6" w:rsidR="0099373F" w:rsidRPr="0099373F" w:rsidRDefault="0099373F" w:rsidP="00614689">
            <w:pPr>
              <w:jc w:val="center"/>
            </w:pPr>
            <w:r w:rsidRPr="0099373F">
              <w:t>99.136</w:t>
            </w:r>
          </w:p>
        </w:tc>
        <w:tc>
          <w:tcPr>
            <w:tcW w:w="1487" w:type="dxa"/>
          </w:tcPr>
          <w:p w14:paraId="2201B62B" w14:textId="77777777" w:rsidR="0099373F" w:rsidRDefault="0099373F" w:rsidP="00614689">
            <w:pPr>
              <w:jc w:val="center"/>
            </w:pPr>
          </w:p>
        </w:tc>
      </w:tr>
      <w:tr w:rsidR="00C01B8D" w14:paraId="357304C0" w14:textId="77777777" w:rsidTr="008217BA">
        <w:tc>
          <w:tcPr>
            <w:tcW w:w="2691" w:type="dxa"/>
          </w:tcPr>
          <w:p w14:paraId="27562B79" w14:textId="7EE4D3C1" w:rsidR="00C01B8D" w:rsidRDefault="00C01B8D" w:rsidP="00C01B8D">
            <w:pPr>
              <w:jc w:val="center"/>
            </w:pPr>
            <w:r>
              <w:t>‘’C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FCE85BE" w14:textId="015E47E9" w:rsidR="00C01B8D" w:rsidRPr="00442AEB" w:rsidRDefault="00B7337C" w:rsidP="00FE11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" w:history="1">
              <w:r w:rsidR="00C01B8D" w:rsidRPr="005C0BC1">
                <w:rPr>
                  <w:rStyle w:val="Hyperlien"/>
                  <w:rFonts w:cs="Arial"/>
                  <w:color w:val="0070C0"/>
                  <w:sz w:val="22"/>
                  <w:szCs w:val="22"/>
                  <w:u w:val="none"/>
                  <w:bdr w:val="none" w:sz="0" w:space="0" w:color="auto" w:frame="1"/>
                </w:rPr>
                <w:t>Cadeau de Paix</w:t>
              </w:r>
              <w:r w:rsidR="00C01B8D" w:rsidRPr="005C0BC1">
                <w:rPr>
                  <w:rStyle w:val="Hyperlien"/>
                  <w:rFonts w:cs="Arial"/>
                  <w:color w:val="00B0F0"/>
                  <w:sz w:val="22"/>
                  <w:szCs w:val="22"/>
                  <w:u w:val="none"/>
                  <w:bdr w:val="none" w:sz="0" w:space="0" w:color="auto" w:frame="1"/>
                </w:rPr>
                <w:t xml:space="preserve"> </w:t>
              </w:r>
              <w:r w:rsidR="00C01B8D" w:rsidRPr="00442AEB">
                <w:rPr>
                  <w:rStyle w:val="Hyperlien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pour notre planète</w:t>
              </w:r>
            </w:hyperlink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0ED9A20" w14:textId="7A5D7298" w:rsidR="00C01B8D" w:rsidRPr="00E40D98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965B86" w14:textId="77777777" w:rsidR="00C01B8D" w:rsidRPr="00B22DB2" w:rsidRDefault="00C01B8D" w:rsidP="00C01B8D">
            <w:pPr>
              <w:jc w:val="center"/>
            </w:pPr>
            <w:r w:rsidRPr="00B22DB2">
              <w:t>30 janv. 2022</w:t>
            </w:r>
          </w:p>
          <w:p w14:paraId="563E77C5" w14:textId="4D41E4F1" w:rsidR="00C01B8D" w:rsidRDefault="00C01B8D" w:rsidP="00C01B8D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585989C" w14:textId="3EB312A8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3C5C8E" w14:textId="68446686" w:rsidR="00C01B8D" w:rsidRDefault="00C01B8D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B7A327" w14:textId="3B4D33DD" w:rsidR="00C01B8D" w:rsidRDefault="00C01B8D" w:rsidP="00614689">
            <w:pPr>
              <w:jc w:val="center"/>
            </w:pPr>
            <w:r>
              <w:t>99.129</w:t>
            </w:r>
          </w:p>
        </w:tc>
        <w:tc>
          <w:tcPr>
            <w:tcW w:w="1487" w:type="dxa"/>
          </w:tcPr>
          <w:p w14:paraId="16FAFAC5" w14:textId="77777777" w:rsidR="00C01B8D" w:rsidRDefault="00C01B8D" w:rsidP="00614689">
            <w:pPr>
              <w:jc w:val="center"/>
            </w:pPr>
          </w:p>
        </w:tc>
      </w:tr>
      <w:tr w:rsidR="00442AEB" w14:paraId="542F40BA" w14:textId="77777777" w:rsidTr="008217BA">
        <w:tc>
          <w:tcPr>
            <w:tcW w:w="2691" w:type="dxa"/>
          </w:tcPr>
          <w:p w14:paraId="0AF2BDDE" w14:textId="77777777" w:rsidR="00442AEB" w:rsidRDefault="00442AE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87AF08" w14:textId="436D6A07" w:rsidR="00515004" w:rsidRPr="00501B1C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501B1C">
              <w:rPr>
                <w:rFonts w:cs="Times New Roman"/>
                <w:color w:val="0070C0"/>
                <w:sz w:val="22"/>
                <w:szCs w:val="22"/>
              </w:rPr>
              <w:t xml:space="preserve">Changer d’esprit </w:t>
            </w:r>
            <w:r w:rsidRPr="00501B1C">
              <w:rPr>
                <w:rFonts w:cs="Times New Roman"/>
                <w:sz w:val="22"/>
                <w:szCs w:val="22"/>
              </w:rPr>
              <w:t>tel qu’enseigné par Jésus</w:t>
            </w:r>
            <w:r w:rsidR="00515004" w:rsidRPr="00501B1C">
              <w:rPr>
                <w:rFonts w:cs="Times New Roman"/>
                <w:sz w:val="22"/>
                <w:szCs w:val="22"/>
              </w:rPr>
              <w:t xml:space="preserve"> dans </w:t>
            </w:r>
          </w:p>
          <w:p w14:paraId="1D6AB1FC" w14:textId="1F52B819" w:rsidR="00442AEB" w:rsidRPr="00515004" w:rsidRDefault="00442AEB" w:rsidP="00442AEB">
            <w:pPr>
              <w:ind w:right="-1100"/>
              <w:rPr>
                <w:rFonts w:cs="Times New Roman"/>
                <w:sz w:val="22"/>
                <w:szCs w:val="22"/>
                <w:highlight w:val="yellow"/>
              </w:rPr>
            </w:pPr>
            <w:r w:rsidRPr="00501B1C">
              <w:rPr>
                <w:rFonts w:cs="Times New Roman"/>
                <w:sz w:val="22"/>
                <w:szCs w:val="22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3ADD33" w14:textId="77777777" w:rsidR="00442AEB" w:rsidRPr="00E40D98" w:rsidRDefault="00442AEB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44C065" w14:textId="77777777" w:rsidR="00442AEB" w:rsidRDefault="00442AEB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95DED8" w14:textId="31DB45B9" w:rsidR="00442AEB" w:rsidRPr="000D6ADE" w:rsidRDefault="00442AE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9303DA" w14:textId="09B75160" w:rsidR="00442AEB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076D95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1103A720" w14:textId="77777777" w:rsidR="00442AEB" w:rsidRDefault="00442AEB" w:rsidP="00614689">
            <w:pPr>
              <w:jc w:val="center"/>
            </w:pPr>
          </w:p>
        </w:tc>
      </w:tr>
      <w:tr w:rsidR="005B58F1" w14:paraId="11B789F6" w14:textId="77777777" w:rsidTr="008217BA">
        <w:tc>
          <w:tcPr>
            <w:tcW w:w="2691" w:type="dxa"/>
          </w:tcPr>
          <w:p w14:paraId="40491555" w14:textId="77777777" w:rsidR="005B58F1" w:rsidRDefault="005B58F1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EC429A1" w14:textId="77777777" w:rsidR="005B58F1" w:rsidRPr="005C0BC1" w:rsidRDefault="005B58F1" w:rsidP="00442AEB">
            <w:pPr>
              <w:ind w:right="-1100"/>
              <w:rPr>
                <w:rFonts w:cs="Times New Roman"/>
                <w:color w:val="0070C0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67DF7D4" w14:textId="77777777" w:rsidR="005B58F1" w:rsidRPr="00E40D98" w:rsidRDefault="005B58F1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9960E6" w14:textId="77777777" w:rsidR="005B58F1" w:rsidRDefault="005B58F1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272C13" w14:textId="77777777" w:rsidR="005B58F1" w:rsidRPr="000D6ADE" w:rsidRDefault="005B58F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2AA8C" w14:textId="77777777" w:rsidR="005B58F1" w:rsidRDefault="005B58F1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E587F0" w14:textId="77777777" w:rsidR="005B58F1" w:rsidRDefault="005B58F1" w:rsidP="00614689">
            <w:pPr>
              <w:jc w:val="center"/>
            </w:pPr>
          </w:p>
        </w:tc>
        <w:tc>
          <w:tcPr>
            <w:tcW w:w="1487" w:type="dxa"/>
          </w:tcPr>
          <w:p w14:paraId="799CDC2C" w14:textId="77777777" w:rsidR="005B58F1" w:rsidRDefault="005B58F1" w:rsidP="00614689">
            <w:pPr>
              <w:jc w:val="center"/>
            </w:pPr>
          </w:p>
        </w:tc>
      </w:tr>
      <w:tr w:rsidR="00176B8E" w14:paraId="680B9C7F" w14:textId="1CD2E0AB" w:rsidTr="008217BA">
        <w:tc>
          <w:tcPr>
            <w:tcW w:w="2691" w:type="dxa"/>
          </w:tcPr>
          <w:p w14:paraId="67E6B7F1" w14:textId="77777777" w:rsidR="00176B8E" w:rsidRDefault="00176B8E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1FE74A6" w14:textId="77777777" w:rsidR="00515004" w:rsidRDefault="00515004" w:rsidP="00515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e Ciel </w:t>
            </w:r>
            <w:r w:rsidRPr="005C0BC1">
              <w:rPr>
                <w:rFonts w:cs="Times New Roman"/>
                <w:sz w:val="22"/>
                <w:szCs w:val="22"/>
              </w:rPr>
              <w:t xml:space="preserve">tel </w:t>
            </w:r>
            <w:r w:rsidRPr="00442AEB">
              <w:rPr>
                <w:rFonts w:cs="Times New Roman"/>
                <w:sz w:val="22"/>
                <w:szCs w:val="22"/>
              </w:rPr>
              <w:t xml:space="preserve">qu’enseigné par Jésus </w:t>
            </w:r>
            <w:r>
              <w:rPr>
                <w:rFonts w:cs="Times New Roman"/>
                <w:sz w:val="22"/>
                <w:szCs w:val="22"/>
              </w:rPr>
              <w:t>dans</w:t>
            </w:r>
          </w:p>
          <w:p w14:paraId="192B81AE" w14:textId="7F851CCF" w:rsidR="00176B8E" w:rsidRPr="00515004" w:rsidRDefault="00515004" w:rsidP="00FE11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 Miracles</w:t>
            </w:r>
            <w:r>
              <w:rPr>
                <w:sz w:val="22"/>
                <w:szCs w:val="22"/>
              </w:rPr>
              <w:t xml:space="preserve"> </w:t>
            </w:r>
            <w:r w:rsidR="00176B8E" w:rsidRPr="00442AEB">
              <w:rPr>
                <w:sz w:val="22"/>
                <w:szCs w:val="22"/>
              </w:rPr>
              <w:t>(citations # 1, 2, 3, 4, 5, 6, 7, 8, 11, 15, 16, 17, 121, 123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8B73A7" w14:textId="77777777" w:rsidR="00515004" w:rsidRDefault="00515004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51A9D9E" w14:textId="302FD2A2" w:rsidR="00176B8E" w:rsidRPr="004400FF" w:rsidRDefault="00176B8E" w:rsidP="004400FF">
            <w:pPr>
              <w:tabs>
                <w:tab w:val="left" w:pos="380"/>
                <w:tab w:val="center" w:pos="529"/>
              </w:tabs>
              <w:jc w:val="center"/>
              <w:rPr>
                <w:highlight w:val="yellow"/>
              </w:rPr>
            </w:pPr>
            <w:r w:rsidRPr="00E40D98">
              <w:t>1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CBD94A" w14:textId="77777777" w:rsidR="00176B8E" w:rsidRPr="00E40D98" w:rsidRDefault="00176B8E" w:rsidP="00FE1159">
            <w:pPr>
              <w:jc w:val="center"/>
            </w:pPr>
            <w:r>
              <w:t>11 juil.</w:t>
            </w:r>
            <w:r w:rsidRPr="00E40D98">
              <w:t xml:space="preserve"> 2021</w:t>
            </w:r>
          </w:p>
          <w:p w14:paraId="591D9315" w14:textId="105BE63E" w:rsidR="00176B8E" w:rsidRPr="0002619D" w:rsidRDefault="00176B8E" w:rsidP="00FE1159">
            <w:pPr>
              <w:jc w:val="center"/>
              <w:rPr>
                <w:highlight w:val="yellow"/>
              </w:rPr>
            </w:pPr>
            <w:r w:rsidRPr="00E40D98">
              <w:t>1:02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FE09872" w14:textId="77777777" w:rsidR="00515004" w:rsidRDefault="0051500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A080EB" w14:textId="159A699D" w:rsidR="00176B8E" w:rsidRPr="000D6ADE" w:rsidRDefault="00176B8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7E8D9D" w14:textId="692C357F" w:rsidR="00176B8E" w:rsidRDefault="00176B8E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531E5" w14:textId="77777777" w:rsidR="00515004" w:rsidRDefault="00515004" w:rsidP="00614689">
            <w:pPr>
              <w:jc w:val="center"/>
            </w:pPr>
          </w:p>
          <w:p w14:paraId="58F0A444" w14:textId="6017F3F6" w:rsidR="00176B8E" w:rsidRDefault="00176B8E" w:rsidP="00614689">
            <w:pPr>
              <w:jc w:val="center"/>
            </w:pPr>
            <w:r>
              <w:t>99.113</w:t>
            </w:r>
          </w:p>
        </w:tc>
        <w:tc>
          <w:tcPr>
            <w:tcW w:w="1487" w:type="dxa"/>
          </w:tcPr>
          <w:p w14:paraId="6101B2EC" w14:textId="021AFAE6" w:rsidR="00176B8E" w:rsidRDefault="00176B8E" w:rsidP="00614689">
            <w:pPr>
              <w:jc w:val="center"/>
            </w:pPr>
          </w:p>
        </w:tc>
      </w:tr>
      <w:tr w:rsidR="00C01B8D" w14:paraId="134AF65D" w14:textId="77777777" w:rsidTr="008217BA">
        <w:tc>
          <w:tcPr>
            <w:tcW w:w="2691" w:type="dxa"/>
          </w:tcPr>
          <w:p w14:paraId="68CB8722" w14:textId="20063737" w:rsidR="00C01B8D" w:rsidRDefault="00C01B8D" w:rsidP="00C01B8D">
            <w:pPr>
              <w:jc w:val="center"/>
            </w:pPr>
            <w:r>
              <w:t>‘’E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7A25996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>L’empathie</w:t>
            </w:r>
            <w:r w:rsidRPr="00442AEB">
              <w:rPr>
                <w:rFonts w:cs="Times New Roman"/>
                <w:sz w:val="22"/>
                <w:szCs w:val="22"/>
              </w:rPr>
              <w:t xml:space="preserve"> telle qu’enseignée</w:t>
            </w:r>
            <w:r w:rsidR="00D858A6">
              <w:rPr>
                <w:rFonts w:cs="Times New Roman"/>
                <w:sz w:val="22"/>
                <w:szCs w:val="22"/>
              </w:rPr>
              <w:t xml:space="preserve"> par Jésus dans</w:t>
            </w:r>
          </w:p>
          <w:p w14:paraId="630C1B76" w14:textId="68BEBA97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2865E39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D9A12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090779" w14:textId="4679E3E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709BC7" w14:textId="58B9951C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14ED92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68EAD06E" w14:textId="77777777" w:rsidR="00C01B8D" w:rsidRDefault="00C01B8D" w:rsidP="00B532F3">
            <w:pPr>
              <w:jc w:val="center"/>
            </w:pPr>
          </w:p>
        </w:tc>
      </w:tr>
      <w:tr w:rsidR="00C01B8D" w14:paraId="0FDCCC3F" w14:textId="77777777" w:rsidTr="008217BA">
        <w:tc>
          <w:tcPr>
            <w:tcW w:w="2691" w:type="dxa"/>
          </w:tcPr>
          <w:p w14:paraId="1C1D73A4" w14:textId="091FBD26" w:rsidR="00C01B8D" w:rsidRDefault="00C01B8D" w:rsidP="00C01B8D">
            <w:pPr>
              <w:jc w:val="center"/>
            </w:pPr>
            <w:r>
              <w:t>‘’H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4251E63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>L’humilité</w:t>
            </w:r>
            <w:r w:rsidRPr="00442AEB">
              <w:rPr>
                <w:rFonts w:cs="Times New Roman"/>
                <w:sz w:val="22"/>
                <w:szCs w:val="22"/>
              </w:rPr>
              <w:t xml:space="preserve"> te</w:t>
            </w:r>
            <w:r w:rsidR="00D858A6">
              <w:rPr>
                <w:rFonts w:cs="Times New Roman"/>
                <w:sz w:val="22"/>
                <w:szCs w:val="22"/>
              </w:rPr>
              <w:t>lle qu’enseignée par Jésus dans</w:t>
            </w:r>
          </w:p>
          <w:p w14:paraId="30EA09A2" w14:textId="0A04E5D8" w:rsidR="00C01B8D" w:rsidRPr="00442AEB" w:rsidRDefault="00D858A6" w:rsidP="00D858A6">
            <w:pPr>
              <w:ind w:right="-110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n Cours e</w:t>
            </w:r>
            <w:r w:rsidR="00442AEB" w:rsidRPr="00442AEB">
              <w:rPr>
                <w:rFonts w:cs="Times New Roman"/>
                <w:sz w:val="22"/>
                <w:szCs w:val="22"/>
              </w:rPr>
              <w:t>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D80686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318451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ADF5EA" w14:textId="2CCCC3A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BFC75B" w14:textId="629A26B7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4FD47C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35977E80" w14:textId="77777777" w:rsidR="00C01B8D" w:rsidRDefault="00C01B8D" w:rsidP="00B532F3">
            <w:pPr>
              <w:jc w:val="center"/>
            </w:pPr>
          </w:p>
        </w:tc>
      </w:tr>
      <w:tr w:rsidR="00C01B8D" w14:paraId="3C40E3EC" w14:textId="77777777" w:rsidTr="008217BA">
        <w:tc>
          <w:tcPr>
            <w:tcW w:w="2691" w:type="dxa"/>
          </w:tcPr>
          <w:p w14:paraId="7CF832F6" w14:textId="00FBFF9B" w:rsidR="00C01B8D" w:rsidRDefault="00C01B8D" w:rsidP="00C01B8D">
            <w:pPr>
              <w:jc w:val="center"/>
            </w:pPr>
            <w:r>
              <w:t>‘’J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EB9E799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justice </w:t>
            </w:r>
            <w:r w:rsidRPr="00442AEB">
              <w:rPr>
                <w:rFonts w:cs="Times New Roman"/>
                <w:sz w:val="22"/>
                <w:szCs w:val="22"/>
              </w:rPr>
              <w:t>telle qu’ensei</w:t>
            </w:r>
            <w:r w:rsidR="00D858A6">
              <w:rPr>
                <w:rFonts w:cs="Times New Roman"/>
                <w:sz w:val="22"/>
                <w:szCs w:val="22"/>
              </w:rPr>
              <w:t>gnée par Jésus dans</w:t>
            </w:r>
          </w:p>
          <w:p w14:paraId="58C8094B" w14:textId="38F5DC09" w:rsidR="00C01B8D" w:rsidRPr="00442AEB" w:rsidRDefault="00D858A6" w:rsidP="00D858A6">
            <w:pPr>
              <w:ind w:right="-110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442AEB" w:rsidRPr="00442AEB">
              <w:rPr>
                <w:rFonts w:cs="Times New Roman"/>
                <w:sz w:val="22"/>
                <w:szCs w:val="22"/>
              </w:rPr>
              <w:t>n Cours en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442AEB" w:rsidRPr="00442AEB">
              <w:rPr>
                <w:rFonts w:cs="Times New Roman"/>
                <w:sz w:val="22"/>
                <w:szCs w:val="22"/>
              </w:rPr>
              <w:t>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195AE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C08BB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BD79E6" w14:textId="2B851D96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FA34CA" w14:textId="4ECC28A0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C7E0C1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4062EDE" w14:textId="77777777" w:rsidR="00C01B8D" w:rsidRDefault="00C01B8D" w:rsidP="00B532F3">
            <w:pPr>
              <w:jc w:val="center"/>
            </w:pPr>
          </w:p>
        </w:tc>
      </w:tr>
      <w:tr w:rsidR="00C01B8D" w14:paraId="40CF97C4" w14:textId="77777777" w:rsidTr="008217BA">
        <w:tc>
          <w:tcPr>
            <w:tcW w:w="2691" w:type="dxa"/>
          </w:tcPr>
          <w:p w14:paraId="46EDD7B8" w14:textId="26B07CA6" w:rsidR="00C01B8D" w:rsidRDefault="00C01B8D" w:rsidP="00C01B8D">
            <w:pPr>
              <w:jc w:val="center"/>
            </w:pPr>
            <w:r>
              <w:t>‘’L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7AFE6FD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liberté </w:t>
            </w:r>
            <w:r w:rsidRPr="00442AEB">
              <w:rPr>
                <w:rFonts w:cs="Times New Roman"/>
                <w:sz w:val="22"/>
                <w:szCs w:val="22"/>
              </w:rPr>
              <w:t>telle qu’ensei</w:t>
            </w:r>
            <w:r w:rsidR="00D858A6">
              <w:rPr>
                <w:rFonts w:cs="Times New Roman"/>
                <w:sz w:val="22"/>
                <w:szCs w:val="22"/>
              </w:rPr>
              <w:t>gnée par Jésus dans</w:t>
            </w:r>
          </w:p>
          <w:p w14:paraId="2D79983E" w14:textId="336E4718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 w:rsidR="00D858A6"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D259A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C6B21D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ABD6D5" w14:textId="691D7E5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5D6A1F" w14:textId="093F5C6B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BCD857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0DC45A79" w14:textId="77777777" w:rsidR="00C01B8D" w:rsidRDefault="00C01B8D" w:rsidP="00B532F3">
            <w:pPr>
              <w:jc w:val="center"/>
            </w:pPr>
          </w:p>
        </w:tc>
      </w:tr>
      <w:tr w:rsidR="00C01B8D" w14:paraId="5A4298AA" w14:textId="77777777" w:rsidTr="008217BA">
        <w:tc>
          <w:tcPr>
            <w:tcW w:w="2691" w:type="dxa"/>
          </w:tcPr>
          <w:p w14:paraId="2C233DAC" w14:textId="77777777" w:rsidR="00C01B8D" w:rsidRDefault="00C01B8D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E414C73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lumière </w:t>
            </w:r>
            <w:r w:rsidRPr="00442AEB">
              <w:rPr>
                <w:rFonts w:cs="Times New Roman"/>
                <w:sz w:val="22"/>
                <w:szCs w:val="22"/>
              </w:rPr>
              <w:t>te</w:t>
            </w:r>
            <w:r w:rsidR="00D858A6">
              <w:rPr>
                <w:rFonts w:cs="Times New Roman"/>
                <w:sz w:val="22"/>
                <w:szCs w:val="22"/>
              </w:rPr>
              <w:t>lle qu’enseignée par Jésus dans</w:t>
            </w:r>
          </w:p>
          <w:p w14:paraId="5F01ACA0" w14:textId="000D9715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E48585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7279E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BC048F" w14:textId="093C4B3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07DA23" w14:textId="5EC923A0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4831AE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7EA6A631" w14:textId="77777777" w:rsidR="00C01B8D" w:rsidRDefault="00C01B8D" w:rsidP="00B532F3">
            <w:pPr>
              <w:jc w:val="center"/>
            </w:pPr>
          </w:p>
        </w:tc>
      </w:tr>
      <w:tr w:rsidR="00C01B8D" w14:paraId="7738C64B" w14:textId="77777777" w:rsidTr="008217BA">
        <w:tc>
          <w:tcPr>
            <w:tcW w:w="2691" w:type="dxa"/>
          </w:tcPr>
          <w:p w14:paraId="588DB456" w14:textId="135AB915" w:rsidR="00C01B8D" w:rsidRDefault="00C01B8D" w:rsidP="00C01B8D">
            <w:pPr>
              <w:jc w:val="center"/>
            </w:pPr>
            <w:r>
              <w:t>‘’M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7BED217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e «mal» </w:t>
            </w:r>
            <w:r w:rsidRPr="00442AEB">
              <w:rPr>
                <w:rFonts w:cs="Times New Roman"/>
                <w:sz w:val="22"/>
                <w:szCs w:val="22"/>
              </w:rPr>
              <w:t>tel qu’en</w:t>
            </w:r>
            <w:r w:rsidR="00D858A6">
              <w:rPr>
                <w:rFonts w:cs="Times New Roman"/>
                <w:sz w:val="22"/>
                <w:szCs w:val="22"/>
              </w:rPr>
              <w:t>seigné par Jésus dans</w:t>
            </w:r>
          </w:p>
          <w:p w14:paraId="4F4C3DA1" w14:textId="4DCE44AF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 w:rsidR="00D858A6"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AE52307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7D9FB5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564A645" w14:textId="5232FDB8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4B4B6F" w14:textId="65689826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994CD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5EEE4E25" w14:textId="77777777" w:rsidR="00C01B8D" w:rsidRDefault="00C01B8D" w:rsidP="00B532F3">
            <w:pPr>
              <w:jc w:val="center"/>
            </w:pPr>
          </w:p>
        </w:tc>
      </w:tr>
      <w:tr w:rsidR="00C01B8D" w14:paraId="065AEE9C" w14:textId="77777777" w:rsidTr="008217BA">
        <w:tc>
          <w:tcPr>
            <w:tcW w:w="2691" w:type="dxa"/>
          </w:tcPr>
          <w:p w14:paraId="00629DA5" w14:textId="77777777" w:rsidR="00C01B8D" w:rsidRDefault="00C01B8D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EC7DEEF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miséricorde </w:t>
            </w:r>
            <w:r w:rsidR="00D858A6">
              <w:rPr>
                <w:rFonts w:cs="Times New Roman"/>
                <w:sz w:val="22"/>
                <w:szCs w:val="22"/>
              </w:rPr>
              <w:t>telle qu’enseignée par Jésus</w:t>
            </w:r>
          </w:p>
          <w:p w14:paraId="62467511" w14:textId="5410D6D4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dans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405FADF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76223E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30C6736" w14:textId="6E266664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04F6A" w14:textId="78A1E0A3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539CAE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1FAE8CC4" w14:textId="77777777" w:rsidR="00C01B8D" w:rsidRDefault="00C01B8D" w:rsidP="00B532F3">
            <w:pPr>
              <w:jc w:val="center"/>
            </w:pPr>
          </w:p>
        </w:tc>
      </w:tr>
      <w:tr w:rsidR="00C01B8D" w14:paraId="5F7BC8B8" w14:textId="24F173C4" w:rsidTr="008217BA">
        <w:tc>
          <w:tcPr>
            <w:tcW w:w="2691" w:type="dxa"/>
          </w:tcPr>
          <w:p w14:paraId="6B850C9D" w14:textId="3B217230" w:rsidR="00C01B8D" w:rsidRDefault="00C01B8D" w:rsidP="00C01B8D">
            <w:pPr>
              <w:jc w:val="center"/>
            </w:pPr>
            <w:r>
              <w:t>‘’P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D8A4EA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Paix </w:t>
            </w:r>
            <w:r w:rsidRPr="00442AEB">
              <w:rPr>
                <w:rFonts w:cs="Times New Roman"/>
                <w:sz w:val="22"/>
                <w:szCs w:val="22"/>
              </w:rPr>
              <w:t>telle qu’ensei</w:t>
            </w:r>
            <w:r w:rsidR="00D858A6">
              <w:rPr>
                <w:rFonts w:cs="Times New Roman"/>
                <w:sz w:val="22"/>
                <w:szCs w:val="22"/>
              </w:rPr>
              <w:t>gnée par Jésus dans</w:t>
            </w:r>
          </w:p>
          <w:p w14:paraId="6A41E5DC" w14:textId="48A802F5" w:rsidR="00C01B8D" w:rsidRPr="00442AEB" w:rsidRDefault="00442AEB" w:rsidP="00C0791A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 w:rsidR="00D858A6"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</w:t>
            </w:r>
            <w:r w:rsidR="00C0791A">
              <w:rPr>
                <w:rFonts w:cs="Times New Roman"/>
                <w:sz w:val="22"/>
                <w:szCs w:val="22"/>
              </w:rPr>
              <w:t xml:space="preserve"> </w:t>
            </w:r>
            <w:r w:rsidR="00C01B8D" w:rsidRPr="00442AEB">
              <w:rPr>
                <w:sz w:val="22"/>
                <w:szCs w:val="22"/>
              </w:rPr>
              <w:t>(citations # 22, 21, 50, 65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1C0874" w14:textId="274C619A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E5E9B1" w14:textId="77777777" w:rsidR="00C01B8D" w:rsidRPr="00B22DB2" w:rsidRDefault="00C01B8D" w:rsidP="004400FF">
            <w:pPr>
              <w:jc w:val="center"/>
            </w:pPr>
            <w:r w:rsidRPr="00B22DB2">
              <w:t>30 janv. 2022</w:t>
            </w:r>
          </w:p>
          <w:p w14:paraId="377D3AAF" w14:textId="48C94AE1" w:rsidR="00C01B8D" w:rsidRPr="00B22DB2" w:rsidRDefault="00C01B8D" w:rsidP="004400FF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7699BFA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411ED1" w14:textId="721D0C50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F483090" w14:textId="1907A9F8" w:rsidR="00C01B8D" w:rsidRDefault="00C01B8D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911B87" w14:textId="32456A37" w:rsidR="00C01B8D" w:rsidRDefault="00C01B8D" w:rsidP="00614689">
            <w:pPr>
              <w:jc w:val="center"/>
            </w:pPr>
            <w:r>
              <w:t>99.129</w:t>
            </w:r>
          </w:p>
        </w:tc>
        <w:tc>
          <w:tcPr>
            <w:tcW w:w="1487" w:type="dxa"/>
          </w:tcPr>
          <w:p w14:paraId="5DF2EB49" w14:textId="706D7599" w:rsidR="00C01B8D" w:rsidRDefault="00C01B8D" w:rsidP="00614689">
            <w:pPr>
              <w:jc w:val="center"/>
            </w:pPr>
          </w:p>
        </w:tc>
      </w:tr>
      <w:tr w:rsidR="00C01B8D" w14:paraId="2CA4FBAF" w14:textId="4B393B7E" w:rsidTr="008217BA">
        <w:trPr>
          <w:trHeight w:val="196"/>
        </w:trPr>
        <w:tc>
          <w:tcPr>
            <w:tcW w:w="2691" w:type="dxa"/>
            <w:vMerge w:val="restart"/>
          </w:tcPr>
          <w:p w14:paraId="3B57CC91" w14:textId="0AD3F95B" w:rsidR="00C01B8D" w:rsidRDefault="00C01B8D" w:rsidP="00614689"/>
          <w:p w14:paraId="70864017" w14:textId="77777777" w:rsidR="00C0791A" w:rsidRDefault="00C0791A" w:rsidP="00614689"/>
          <w:p w14:paraId="4E991BBC" w14:textId="1FB62F53" w:rsidR="00C01B8D" w:rsidRPr="005C314E" w:rsidRDefault="00C01B8D" w:rsidP="00614689">
            <w:r>
              <w:t>M-20.6:1,2.p.</w:t>
            </w:r>
            <w:r w:rsidRPr="00832693">
              <w:t>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510E3F" w14:textId="77777777" w:rsidR="00C0791A" w:rsidRDefault="00C0791A" w:rsidP="00C0791A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Paix </w:t>
            </w:r>
            <w:r w:rsidRPr="00442AEB">
              <w:rPr>
                <w:rFonts w:cs="Times New Roman"/>
                <w:sz w:val="22"/>
                <w:szCs w:val="22"/>
              </w:rPr>
              <w:t>telle qu’ensei</w:t>
            </w:r>
            <w:r>
              <w:rPr>
                <w:rFonts w:cs="Times New Roman"/>
                <w:sz w:val="22"/>
                <w:szCs w:val="22"/>
              </w:rPr>
              <w:t>gnée par Jésus dans</w:t>
            </w:r>
          </w:p>
          <w:p w14:paraId="62C9DA74" w14:textId="19A2039F" w:rsidR="00C01B8D" w:rsidRPr="00442AEB" w:rsidRDefault="00C0791A" w:rsidP="00C0791A">
            <w:pPr>
              <w:ind w:right="-1100"/>
              <w:rPr>
                <w:sz w:val="22"/>
                <w:szCs w:val="22"/>
                <w:highlight w:val="yellow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</w:t>
            </w:r>
            <w:r>
              <w:rPr>
                <w:rFonts w:cs="Times New Roman"/>
                <w:sz w:val="22"/>
                <w:szCs w:val="22"/>
              </w:rPr>
              <w:t xml:space="preserve"> (</w:t>
            </w:r>
            <w:r w:rsidR="00C01B8D" w:rsidRPr="00442AEB">
              <w:rPr>
                <w:sz w:val="22"/>
                <w:szCs w:val="22"/>
              </w:rPr>
              <w:t>citations # 1 à 10 et 200)</w:t>
            </w: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695594A9" w14:textId="77777777" w:rsidR="00C0791A" w:rsidRDefault="00C0791A" w:rsidP="007A65D7">
            <w:pPr>
              <w:tabs>
                <w:tab w:val="left" w:pos="380"/>
                <w:tab w:val="center" w:pos="529"/>
              </w:tabs>
              <w:jc w:val="center"/>
            </w:pPr>
          </w:p>
          <w:p w14:paraId="74CE8834" w14:textId="43B03259" w:rsidR="00C01B8D" w:rsidRPr="00832693" w:rsidRDefault="00C01B8D" w:rsidP="007A65D7">
            <w:pPr>
              <w:tabs>
                <w:tab w:val="left" w:pos="380"/>
                <w:tab w:val="center" w:pos="529"/>
              </w:tabs>
              <w:jc w:val="center"/>
            </w:pPr>
            <w:r w:rsidRPr="00832693">
              <w:t>92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1334FD3A" w14:textId="77777777" w:rsidR="00C0791A" w:rsidRDefault="00C0791A" w:rsidP="00614689">
            <w:pPr>
              <w:jc w:val="center"/>
            </w:pPr>
          </w:p>
          <w:p w14:paraId="331EA2BC" w14:textId="77777777" w:rsidR="00C01B8D" w:rsidRPr="00832693" w:rsidRDefault="00C01B8D" w:rsidP="00614689">
            <w:pPr>
              <w:jc w:val="center"/>
            </w:pPr>
            <w:r w:rsidRPr="00832693">
              <w:t>3 janv. 2021</w:t>
            </w:r>
          </w:p>
          <w:p w14:paraId="324C1A98" w14:textId="1D263C61" w:rsidR="00C01B8D" w:rsidRPr="00832693" w:rsidRDefault="00C01B8D" w:rsidP="00614689">
            <w:pPr>
              <w:jc w:val="center"/>
            </w:pPr>
            <w:r w:rsidRPr="00832693">
              <w:t>53:3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F18530F" w14:textId="4CA29017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10FCD46" w14:textId="3B9E8D61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72E347C6" w14:textId="77777777" w:rsidR="00C0791A" w:rsidRDefault="00C0791A" w:rsidP="00614689">
            <w:pPr>
              <w:jc w:val="center"/>
            </w:pPr>
          </w:p>
          <w:p w14:paraId="0F41BE0C" w14:textId="6D13591D" w:rsidR="00C01B8D" w:rsidRPr="00832693" w:rsidRDefault="00C01B8D" w:rsidP="00614689">
            <w:pPr>
              <w:jc w:val="center"/>
            </w:pPr>
            <w:r>
              <w:t>92</w:t>
            </w:r>
          </w:p>
        </w:tc>
        <w:tc>
          <w:tcPr>
            <w:tcW w:w="1487" w:type="dxa"/>
            <w:vMerge w:val="restart"/>
          </w:tcPr>
          <w:p w14:paraId="6DAC20CB" w14:textId="62799343" w:rsidR="00C01B8D" w:rsidRPr="00832693" w:rsidRDefault="00C01B8D" w:rsidP="00614689">
            <w:pPr>
              <w:jc w:val="center"/>
            </w:pPr>
          </w:p>
        </w:tc>
      </w:tr>
      <w:tr w:rsidR="00C01B8D" w14:paraId="297818E0" w14:textId="7F730BA5" w:rsidTr="008217BA">
        <w:trPr>
          <w:trHeight w:val="196"/>
        </w:trPr>
        <w:tc>
          <w:tcPr>
            <w:tcW w:w="2691" w:type="dxa"/>
            <w:vMerge/>
          </w:tcPr>
          <w:p w14:paraId="54F7DAD5" w14:textId="77777777" w:rsidR="00C01B8D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3930D9F" w14:textId="68C8235F" w:rsidR="00C01B8D" w:rsidRPr="00442AEB" w:rsidRDefault="00C01B8D" w:rsidP="004604F3">
            <w:pPr>
              <w:rPr>
                <w:sz w:val="22"/>
                <w:szCs w:val="22"/>
              </w:rPr>
            </w:pPr>
            <w:r w:rsidRPr="00442AEB">
              <w:rPr>
                <w:sz w:val="22"/>
                <w:szCs w:val="22"/>
              </w:rPr>
              <w:t xml:space="preserve">Qu’est-ce que la paix de Dieu ?  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7B7E6A58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3BC2AD27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6797C52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336B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40312383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  <w:vMerge/>
          </w:tcPr>
          <w:p w14:paraId="7B92BB8A" w14:textId="044B79B3" w:rsidR="00C01B8D" w:rsidRDefault="00C01B8D" w:rsidP="00614689">
            <w:pPr>
              <w:jc w:val="center"/>
            </w:pPr>
          </w:p>
        </w:tc>
      </w:tr>
      <w:tr w:rsidR="00442AEB" w14:paraId="2A0409A1" w14:textId="77777777" w:rsidTr="008217BA">
        <w:trPr>
          <w:trHeight w:val="196"/>
        </w:trPr>
        <w:tc>
          <w:tcPr>
            <w:tcW w:w="2691" w:type="dxa"/>
          </w:tcPr>
          <w:p w14:paraId="33BD1C62" w14:textId="77777777" w:rsidR="00442AEB" w:rsidRDefault="00442AE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CC92360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e paradis </w:t>
            </w:r>
            <w:r w:rsidRPr="00442AEB">
              <w:rPr>
                <w:rFonts w:cs="Times New Roman"/>
                <w:sz w:val="22"/>
                <w:szCs w:val="22"/>
              </w:rPr>
              <w:t>tel qu’en</w:t>
            </w:r>
            <w:r w:rsidR="00D858A6">
              <w:rPr>
                <w:rFonts w:cs="Times New Roman"/>
                <w:sz w:val="22"/>
                <w:szCs w:val="22"/>
              </w:rPr>
              <w:t>seigné par Jésus dans</w:t>
            </w:r>
          </w:p>
          <w:p w14:paraId="78F6B643" w14:textId="0BBAFCB5" w:rsidR="00442AEB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 w:rsidR="00D858A6"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BBB204D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D2FC78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D2C60E8" w14:textId="6C91831B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8E91E6" w14:textId="7533D090" w:rsidR="00442AEB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801ADE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0F938939" w14:textId="77777777" w:rsidR="00442AEB" w:rsidRDefault="00442AEB" w:rsidP="00614689">
            <w:pPr>
              <w:jc w:val="center"/>
            </w:pPr>
          </w:p>
        </w:tc>
      </w:tr>
      <w:tr w:rsidR="00501B1C" w14:paraId="621E6F01" w14:textId="77777777" w:rsidTr="008217BA">
        <w:trPr>
          <w:trHeight w:val="196"/>
        </w:trPr>
        <w:tc>
          <w:tcPr>
            <w:tcW w:w="2691" w:type="dxa"/>
          </w:tcPr>
          <w:p w14:paraId="2CA25961" w14:textId="77777777" w:rsidR="00501B1C" w:rsidRDefault="00501B1C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82E8EBE" w14:textId="77777777" w:rsidR="00501B1C" w:rsidRPr="00B66ADB" w:rsidRDefault="00501B1C" w:rsidP="00501B1C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B66ADB">
              <w:rPr>
                <w:rFonts w:cs="Times New Roman"/>
                <w:color w:val="0070C0"/>
                <w:sz w:val="22"/>
                <w:szCs w:val="22"/>
              </w:rPr>
              <w:t xml:space="preserve">La patience </w:t>
            </w:r>
            <w:r w:rsidRPr="00B66ADB">
              <w:rPr>
                <w:rFonts w:cs="Times New Roman"/>
                <w:sz w:val="22"/>
                <w:szCs w:val="22"/>
              </w:rPr>
              <w:t>tel qu’enseigné par Jésus dans</w:t>
            </w:r>
          </w:p>
          <w:p w14:paraId="6B4BA27F" w14:textId="6D26E57D" w:rsidR="00501B1C" w:rsidRPr="00501B1C" w:rsidRDefault="00501B1C" w:rsidP="00501B1C">
            <w:pPr>
              <w:ind w:right="-1100"/>
              <w:rPr>
                <w:rFonts w:cs="Times New Roman"/>
                <w:color w:val="0070C0"/>
                <w:sz w:val="22"/>
                <w:szCs w:val="22"/>
                <w:highlight w:val="yellow"/>
              </w:rPr>
            </w:pPr>
            <w:r w:rsidRPr="00B66ADB">
              <w:rPr>
                <w:rFonts w:cs="Times New Roman"/>
                <w:sz w:val="22"/>
                <w:szCs w:val="22"/>
              </w:rPr>
              <w:t>Un Cours en 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FA5CE2F" w14:textId="77777777" w:rsidR="00501B1C" w:rsidRPr="00501B1C" w:rsidRDefault="00501B1C" w:rsidP="006F2491">
            <w:pPr>
              <w:tabs>
                <w:tab w:val="left" w:pos="380"/>
                <w:tab w:val="center" w:pos="529"/>
              </w:tabs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E3B838" w14:textId="77777777" w:rsidR="00501B1C" w:rsidRPr="00501B1C" w:rsidRDefault="00501B1C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91EF957" w14:textId="139C36AA" w:rsidR="00501B1C" w:rsidRPr="00501B1C" w:rsidRDefault="00501B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502C8A" w14:textId="6C9F6665" w:rsidR="00501B1C" w:rsidRPr="00501B1C" w:rsidRDefault="00501B1C" w:rsidP="00614689">
            <w:pPr>
              <w:jc w:val="center"/>
            </w:pPr>
            <w:r w:rsidRPr="00501B1C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96AE0" w14:textId="77777777" w:rsidR="00501B1C" w:rsidRDefault="00501B1C" w:rsidP="00614689">
            <w:pPr>
              <w:jc w:val="center"/>
            </w:pPr>
          </w:p>
        </w:tc>
        <w:tc>
          <w:tcPr>
            <w:tcW w:w="1487" w:type="dxa"/>
          </w:tcPr>
          <w:p w14:paraId="5415C474" w14:textId="77777777" w:rsidR="00501B1C" w:rsidRDefault="00501B1C" w:rsidP="00614689">
            <w:pPr>
              <w:jc w:val="center"/>
            </w:pPr>
          </w:p>
        </w:tc>
      </w:tr>
      <w:tr w:rsidR="00C01B8D" w14:paraId="55468988" w14:textId="77777777" w:rsidTr="008217BA">
        <w:trPr>
          <w:trHeight w:val="196"/>
        </w:trPr>
        <w:tc>
          <w:tcPr>
            <w:tcW w:w="2691" w:type="dxa"/>
          </w:tcPr>
          <w:p w14:paraId="0C71B569" w14:textId="4F661BC9" w:rsidR="00C01B8D" w:rsidRDefault="00C01B8D" w:rsidP="00C01B8D">
            <w:pPr>
              <w:jc w:val="center"/>
            </w:pPr>
            <w:r>
              <w:t>‘’R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E8BDEDB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résurrection </w:t>
            </w:r>
            <w:r w:rsidR="00D858A6">
              <w:rPr>
                <w:rFonts w:cs="Times New Roman"/>
                <w:sz w:val="22"/>
                <w:szCs w:val="22"/>
              </w:rPr>
              <w:t>telle qu’enseignée par Jésus</w:t>
            </w:r>
          </w:p>
          <w:p w14:paraId="0149380B" w14:textId="54509644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dans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F7A8A1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0D0FE3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277651" w14:textId="00B9A23C" w:rsidR="00C01B8D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2EF1E" w14:textId="5FD50E2F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CC4F1B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F03865D" w14:textId="77777777" w:rsidR="00C01B8D" w:rsidRDefault="00C01B8D" w:rsidP="00614689">
            <w:pPr>
              <w:jc w:val="center"/>
            </w:pPr>
          </w:p>
        </w:tc>
      </w:tr>
      <w:tr w:rsidR="00442AEB" w14:paraId="321AE35E" w14:textId="77777777" w:rsidTr="008217BA">
        <w:trPr>
          <w:trHeight w:val="196"/>
        </w:trPr>
        <w:tc>
          <w:tcPr>
            <w:tcW w:w="2691" w:type="dxa"/>
          </w:tcPr>
          <w:p w14:paraId="39C99ECE" w14:textId="77777777" w:rsidR="00442AEB" w:rsidRDefault="00442AEB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1A95FC9" w14:textId="12DB1440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e Royaume des Cieux </w:t>
            </w:r>
            <w:r w:rsidR="00D858A6">
              <w:rPr>
                <w:rFonts w:cs="Times New Roman"/>
                <w:sz w:val="22"/>
                <w:szCs w:val="22"/>
              </w:rPr>
              <w:t>tel qu’enseigné par</w:t>
            </w:r>
            <w:r w:rsidR="00D858A6" w:rsidRPr="00442AEB">
              <w:rPr>
                <w:rFonts w:cs="Times New Roman"/>
                <w:sz w:val="22"/>
                <w:szCs w:val="22"/>
              </w:rPr>
              <w:t xml:space="preserve"> Jésus</w:t>
            </w:r>
          </w:p>
          <w:p w14:paraId="06DE1FE1" w14:textId="4145F5F7" w:rsidR="00442AEB" w:rsidRPr="00442AEB" w:rsidRDefault="00442AEB" w:rsidP="00D858A6">
            <w:pPr>
              <w:ind w:right="-1100"/>
              <w:rPr>
                <w:rFonts w:cs="Times New Roman"/>
                <w:color w:val="0070C0"/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dans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79A274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59F9F4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7003A" w14:textId="033E1BB5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306AD7" w14:textId="0B8E143E" w:rsidR="00442AEB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7F95AB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4D9D999C" w14:textId="77777777" w:rsidR="00442AEB" w:rsidRDefault="00442AEB" w:rsidP="00614689">
            <w:pPr>
              <w:jc w:val="center"/>
            </w:pPr>
          </w:p>
        </w:tc>
      </w:tr>
      <w:tr w:rsidR="00C01B8D" w14:paraId="47483780" w14:textId="47318E0D" w:rsidTr="008217BA">
        <w:trPr>
          <w:trHeight w:val="415"/>
        </w:trPr>
        <w:tc>
          <w:tcPr>
            <w:tcW w:w="2691" w:type="dxa"/>
          </w:tcPr>
          <w:p w14:paraId="2F363A7A" w14:textId="1EA1A36D" w:rsidR="00C01B8D" w:rsidRPr="00200BE9" w:rsidRDefault="00C01B8D" w:rsidP="00614689">
            <w:pPr>
              <w:jc w:val="center"/>
            </w:pPr>
            <w:r>
              <w:t>‘’S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03E4E44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e «sacrifice» </w:t>
            </w:r>
            <w:r w:rsidRPr="00442AEB">
              <w:rPr>
                <w:rFonts w:cs="Times New Roman"/>
                <w:sz w:val="22"/>
                <w:szCs w:val="22"/>
              </w:rPr>
              <w:t>tel qu’ense</w:t>
            </w:r>
            <w:r w:rsidR="00D858A6">
              <w:rPr>
                <w:rFonts w:cs="Times New Roman"/>
                <w:sz w:val="22"/>
                <w:szCs w:val="22"/>
              </w:rPr>
              <w:t>igné par Jésus dans</w:t>
            </w:r>
          </w:p>
          <w:p w14:paraId="365C7CD7" w14:textId="22D87A44" w:rsidR="0041694B" w:rsidRDefault="00442AEB" w:rsidP="00C0791A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 w:rsidR="00D858A6"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</w:t>
            </w:r>
            <w:r w:rsidR="0041694B">
              <w:rPr>
                <w:sz w:val="22"/>
                <w:szCs w:val="22"/>
              </w:rPr>
              <w:t xml:space="preserve"> (citations # 1, 2, 3, 4, 5, 6,</w:t>
            </w:r>
          </w:p>
          <w:p w14:paraId="4E6E27F2" w14:textId="1FCCD4FE" w:rsidR="00C01B8D" w:rsidRPr="00442AEB" w:rsidRDefault="00C01B8D" w:rsidP="00C0791A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sz w:val="22"/>
                <w:szCs w:val="22"/>
              </w:rPr>
              <w:t>15, 18, 25, 28, 64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FF4FA5" w14:textId="1B346844" w:rsidR="00C01B8D" w:rsidRPr="006056D7" w:rsidRDefault="00C01B8D" w:rsidP="00614689">
            <w:pPr>
              <w:jc w:val="center"/>
            </w:pPr>
            <w:r w:rsidRPr="006056D7">
              <w:t>1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63113A" w14:textId="560C5849" w:rsidR="00C01B8D" w:rsidRPr="006056D7" w:rsidRDefault="00C01B8D" w:rsidP="00EF3C90">
            <w:pPr>
              <w:jc w:val="center"/>
            </w:pPr>
            <w:r w:rsidRPr="006056D7">
              <w:t>9 mai 2021</w:t>
            </w:r>
          </w:p>
          <w:p w14:paraId="479F59E3" w14:textId="74C7727A" w:rsidR="00C01B8D" w:rsidRPr="006056D7" w:rsidRDefault="00C01B8D" w:rsidP="00C54D68">
            <w:pPr>
              <w:jc w:val="center"/>
            </w:pPr>
            <w:r w:rsidRPr="006056D7">
              <w:t>1:3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6FA3DA" w14:textId="0B6DD72E" w:rsidR="00C01B8D" w:rsidRPr="006056D7" w:rsidRDefault="00C01B8D" w:rsidP="00EF3C9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0F9FDB" w14:textId="49118C4F" w:rsidR="00C01B8D" w:rsidRPr="006056D7" w:rsidRDefault="00C01B8D" w:rsidP="00EF3C90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CD0E85" w14:textId="62C1D62F" w:rsidR="00C01B8D" w:rsidRDefault="00C01B8D" w:rsidP="00EF3C90">
            <w:pPr>
              <w:jc w:val="center"/>
            </w:pPr>
            <w:r>
              <w:t>99.106</w:t>
            </w:r>
          </w:p>
        </w:tc>
        <w:tc>
          <w:tcPr>
            <w:tcW w:w="1487" w:type="dxa"/>
          </w:tcPr>
          <w:p w14:paraId="5323585F" w14:textId="101DD004" w:rsidR="00C01B8D" w:rsidRDefault="00C01B8D" w:rsidP="00EF3C90">
            <w:pPr>
              <w:jc w:val="center"/>
            </w:pPr>
          </w:p>
        </w:tc>
      </w:tr>
      <w:tr w:rsidR="00C01B8D" w14:paraId="3A6181BB" w14:textId="77777777" w:rsidTr="008217BA">
        <w:trPr>
          <w:trHeight w:val="415"/>
        </w:trPr>
        <w:tc>
          <w:tcPr>
            <w:tcW w:w="2691" w:type="dxa"/>
          </w:tcPr>
          <w:p w14:paraId="38D8BC53" w14:textId="454A9FAF" w:rsidR="00C01B8D" w:rsidRDefault="00C01B8D" w:rsidP="00614689">
            <w:pPr>
              <w:jc w:val="center"/>
            </w:pPr>
            <w:r>
              <w:lastRenderedPageBreak/>
              <w:t>Extraits de texte et de leçon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DBD8787" w14:textId="6316B5C9" w:rsidR="00C01B8D" w:rsidRPr="00442AEB" w:rsidRDefault="00C01B8D" w:rsidP="006F2491">
            <w:pPr>
              <w:rPr>
                <w:sz w:val="22"/>
                <w:szCs w:val="22"/>
              </w:rPr>
            </w:pPr>
            <w:r w:rsidRPr="00442AEB">
              <w:rPr>
                <w:sz w:val="22"/>
                <w:szCs w:val="22"/>
              </w:rPr>
              <w:t>Séparer le vrai du fa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B053BE8" w14:textId="7B18AB29" w:rsidR="00C01B8D" w:rsidRPr="006056D7" w:rsidRDefault="00C01B8D" w:rsidP="00614689">
            <w:pPr>
              <w:jc w:val="center"/>
            </w:pPr>
            <w:r w:rsidRPr="006644FF">
              <w:t>1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8D7B97" w14:textId="77777777" w:rsidR="00C01B8D" w:rsidRPr="006644FF" w:rsidRDefault="00C01B8D" w:rsidP="00C01B8D">
            <w:pPr>
              <w:jc w:val="center"/>
            </w:pPr>
            <w:r w:rsidRPr="006644FF">
              <w:t>6 mars 2022</w:t>
            </w:r>
          </w:p>
          <w:p w14:paraId="32D8027B" w14:textId="5DCB4305" w:rsidR="00C01B8D" w:rsidRPr="006056D7" w:rsidRDefault="00C01B8D" w:rsidP="00C01B8D">
            <w:pPr>
              <w:jc w:val="center"/>
            </w:pPr>
            <w:r w:rsidRPr="006644FF">
              <w:t>1:24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E4024D" w14:textId="245C9F00" w:rsidR="00C01B8D" w:rsidRPr="000D6ADE" w:rsidRDefault="00C01B8D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64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3900BC" w14:textId="3FE4468B" w:rsidR="00C01B8D" w:rsidRDefault="00BE1290" w:rsidP="00EF3C90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DE386B" w14:textId="07F48A17" w:rsidR="00C01B8D" w:rsidRDefault="00C01B8D" w:rsidP="00EF3C90">
            <w:pPr>
              <w:jc w:val="center"/>
            </w:pPr>
            <w:r>
              <w:t>99.132</w:t>
            </w:r>
          </w:p>
        </w:tc>
        <w:tc>
          <w:tcPr>
            <w:tcW w:w="1487" w:type="dxa"/>
          </w:tcPr>
          <w:p w14:paraId="7E2707C1" w14:textId="77777777" w:rsidR="00C01B8D" w:rsidRDefault="00C01B8D" w:rsidP="00EF3C90">
            <w:pPr>
              <w:jc w:val="center"/>
            </w:pPr>
          </w:p>
        </w:tc>
      </w:tr>
      <w:tr w:rsidR="00C01B8D" w14:paraId="73FC61FD" w14:textId="0E021193" w:rsidTr="008217BA">
        <w:trPr>
          <w:trHeight w:val="415"/>
        </w:trPr>
        <w:tc>
          <w:tcPr>
            <w:tcW w:w="2691" w:type="dxa"/>
          </w:tcPr>
          <w:p w14:paraId="718D5274" w14:textId="17F1C9F1" w:rsidR="00C01B8D" w:rsidRPr="00200BE9" w:rsidRDefault="00C0791A" w:rsidP="00614689">
            <w:pPr>
              <w:jc w:val="center"/>
            </w:pPr>
            <w:r>
              <w:t>‘’V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F490F00" w14:textId="77777777" w:rsidR="00C0791A" w:rsidRDefault="00C0791A" w:rsidP="00C0791A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D858A6">
              <w:rPr>
                <w:rFonts w:cs="Times New Roman"/>
                <w:color w:val="0070C0"/>
                <w:sz w:val="22"/>
                <w:szCs w:val="22"/>
              </w:rPr>
              <w:t xml:space="preserve">La vigilance </w:t>
            </w:r>
            <w:r w:rsidRPr="00D858A6">
              <w:rPr>
                <w:rFonts w:cs="Times New Roman"/>
                <w:sz w:val="22"/>
                <w:szCs w:val="22"/>
              </w:rPr>
              <w:t>te</w:t>
            </w:r>
            <w:r>
              <w:rPr>
                <w:rFonts w:cs="Times New Roman"/>
                <w:sz w:val="22"/>
                <w:szCs w:val="22"/>
              </w:rPr>
              <w:t>lle qu’enseignée par Jésus dans</w:t>
            </w:r>
          </w:p>
          <w:p w14:paraId="55A12BE4" w14:textId="607D3DB5" w:rsidR="00C01B8D" w:rsidRPr="00442AEB" w:rsidRDefault="00C0791A" w:rsidP="00C0791A">
            <w:pPr>
              <w:rPr>
                <w:sz w:val="22"/>
                <w:szCs w:val="22"/>
              </w:rPr>
            </w:pPr>
            <w:r w:rsidRPr="00D858A6">
              <w:rPr>
                <w:rFonts w:cs="Times New Roman"/>
                <w:sz w:val="22"/>
                <w:szCs w:val="22"/>
              </w:rPr>
              <w:t>Un Cours en Miracles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C01B8D" w:rsidRPr="00442AEB">
              <w:rPr>
                <w:sz w:val="22"/>
                <w:szCs w:val="22"/>
              </w:rPr>
              <w:t>(citations # 1, 2, 4, 5, 8, 10, 13, 24, 25, 1 (p. 6 et 7), 2 (p. 7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167F91" w14:textId="77777777" w:rsidR="00C0791A" w:rsidRDefault="00C0791A" w:rsidP="00614689">
            <w:pPr>
              <w:jc w:val="center"/>
            </w:pPr>
          </w:p>
          <w:p w14:paraId="231DBE7E" w14:textId="5D7CF5D9" w:rsidR="00C01B8D" w:rsidRPr="00E40D98" w:rsidRDefault="00C01B8D" w:rsidP="00614689">
            <w:pPr>
              <w:jc w:val="center"/>
            </w:pPr>
            <w:r w:rsidRPr="002D093A">
              <w:t>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27F950" w14:textId="77777777" w:rsidR="00C01B8D" w:rsidRPr="00071DAC" w:rsidRDefault="00C01B8D" w:rsidP="00FE1159">
            <w:pPr>
              <w:jc w:val="center"/>
            </w:pPr>
            <w:r w:rsidRPr="00071DAC">
              <w:t>21 fév. 2021</w:t>
            </w:r>
          </w:p>
          <w:p w14:paraId="4721BA7F" w14:textId="2C944529" w:rsidR="00C01B8D" w:rsidRPr="00E40D98" w:rsidRDefault="00C01B8D" w:rsidP="00FE1159">
            <w:pPr>
              <w:jc w:val="center"/>
            </w:pPr>
            <w:r w:rsidRPr="00071DAC">
              <w:t>1:08:2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CA2C7A" w14:textId="77777777" w:rsidR="00C0791A" w:rsidRDefault="00C0791A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264E5A" w14:textId="37A46378" w:rsidR="00C01B8D" w:rsidRDefault="00C01B8D" w:rsidP="007D7B6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8442B1" w14:textId="7C5DF575" w:rsidR="00C01B8D" w:rsidRDefault="00C01B8D" w:rsidP="007D7B6D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926A0" w14:textId="77777777" w:rsidR="00C0791A" w:rsidRDefault="00C0791A" w:rsidP="007D7B6D">
            <w:pPr>
              <w:jc w:val="center"/>
            </w:pPr>
          </w:p>
          <w:p w14:paraId="50E3B12A" w14:textId="6803D47F" w:rsidR="00C01B8D" w:rsidRDefault="00C01B8D" w:rsidP="007D7B6D">
            <w:pPr>
              <w:jc w:val="center"/>
            </w:pPr>
            <w:r>
              <w:t>99</w:t>
            </w:r>
          </w:p>
        </w:tc>
        <w:tc>
          <w:tcPr>
            <w:tcW w:w="1487" w:type="dxa"/>
          </w:tcPr>
          <w:p w14:paraId="0068FECF" w14:textId="4B8C7F7E" w:rsidR="00C01B8D" w:rsidRDefault="00C01B8D" w:rsidP="007D7B6D">
            <w:pPr>
              <w:jc w:val="center"/>
            </w:pPr>
          </w:p>
        </w:tc>
      </w:tr>
      <w:tr w:rsidR="00B66ADB" w14:paraId="2F0B1B3A" w14:textId="77777777" w:rsidTr="008217BA">
        <w:trPr>
          <w:trHeight w:val="415"/>
        </w:trPr>
        <w:tc>
          <w:tcPr>
            <w:tcW w:w="2691" w:type="dxa"/>
          </w:tcPr>
          <w:p w14:paraId="48038E0D" w14:textId="77777777" w:rsidR="00B66ADB" w:rsidRDefault="00B66ADB" w:rsidP="00614689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170573D" w14:textId="77777777" w:rsidR="00B66ADB" w:rsidRPr="0029371E" w:rsidRDefault="00B66ADB" w:rsidP="00B66AD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29371E">
              <w:rPr>
                <w:rFonts w:cs="Times New Roman"/>
                <w:color w:val="0070C0"/>
                <w:sz w:val="22"/>
                <w:szCs w:val="22"/>
              </w:rPr>
              <w:t xml:space="preserve">La vision du Christ </w:t>
            </w:r>
            <w:r w:rsidRPr="0029371E">
              <w:rPr>
                <w:rFonts w:cs="Times New Roman"/>
                <w:sz w:val="22"/>
                <w:szCs w:val="22"/>
              </w:rPr>
              <w:t>telle qu’enseignée par Jésus</w:t>
            </w:r>
          </w:p>
          <w:p w14:paraId="6B5BC3AC" w14:textId="7843FC18" w:rsidR="00B66ADB" w:rsidRPr="0029371E" w:rsidRDefault="00B66ADB" w:rsidP="00B66ADB">
            <w:pPr>
              <w:ind w:right="-1100"/>
              <w:rPr>
                <w:sz w:val="22"/>
                <w:szCs w:val="22"/>
              </w:rPr>
            </w:pPr>
            <w:r w:rsidRPr="0029371E">
              <w:rPr>
                <w:rFonts w:cs="Times New Roman"/>
                <w:sz w:val="22"/>
                <w:szCs w:val="22"/>
              </w:rPr>
              <w:t xml:space="preserve">Dans Un Cours en Miracles </w:t>
            </w:r>
            <w:r w:rsidRPr="0029371E">
              <w:rPr>
                <w:sz w:val="22"/>
                <w:szCs w:val="22"/>
              </w:rPr>
              <w:t>(citations # 1, 2, 3,</w:t>
            </w:r>
          </w:p>
          <w:p w14:paraId="4B6D7704" w14:textId="3D80222D" w:rsidR="00B66ADB" w:rsidRPr="0029371E" w:rsidRDefault="00B66ADB" w:rsidP="00B66ADB">
            <w:pPr>
              <w:ind w:right="-1100"/>
              <w:rPr>
                <w:rFonts w:cs="Times New Roman"/>
                <w:color w:val="0070C0"/>
                <w:sz w:val="22"/>
                <w:szCs w:val="22"/>
              </w:rPr>
            </w:pPr>
            <w:r w:rsidRPr="0029371E">
              <w:rPr>
                <w:sz w:val="22"/>
                <w:szCs w:val="22"/>
              </w:rPr>
              <w:t>4, 63, 37, 6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ABE525" w14:textId="77777777" w:rsidR="00B66ADB" w:rsidRPr="0029371E" w:rsidRDefault="00B66ADB" w:rsidP="00614689">
            <w:pPr>
              <w:jc w:val="center"/>
            </w:pPr>
          </w:p>
          <w:p w14:paraId="417BBCAE" w14:textId="1882C39D" w:rsidR="00B66ADB" w:rsidRPr="0029371E" w:rsidRDefault="00B66ADB" w:rsidP="00614689">
            <w:pPr>
              <w:jc w:val="center"/>
            </w:pPr>
            <w:r w:rsidRPr="0029371E">
              <w:t>1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4930A8" w14:textId="77777777" w:rsidR="00B66ADB" w:rsidRPr="0029371E" w:rsidRDefault="00B66ADB" w:rsidP="00FE1159">
            <w:pPr>
              <w:jc w:val="center"/>
            </w:pPr>
            <w:r w:rsidRPr="0029371E">
              <w:t>4 déc. 2022</w:t>
            </w:r>
          </w:p>
          <w:p w14:paraId="43022C16" w14:textId="20F94034" w:rsidR="00D815F2" w:rsidRPr="0029371E" w:rsidRDefault="00D815F2" w:rsidP="00FE1159">
            <w:pPr>
              <w:jc w:val="center"/>
            </w:pPr>
            <w:r w:rsidRPr="0029371E">
              <w:t>1:19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11F8EE" w14:textId="77777777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622FC5" w14:textId="16D031C4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937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CF61FF" w14:textId="25261E55" w:rsidR="00B66ADB" w:rsidRPr="0029371E" w:rsidRDefault="00B66ADB" w:rsidP="007D7B6D">
            <w:pPr>
              <w:jc w:val="center"/>
            </w:pPr>
            <w:r w:rsidRPr="0029371E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972B95" w14:textId="77777777" w:rsidR="00B66ADB" w:rsidRPr="0029371E" w:rsidRDefault="00B66ADB" w:rsidP="007D7B6D">
            <w:pPr>
              <w:jc w:val="center"/>
            </w:pPr>
          </w:p>
          <w:p w14:paraId="48EF4DC6" w14:textId="216FF342" w:rsidR="00B66ADB" w:rsidRPr="0029371E" w:rsidRDefault="00B66ADB" w:rsidP="007D7B6D">
            <w:pPr>
              <w:jc w:val="center"/>
            </w:pPr>
            <w:r w:rsidRPr="0029371E">
              <w:t>99.155</w:t>
            </w:r>
          </w:p>
        </w:tc>
        <w:tc>
          <w:tcPr>
            <w:tcW w:w="1487" w:type="dxa"/>
          </w:tcPr>
          <w:p w14:paraId="1F87927A" w14:textId="77777777" w:rsidR="00B66ADB" w:rsidRDefault="00B66ADB" w:rsidP="007D7B6D">
            <w:pPr>
              <w:jc w:val="center"/>
            </w:pPr>
          </w:p>
        </w:tc>
      </w:tr>
      <w:tr w:rsidR="00C01B8D" w14:paraId="6FE58C87" w14:textId="43BD40AF" w:rsidTr="008217BA">
        <w:tc>
          <w:tcPr>
            <w:tcW w:w="2691" w:type="dxa"/>
          </w:tcPr>
          <w:p w14:paraId="133A6F44" w14:textId="77777777" w:rsidR="00C01B8D" w:rsidRPr="00D26332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3CB4DBB" w14:textId="77777777" w:rsidR="00C01B8D" w:rsidRPr="00D26332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71EA74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3C5714" w14:textId="77777777" w:rsidR="00C01B8D" w:rsidRPr="00D26332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FFC29B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18B7F4" w14:textId="20A07D9D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86544C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E67536A" w14:textId="18CB04DD" w:rsidR="00C01B8D" w:rsidRPr="00D26332" w:rsidRDefault="00C01B8D" w:rsidP="00614689">
            <w:pPr>
              <w:jc w:val="center"/>
            </w:pPr>
          </w:p>
        </w:tc>
      </w:tr>
      <w:tr w:rsidR="00C01B8D" w14:paraId="4B340A6B" w14:textId="6CF7DB2D" w:rsidTr="008217BA">
        <w:tc>
          <w:tcPr>
            <w:tcW w:w="2691" w:type="dxa"/>
          </w:tcPr>
          <w:p w14:paraId="289C0D8D" w14:textId="3305B1F3" w:rsidR="00C01B8D" w:rsidRPr="00616711" w:rsidRDefault="00C01B8D" w:rsidP="00614689">
            <w:r w:rsidRPr="00616711">
              <w:t xml:space="preserve">T.2.VI. p.30-33   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5C0AC20" w14:textId="30968E17" w:rsidR="00C01B8D" w:rsidRPr="005074E8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5074E8">
              <w:t>Peur et confl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97E931" w14:textId="01A2D080" w:rsidR="00C01B8D" w:rsidRPr="005074E8" w:rsidRDefault="00C01B8D" w:rsidP="00614689">
            <w:pPr>
              <w:jc w:val="center"/>
            </w:pPr>
            <w:r w:rsidRPr="005074E8">
              <w:t>1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8FD979" w14:textId="77777777" w:rsidR="00C01B8D" w:rsidRPr="005074E8" w:rsidRDefault="00C01B8D" w:rsidP="00614689">
            <w:pPr>
              <w:jc w:val="center"/>
            </w:pPr>
            <w:r w:rsidRPr="005074E8">
              <w:t>6 juin 2021</w:t>
            </w:r>
          </w:p>
          <w:p w14:paraId="1DD9E507" w14:textId="05676E15" w:rsidR="00C01B8D" w:rsidRPr="005074E8" w:rsidRDefault="00C01B8D" w:rsidP="00614689">
            <w:pPr>
              <w:jc w:val="center"/>
            </w:pPr>
            <w:r w:rsidRPr="005074E8">
              <w:t>1:16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AAF5B3" w14:textId="181A710E" w:rsidR="00C01B8D" w:rsidRPr="005074E8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73CFC2" w14:textId="5F108392" w:rsidR="00C01B8D" w:rsidRPr="005074E8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01B6B4" w14:textId="4A05FBE5" w:rsidR="00C01B8D" w:rsidRDefault="00C01B8D" w:rsidP="00614689">
            <w:pPr>
              <w:jc w:val="center"/>
            </w:pPr>
            <w:r>
              <w:t>99.11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BA04D19" w14:textId="738ED81E" w:rsidR="00C01B8D" w:rsidRDefault="00C01B8D" w:rsidP="00614689">
            <w:pPr>
              <w:jc w:val="center"/>
            </w:pPr>
          </w:p>
        </w:tc>
      </w:tr>
      <w:tr w:rsidR="00C01B8D" w14:paraId="759CC147" w14:textId="4FBAACBF" w:rsidTr="008217BA">
        <w:tc>
          <w:tcPr>
            <w:tcW w:w="2691" w:type="dxa"/>
          </w:tcPr>
          <w:p w14:paraId="17425BEB" w14:textId="77777777" w:rsidR="00C01B8D" w:rsidRPr="00616711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7CD1618" w14:textId="77777777" w:rsidR="00C01B8D" w:rsidRPr="00D26332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1D57AC0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D2DE09" w14:textId="77777777" w:rsidR="00C01B8D" w:rsidRPr="00D26332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677BDF5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B4BCC0" w14:textId="707B54F9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B361556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781EE2F" w14:textId="21A828E8" w:rsidR="00C01B8D" w:rsidRPr="00D26332" w:rsidRDefault="00C01B8D" w:rsidP="00614689">
            <w:pPr>
              <w:jc w:val="center"/>
            </w:pPr>
          </w:p>
        </w:tc>
      </w:tr>
      <w:tr w:rsidR="00C01B8D" w14:paraId="1A07E11C" w14:textId="5E9B4FE6" w:rsidTr="008217BA">
        <w:tc>
          <w:tcPr>
            <w:tcW w:w="2691" w:type="dxa"/>
            <w:vMerge w:val="restart"/>
            <w:vAlign w:val="center"/>
          </w:tcPr>
          <w:p w14:paraId="544D1752" w14:textId="2C066C60" w:rsidR="00C01B8D" w:rsidRPr="00616711" w:rsidRDefault="00C01B8D" w:rsidP="00614689">
            <w:r w:rsidRPr="00616711"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  <w:t>T.3.VI.p.49-52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C847D6E" w14:textId="77777777" w:rsidR="00C01B8D" w:rsidRPr="00E43530" w:rsidRDefault="00C01B8D" w:rsidP="00311081">
            <w:r>
              <w:t>Le jugement et le problème de l’auto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71CCBA3A" w14:textId="77777777" w:rsidR="00C01B8D" w:rsidRPr="008B0377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6113808" w14:textId="77777777" w:rsidR="00C01B8D" w:rsidRDefault="00C01B8D" w:rsidP="00614689">
            <w:pPr>
              <w:jc w:val="center"/>
            </w:pPr>
            <w:r>
              <w:t>11</w:t>
            </w:r>
            <w:r w:rsidRPr="00351152">
              <w:t xml:space="preserve"> </w:t>
            </w:r>
            <w:r>
              <w:t>mars</w:t>
            </w:r>
            <w:r w:rsidRPr="00351152">
              <w:t xml:space="preserve"> </w:t>
            </w:r>
            <w:r>
              <w:t>2018</w:t>
            </w:r>
          </w:p>
          <w:p w14:paraId="6D9F7993" w14:textId="77777777" w:rsidR="00C01B8D" w:rsidRPr="00351152" w:rsidRDefault="00C01B8D" w:rsidP="00614689">
            <w:pPr>
              <w:jc w:val="center"/>
            </w:pPr>
            <w:r>
              <w:t>1:01:06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1B5A392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037A66" w14:textId="6F35A722" w:rsidR="00C01B8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0510A01" w14:textId="77777777" w:rsidR="00C01B8D" w:rsidRDefault="00C01B8D" w:rsidP="00614689">
            <w:pPr>
              <w:jc w:val="center"/>
            </w:pPr>
          </w:p>
          <w:p w14:paraId="028098A1" w14:textId="348E02F0" w:rsidR="00C01B8D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AFE1CEB" w14:textId="4520CF1F" w:rsidR="00C01B8D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75507B2" w14:textId="4BACF431" w:rsidR="00C01B8D" w:rsidRDefault="00C01B8D" w:rsidP="00614689">
            <w:pPr>
              <w:jc w:val="center"/>
            </w:pPr>
          </w:p>
        </w:tc>
      </w:tr>
      <w:tr w:rsidR="00C01B8D" w14:paraId="1003B1BA" w14:textId="77777777" w:rsidTr="0008673E">
        <w:tc>
          <w:tcPr>
            <w:tcW w:w="2691" w:type="dxa"/>
            <w:vMerge/>
            <w:shd w:val="clear" w:color="auto" w:fill="FDE9D9" w:themeFill="accent6" w:themeFillTint="33"/>
            <w:vAlign w:val="center"/>
          </w:tcPr>
          <w:p w14:paraId="5AF7412C" w14:textId="77777777" w:rsidR="00C01B8D" w:rsidRPr="00616711" w:rsidRDefault="00C01B8D" w:rsidP="00614689">
            <w:pPr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8C2440" w14:textId="77777777" w:rsidR="00C01B8D" w:rsidRDefault="00C01B8D" w:rsidP="00311081"/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54446" w14:textId="6C7BB81E" w:rsidR="00C01B8D" w:rsidRDefault="00C01B8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1A8F7B6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A33E97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4916197" w14:textId="5D49AA88" w:rsidR="00C01B8D" w:rsidRDefault="00C01B8D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30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auto"/>
          </w:tcPr>
          <w:p w14:paraId="6C0907C4" w14:textId="77777777" w:rsidR="00C01B8D" w:rsidRDefault="00C01B8D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28 juil. 2019</w:t>
            </w:r>
          </w:p>
          <w:p w14:paraId="28599707" w14:textId="69E442CE" w:rsidR="00C01B8D" w:rsidRDefault="00C01B8D" w:rsidP="00614689">
            <w:pPr>
              <w:jc w:val="center"/>
            </w:pPr>
            <w:r>
              <w:rPr>
                <w:sz w:val="22"/>
                <w:szCs w:val="22"/>
              </w:rPr>
              <w:t>1:01:05</w:t>
            </w:r>
          </w:p>
        </w:tc>
      </w:tr>
      <w:tr w:rsidR="00C01B8D" w14:paraId="1602B9D7" w14:textId="6414E2AC" w:rsidTr="008217BA">
        <w:tc>
          <w:tcPr>
            <w:tcW w:w="2691" w:type="dxa"/>
          </w:tcPr>
          <w:p w14:paraId="3B53A772" w14:textId="77777777" w:rsidR="00C01B8D" w:rsidRPr="00616711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34B83B4" w14:textId="77777777" w:rsidR="00C01B8D" w:rsidRPr="007678D6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3084836" w14:textId="77777777" w:rsidR="00C01B8D" w:rsidRPr="007678D6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C725D1" w14:textId="77777777" w:rsidR="00C01B8D" w:rsidRPr="007678D6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5F0C2C" w14:textId="77777777" w:rsidR="00C01B8D" w:rsidRPr="007678D6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7BA6C5" w14:textId="070DE6E1" w:rsidR="00C01B8D" w:rsidRPr="007678D6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711FA0" w14:textId="77777777" w:rsidR="00C01B8D" w:rsidRPr="007678D6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048C45E" w14:textId="0522C877" w:rsidR="00C01B8D" w:rsidRPr="007678D6" w:rsidRDefault="00C01B8D" w:rsidP="00614689">
            <w:pPr>
              <w:jc w:val="center"/>
            </w:pPr>
          </w:p>
        </w:tc>
      </w:tr>
      <w:tr w:rsidR="000B2D4D" w14:paraId="483A0571" w14:textId="77777777" w:rsidTr="0008673E">
        <w:tc>
          <w:tcPr>
            <w:tcW w:w="2691" w:type="dxa"/>
            <w:vMerge w:val="restart"/>
            <w:shd w:val="clear" w:color="auto" w:fill="auto"/>
          </w:tcPr>
          <w:p w14:paraId="7907A1F1" w14:textId="77777777" w:rsidR="000B2D4D" w:rsidRPr="00FE3160" w:rsidRDefault="000B2D4D" w:rsidP="00614689"/>
          <w:p w14:paraId="6D04EFB7" w14:textId="3552E159" w:rsidR="000B2D4D" w:rsidRPr="00FE3160" w:rsidRDefault="000B2D4D" w:rsidP="00614689">
            <w:r w:rsidRPr="00FE3160">
              <w:t>T.4.III.p.64-66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4DCA565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716D441A" w14:textId="74261CC2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  <w:r w:rsidRPr="00FE3160">
              <w:rPr>
                <w:rFonts w:ascii="Calibri" w:eastAsia="Calibri" w:hAnsi="Calibri" w:cs="Times New Roman"/>
                <w:lang w:val="fr-FR"/>
              </w:rPr>
              <w:t>L’amour sans confl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70E7A4" w14:textId="1FF9ACD8" w:rsidR="000B2D4D" w:rsidRPr="00FE3160" w:rsidRDefault="000B2D4D" w:rsidP="00614689">
            <w:pPr>
              <w:jc w:val="center"/>
            </w:pPr>
            <w:r w:rsidRPr="00FE3160"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5964F2A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7361A2" w14:textId="175B8929" w:rsidR="000B2D4D" w:rsidRPr="00FE3160" w:rsidRDefault="000B2D4D" w:rsidP="00614689">
            <w:pPr>
              <w:jc w:val="center"/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07562A2" w14:textId="3A3E2B55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255D871" w14:textId="20211343" w:rsidR="000B2D4D" w:rsidRPr="00FE3160" w:rsidRDefault="000B2D4D" w:rsidP="00614689">
            <w:pPr>
              <w:jc w:val="center"/>
            </w:pPr>
            <w:r w:rsidRPr="00FE3160">
              <w:rPr>
                <w:rFonts w:ascii="Calibri" w:eastAsia="Calibri" w:hAnsi="Calibri" w:cs="Times New Roman"/>
                <w:lang w:val="fr-FR"/>
              </w:rPr>
              <w:t>(02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C84098A" w14:textId="0F726BCF" w:rsidR="000B2D4D" w:rsidRDefault="000B2D4D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 xml:space="preserve">14 janv. </w:t>
            </w:r>
            <w:r>
              <w:rPr>
                <w:rFonts w:ascii="Calibri" w:eastAsia="Calibri" w:hAnsi="Calibri" w:cs="Times New Roman"/>
                <w:lang w:val="fr-FR"/>
              </w:rPr>
              <w:t>2</w:t>
            </w:r>
            <w:r w:rsidRPr="00C841B5">
              <w:rPr>
                <w:rFonts w:ascii="Calibri" w:eastAsia="Calibri" w:hAnsi="Calibri" w:cs="Times New Roman"/>
                <w:lang w:val="fr-FR"/>
              </w:rPr>
              <w:t>018</w:t>
            </w:r>
          </w:p>
          <w:p w14:paraId="025D16A2" w14:textId="106EBF6A" w:rsidR="000B2D4D" w:rsidRPr="007678D6" w:rsidRDefault="000B2D4D" w:rsidP="00614689">
            <w:pPr>
              <w:jc w:val="center"/>
            </w:pPr>
            <w:r>
              <w:rPr>
                <w:sz w:val="22"/>
                <w:szCs w:val="22"/>
              </w:rPr>
              <w:t>1:18:39</w:t>
            </w:r>
          </w:p>
        </w:tc>
      </w:tr>
      <w:tr w:rsidR="000B2D4D" w14:paraId="66031A93" w14:textId="77777777" w:rsidTr="0008673E">
        <w:tc>
          <w:tcPr>
            <w:tcW w:w="2691" w:type="dxa"/>
            <w:vMerge/>
          </w:tcPr>
          <w:p w14:paraId="0005439A" w14:textId="77777777" w:rsidR="000B2D4D" w:rsidRPr="00FE3160" w:rsidRDefault="000B2D4D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64FF2A7C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0DB216" w14:textId="0FC1DD80" w:rsidR="000B2D4D" w:rsidRPr="00FE3160" w:rsidRDefault="000B2D4D" w:rsidP="00614689">
            <w:pPr>
              <w:jc w:val="center"/>
            </w:pPr>
            <w:r w:rsidRPr="00FE3160">
              <w:t>1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C4E9C4" w14:textId="77777777" w:rsidR="000B2D4D" w:rsidRPr="00FE3160" w:rsidRDefault="000B2D4D" w:rsidP="00614689">
            <w:pPr>
              <w:jc w:val="center"/>
            </w:pPr>
            <w:r w:rsidRPr="00FE3160">
              <w:t>29 mai 2022</w:t>
            </w:r>
          </w:p>
          <w:p w14:paraId="2475D1EE" w14:textId="18564BA4" w:rsidR="000B2D4D" w:rsidRPr="00FE3160" w:rsidRDefault="00FE3160" w:rsidP="00614689">
            <w:pPr>
              <w:jc w:val="center"/>
            </w:pPr>
            <w:r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7036C6E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63910D" w14:textId="77777777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BC07870" w14:textId="4F4EF96A" w:rsidR="000B2D4D" w:rsidRPr="00FE3160" w:rsidRDefault="003D21B3" w:rsidP="00614689">
            <w:pPr>
              <w:jc w:val="center"/>
            </w:pPr>
            <w:r w:rsidRPr="00FE3160">
              <w:t>99.</w:t>
            </w:r>
            <w:r w:rsidR="000B2D4D" w:rsidRPr="00FE3160">
              <w:t>1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1D93CEC" w14:textId="77777777" w:rsidR="000B2D4D" w:rsidRDefault="000B2D4D" w:rsidP="00614689">
            <w:pPr>
              <w:jc w:val="center"/>
            </w:pPr>
          </w:p>
        </w:tc>
      </w:tr>
      <w:tr w:rsidR="000B2D4D" w14:paraId="64D29E4D" w14:textId="77777777" w:rsidTr="0008673E">
        <w:tc>
          <w:tcPr>
            <w:tcW w:w="2691" w:type="dxa"/>
          </w:tcPr>
          <w:p w14:paraId="66C8B0EC" w14:textId="104F2343" w:rsidR="00CC6044" w:rsidRPr="00FE3160" w:rsidRDefault="000B2D4D" w:rsidP="00CC6044">
            <w:r w:rsidRPr="00FE3160">
              <w:t>T.4.IV.p.66-69</w:t>
            </w:r>
          </w:p>
          <w:p w14:paraId="0A86E8FF" w14:textId="3C383CEE" w:rsidR="000B2D4D" w:rsidRPr="00FE3160" w:rsidRDefault="00CC6044" w:rsidP="00CC6044">
            <w:r w:rsidRPr="00FE3160">
              <w:t>p</w:t>
            </w:r>
            <w:r w:rsidR="000B2D4D" w:rsidRPr="00FE3160">
              <w:t>arag. 9, 10, 1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49B384EC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  <w:p w14:paraId="74A53987" w14:textId="477934EB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  <w:r w:rsidRPr="00FE3160">
              <w:t>Cela n’a pas besoin d’êt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19CE768" w14:textId="553512D4" w:rsidR="000B2D4D" w:rsidRPr="00FE3160" w:rsidRDefault="000B2D4D" w:rsidP="00614689">
            <w:pPr>
              <w:jc w:val="center"/>
            </w:pPr>
            <w:r w:rsidRPr="00FE3160">
              <w:t>1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4B347C" w14:textId="77777777" w:rsidR="000B2D4D" w:rsidRPr="00FE3160" w:rsidRDefault="000B2D4D" w:rsidP="000B2D4D">
            <w:pPr>
              <w:jc w:val="center"/>
            </w:pPr>
            <w:r w:rsidRPr="00FE3160">
              <w:t>29 mai 2022</w:t>
            </w:r>
          </w:p>
          <w:p w14:paraId="7B6641E4" w14:textId="7D14491C" w:rsidR="000B2D4D" w:rsidRPr="00FE3160" w:rsidRDefault="00FE3160" w:rsidP="000B2D4D">
            <w:pPr>
              <w:jc w:val="center"/>
            </w:pPr>
            <w:r>
              <w:t>1:07:14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9EF7AE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FAC21D" w14:textId="34EFFD46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F5A255" w14:textId="77777777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C6181E1" w14:textId="23C3485A" w:rsidR="000B2D4D" w:rsidRPr="00FE3160" w:rsidRDefault="003D21B3" w:rsidP="00614689">
            <w:pPr>
              <w:jc w:val="center"/>
            </w:pPr>
            <w:r w:rsidRPr="00FE3160">
              <w:t>99.</w:t>
            </w:r>
            <w:r w:rsidR="000B2D4D" w:rsidRPr="00FE3160">
              <w:t>1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C056E6" w14:textId="77777777" w:rsidR="000B2D4D" w:rsidRDefault="000B2D4D" w:rsidP="00614689">
            <w:pPr>
              <w:jc w:val="center"/>
            </w:pPr>
          </w:p>
        </w:tc>
      </w:tr>
      <w:tr w:rsidR="000B2D4D" w14:paraId="2BC33347" w14:textId="52A2027E" w:rsidTr="0008673E">
        <w:tc>
          <w:tcPr>
            <w:tcW w:w="2691" w:type="dxa"/>
          </w:tcPr>
          <w:p w14:paraId="01A02AC7" w14:textId="7B1F2F98" w:rsidR="000B2D4D" w:rsidRPr="00616711" w:rsidRDefault="000B2D4D" w:rsidP="00614689">
            <w:r w:rsidRPr="00616711">
              <w:t>T.4.IV.p.66-69</w:t>
            </w: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895B436" w14:textId="27CEE6CE" w:rsidR="000B2D4D" w:rsidRPr="007678D6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22F63FF" w14:textId="77777777" w:rsidR="000B2D4D" w:rsidRPr="007678D6" w:rsidRDefault="000B2D4D" w:rsidP="00614689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1BEDB4" w14:textId="77777777" w:rsidR="000B2D4D" w:rsidRDefault="000B2D4D" w:rsidP="00614689">
            <w:pPr>
              <w:jc w:val="center"/>
            </w:pPr>
            <w:r w:rsidRPr="00FF7B60">
              <w:t>16 juin 2019</w:t>
            </w:r>
          </w:p>
          <w:p w14:paraId="3D7AD17B" w14:textId="77777777" w:rsidR="000B2D4D" w:rsidRPr="007678D6" w:rsidRDefault="000B2D4D" w:rsidP="00614689">
            <w:pPr>
              <w:jc w:val="center"/>
            </w:pPr>
            <w:r>
              <w:t>1:26:0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E79F08B" w14:textId="19E9AF1F" w:rsidR="000B2D4D" w:rsidRPr="00FF7B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556AED" w14:textId="5BFF25EE" w:rsidR="000B2D4D" w:rsidRPr="00FF7B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43CA214" w14:textId="72315B2C" w:rsidR="000B2D4D" w:rsidRDefault="000B2D4D" w:rsidP="00614689">
            <w:pPr>
              <w:jc w:val="center"/>
            </w:pPr>
            <w:r>
              <w:t>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C468C64" w14:textId="4306AD40" w:rsidR="000B2D4D" w:rsidRDefault="000B2D4D" w:rsidP="00614689">
            <w:pPr>
              <w:jc w:val="center"/>
            </w:pPr>
          </w:p>
        </w:tc>
      </w:tr>
      <w:tr w:rsidR="00C01B8D" w14:paraId="292257CB" w14:textId="2984B265" w:rsidTr="0008673E">
        <w:tc>
          <w:tcPr>
            <w:tcW w:w="2691" w:type="dxa"/>
          </w:tcPr>
          <w:p w14:paraId="7A92EB3A" w14:textId="77777777" w:rsidR="00C01B8D" w:rsidRPr="00616711" w:rsidRDefault="00C01B8D" w:rsidP="00614689">
            <w:r w:rsidRPr="00616711">
              <w:t>T.4.VI.p.71-7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157185D" w14:textId="77777777" w:rsidR="00C01B8D" w:rsidRPr="00DC10DD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DC10DD">
              <w:t>Les récompenses de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4E9136" w14:textId="77777777" w:rsidR="00C01B8D" w:rsidRPr="00DC10DD" w:rsidRDefault="00C01B8D" w:rsidP="00614689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258DF9" w14:textId="77777777" w:rsidR="00C01B8D" w:rsidRDefault="00C01B8D" w:rsidP="00614689">
            <w:pPr>
              <w:jc w:val="center"/>
            </w:pPr>
            <w:r w:rsidRPr="00DC10DD">
              <w:t>21 juil. 2019</w:t>
            </w:r>
          </w:p>
          <w:p w14:paraId="15C45CA1" w14:textId="77777777" w:rsidR="00C01B8D" w:rsidRPr="00DC10DD" w:rsidRDefault="00C01B8D" w:rsidP="00614689">
            <w:pPr>
              <w:jc w:val="center"/>
            </w:pPr>
            <w:r>
              <w:t>1:03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076511" w14:textId="15DE94A6" w:rsidR="00C01B8D" w:rsidRPr="00DC10D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DC5E14" w14:textId="7B87DF19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12118CC" w14:textId="07A75773" w:rsidR="00C01B8D" w:rsidRDefault="00C01B8D" w:rsidP="00614689">
            <w:pPr>
              <w:jc w:val="center"/>
            </w:pPr>
            <w:r>
              <w:t>2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BC8CE7" w14:textId="4624AA55" w:rsidR="00C01B8D" w:rsidRDefault="00C01B8D" w:rsidP="00614689">
            <w:pPr>
              <w:jc w:val="center"/>
            </w:pPr>
          </w:p>
        </w:tc>
      </w:tr>
      <w:tr w:rsidR="00C01B8D" w14:paraId="11F883B1" w14:textId="76766D4E" w:rsidTr="0008673E">
        <w:tc>
          <w:tcPr>
            <w:tcW w:w="2691" w:type="dxa"/>
          </w:tcPr>
          <w:p w14:paraId="6608A283" w14:textId="77777777" w:rsidR="00C01B8D" w:rsidRPr="00616711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44F77D1" w14:textId="77777777" w:rsidR="00C01B8D" w:rsidRPr="00DC10DD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7B49346" w14:textId="77777777" w:rsidR="00C01B8D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82B221" w14:textId="77777777" w:rsidR="00C01B8D" w:rsidRPr="00DC10DD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08C242" w14:textId="77777777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3B0312" w14:textId="376F547B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DC0C129" w14:textId="77777777" w:rsidR="00C01B8D" w:rsidRPr="00DC10DD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4C3F0D" w14:textId="50FBFA5E" w:rsidR="00C01B8D" w:rsidRPr="00DC10DD" w:rsidRDefault="00C01B8D" w:rsidP="00614689">
            <w:pPr>
              <w:jc w:val="center"/>
            </w:pPr>
          </w:p>
        </w:tc>
      </w:tr>
      <w:tr w:rsidR="00C01B8D" w14:paraId="38F96CAA" w14:textId="601B96FC" w:rsidTr="0008673E">
        <w:tc>
          <w:tcPr>
            <w:tcW w:w="2691" w:type="dxa"/>
          </w:tcPr>
          <w:p w14:paraId="258ECF47" w14:textId="614A818F" w:rsidR="00C01B8D" w:rsidRPr="00616711" w:rsidRDefault="00C01B8D" w:rsidP="00614689">
            <w:r w:rsidRPr="00616711">
              <w:t>T.5.I. p.77-8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2B2AA09" w14:textId="7C58BFBE" w:rsidR="00C01B8D" w:rsidRPr="00DB4375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DB4375">
              <w:t>L’invitation au Saint-Espr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3213E7" w14:textId="52FD5E3B" w:rsidR="00C01B8D" w:rsidRPr="00DB4375" w:rsidRDefault="00C01B8D" w:rsidP="00614689">
            <w:pPr>
              <w:jc w:val="center"/>
            </w:pPr>
            <w:r w:rsidRPr="00DB4375">
              <w:t>1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B4B651" w14:textId="77777777" w:rsidR="00C01B8D" w:rsidRPr="00DB4375" w:rsidRDefault="00C01B8D" w:rsidP="00A20356">
            <w:pPr>
              <w:jc w:val="center"/>
            </w:pPr>
            <w:r w:rsidRPr="00DB4375">
              <w:t>1</w:t>
            </w:r>
            <w:r w:rsidRPr="00DB4375">
              <w:rPr>
                <w:vertAlign w:val="superscript"/>
              </w:rPr>
              <w:t>er</w:t>
            </w:r>
            <w:r w:rsidRPr="00DB4375">
              <w:t xml:space="preserve"> août 2021</w:t>
            </w:r>
          </w:p>
          <w:p w14:paraId="5B326FD7" w14:textId="1DC32DA0" w:rsidR="00C01B8D" w:rsidRPr="00DB4375" w:rsidRDefault="00C01B8D" w:rsidP="00A20356">
            <w:pPr>
              <w:jc w:val="center"/>
            </w:pPr>
            <w:r w:rsidRPr="00DB4375">
              <w:t>1:19:0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BAC98D1" w14:textId="7E3304DC" w:rsidR="00C01B8D" w:rsidRPr="00DB4375" w:rsidRDefault="00054B33" w:rsidP="00A2035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1F0B13" w14:textId="2686C895" w:rsidR="00C01B8D" w:rsidRPr="00DB4375" w:rsidRDefault="00C01B8D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EA3E7AF" w14:textId="7AD13751" w:rsidR="00C01B8D" w:rsidRPr="00DB4375" w:rsidRDefault="00C01B8D" w:rsidP="00A20356">
            <w:pPr>
              <w:jc w:val="center"/>
            </w:pPr>
            <w:r>
              <w:t>99.11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D7C2368" w14:textId="1C9AD45A" w:rsidR="00C01B8D" w:rsidRPr="00DB4375" w:rsidRDefault="00C01B8D" w:rsidP="00A20356">
            <w:pPr>
              <w:jc w:val="center"/>
            </w:pPr>
          </w:p>
        </w:tc>
      </w:tr>
      <w:tr w:rsidR="000525A3" w14:paraId="29C0813F" w14:textId="77777777" w:rsidTr="0008673E">
        <w:tc>
          <w:tcPr>
            <w:tcW w:w="2691" w:type="dxa"/>
          </w:tcPr>
          <w:p w14:paraId="0C97152A" w14:textId="2492808C" w:rsidR="000525A3" w:rsidRPr="00616711" w:rsidRDefault="000525A3" w:rsidP="00614689">
            <w:r w:rsidRPr="00616711">
              <w:t>T.5.II. p.80-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B13B0BF" w14:textId="5BC9F34B" w:rsidR="000525A3" w:rsidRPr="00DB4375" w:rsidRDefault="000525A3" w:rsidP="00614689">
            <w:pPr>
              <w:widowControl w:val="0"/>
              <w:autoSpaceDE w:val="0"/>
              <w:autoSpaceDN w:val="0"/>
              <w:adjustRightInd w:val="0"/>
            </w:pPr>
            <w:r>
              <w:t>La Voix pour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D70439C" w14:textId="1E215BFA" w:rsidR="000525A3" w:rsidRPr="00DB4375" w:rsidRDefault="000525A3" w:rsidP="00614689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0B0C79" w14:textId="77777777" w:rsidR="000525A3" w:rsidRDefault="000525A3" w:rsidP="000525A3">
            <w:pPr>
              <w:jc w:val="center"/>
            </w:pPr>
            <w:r>
              <w:t>2 sept. 2018</w:t>
            </w:r>
          </w:p>
          <w:p w14:paraId="36DEA8AA" w14:textId="05EA40A6" w:rsidR="000525A3" w:rsidRPr="00DB4375" w:rsidRDefault="000525A3" w:rsidP="000525A3">
            <w:pPr>
              <w:jc w:val="center"/>
            </w:pPr>
            <w:r>
              <w:t>1:2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6F9584E" w14:textId="587348EB" w:rsidR="000525A3" w:rsidRPr="00DB4375" w:rsidRDefault="00054B33" w:rsidP="00A2035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D53F1" w14:textId="1BC9B168" w:rsidR="000525A3" w:rsidRPr="00DB4375" w:rsidRDefault="000525A3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84A39D0" w14:textId="42C2B79A" w:rsidR="000525A3" w:rsidRDefault="000525A3" w:rsidP="00A20356">
            <w:pPr>
              <w:jc w:val="center"/>
            </w:pPr>
            <w:r>
              <w:t>2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298C4BE" w14:textId="77777777" w:rsidR="000525A3" w:rsidRPr="00DB4375" w:rsidRDefault="000525A3" w:rsidP="00A20356">
            <w:pPr>
              <w:jc w:val="center"/>
            </w:pPr>
          </w:p>
        </w:tc>
      </w:tr>
      <w:tr w:rsidR="000525A3" w14:paraId="65A963D7" w14:textId="77777777" w:rsidTr="0008673E">
        <w:tc>
          <w:tcPr>
            <w:tcW w:w="2691" w:type="dxa"/>
          </w:tcPr>
          <w:p w14:paraId="039822D7" w14:textId="47A43043" w:rsidR="000525A3" w:rsidRPr="00616711" w:rsidRDefault="000525A3" w:rsidP="00614689">
            <w:r w:rsidRPr="00616711">
              <w:t>T.5.III.p.83-8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E7D3219" w14:textId="4BFEAC09" w:rsidR="000525A3" w:rsidRDefault="000525A3" w:rsidP="00614689">
            <w:pPr>
              <w:widowControl w:val="0"/>
              <w:autoSpaceDE w:val="0"/>
              <w:autoSpaceDN w:val="0"/>
              <w:adjustRightInd w:val="0"/>
            </w:pPr>
            <w:r w:rsidRPr="006B4DA5">
              <w:t>Le Guide vers le 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3F7D86D" w14:textId="120DAB85" w:rsidR="000525A3" w:rsidRDefault="000525A3" w:rsidP="0061468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1FD93D" w14:textId="77777777" w:rsidR="000525A3" w:rsidRDefault="000525A3" w:rsidP="000525A3">
            <w:pPr>
              <w:jc w:val="center"/>
            </w:pPr>
            <w:r w:rsidRPr="006B4DA5">
              <w:t>2 juin 2019</w:t>
            </w:r>
          </w:p>
          <w:p w14:paraId="7636A470" w14:textId="1ADDB1BC" w:rsidR="000525A3" w:rsidRDefault="000525A3" w:rsidP="000525A3">
            <w:pPr>
              <w:jc w:val="center"/>
            </w:pPr>
            <w:r>
              <w:t>50:5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94F4A89" w14:textId="5F35AFD3" w:rsidR="000525A3" w:rsidRPr="00DB4375" w:rsidRDefault="000525A3" w:rsidP="00A2035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EB2855" w14:textId="23A79BE1" w:rsidR="000525A3" w:rsidRPr="00DB4375" w:rsidRDefault="000525A3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577386C" w14:textId="4061F9C3" w:rsidR="000525A3" w:rsidRDefault="000525A3" w:rsidP="00A20356">
            <w:pPr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BC3E29" w14:textId="77777777" w:rsidR="000525A3" w:rsidRPr="00DB4375" w:rsidRDefault="000525A3" w:rsidP="00A20356">
            <w:pPr>
              <w:jc w:val="center"/>
            </w:pPr>
          </w:p>
        </w:tc>
      </w:tr>
      <w:tr w:rsidR="00B66ADB" w14:paraId="7798D54D" w14:textId="77777777" w:rsidTr="0008673E">
        <w:tc>
          <w:tcPr>
            <w:tcW w:w="2691" w:type="dxa"/>
          </w:tcPr>
          <w:p w14:paraId="46B6717F" w14:textId="77777777" w:rsidR="00B66ADB" w:rsidRPr="00616711" w:rsidRDefault="00B66AD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02CFF29" w14:textId="77777777" w:rsidR="00B66ADB" w:rsidRPr="006B4DA5" w:rsidRDefault="00B66AD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945A28F" w14:textId="77777777" w:rsidR="00B66ADB" w:rsidRDefault="00B66AD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7A198C" w14:textId="77777777" w:rsidR="00B66ADB" w:rsidRPr="006B4DA5" w:rsidRDefault="00B66ADB" w:rsidP="000525A3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A32E248" w14:textId="77777777" w:rsidR="00B66ADB" w:rsidRPr="000D6ADE" w:rsidRDefault="00B66ADB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1FB681" w14:textId="77777777" w:rsidR="00B66ADB" w:rsidRPr="00DB4375" w:rsidRDefault="00B66ADB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4A93E3D" w14:textId="77777777" w:rsidR="00B66ADB" w:rsidRDefault="00B66ADB" w:rsidP="00A20356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BC5A006" w14:textId="77777777" w:rsidR="00B66ADB" w:rsidRPr="00DB4375" w:rsidRDefault="00B66ADB" w:rsidP="00A20356">
            <w:pPr>
              <w:jc w:val="center"/>
            </w:pPr>
          </w:p>
        </w:tc>
      </w:tr>
      <w:tr w:rsidR="000525A3" w14:paraId="174F568E" w14:textId="77777777" w:rsidTr="0008673E">
        <w:tc>
          <w:tcPr>
            <w:tcW w:w="2691" w:type="dxa"/>
          </w:tcPr>
          <w:p w14:paraId="2B6E3D0F" w14:textId="21C76944" w:rsidR="000525A3" w:rsidRPr="00616711" w:rsidRDefault="000525A3" w:rsidP="00614689">
            <w:r w:rsidRPr="00616711">
              <w:lastRenderedPageBreak/>
              <w:t>T.5.V. p.89-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294429" w14:textId="49B75585" w:rsidR="000525A3" w:rsidRPr="006B4DA5" w:rsidRDefault="000525A3" w:rsidP="00614689">
            <w:pPr>
              <w:widowControl w:val="0"/>
              <w:autoSpaceDE w:val="0"/>
              <w:autoSpaceDN w:val="0"/>
              <w:adjustRightInd w:val="0"/>
            </w:pPr>
            <w:r w:rsidRPr="00474DA9">
              <w:t>L’usage que fait l’ego de la culpabi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D28BF53" w14:textId="21DF1330" w:rsidR="000525A3" w:rsidRDefault="000525A3" w:rsidP="00614689">
            <w:pPr>
              <w:jc w:val="center"/>
            </w:pPr>
            <w:r w:rsidRPr="00474DA9">
              <w:t>1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47F858" w14:textId="77777777" w:rsidR="000525A3" w:rsidRPr="00474DA9" w:rsidRDefault="000525A3" w:rsidP="000525A3">
            <w:pPr>
              <w:jc w:val="center"/>
            </w:pPr>
            <w:r w:rsidRPr="00474DA9">
              <w:t>8 août 2021</w:t>
            </w:r>
          </w:p>
          <w:p w14:paraId="0F40923F" w14:textId="4C0F00EA" w:rsidR="000525A3" w:rsidRPr="006B4DA5" w:rsidRDefault="000525A3" w:rsidP="000525A3">
            <w:pPr>
              <w:jc w:val="center"/>
            </w:pPr>
            <w:r w:rsidRPr="00474DA9">
              <w:t>1:16:0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72C1D" w14:textId="4F1A34EB" w:rsidR="000525A3" w:rsidRPr="000D6ADE" w:rsidRDefault="00054B33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A43B56" w14:textId="4237467E" w:rsidR="000525A3" w:rsidRDefault="000525A3" w:rsidP="00BE129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D85342D" w14:textId="463B486F" w:rsidR="000525A3" w:rsidRDefault="000525A3" w:rsidP="00A20356">
            <w:pPr>
              <w:jc w:val="center"/>
            </w:pPr>
            <w:r w:rsidRPr="000525A3">
              <w:t>99.1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2F6555" w14:textId="77777777" w:rsidR="000525A3" w:rsidRPr="00DB4375" w:rsidRDefault="000525A3" w:rsidP="00A20356">
            <w:pPr>
              <w:jc w:val="center"/>
            </w:pPr>
          </w:p>
        </w:tc>
      </w:tr>
      <w:tr w:rsidR="00C01B8D" w14:paraId="27200EE9" w14:textId="109E817F" w:rsidTr="0008673E">
        <w:tc>
          <w:tcPr>
            <w:tcW w:w="2691" w:type="dxa"/>
            <w:vMerge w:val="restart"/>
          </w:tcPr>
          <w:p w14:paraId="60C29DAC" w14:textId="77777777" w:rsidR="00C01B8D" w:rsidRDefault="00C01B8D" w:rsidP="00614689"/>
          <w:p w14:paraId="1CD10026" w14:textId="77777777" w:rsidR="00C01B8D" w:rsidRPr="00616711" w:rsidRDefault="00C01B8D" w:rsidP="00614689">
            <w:r w:rsidRPr="00616711">
              <w:t>T.5.VII.p.95-96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2527BF5B" w14:textId="77777777" w:rsidR="00C01B8D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  <w:p w14:paraId="394945AB" w14:textId="77777777" w:rsidR="00C01B8D" w:rsidRPr="00623F77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623F77">
              <w:t>La décision de choisir Dieu</w:t>
            </w:r>
          </w:p>
          <w:p w14:paraId="18FF662F" w14:textId="679E8563" w:rsidR="00C01B8D" w:rsidRPr="00623F77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8FFCB47" w14:textId="77777777" w:rsidR="00C01B8D" w:rsidRPr="00623F77" w:rsidRDefault="00C01B8D" w:rsidP="00614689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263118" w14:textId="77777777" w:rsidR="00C01B8D" w:rsidRPr="0067002D" w:rsidRDefault="00C01B8D" w:rsidP="00614689">
            <w:pPr>
              <w:jc w:val="center"/>
            </w:pPr>
            <w:r w:rsidRPr="0067002D">
              <w:t>5 juil. 2019</w:t>
            </w:r>
          </w:p>
          <w:p w14:paraId="5C363870" w14:textId="77777777" w:rsidR="00C01B8D" w:rsidRPr="002816C6" w:rsidRDefault="00C01B8D" w:rsidP="00614689">
            <w:pPr>
              <w:jc w:val="center"/>
              <w:rPr>
                <w:highlight w:val="yellow"/>
              </w:rPr>
            </w:pPr>
            <w:r w:rsidRPr="0067002D">
              <w:t>1:08:0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D3333DC" w14:textId="77777777" w:rsidR="00054B33" w:rsidRDefault="00054B3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A6FA0BB" w14:textId="3B6CEFAB" w:rsidR="00C01B8D" w:rsidRPr="0067002D" w:rsidRDefault="00054B33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1C031DA" w14:textId="77777777" w:rsidR="00C01B8D" w:rsidRDefault="00C01B8D" w:rsidP="00614689">
            <w:pPr>
              <w:jc w:val="center"/>
            </w:pPr>
          </w:p>
          <w:p w14:paraId="1CCF12CD" w14:textId="5D983A18" w:rsidR="0015734B" w:rsidRPr="0067002D" w:rsidRDefault="0015734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291752D" w14:textId="3BC4DCC7" w:rsidR="00C01B8D" w:rsidRPr="0067002D" w:rsidRDefault="00C01B8D" w:rsidP="00614689">
            <w:pPr>
              <w:jc w:val="center"/>
            </w:pPr>
            <w:r>
              <w:t>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DAA2CE" w14:textId="6DADB34F" w:rsidR="00C01B8D" w:rsidRPr="0067002D" w:rsidRDefault="00C01B8D" w:rsidP="00614689">
            <w:pPr>
              <w:jc w:val="center"/>
            </w:pPr>
          </w:p>
        </w:tc>
      </w:tr>
      <w:tr w:rsidR="00C01B8D" w14:paraId="41CAA933" w14:textId="7DA47F1E" w:rsidTr="00E233FB">
        <w:tc>
          <w:tcPr>
            <w:tcW w:w="2691" w:type="dxa"/>
            <w:vMerge/>
            <w:shd w:val="clear" w:color="auto" w:fill="FDE9D9" w:themeFill="accent6" w:themeFillTint="33"/>
          </w:tcPr>
          <w:p w14:paraId="573DB2A4" w14:textId="77777777" w:rsidR="00C01B8D" w:rsidRPr="00616711" w:rsidRDefault="00C01B8D" w:rsidP="00614689"/>
        </w:tc>
        <w:tc>
          <w:tcPr>
            <w:tcW w:w="439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FB0F9F" w14:textId="76E48EDA" w:rsidR="00C01B8D" w:rsidRPr="006B4DA5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7DEA68" w14:textId="293E940E" w:rsidR="00C01B8D" w:rsidRPr="006B4DA5" w:rsidRDefault="00C01B8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3967358" w14:textId="77777777" w:rsidR="00C01B8D" w:rsidRPr="006B4DA5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DD3CF75" w14:textId="77777777" w:rsidR="00C01B8D" w:rsidRPr="006B4DA5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3093F14" w14:textId="7EF5F74C" w:rsidR="00C01B8D" w:rsidRPr="006B4DA5" w:rsidRDefault="00C01B8D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9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5B0C34" w14:textId="77777777" w:rsidR="00C01B8D" w:rsidRDefault="00C01B8D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7 juil. 2019</w:t>
            </w:r>
          </w:p>
          <w:p w14:paraId="2AAD8A46" w14:textId="106E2188" w:rsidR="00C01B8D" w:rsidRPr="006B4DA5" w:rsidRDefault="00C01B8D" w:rsidP="00614689">
            <w:pPr>
              <w:jc w:val="center"/>
            </w:pPr>
            <w:r>
              <w:rPr>
                <w:sz w:val="22"/>
                <w:szCs w:val="22"/>
              </w:rPr>
              <w:t>1:08:08</w:t>
            </w:r>
          </w:p>
        </w:tc>
      </w:tr>
      <w:tr w:rsidR="002F05AD" w14:paraId="6406E236" w14:textId="77777777" w:rsidTr="002F05AD">
        <w:tc>
          <w:tcPr>
            <w:tcW w:w="2691" w:type="dxa"/>
            <w:vMerge w:val="restart"/>
          </w:tcPr>
          <w:p w14:paraId="61E562A0" w14:textId="77777777" w:rsidR="002F05AD" w:rsidRPr="003F657D" w:rsidRDefault="002F05AD" w:rsidP="00614689"/>
          <w:p w14:paraId="38056C2B" w14:textId="77777777" w:rsidR="002F05AD" w:rsidRPr="003F657D" w:rsidRDefault="002F05AD" w:rsidP="00614689"/>
          <w:p w14:paraId="43137182" w14:textId="77777777" w:rsidR="002F05AD" w:rsidRPr="003F657D" w:rsidRDefault="002F05AD" w:rsidP="00614689"/>
          <w:p w14:paraId="72B89550" w14:textId="5BF6516E" w:rsidR="002F05AD" w:rsidRPr="003F657D" w:rsidRDefault="002F05AD" w:rsidP="00614689">
            <w:r w:rsidRPr="003F657D">
              <w:t>T.6.I.p.97</w:t>
            </w:r>
            <w:r w:rsidRPr="003F657D">
              <w:rPr>
                <w:rFonts w:ascii="Calibri" w:eastAsia="Calibri" w:hAnsi="Calibri" w:cs="Times New Roman"/>
                <w:lang w:val="fr-FR"/>
              </w:rPr>
              <w:t>-102</w:t>
            </w:r>
          </w:p>
        </w:tc>
        <w:tc>
          <w:tcPr>
            <w:tcW w:w="2696" w:type="dxa"/>
            <w:tcBorders>
              <w:top w:val="nil"/>
              <w:bottom w:val="nil"/>
              <w:right w:val="single" w:sz="12" w:space="0" w:color="auto"/>
            </w:tcBorders>
          </w:tcPr>
          <w:p w14:paraId="19943C69" w14:textId="77777777" w:rsidR="002F05AD" w:rsidRPr="003F657D" w:rsidRDefault="002F05AD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bottom w:val="single" w:sz="4" w:space="0" w:color="auto"/>
              <w:right w:val="single" w:sz="12" w:space="0" w:color="auto"/>
            </w:tcBorders>
          </w:tcPr>
          <w:p w14:paraId="2E4510B4" w14:textId="509E916E" w:rsidR="002F05AD" w:rsidRPr="003F657D" w:rsidRDefault="002F05AD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  <w:r w:rsidRPr="003F657D">
              <w:t>(1</w:t>
            </w:r>
            <w:r w:rsidRPr="003F657D">
              <w:rPr>
                <w:vertAlign w:val="superscript"/>
              </w:rPr>
              <w:t>ère</w:t>
            </w:r>
            <w:r w:rsidRPr="003F657D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A9E9FEF" w14:textId="2E5CFF28" w:rsidR="002F05AD" w:rsidRPr="003F657D" w:rsidRDefault="002F05AD" w:rsidP="00614689">
            <w:pPr>
              <w:jc w:val="center"/>
            </w:pPr>
            <w:r w:rsidRPr="003F657D">
              <w:t>1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5EBD9C" w14:textId="77777777" w:rsidR="002F05AD" w:rsidRPr="003F657D" w:rsidRDefault="002F05AD" w:rsidP="002F05AD">
            <w:pPr>
              <w:jc w:val="center"/>
            </w:pPr>
            <w:r w:rsidRPr="003F657D">
              <w:t>16 oct. 2022</w:t>
            </w:r>
          </w:p>
          <w:p w14:paraId="226A65CC" w14:textId="589CC371" w:rsidR="002F05AD" w:rsidRPr="003F657D" w:rsidRDefault="002F05AD" w:rsidP="002F05AD">
            <w:pPr>
              <w:jc w:val="center"/>
            </w:pPr>
            <w:r w:rsidRPr="003F657D">
              <w:t>1:16:1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6D01202" w14:textId="77777777" w:rsidR="002F05AD" w:rsidRPr="003F657D" w:rsidRDefault="002F05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4FBAD4" w14:textId="77777777" w:rsidR="002F05AD" w:rsidRPr="003F657D" w:rsidRDefault="002F05A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F4AA2" w14:textId="17BB6CD2" w:rsidR="002F05AD" w:rsidRPr="003F657D" w:rsidRDefault="002F05AD" w:rsidP="00614689">
            <w:pPr>
              <w:jc w:val="center"/>
            </w:pPr>
            <w:r w:rsidRPr="003F657D">
              <w:t>99.1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9EE6BE" w14:textId="77777777" w:rsidR="002F05AD" w:rsidRDefault="002F05AD" w:rsidP="00614689">
            <w:pPr>
              <w:jc w:val="center"/>
            </w:pPr>
          </w:p>
        </w:tc>
      </w:tr>
      <w:tr w:rsidR="00FD1C65" w14:paraId="6FD211D6" w14:textId="77777777" w:rsidTr="002F05AD">
        <w:tc>
          <w:tcPr>
            <w:tcW w:w="2691" w:type="dxa"/>
            <w:vMerge/>
          </w:tcPr>
          <w:p w14:paraId="322834DF" w14:textId="77777777" w:rsidR="00FD1C65" w:rsidRPr="003F657D" w:rsidRDefault="00FD1C65" w:rsidP="00614689"/>
        </w:tc>
        <w:tc>
          <w:tcPr>
            <w:tcW w:w="2696" w:type="dxa"/>
            <w:tcBorders>
              <w:top w:val="nil"/>
              <w:bottom w:val="nil"/>
              <w:right w:val="single" w:sz="12" w:space="0" w:color="auto"/>
            </w:tcBorders>
          </w:tcPr>
          <w:p w14:paraId="4B811C30" w14:textId="77777777" w:rsidR="00FD1C65" w:rsidRPr="003F657D" w:rsidRDefault="00FD1C65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bottom w:val="single" w:sz="4" w:space="0" w:color="auto"/>
              <w:right w:val="single" w:sz="12" w:space="0" w:color="auto"/>
            </w:tcBorders>
          </w:tcPr>
          <w:p w14:paraId="33233AB9" w14:textId="3173142E" w:rsidR="00FD1C65" w:rsidRPr="003F657D" w:rsidRDefault="00FD1C65" w:rsidP="00614689">
            <w:pPr>
              <w:widowControl w:val="0"/>
              <w:autoSpaceDE w:val="0"/>
              <w:autoSpaceDN w:val="0"/>
              <w:adjustRightInd w:val="0"/>
            </w:pPr>
            <w:r w:rsidRPr="003F657D">
              <w:t>(2</w:t>
            </w:r>
            <w:r w:rsidRPr="003F657D">
              <w:rPr>
                <w:vertAlign w:val="superscript"/>
              </w:rPr>
              <w:t>e</w:t>
            </w:r>
            <w:r w:rsidRPr="003F657D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90AA83" w14:textId="607F8329" w:rsidR="00FD1C65" w:rsidRPr="003F657D" w:rsidRDefault="00FD1C65" w:rsidP="00614689">
            <w:pPr>
              <w:jc w:val="center"/>
            </w:pPr>
            <w:r w:rsidRPr="003F657D">
              <w:t>1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3A16C5" w14:textId="05C5E267" w:rsidR="00FD1C65" w:rsidRPr="003F657D" w:rsidRDefault="00FD1C65" w:rsidP="00FD1C65">
            <w:pPr>
              <w:jc w:val="center"/>
            </w:pPr>
            <w:r w:rsidRPr="003F657D">
              <w:t>30 oct. 2022</w:t>
            </w:r>
          </w:p>
          <w:p w14:paraId="6DEA6597" w14:textId="11DB8D5B" w:rsidR="00FD1C65" w:rsidRPr="003F657D" w:rsidRDefault="00FD1C65" w:rsidP="00FD1C65">
            <w:pPr>
              <w:jc w:val="center"/>
            </w:pPr>
            <w:r w:rsidRPr="003F657D">
              <w:t>1:18:5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4483150" w14:textId="77777777" w:rsidR="00FD1C65" w:rsidRPr="003F657D" w:rsidRDefault="00FD1C6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98B3C9" w14:textId="77777777" w:rsidR="00FD1C65" w:rsidRPr="003F657D" w:rsidRDefault="00FD1C6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360B2D" w14:textId="16D7B55B" w:rsidR="00FD1C65" w:rsidRPr="003F657D" w:rsidRDefault="00FD1C65" w:rsidP="00614689">
            <w:pPr>
              <w:jc w:val="center"/>
            </w:pPr>
            <w:r w:rsidRPr="003F657D">
              <w:t>99.15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D577938" w14:textId="77777777" w:rsidR="00FD1C65" w:rsidRDefault="00FD1C65" w:rsidP="00614689">
            <w:pPr>
              <w:jc w:val="center"/>
            </w:pPr>
          </w:p>
        </w:tc>
      </w:tr>
      <w:tr w:rsidR="002F05AD" w14:paraId="2E520429" w14:textId="5E9E7A51" w:rsidTr="002F05AD">
        <w:tc>
          <w:tcPr>
            <w:tcW w:w="2691" w:type="dxa"/>
            <w:vMerge/>
          </w:tcPr>
          <w:p w14:paraId="7BAF5970" w14:textId="4BE66CB6" w:rsidR="002F05AD" w:rsidRPr="00616711" w:rsidRDefault="002F05AD" w:rsidP="00614689"/>
        </w:tc>
        <w:tc>
          <w:tcPr>
            <w:tcW w:w="4393" w:type="dxa"/>
            <w:gridSpan w:val="2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268E412" w14:textId="77777777" w:rsidR="002F05AD" w:rsidRDefault="002F05AD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1071E91" w14:textId="45DDA567" w:rsidR="002F05AD" w:rsidRPr="00D26332" w:rsidRDefault="002F05AD" w:rsidP="00614689">
            <w:pPr>
              <w:widowControl w:val="0"/>
              <w:autoSpaceDE w:val="0"/>
              <w:autoSpaceDN w:val="0"/>
              <w:adjustRightInd w:val="0"/>
            </w:pPr>
            <w:r w:rsidRPr="003F657D">
              <w:rPr>
                <w:rFonts w:ascii="Calibri" w:eastAsia="Calibri" w:hAnsi="Calibri" w:cs="Times New Roman"/>
                <w:lang w:val="fr-FR"/>
              </w:rPr>
              <w:t>Le message de la crucifix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92C6456" w14:textId="77777777" w:rsidR="002F05AD" w:rsidRPr="00D26332" w:rsidRDefault="002F05AD" w:rsidP="00614689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1211E9" w14:textId="77777777" w:rsidR="002F05AD" w:rsidRDefault="002F05AD" w:rsidP="00614689">
            <w:pPr>
              <w:jc w:val="center"/>
            </w:pPr>
            <w:r>
              <w:t>30 mars 2019</w:t>
            </w:r>
          </w:p>
          <w:p w14:paraId="2B45C2E1" w14:textId="77777777" w:rsidR="002F05AD" w:rsidRPr="00D26332" w:rsidRDefault="002F05AD" w:rsidP="00614689">
            <w:pPr>
              <w:jc w:val="center"/>
            </w:pPr>
            <w:r>
              <w:t>2:03:50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5C531FE" w14:textId="77777777" w:rsidR="002F05AD" w:rsidRDefault="002F05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72537A" w14:textId="77777777" w:rsidR="002F05AD" w:rsidRDefault="002F05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BA90ED" w14:textId="1287ECEC" w:rsidR="002F05AD" w:rsidRDefault="002F05A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91BD1F0" w14:textId="77777777" w:rsidR="002F05AD" w:rsidRDefault="002F05AD" w:rsidP="00614689">
            <w:pPr>
              <w:jc w:val="center"/>
            </w:pPr>
          </w:p>
          <w:p w14:paraId="2DF928CB" w14:textId="77777777" w:rsidR="002F05AD" w:rsidRDefault="002F05AD" w:rsidP="00614689">
            <w:pPr>
              <w:jc w:val="center"/>
            </w:pPr>
          </w:p>
          <w:p w14:paraId="2C4817AC" w14:textId="33F9A142" w:rsidR="002F05AD" w:rsidRDefault="002F05A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DA2A1BE" w14:textId="21B1B895" w:rsidR="002F05AD" w:rsidRDefault="002F05AD" w:rsidP="00614689">
            <w:pPr>
              <w:jc w:val="center"/>
            </w:pPr>
            <w:r>
              <w:t>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0C75BEF" w14:textId="0F6E9E0B" w:rsidR="002F05AD" w:rsidRDefault="002F05AD" w:rsidP="00614689">
            <w:pPr>
              <w:jc w:val="center"/>
            </w:pPr>
          </w:p>
        </w:tc>
      </w:tr>
      <w:tr w:rsidR="002F05AD" w14:paraId="46C6ACDF" w14:textId="77777777" w:rsidTr="002F05AD">
        <w:tc>
          <w:tcPr>
            <w:tcW w:w="2691" w:type="dxa"/>
            <w:vMerge/>
            <w:shd w:val="clear" w:color="auto" w:fill="FDE9D9" w:themeFill="accent6" w:themeFillTint="33"/>
          </w:tcPr>
          <w:p w14:paraId="30AFDC38" w14:textId="77777777" w:rsidR="002F05AD" w:rsidRPr="00616711" w:rsidRDefault="002F05AD" w:rsidP="00614689"/>
        </w:tc>
        <w:tc>
          <w:tcPr>
            <w:tcW w:w="439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5A0180C" w14:textId="2CE0C476" w:rsidR="002F05AD" w:rsidRDefault="002F05A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486AD2" w14:textId="77777777" w:rsidR="002F05AD" w:rsidRDefault="002F05AD" w:rsidP="00614689">
            <w:pPr>
              <w:jc w:val="center"/>
            </w:pPr>
          </w:p>
          <w:p w14:paraId="053B453D" w14:textId="4DCC5F2A" w:rsidR="002F05AD" w:rsidRDefault="002F05A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DDBF573" w14:textId="77777777" w:rsidR="002F05AD" w:rsidRPr="000D6ADE" w:rsidRDefault="002F05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A6410C7" w14:textId="77777777" w:rsidR="002F05AD" w:rsidRDefault="002F05A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BE44729" w14:textId="3ADDE871" w:rsidR="002F05AD" w:rsidRDefault="002F05AD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1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4C2E51" w14:textId="77777777" w:rsidR="002F05AD" w:rsidRDefault="002F05AD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22 avril 2018</w:t>
            </w:r>
          </w:p>
          <w:p w14:paraId="3F8AB175" w14:textId="1F99C76C" w:rsidR="002F05AD" w:rsidRDefault="002F05AD" w:rsidP="00614689">
            <w:pPr>
              <w:jc w:val="center"/>
            </w:pPr>
            <w:r>
              <w:rPr>
                <w:sz w:val="22"/>
                <w:szCs w:val="22"/>
              </w:rPr>
              <w:t>1:15:35</w:t>
            </w:r>
          </w:p>
        </w:tc>
      </w:tr>
      <w:tr w:rsidR="002F05AD" w14:paraId="5680C4C8" w14:textId="77777777" w:rsidTr="002F05AD">
        <w:tc>
          <w:tcPr>
            <w:tcW w:w="2691" w:type="dxa"/>
            <w:vMerge/>
            <w:shd w:val="clear" w:color="auto" w:fill="FDE9D9" w:themeFill="accent6" w:themeFillTint="33"/>
          </w:tcPr>
          <w:p w14:paraId="69D52611" w14:textId="77777777" w:rsidR="002F05AD" w:rsidRPr="00616711" w:rsidRDefault="002F05AD" w:rsidP="00614689"/>
        </w:tc>
        <w:tc>
          <w:tcPr>
            <w:tcW w:w="439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1223C55" w14:textId="77777777" w:rsidR="002F05AD" w:rsidRDefault="002F05A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7160C6" w14:textId="77777777" w:rsidR="002F05AD" w:rsidRDefault="002F05AD" w:rsidP="0061468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D9A41E0" w14:textId="77777777" w:rsidR="002F05AD" w:rsidRPr="000D6ADE" w:rsidRDefault="002F05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1DE2631" w14:textId="77777777" w:rsidR="002F05AD" w:rsidRDefault="002F05A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26BC3EC" w14:textId="5057ED1D" w:rsidR="002F05AD" w:rsidRPr="00C841B5" w:rsidRDefault="002F05AD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</w:rPr>
              <w:t>(24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9844696" w14:textId="77777777" w:rsidR="002F05AD" w:rsidRDefault="002F05AD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25 nov. 2018</w:t>
            </w:r>
          </w:p>
          <w:p w14:paraId="3B480F53" w14:textId="7D26DDDD" w:rsidR="002F05AD" w:rsidRPr="00C841B5" w:rsidRDefault="002F05AD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>
              <w:rPr>
                <w:sz w:val="22"/>
                <w:szCs w:val="22"/>
              </w:rPr>
              <w:t>1:46:41</w:t>
            </w:r>
          </w:p>
        </w:tc>
      </w:tr>
      <w:tr w:rsidR="004814E0" w14:paraId="2C5514F1" w14:textId="7B1E7F84" w:rsidTr="002F05AD">
        <w:tc>
          <w:tcPr>
            <w:tcW w:w="2691" w:type="dxa"/>
          </w:tcPr>
          <w:p w14:paraId="06019EEE" w14:textId="17A10867" w:rsidR="004814E0" w:rsidRPr="007F7C07" w:rsidRDefault="004814E0" w:rsidP="0034547C">
            <w:r w:rsidRPr="007F7C07">
              <w:t>T.6.II.p.105, parag.12 et 1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1B58C3BC" w14:textId="77777777" w:rsidR="004814E0" w:rsidRDefault="004814E0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’alternative à la projection</w:t>
            </w:r>
          </w:p>
          <w:p w14:paraId="3759B6B3" w14:textId="77777777" w:rsidR="004814E0" w:rsidRDefault="004814E0" w:rsidP="00614689">
            <w:pPr>
              <w:widowControl w:val="0"/>
              <w:autoSpaceDE w:val="0"/>
              <w:autoSpaceDN w:val="0"/>
              <w:adjustRightInd w:val="0"/>
            </w:pPr>
          </w:p>
          <w:p w14:paraId="07C2BBBC" w14:textId="77777777" w:rsidR="004814E0" w:rsidRDefault="004814E0" w:rsidP="00614689">
            <w:pPr>
              <w:widowControl w:val="0"/>
              <w:autoSpaceDE w:val="0"/>
              <w:autoSpaceDN w:val="0"/>
              <w:adjustRightInd w:val="0"/>
            </w:pPr>
          </w:p>
          <w:p w14:paraId="54A8D271" w14:textId="77777777" w:rsidR="004814E0" w:rsidRDefault="004814E0" w:rsidP="00614689">
            <w:pPr>
              <w:widowControl w:val="0"/>
              <w:autoSpaceDE w:val="0"/>
              <w:autoSpaceDN w:val="0"/>
              <w:adjustRightInd w:val="0"/>
            </w:pPr>
          </w:p>
          <w:p w14:paraId="073AD4E0" w14:textId="705C7940" w:rsidR="004814E0" w:rsidRPr="007F7C07" w:rsidRDefault="004814E0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63976908" w14:textId="77777777" w:rsidR="004814E0" w:rsidRPr="007F7C07" w:rsidRDefault="004814E0" w:rsidP="00614689">
            <w:pPr>
              <w:jc w:val="center"/>
            </w:pPr>
          </w:p>
          <w:p w14:paraId="770542A1" w14:textId="29820D5B" w:rsidR="004814E0" w:rsidRPr="007F7C07" w:rsidRDefault="004814E0" w:rsidP="00614689">
            <w:pPr>
              <w:jc w:val="center"/>
            </w:pPr>
            <w:r w:rsidRPr="007F7C07">
              <w:t>13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615F156E" w14:textId="77777777" w:rsidR="004814E0" w:rsidRPr="007F7C07" w:rsidRDefault="004814E0" w:rsidP="00614689">
            <w:pPr>
              <w:jc w:val="center"/>
            </w:pPr>
          </w:p>
          <w:p w14:paraId="6A6F9D9E" w14:textId="77777777" w:rsidR="004814E0" w:rsidRPr="007F7C07" w:rsidRDefault="004814E0" w:rsidP="00614689">
            <w:pPr>
              <w:jc w:val="center"/>
            </w:pPr>
            <w:r w:rsidRPr="007F7C07">
              <w:t>6 fév. 2022</w:t>
            </w:r>
          </w:p>
          <w:p w14:paraId="1FDA0F9A" w14:textId="7DB1A166" w:rsidR="004814E0" w:rsidRPr="007F7C07" w:rsidRDefault="004814E0" w:rsidP="00614689">
            <w:pPr>
              <w:jc w:val="center"/>
            </w:pPr>
            <w:r w:rsidRPr="007F7C07">
              <w:t>51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AD99B13" w14:textId="77777777" w:rsidR="004814E0" w:rsidRPr="007F7C07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955D31" w14:textId="65A29842" w:rsidR="004814E0" w:rsidRPr="007F7C07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A6BD047" w14:textId="77777777" w:rsidR="004814E0" w:rsidRPr="007F7C07" w:rsidRDefault="004814E0" w:rsidP="00614689">
            <w:pPr>
              <w:jc w:val="center"/>
            </w:pPr>
          </w:p>
          <w:p w14:paraId="7C24D6E5" w14:textId="0AAC2218" w:rsidR="004814E0" w:rsidRPr="007F7C07" w:rsidRDefault="004814E0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8717417" w14:textId="77777777" w:rsidR="004814E0" w:rsidRDefault="004814E0" w:rsidP="00614689">
            <w:pPr>
              <w:jc w:val="center"/>
            </w:pPr>
          </w:p>
          <w:p w14:paraId="00AFB0CB" w14:textId="14771BC8" w:rsidR="004814E0" w:rsidRPr="007F7C07" w:rsidRDefault="004814E0" w:rsidP="00614689">
            <w:pPr>
              <w:jc w:val="center"/>
            </w:pPr>
            <w:r>
              <w:t>99.130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537BBEF6" w14:textId="77777777" w:rsidR="004814E0" w:rsidRDefault="004814E0" w:rsidP="00614689">
            <w:pPr>
              <w:jc w:val="center"/>
            </w:pPr>
          </w:p>
          <w:p w14:paraId="5C0EE4C9" w14:textId="728C892B" w:rsidR="004814E0" w:rsidRPr="007F7C07" w:rsidRDefault="004814E0" w:rsidP="00614689">
            <w:pPr>
              <w:jc w:val="center"/>
            </w:pPr>
          </w:p>
        </w:tc>
      </w:tr>
      <w:tr w:rsidR="004814E0" w14:paraId="02693315" w14:textId="426BE5BC" w:rsidTr="0008673E">
        <w:tc>
          <w:tcPr>
            <w:tcW w:w="2691" w:type="dxa"/>
          </w:tcPr>
          <w:p w14:paraId="26542C17" w14:textId="1B612B8A" w:rsidR="004814E0" w:rsidRPr="007F7C07" w:rsidRDefault="004814E0" w:rsidP="00614689">
            <w:r w:rsidRPr="007F7C07">
              <w:t>T.6.III.p.106-10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62C2522" w14:textId="5E191E95" w:rsidR="004814E0" w:rsidRPr="007F7C07" w:rsidRDefault="004814E0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e renoncement à l’attaque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699345C" w14:textId="77777777" w:rsidR="004814E0" w:rsidRDefault="004814E0" w:rsidP="00614689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1E7A914E" w14:textId="77777777" w:rsidR="004814E0" w:rsidRDefault="004814E0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2515AE" w14:textId="74842742" w:rsidR="004814E0" w:rsidRPr="000D6ADE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CBDA4D4" w14:textId="34A11007" w:rsidR="004814E0" w:rsidRDefault="004814E0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F81E09C" w14:textId="77777777" w:rsidR="004814E0" w:rsidRDefault="004814E0" w:rsidP="00614689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0593AA8" w14:textId="6B008F2F" w:rsidR="004814E0" w:rsidRDefault="004814E0" w:rsidP="00614689">
            <w:pPr>
              <w:jc w:val="center"/>
            </w:pPr>
          </w:p>
        </w:tc>
      </w:tr>
      <w:tr w:rsidR="004814E0" w14:paraId="64C88529" w14:textId="3A2C254F" w:rsidTr="0008673E">
        <w:tc>
          <w:tcPr>
            <w:tcW w:w="2691" w:type="dxa"/>
          </w:tcPr>
          <w:p w14:paraId="57D43B6C" w14:textId="17A17FBC" w:rsidR="004814E0" w:rsidRPr="007F7C07" w:rsidRDefault="004814E0" w:rsidP="00614689">
            <w:r w:rsidRPr="007F7C07">
              <w:t>T.6.IV.p.107, parag. 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F875D4" w14:textId="52836907" w:rsidR="004814E0" w:rsidRPr="007F7C07" w:rsidRDefault="004814E0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a seule réponse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DCD0674" w14:textId="77777777" w:rsidR="004814E0" w:rsidRDefault="004814E0" w:rsidP="00614689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6D7D7212" w14:textId="77777777" w:rsidR="004814E0" w:rsidRDefault="004814E0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08E05F8" w14:textId="77777777" w:rsidR="004814E0" w:rsidRPr="000D6ADE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3879E15" w14:textId="77777777" w:rsidR="004814E0" w:rsidRDefault="004814E0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9FE4742" w14:textId="77777777" w:rsidR="004814E0" w:rsidRDefault="004814E0" w:rsidP="00614689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AA01F37" w14:textId="0A56AB82" w:rsidR="004814E0" w:rsidRDefault="004814E0" w:rsidP="00614689">
            <w:pPr>
              <w:jc w:val="center"/>
            </w:pPr>
          </w:p>
        </w:tc>
      </w:tr>
      <w:tr w:rsidR="00E233FB" w14:paraId="0ABA1290" w14:textId="77777777" w:rsidTr="0008673E">
        <w:tc>
          <w:tcPr>
            <w:tcW w:w="2691" w:type="dxa"/>
          </w:tcPr>
          <w:p w14:paraId="1A77332D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9F2FBF8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9B942E5" w14:textId="77777777" w:rsidR="00E233FB" w:rsidRPr="00C779B2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4810F3" w14:textId="77777777" w:rsidR="00E233FB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EBF183D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11AD7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5383E69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BF4B58" w14:textId="77777777" w:rsidR="00E233FB" w:rsidRDefault="00E233FB" w:rsidP="00614689">
            <w:pPr>
              <w:jc w:val="center"/>
            </w:pPr>
          </w:p>
        </w:tc>
      </w:tr>
      <w:tr w:rsidR="00E233FB" w14:paraId="2DE049DC" w14:textId="77777777" w:rsidTr="0008673E">
        <w:tc>
          <w:tcPr>
            <w:tcW w:w="2691" w:type="dxa"/>
          </w:tcPr>
          <w:p w14:paraId="7A1BA3C3" w14:textId="3333498C" w:rsidR="00E233FB" w:rsidRPr="00E233FB" w:rsidRDefault="00E233FB" w:rsidP="00614689">
            <w:r w:rsidRPr="00E233FB">
              <w:rPr>
                <w:rFonts w:ascii="Calibri" w:eastAsia="Calibri" w:hAnsi="Calibri" w:cs="Times New Roman"/>
              </w:rPr>
              <w:t>T.7.IV.p.126-12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1666FF8" w14:textId="0191CB08" w:rsidR="00E233FB" w:rsidRPr="00E233FB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E233FB">
              <w:t>La guérison comme re-connaissance de la vé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E247F3" w14:textId="5126B411" w:rsidR="00E233FB" w:rsidRPr="00E233FB" w:rsidRDefault="00E233FB" w:rsidP="00614689">
            <w:pPr>
              <w:jc w:val="center"/>
            </w:pPr>
            <w:r w:rsidRPr="00E233FB">
              <w:t>1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E5EF4C" w14:textId="77777777" w:rsidR="00E233FB" w:rsidRPr="00E233FB" w:rsidRDefault="00E233FB" w:rsidP="00614689">
            <w:pPr>
              <w:jc w:val="center"/>
            </w:pPr>
            <w:r w:rsidRPr="00E233FB">
              <w:t>25 sept. 2022</w:t>
            </w:r>
          </w:p>
          <w:p w14:paraId="00EEFA5E" w14:textId="7D05C8B6" w:rsidR="00E233FB" w:rsidRPr="00E233FB" w:rsidRDefault="00E233FB" w:rsidP="00614689">
            <w:pPr>
              <w:jc w:val="center"/>
            </w:pPr>
            <w:r w:rsidRPr="00E233FB">
              <w:t>1:05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078764" w14:textId="77777777" w:rsidR="00E233FB" w:rsidRP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E1FDB8" w14:textId="77777777" w:rsidR="00E233FB" w:rsidRP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ACF3A8E" w14:textId="54D6D8ED" w:rsidR="00E233FB" w:rsidRPr="00E233FB" w:rsidRDefault="00E233FB" w:rsidP="00614689">
            <w:pPr>
              <w:jc w:val="center"/>
            </w:pPr>
            <w:r w:rsidRPr="00E233FB">
              <w:t>99.1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065B10" w14:textId="77777777" w:rsidR="00E233FB" w:rsidRDefault="00E233FB" w:rsidP="00614689">
            <w:pPr>
              <w:jc w:val="center"/>
            </w:pPr>
          </w:p>
        </w:tc>
      </w:tr>
      <w:tr w:rsidR="00E233FB" w14:paraId="0D226685" w14:textId="77777777" w:rsidTr="0008673E">
        <w:tc>
          <w:tcPr>
            <w:tcW w:w="2691" w:type="dxa"/>
            <w:shd w:val="clear" w:color="auto" w:fill="FFFFFF" w:themeFill="background1"/>
          </w:tcPr>
          <w:p w14:paraId="2EC80E03" w14:textId="111A316C" w:rsidR="00E233FB" w:rsidRPr="00616711" w:rsidRDefault="00E233FB" w:rsidP="00614689">
            <w:r w:rsidRPr="00C841B5">
              <w:rPr>
                <w:rFonts w:ascii="Calibri" w:eastAsia="Calibri" w:hAnsi="Calibri" w:cs="Times New Roman"/>
              </w:rPr>
              <w:t>T.7.V.p.128-1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BCE6507" w14:textId="5A52885A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</w:rPr>
              <w:t>Guérison et inchangeabilité de l’espr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2F84AE" w14:textId="71D29777" w:rsidR="00E233FB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01DFEE" w14:textId="1E7464D9" w:rsidR="00E233FB" w:rsidRDefault="004814E0" w:rsidP="00614689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F8635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307A4B9" w14:textId="0FC68AE1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2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0B3B570" w14:textId="77777777" w:rsidR="00E233FB" w:rsidRDefault="00E233FB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14 oct. 2018</w:t>
            </w:r>
          </w:p>
          <w:p w14:paraId="474715F6" w14:textId="49446819" w:rsidR="00E233FB" w:rsidRDefault="00E233FB" w:rsidP="00614689">
            <w:pPr>
              <w:jc w:val="center"/>
            </w:pPr>
            <w:r>
              <w:rPr>
                <w:sz w:val="22"/>
                <w:szCs w:val="22"/>
              </w:rPr>
              <w:t>1:56:15</w:t>
            </w:r>
          </w:p>
        </w:tc>
      </w:tr>
      <w:tr w:rsidR="00E233FB" w14:paraId="72DD7D48" w14:textId="7BDA60CF" w:rsidTr="0008673E">
        <w:trPr>
          <w:trHeight w:val="196"/>
        </w:trPr>
        <w:tc>
          <w:tcPr>
            <w:tcW w:w="2691" w:type="dxa"/>
            <w:vMerge w:val="restart"/>
            <w:shd w:val="clear" w:color="auto" w:fill="FFFFFF" w:themeFill="background1"/>
          </w:tcPr>
          <w:p w14:paraId="05B5895D" w14:textId="77777777" w:rsidR="00E233FB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F2BC912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T.7.VIII.p. 139-141</w:t>
            </w:r>
          </w:p>
          <w:p w14:paraId="1B766B3E" w14:textId="77777777" w:rsidR="00E233FB" w:rsidRPr="00616711" w:rsidRDefault="00E233FB" w:rsidP="00614689"/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06376E0" w14:textId="77777777" w:rsidR="00E233FB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27928E28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L’incroyable croyance</w:t>
            </w:r>
          </w:p>
          <w:p w14:paraId="28FCF4E7" w14:textId="3C646096" w:rsidR="00E233FB" w:rsidRPr="00C779B2" w:rsidRDefault="00E233FB" w:rsidP="007376D0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  <w:lang w:val="fr-FR"/>
              </w:rPr>
              <w:t>(sur 2 enregistrements)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42ACC" w14:textId="77777777" w:rsidR="00E233FB" w:rsidRDefault="00E233FB" w:rsidP="00614689">
            <w:pPr>
              <w:jc w:val="center"/>
            </w:pPr>
          </w:p>
          <w:p w14:paraId="00450500" w14:textId="593B2F81" w:rsidR="00E233FB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E38E873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6578049" w14:textId="0D54832C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8D40F2A" w14:textId="4A839081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4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ACD0E42" w14:textId="77777777" w:rsidR="00E233FB" w:rsidRDefault="00E233FB" w:rsidP="007376D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28 janv. 2018</w:t>
            </w:r>
          </w:p>
          <w:p w14:paraId="03C0F19E" w14:textId="57A8E712" w:rsidR="00E233FB" w:rsidRDefault="00E233FB" w:rsidP="007376D0">
            <w:pPr>
              <w:jc w:val="center"/>
            </w:pPr>
            <w:r>
              <w:rPr>
                <w:sz w:val="22"/>
                <w:szCs w:val="22"/>
              </w:rPr>
              <w:t>1:20:43</w:t>
            </w:r>
          </w:p>
        </w:tc>
      </w:tr>
      <w:tr w:rsidR="00E233FB" w14:paraId="09024155" w14:textId="77777777" w:rsidTr="0008673E">
        <w:trPr>
          <w:trHeight w:val="196"/>
        </w:trPr>
        <w:tc>
          <w:tcPr>
            <w:tcW w:w="2691" w:type="dxa"/>
            <w:vMerge/>
            <w:shd w:val="clear" w:color="auto" w:fill="FFFFFF" w:themeFill="background1"/>
          </w:tcPr>
          <w:p w14:paraId="622F049D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0D0F28C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00DD74" w14:textId="77777777" w:rsidR="00E233FB" w:rsidRDefault="00E233FB" w:rsidP="0061468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F3C744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D455FB2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9750754" w14:textId="465264EA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3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0392545" w14:textId="77777777" w:rsidR="00E233FB" w:rsidRDefault="00E233FB" w:rsidP="007376D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21 janv. 2018</w:t>
            </w:r>
          </w:p>
          <w:p w14:paraId="29A70F4A" w14:textId="1B57A594" w:rsidR="00E233FB" w:rsidRDefault="00E233FB" w:rsidP="007376D0">
            <w:pPr>
              <w:jc w:val="center"/>
            </w:pPr>
            <w:r>
              <w:rPr>
                <w:sz w:val="22"/>
                <w:szCs w:val="22"/>
              </w:rPr>
              <w:t>1:20:44</w:t>
            </w:r>
          </w:p>
        </w:tc>
      </w:tr>
      <w:tr w:rsidR="00E233FB" w14:paraId="3B539054" w14:textId="1C01FD29" w:rsidTr="0008673E">
        <w:tc>
          <w:tcPr>
            <w:tcW w:w="2691" w:type="dxa"/>
          </w:tcPr>
          <w:p w14:paraId="361C1A69" w14:textId="4E08388A" w:rsidR="00E233FB" w:rsidRPr="00616711" w:rsidRDefault="00E233FB" w:rsidP="00614689">
            <w:r w:rsidRPr="00616711">
              <w:t>T.7.XI.p.145-14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F2DFB8B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779B2">
              <w:t>L’état de grâc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217F5B0" w14:textId="77777777" w:rsidR="00E233FB" w:rsidRPr="00C779B2" w:rsidRDefault="00E233FB" w:rsidP="00614689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3933E1" w14:textId="77777777" w:rsidR="00E233FB" w:rsidRDefault="00E233FB" w:rsidP="00614689">
            <w:pPr>
              <w:jc w:val="center"/>
            </w:pPr>
            <w:r w:rsidRPr="00C779B2">
              <w:t>2 fév. 2020</w:t>
            </w:r>
          </w:p>
          <w:p w14:paraId="398841DD" w14:textId="77777777" w:rsidR="00E233FB" w:rsidRPr="00C779B2" w:rsidRDefault="00E233FB" w:rsidP="00614689">
            <w:pPr>
              <w:jc w:val="center"/>
            </w:pPr>
            <w:r>
              <w:t>57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8D71D3" w14:textId="2FD0108D" w:rsidR="00E233FB" w:rsidRPr="00C779B2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D01CE" w14:textId="08A4A047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639A140" w14:textId="1ED45937" w:rsidR="00E233FB" w:rsidRDefault="00E233FB" w:rsidP="00614689">
            <w:pPr>
              <w:jc w:val="center"/>
            </w:pPr>
            <w:r>
              <w:t>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9E1AB" w14:textId="4051D7E6" w:rsidR="00E233FB" w:rsidRDefault="00E233FB" w:rsidP="00614689">
            <w:pPr>
              <w:jc w:val="center"/>
            </w:pPr>
          </w:p>
        </w:tc>
      </w:tr>
      <w:tr w:rsidR="00E233FB" w14:paraId="0D6FC99F" w14:textId="7A331371" w:rsidTr="0008673E">
        <w:tc>
          <w:tcPr>
            <w:tcW w:w="2691" w:type="dxa"/>
          </w:tcPr>
          <w:p w14:paraId="0FD4C694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0D2C9FE" w14:textId="77777777" w:rsidR="00E233FB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19C183F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5B1635" w14:textId="77777777" w:rsidR="00E233FB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A5AC020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688A0C" w14:textId="54123A7D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5B13D4E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47DCA58" w14:textId="6A9949CD" w:rsidR="00E233FB" w:rsidRDefault="00E233FB" w:rsidP="00614689">
            <w:pPr>
              <w:jc w:val="center"/>
            </w:pPr>
          </w:p>
        </w:tc>
      </w:tr>
      <w:tr w:rsidR="00E233FB" w14:paraId="2FFCF6B9" w14:textId="77777777" w:rsidTr="0008673E">
        <w:tc>
          <w:tcPr>
            <w:tcW w:w="2691" w:type="dxa"/>
          </w:tcPr>
          <w:p w14:paraId="1E098641" w14:textId="6FA807F5" w:rsidR="00E233FB" w:rsidRPr="00013E0D" w:rsidRDefault="00E233FB" w:rsidP="00614689">
            <w:r w:rsidRPr="00013E0D">
              <w:lastRenderedPageBreak/>
              <w:t>T.8.II.p.148-14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E70217C" w14:textId="4AC2CE7D" w:rsidR="00E233FB" w:rsidRPr="00013E0D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013E0D">
              <w:t>La différence entre emprisonnement et liber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EC182E3" w14:textId="10C26938" w:rsidR="00E233FB" w:rsidRPr="00013E0D" w:rsidRDefault="00E233FB" w:rsidP="00614689">
            <w:pPr>
              <w:jc w:val="center"/>
            </w:pPr>
            <w:r w:rsidRPr="00013E0D">
              <w:t>1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4B4B22" w14:textId="77777777" w:rsidR="00E233FB" w:rsidRPr="00013E0D" w:rsidRDefault="00E233FB" w:rsidP="00614689">
            <w:pPr>
              <w:jc w:val="center"/>
            </w:pPr>
            <w:r w:rsidRPr="00013E0D">
              <w:t>19 juin 2022</w:t>
            </w:r>
          </w:p>
          <w:p w14:paraId="40C72D95" w14:textId="34DFAA8C" w:rsidR="00E233FB" w:rsidRPr="00013E0D" w:rsidRDefault="00E233FB" w:rsidP="00585191">
            <w:pPr>
              <w:jc w:val="center"/>
            </w:pPr>
            <w:r w:rsidRPr="00013E0D">
              <w:t>57:4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42C9548" w14:textId="19B5668D" w:rsidR="00E233FB" w:rsidRPr="00013E0D" w:rsidRDefault="00E233FB" w:rsidP="00614689">
            <w:pPr>
              <w:jc w:val="center"/>
            </w:pPr>
            <w:r w:rsidRPr="00013E0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67B111" w14:textId="77777777" w:rsidR="00E233FB" w:rsidRPr="00013E0D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E009EB5" w14:textId="3539FB25" w:rsidR="00E233FB" w:rsidRPr="00013E0D" w:rsidRDefault="00E233FB" w:rsidP="00614689">
            <w:pPr>
              <w:jc w:val="center"/>
            </w:pPr>
            <w:r w:rsidRPr="00013E0D">
              <w:t>99.14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D5752B" w14:textId="77777777" w:rsidR="00E233FB" w:rsidRDefault="00E233FB" w:rsidP="00614689">
            <w:pPr>
              <w:jc w:val="center"/>
            </w:pPr>
          </w:p>
        </w:tc>
      </w:tr>
      <w:tr w:rsidR="00E233FB" w14:paraId="64CBEDE2" w14:textId="77777777" w:rsidTr="0008673E">
        <w:tc>
          <w:tcPr>
            <w:tcW w:w="2691" w:type="dxa"/>
          </w:tcPr>
          <w:p w14:paraId="1EECCE64" w14:textId="0A38133A" w:rsidR="00E233FB" w:rsidRPr="00F565C7" w:rsidRDefault="00E233FB" w:rsidP="00614689">
            <w:r w:rsidRPr="00F565C7">
              <w:t>T.8.III.p.151-1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B6831A" w14:textId="244652BE" w:rsidR="00E233FB" w:rsidRPr="00F565C7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F565C7">
              <w:t>La sainte rencont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DD08629" w14:textId="38E0FF1E" w:rsidR="00E233FB" w:rsidRPr="00F565C7" w:rsidRDefault="00E233FB" w:rsidP="00614689">
            <w:pPr>
              <w:jc w:val="center"/>
            </w:pPr>
            <w:r w:rsidRPr="00F565C7">
              <w:t>1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4613F6" w14:textId="57A12BD0" w:rsidR="00E233FB" w:rsidRPr="00F565C7" w:rsidRDefault="00E233FB" w:rsidP="00013E0D">
            <w:pPr>
              <w:jc w:val="center"/>
            </w:pPr>
            <w:r w:rsidRPr="00F565C7">
              <w:t>26 juin 2022</w:t>
            </w:r>
          </w:p>
          <w:p w14:paraId="23B7CDB4" w14:textId="6CD5BF09" w:rsidR="00E233FB" w:rsidRPr="00F565C7" w:rsidRDefault="00E233FB" w:rsidP="001E0713">
            <w:pPr>
              <w:jc w:val="center"/>
            </w:pPr>
            <w:r w:rsidRPr="00F565C7">
              <w:t>1:26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5B4110" w14:textId="776A3B55" w:rsidR="00E233FB" w:rsidRPr="00F565C7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565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DBF861" w14:textId="77777777" w:rsidR="00E233FB" w:rsidRPr="00F565C7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1D4547D" w14:textId="2AA7EF4D" w:rsidR="00E233FB" w:rsidRPr="00F565C7" w:rsidRDefault="00E233FB" w:rsidP="00614689">
            <w:pPr>
              <w:jc w:val="center"/>
            </w:pPr>
            <w:r w:rsidRPr="00F565C7">
              <w:t>99.1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BA228B" w14:textId="77777777" w:rsidR="00E233FB" w:rsidRDefault="00E233FB" w:rsidP="00614689">
            <w:pPr>
              <w:jc w:val="center"/>
            </w:pPr>
          </w:p>
        </w:tc>
      </w:tr>
      <w:tr w:rsidR="00E233FB" w14:paraId="7889DB72" w14:textId="38C841D9" w:rsidTr="0008673E">
        <w:tc>
          <w:tcPr>
            <w:tcW w:w="2691" w:type="dxa"/>
          </w:tcPr>
          <w:p w14:paraId="05B39A1D" w14:textId="1C8E1D43" w:rsidR="00E233FB" w:rsidRPr="00616711" w:rsidRDefault="00E233FB" w:rsidP="00614689">
            <w:r w:rsidRPr="00616711">
              <w:t>T.8.IV.p.154-15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62BF2D8" w14:textId="0941C935" w:rsidR="00E233FB" w:rsidRPr="00C54D68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54D68">
              <w:t>Le don de la liber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103E07" w14:textId="3BD0AA1B" w:rsidR="00E233FB" w:rsidRPr="00C54D68" w:rsidRDefault="00E233FB" w:rsidP="00614689">
            <w:pPr>
              <w:jc w:val="center"/>
            </w:pPr>
            <w:r w:rsidRPr="00C54D68">
              <w:t>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793544" w14:textId="77777777" w:rsidR="00E233FB" w:rsidRPr="00C54D68" w:rsidRDefault="00E233FB" w:rsidP="00614689">
            <w:pPr>
              <w:jc w:val="center"/>
            </w:pPr>
            <w:r w:rsidRPr="00C54D68">
              <w:t>14 fév. 2021</w:t>
            </w:r>
          </w:p>
          <w:p w14:paraId="5D289285" w14:textId="531C5073" w:rsidR="00E233FB" w:rsidRPr="00C54D68" w:rsidRDefault="00E233FB" w:rsidP="00614689">
            <w:pPr>
              <w:jc w:val="center"/>
            </w:pPr>
            <w:r w:rsidRPr="00C54D68">
              <w:t>1:26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BAD88C" w14:textId="3A798652" w:rsidR="00E233FB" w:rsidRPr="00C54D68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A6D1B8" w14:textId="6CB4067A" w:rsidR="00E233FB" w:rsidRPr="00C54D68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4304379" w14:textId="4AFAB2C5" w:rsidR="00E233FB" w:rsidRDefault="00E233FB" w:rsidP="00614689">
            <w:pPr>
              <w:jc w:val="center"/>
            </w:pPr>
            <w:r>
              <w:t>9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592FE4A" w14:textId="301C5BCE" w:rsidR="00E233FB" w:rsidRDefault="00E233FB" w:rsidP="00614689">
            <w:pPr>
              <w:jc w:val="center"/>
            </w:pPr>
          </w:p>
        </w:tc>
      </w:tr>
      <w:tr w:rsidR="00E233FB" w14:paraId="3470D690" w14:textId="233262A2" w:rsidTr="0008673E">
        <w:tc>
          <w:tcPr>
            <w:tcW w:w="2691" w:type="dxa"/>
          </w:tcPr>
          <w:p w14:paraId="14968E7D" w14:textId="77777777" w:rsidR="00E233FB" w:rsidRPr="00616711" w:rsidRDefault="00E233FB" w:rsidP="00614689">
            <w:r w:rsidRPr="00616711">
              <w:t>T.8.V.p.157-1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EE50DF3" w14:textId="77777777" w:rsidR="00E233FB" w:rsidRPr="00E35356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E35356">
              <w:t>La volonté indivisée de la Fili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4551A7D" w14:textId="77777777" w:rsidR="00E233FB" w:rsidRPr="00E35356" w:rsidRDefault="00E233FB" w:rsidP="00614689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E606F3" w14:textId="77777777" w:rsidR="00E233FB" w:rsidRDefault="00E233FB" w:rsidP="00614689">
            <w:pPr>
              <w:jc w:val="center"/>
            </w:pPr>
            <w:r w:rsidRPr="00E35356">
              <w:t>23 juin 2019</w:t>
            </w:r>
          </w:p>
          <w:p w14:paraId="26A57471" w14:textId="77777777" w:rsidR="00E233FB" w:rsidRPr="00E35356" w:rsidRDefault="00E233FB" w:rsidP="00614689">
            <w:pPr>
              <w:jc w:val="center"/>
            </w:pPr>
            <w:r>
              <w:t>47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DBB3A7" w14:textId="262B3889" w:rsidR="00E233FB" w:rsidRPr="00E35356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F5EA08" w14:textId="516958DA" w:rsidR="00E233FB" w:rsidRPr="00E35356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5D4B17B" w14:textId="2CC1F2C2" w:rsidR="00E233FB" w:rsidRDefault="00E233FB" w:rsidP="00614689">
            <w:pPr>
              <w:jc w:val="center"/>
            </w:pPr>
            <w:r>
              <w:t>2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EFE9D2B" w14:textId="18AFD66E" w:rsidR="00E233FB" w:rsidRDefault="00E233FB" w:rsidP="00614689">
            <w:pPr>
              <w:jc w:val="center"/>
            </w:pPr>
          </w:p>
        </w:tc>
      </w:tr>
      <w:tr w:rsidR="00E233FB" w14:paraId="079FBC7D" w14:textId="68E05CED" w:rsidTr="0008673E">
        <w:tc>
          <w:tcPr>
            <w:tcW w:w="2691" w:type="dxa"/>
            <w:vMerge w:val="restart"/>
          </w:tcPr>
          <w:p w14:paraId="56A9517E" w14:textId="77777777" w:rsidR="00E233FB" w:rsidRDefault="00E233FB" w:rsidP="00614689"/>
          <w:p w14:paraId="67E41F09" w14:textId="77777777" w:rsidR="00E233FB" w:rsidRPr="00616711" w:rsidRDefault="00E233FB" w:rsidP="00614689">
            <w:r w:rsidRPr="00616711">
              <w:t>T.8.IX.p.169-17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38A83CC5" w14:textId="77777777" w:rsidR="00E233FB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  <w:p w14:paraId="35879C79" w14:textId="77777777" w:rsidR="00E233FB" w:rsidRPr="00B57634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B57634">
              <w:t>La guérison comme perception corrigé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E8A9FA1" w14:textId="77777777" w:rsidR="00E233FB" w:rsidRPr="00B57634" w:rsidRDefault="00E233FB" w:rsidP="00614689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1ABCE1" w14:textId="77777777" w:rsidR="00E233FB" w:rsidRDefault="00E233FB" w:rsidP="00614689">
            <w:pPr>
              <w:jc w:val="center"/>
            </w:pPr>
            <w:r w:rsidRPr="00B57634">
              <w:t>17 mai 2020</w:t>
            </w:r>
          </w:p>
          <w:p w14:paraId="77CCD1F6" w14:textId="77777777" w:rsidR="00E233FB" w:rsidRPr="00B57634" w:rsidRDefault="00E233FB" w:rsidP="00614689">
            <w:pPr>
              <w:jc w:val="center"/>
            </w:pPr>
            <w:r>
              <w:t>1:26:04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938CC50" w14:textId="77777777" w:rsidR="00E233FB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57C977" w14:textId="130DE8FF" w:rsidR="00E233FB" w:rsidRPr="00B57634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3031209" w14:textId="77777777" w:rsidR="00E233FB" w:rsidRDefault="00E233FB" w:rsidP="00614689">
            <w:pPr>
              <w:jc w:val="center"/>
            </w:pPr>
          </w:p>
          <w:p w14:paraId="734CCE6A" w14:textId="518277A4" w:rsidR="00E233FB" w:rsidRPr="00B57634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67F6BB5" w14:textId="5A6771FC" w:rsidR="00E233FB" w:rsidRDefault="00E233FB" w:rsidP="00614689">
            <w:pPr>
              <w:jc w:val="center"/>
            </w:pPr>
            <w:r>
              <w:t>6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59D5EE" w14:textId="7F04135A" w:rsidR="00E233FB" w:rsidRDefault="00E233FB" w:rsidP="00614689">
            <w:pPr>
              <w:jc w:val="center"/>
            </w:pPr>
          </w:p>
        </w:tc>
      </w:tr>
      <w:tr w:rsidR="00E233FB" w14:paraId="07B45A38" w14:textId="77777777" w:rsidTr="0008673E">
        <w:tc>
          <w:tcPr>
            <w:tcW w:w="2691" w:type="dxa"/>
            <w:vMerge/>
            <w:shd w:val="clear" w:color="auto" w:fill="FDE9D9" w:themeFill="accent6" w:themeFillTint="33"/>
          </w:tcPr>
          <w:p w14:paraId="69A46803" w14:textId="77777777" w:rsidR="00E233FB" w:rsidRPr="00616711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337208A" w14:textId="77777777" w:rsidR="00E233FB" w:rsidRPr="00B57634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BBCECB" w14:textId="373CA99A" w:rsidR="00E233FB" w:rsidRPr="00B57634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5F923AE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1DA8D46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86A7FB6" w14:textId="5FAF2CD6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1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0B999B3" w14:textId="77777777" w:rsidR="00E233FB" w:rsidRDefault="00E233FB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7 oct. 2018</w:t>
            </w:r>
          </w:p>
          <w:p w14:paraId="18B23552" w14:textId="69974149" w:rsidR="00E233FB" w:rsidRDefault="00E233FB" w:rsidP="000E4F18">
            <w:pPr>
              <w:jc w:val="center"/>
            </w:pPr>
            <w:r>
              <w:rPr>
                <w:sz w:val="22"/>
                <w:szCs w:val="22"/>
              </w:rPr>
              <w:t>1:16:05</w:t>
            </w:r>
          </w:p>
        </w:tc>
      </w:tr>
      <w:tr w:rsidR="00E233FB" w14:paraId="680AE82A" w14:textId="77777777" w:rsidTr="008217BA">
        <w:tc>
          <w:tcPr>
            <w:tcW w:w="2691" w:type="dxa"/>
          </w:tcPr>
          <w:p w14:paraId="0754E276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E80700E" w14:textId="77777777" w:rsidR="00E233FB" w:rsidRPr="00B57634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057A2DB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0F4FE6" w14:textId="77777777" w:rsidR="00E233FB" w:rsidRPr="00B57634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F790812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37506A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214BCFD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0A2FE84" w14:textId="77777777" w:rsidR="00E233FB" w:rsidRDefault="00E233FB" w:rsidP="00614689">
            <w:pPr>
              <w:jc w:val="center"/>
            </w:pPr>
          </w:p>
        </w:tc>
      </w:tr>
      <w:tr w:rsidR="00E233FB" w14:paraId="72F371CF" w14:textId="4833E4BC" w:rsidTr="008217BA">
        <w:tc>
          <w:tcPr>
            <w:tcW w:w="2691" w:type="dxa"/>
          </w:tcPr>
          <w:p w14:paraId="3A07965F" w14:textId="77777777" w:rsidR="00E233FB" w:rsidRPr="00616711" w:rsidRDefault="00E233FB" w:rsidP="00614689">
            <w:r w:rsidRPr="00616711">
              <w:t>T.9.II.p.175-17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0209BFE" w14:textId="77777777" w:rsidR="00E233FB" w:rsidRPr="001D4EB9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1D4EB9">
              <w:t>La réponse à la priè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E0D452E" w14:textId="77777777" w:rsidR="00E233FB" w:rsidRPr="001D4EB9" w:rsidRDefault="00E233FB" w:rsidP="00614689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23AA63" w14:textId="77777777" w:rsidR="00E233FB" w:rsidRDefault="00E233FB" w:rsidP="00614689">
            <w:pPr>
              <w:jc w:val="center"/>
            </w:pPr>
            <w:r w:rsidRPr="001D4EB9">
              <w:t>31 mai 2020</w:t>
            </w:r>
          </w:p>
          <w:p w14:paraId="294C660B" w14:textId="77777777" w:rsidR="00E233FB" w:rsidRPr="001D4EB9" w:rsidRDefault="00E233FB" w:rsidP="00614689">
            <w:pPr>
              <w:jc w:val="center"/>
            </w:pPr>
            <w:r>
              <w:t>1:12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366F7A" w14:textId="21986648" w:rsidR="00E233FB" w:rsidRPr="001D4EB9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E38C73" w14:textId="187F4579" w:rsidR="00E233FB" w:rsidRPr="001D4EB9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19CD9C" w14:textId="3ABEF852" w:rsidR="00E233FB" w:rsidRDefault="00E233FB" w:rsidP="00614689">
            <w:pPr>
              <w:jc w:val="center"/>
            </w:pPr>
            <w:r>
              <w:t>6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DACEFA" w14:textId="47AFB4FC" w:rsidR="00E233FB" w:rsidRDefault="00E233FB" w:rsidP="00614689">
            <w:pPr>
              <w:jc w:val="center"/>
            </w:pPr>
          </w:p>
        </w:tc>
      </w:tr>
      <w:tr w:rsidR="00E233FB" w14:paraId="65895354" w14:textId="2A42F5A8" w:rsidTr="008217BA">
        <w:tc>
          <w:tcPr>
            <w:tcW w:w="2691" w:type="dxa"/>
          </w:tcPr>
          <w:p w14:paraId="00620CC9" w14:textId="77777777" w:rsidR="00E233FB" w:rsidRPr="00616711" w:rsidRDefault="00E233FB" w:rsidP="00614689">
            <w:r w:rsidRPr="00616711">
              <w:t>T.9.III.p.178-18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C9134CA" w14:textId="77777777" w:rsidR="00E233FB" w:rsidRPr="00A435E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A435EE">
              <w:t>La correction de l’err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9A304F2" w14:textId="77777777" w:rsidR="00E233FB" w:rsidRPr="00A435EE" w:rsidRDefault="00E233FB" w:rsidP="00614689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019ECA" w14:textId="77777777" w:rsidR="00E233FB" w:rsidRDefault="00E233FB" w:rsidP="00614689">
            <w:pPr>
              <w:jc w:val="center"/>
            </w:pPr>
            <w:r w:rsidRPr="00A435EE">
              <w:t>24 mai 2020</w:t>
            </w:r>
          </w:p>
          <w:p w14:paraId="1F35945C" w14:textId="77777777" w:rsidR="00E233FB" w:rsidRPr="00A435EE" w:rsidRDefault="00E233FB" w:rsidP="00614689">
            <w:pPr>
              <w:jc w:val="center"/>
            </w:pPr>
            <w:r>
              <w:t>1:12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4E03C8" w14:textId="1E1E0227" w:rsidR="00E233FB" w:rsidRPr="00A435EE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0D5069" w14:textId="6598EF33" w:rsidR="00E233FB" w:rsidRPr="00A435EE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F0F6081" w14:textId="5D17CDAD" w:rsidR="00E233FB" w:rsidRDefault="00E233FB" w:rsidP="00614689">
            <w:pPr>
              <w:jc w:val="center"/>
            </w:pPr>
            <w:r>
              <w:t>6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D707A5" w14:textId="7CC6437B" w:rsidR="00E233FB" w:rsidRDefault="00E233FB" w:rsidP="00614689">
            <w:pPr>
              <w:jc w:val="center"/>
            </w:pPr>
          </w:p>
        </w:tc>
      </w:tr>
      <w:tr w:rsidR="00E233FB" w14:paraId="6066C492" w14:textId="054D2813" w:rsidTr="008217BA">
        <w:tc>
          <w:tcPr>
            <w:tcW w:w="2691" w:type="dxa"/>
          </w:tcPr>
          <w:p w14:paraId="604EA969" w14:textId="77777777" w:rsidR="00E233FB" w:rsidRPr="00616711" w:rsidRDefault="00E233FB" w:rsidP="00614689">
            <w:r w:rsidRPr="00616711">
              <w:t>T.9.IV.p.180-1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4C61090" w14:textId="77777777" w:rsidR="00E233FB" w:rsidRPr="001C108F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1C108F">
              <w:t>Le plan du Saint-Esprit pour le pard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7641F8" w14:textId="77777777" w:rsidR="00E233FB" w:rsidRPr="001C108F" w:rsidRDefault="00E233FB" w:rsidP="00614689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CDC93F" w14:textId="77777777" w:rsidR="00E233FB" w:rsidRDefault="00E233FB" w:rsidP="00614689">
            <w:pPr>
              <w:jc w:val="center"/>
            </w:pPr>
            <w:r w:rsidRPr="001C108F">
              <w:t>23 fév. 2020</w:t>
            </w:r>
          </w:p>
          <w:p w14:paraId="3DAE3CFE" w14:textId="77777777" w:rsidR="00E233FB" w:rsidRPr="001C108F" w:rsidRDefault="00E233FB" w:rsidP="00614689">
            <w:pPr>
              <w:jc w:val="center"/>
            </w:pPr>
            <w:r>
              <w:t>5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9A303D3" w14:textId="326B1492" w:rsidR="00E233FB" w:rsidRPr="001C108F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365AB5" w14:textId="371D52DE" w:rsidR="00E233FB" w:rsidRPr="001C108F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86A408" w14:textId="0CEE3B27" w:rsidR="00E233FB" w:rsidRDefault="00E233FB" w:rsidP="00614689">
            <w:pPr>
              <w:jc w:val="center"/>
            </w:pPr>
            <w:r>
              <w:t>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07204A" w14:textId="570243C2" w:rsidR="00E233FB" w:rsidRDefault="00E233FB" w:rsidP="00614689">
            <w:pPr>
              <w:jc w:val="center"/>
            </w:pPr>
          </w:p>
        </w:tc>
      </w:tr>
      <w:tr w:rsidR="00E233FB" w14:paraId="69EC5BF6" w14:textId="386EAA59" w:rsidTr="008217BA">
        <w:tc>
          <w:tcPr>
            <w:tcW w:w="2691" w:type="dxa"/>
          </w:tcPr>
          <w:p w14:paraId="42014CA8" w14:textId="6F599FC0" w:rsidR="00E233FB" w:rsidRPr="006D7E1E" w:rsidRDefault="00E233FB" w:rsidP="00614689">
            <w:r w:rsidRPr="006D7E1E">
              <w:t>T.9.V.p.183-18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6E699A7" w14:textId="5C527F5C" w:rsidR="00E233FB" w:rsidRPr="006D7E1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6D7E1E">
              <w:t>Le guérisseur non guér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7A18698" w14:textId="63ECDAF0" w:rsidR="00E233FB" w:rsidRPr="006D7E1E" w:rsidRDefault="00E233FB" w:rsidP="00614689">
            <w:pPr>
              <w:jc w:val="center"/>
            </w:pPr>
            <w:r w:rsidRPr="006D7E1E">
              <w:t>1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02D84E" w14:textId="77777777" w:rsidR="00E233FB" w:rsidRPr="006D7E1E" w:rsidRDefault="00E233FB" w:rsidP="00614689">
            <w:pPr>
              <w:jc w:val="center"/>
            </w:pPr>
            <w:r w:rsidRPr="006D7E1E">
              <w:t>7 nov. 2021</w:t>
            </w:r>
          </w:p>
          <w:p w14:paraId="2AB5306A" w14:textId="79162B02" w:rsidR="00E233FB" w:rsidRPr="006D7E1E" w:rsidRDefault="00E233FB" w:rsidP="00614689">
            <w:pPr>
              <w:jc w:val="center"/>
            </w:pPr>
            <w:r w:rsidRPr="006D7E1E">
              <w:t>1:06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F1905" w14:textId="274F129E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3F855F" w14:textId="1A5441B1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4B0B0B1" w14:textId="0518FE31" w:rsidR="00E233FB" w:rsidRDefault="00E233FB" w:rsidP="00614689">
            <w:pPr>
              <w:jc w:val="center"/>
            </w:pPr>
            <w:r>
              <w:t>99.1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889EEBA" w14:textId="32B28159" w:rsidR="00E233FB" w:rsidRDefault="00E233FB" w:rsidP="00614689">
            <w:pPr>
              <w:jc w:val="center"/>
            </w:pPr>
          </w:p>
        </w:tc>
      </w:tr>
      <w:tr w:rsidR="00E233FB" w14:paraId="25DA064A" w14:textId="77777777" w:rsidTr="008217BA">
        <w:tc>
          <w:tcPr>
            <w:tcW w:w="2691" w:type="dxa"/>
          </w:tcPr>
          <w:p w14:paraId="518A1D05" w14:textId="77777777" w:rsidR="00E233FB" w:rsidRPr="006D7E1E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A881C96" w14:textId="77777777" w:rsidR="00E233FB" w:rsidRPr="006D7E1E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BD832E" w14:textId="77777777" w:rsidR="00E233FB" w:rsidRPr="006D7E1E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5E49A4" w14:textId="77777777" w:rsidR="00E233FB" w:rsidRPr="006D7E1E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BC875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860CF6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AC3F1D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EFE1E37" w14:textId="77777777" w:rsidR="00E233FB" w:rsidRDefault="00E233FB" w:rsidP="00614689">
            <w:pPr>
              <w:jc w:val="center"/>
            </w:pPr>
          </w:p>
        </w:tc>
      </w:tr>
      <w:tr w:rsidR="00E233FB" w14:paraId="44012AAB" w14:textId="2E98199B" w:rsidTr="008217BA">
        <w:tc>
          <w:tcPr>
            <w:tcW w:w="2691" w:type="dxa"/>
          </w:tcPr>
          <w:p w14:paraId="61900F3F" w14:textId="1CA19CEA" w:rsidR="00E233FB" w:rsidRPr="00501B1C" w:rsidRDefault="00E233FB" w:rsidP="00614689">
            <w:r w:rsidRPr="00501B1C">
              <w:t>T.11.II.p.211-21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EA5C78A" w14:textId="702C6F6A" w:rsidR="00E233FB" w:rsidRPr="00501B1C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501B1C">
              <w:t>L’invitation à la guéris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8E4E94C" w14:textId="73BB35A2" w:rsidR="00E233FB" w:rsidRPr="00501B1C" w:rsidRDefault="00E233FB" w:rsidP="00614689">
            <w:pPr>
              <w:jc w:val="center"/>
            </w:pPr>
            <w:r w:rsidRPr="00501B1C">
              <w:t>1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418FEA" w14:textId="291D003F" w:rsidR="00E233FB" w:rsidRPr="00501B1C" w:rsidRDefault="00E233FB" w:rsidP="00373B72">
            <w:pPr>
              <w:jc w:val="center"/>
            </w:pPr>
            <w:r w:rsidRPr="00501B1C">
              <w:t>18 sept. 2022</w:t>
            </w:r>
          </w:p>
          <w:p w14:paraId="30D705AA" w14:textId="11D7629A" w:rsidR="00E233FB" w:rsidRPr="00501B1C" w:rsidRDefault="00E233FB" w:rsidP="00373B72">
            <w:pPr>
              <w:jc w:val="center"/>
            </w:pPr>
            <w:r w:rsidRPr="00501B1C">
              <w:t>56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076DC3" w14:textId="7EC87514" w:rsidR="00E233FB" w:rsidRPr="00501B1C" w:rsidRDefault="00E233FB" w:rsidP="00614689">
            <w:pPr>
              <w:jc w:val="center"/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333B91" w14:textId="47526C09" w:rsidR="00E233FB" w:rsidRPr="00501B1C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5BCDB13" w14:textId="70057911" w:rsidR="00E233FB" w:rsidRPr="00501B1C" w:rsidRDefault="00E233FB" w:rsidP="00614689">
            <w:pPr>
              <w:jc w:val="center"/>
            </w:pPr>
            <w:r w:rsidRPr="00501B1C">
              <w:t>99.14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1B2674" w14:textId="232A3841" w:rsidR="00E233FB" w:rsidRPr="00E35356" w:rsidRDefault="00E233FB" w:rsidP="00614689">
            <w:pPr>
              <w:jc w:val="center"/>
            </w:pPr>
          </w:p>
        </w:tc>
      </w:tr>
      <w:tr w:rsidR="00E233FB" w14:paraId="255817EC" w14:textId="589EED22" w:rsidTr="008217BA">
        <w:tc>
          <w:tcPr>
            <w:tcW w:w="2691" w:type="dxa"/>
          </w:tcPr>
          <w:p w14:paraId="7BCEA8C6" w14:textId="77777777" w:rsidR="00E233FB" w:rsidRPr="00616711" w:rsidRDefault="00E233FB" w:rsidP="00614689">
            <w:r w:rsidRPr="00616711">
              <w:t>T.11.VIII.p.226-23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22DBF26" w14:textId="77777777" w:rsidR="00E233FB" w:rsidRPr="007F3FB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7F3FB3">
              <w:t>Le problème et la répons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0ADB29" w14:textId="77777777" w:rsidR="00E233FB" w:rsidRPr="007F3FB3" w:rsidRDefault="00E233FB" w:rsidP="00614689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86A33C" w14:textId="77777777" w:rsidR="00E233FB" w:rsidRDefault="00E233FB" w:rsidP="00614689">
            <w:pPr>
              <w:jc w:val="center"/>
            </w:pPr>
            <w:r w:rsidRPr="007F3FB3">
              <w:t>18 août 2019</w:t>
            </w:r>
          </w:p>
          <w:p w14:paraId="27313201" w14:textId="77777777" w:rsidR="00E233FB" w:rsidRPr="007F3FB3" w:rsidRDefault="00E233FB" w:rsidP="00614689">
            <w:pPr>
              <w:jc w:val="center"/>
            </w:pPr>
            <w:r>
              <w:t>1:25:2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7AC7DD" w14:textId="7448D17A" w:rsidR="00E233FB" w:rsidRPr="007F3FB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19F1F9" w14:textId="2E8DADB8" w:rsidR="00E233FB" w:rsidRPr="007F3FB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0E88459" w14:textId="031FAEBA" w:rsidR="00E233FB" w:rsidRDefault="00E233FB" w:rsidP="00614689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FC05A5" w14:textId="2A1502F8" w:rsidR="00E233FB" w:rsidRDefault="00E233FB" w:rsidP="00614689">
            <w:pPr>
              <w:jc w:val="center"/>
            </w:pPr>
          </w:p>
        </w:tc>
      </w:tr>
      <w:tr w:rsidR="00E233FB" w14:paraId="10D971FA" w14:textId="442B8C8D" w:rsidTr="008217BA">
        <w:tc>
          <w:tcPr>
            <w:tcW w:w="2691" w:type="dxa"/>
          </w:tcPr>
          <w:p w14:paraId="3F9A7E1E" w14:textId="7CB60058" w:rsidR="00E233FB" w:rsidRPr="00616711" w:rsidRDefault="00E233FB" w:rsidP="00AF2939">
            <w:r w:rsidRPr="00616711">
              <w:t>T.12.III.p.237-23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4E52662" w14:textId="10716B81" w:rsidR="00E233FB" w:rsidRPr="007D7B6D" w:rsidRDefault="00E233FB" w:rsidP="00AF2939">
            <w:pPr>
              <w:widowControl w:val="0"/>
              <w:autoSpaceDE w:val="0"/>
              <w:autoSpaceDN w:val="0"/>
              <w:adjustRightInd w:val="0"/>
            </w:pPr>
            <w:r w:rsidRPr="007D7B6D">
              <w:t>L’investissement dans la ré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5FE3D25" w14:textId="6A35ECE2" w:rsidR="00E233FB" w:rsidRPr="007D7B6D" w:rsidRDefault="00E233FB" w:rsidP="00AF2939">
            <w:pPr>
              <w:jc w:val="center"/>
            </w:pPr>
            <w:r w:rsidRPr="007D7B6D">
              <w:t>1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486F08" w14:textId="71D9F0B2" w:rsidR="00E233FB" w:rsidRPr="007D7B6D" w:rsidRDefault="00E233FB" w:rsidP="00AF2939">
            <w:pPr>
              <w:jc w:val="center"/>
            </w:pPr>
            <w:r>
              <w:t xml:space="preserve">4 juil. </w:t>
            </w:r>
            <w:r w:rsidRPr="007D7B6D">
              <w:t>2021</w:t>
            </w:r>
          </w:p>
          <w:p w14:paraId="057C691F" w14:textId="54C721D9" w:rsidR="00E233FB" w:rsidRPr="007D7B6D" w:rsidRDefault="00E233FB" w:rsidP="00AF2939">
            <w:pPr>
              <w:jc w:val="center"/>
            </w:pPr>
            <w:r w:rsidRPr="007D7B6D">
              <w:t>1:23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23B776" w14:textId="5940D598" w:rsidR="00E233FB" w:rsidRDefault="00E233FB" w:rsidP="00AF293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C51709" w14:textId="2F787768" w:rsidR="00E233FB" w:rsidRDefault="00E233FB" w:rsidP="008928C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409791" w14:textId="12247872" w:rsidR="00E233FB" w:rsidRDefault="00E233FB" w:rsidP="00AF2939">
            <w:pPr>
              <w:jc w:val="center"/>
            </w:pPr>
            <w:r>
              <w:t>99.1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5BBE765" w14:textId="488E3217" w:rsidR="00E233FB" w:rsidRDefault="00E233FB" w:rsidP="00AF2939">
            <w:pPr>
              <w:jc w:val="center"/>
            </w:pPr>
          </w:p>
        </w:tc>
      </w:tr>
      <w:tr w:rsidR="00E233FB" w14:paraId="38D981CD" w14:textId="24A8F64B" w:rsidTr="008217BA">
        <w:tc>
          <w:tcPr>
            <w:tcW w:w="2691" w:type="dxa"/>
          </w:tcPr>
          <w:p w14:paraId="5E732AE9" w14:textId="77777777" w:rsidR="00E233FB" w:rsidRPr="00616711" w:rsidRDefault="00E233FB" w:rsidP="00AF293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4216F9" w14:textId="77777777" w:rsidR="00E233FB" w:rsidRPr="00AF2939" w:rsidRDefault="00E233FB" w:rsidP="00AF293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977F845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7C302F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513FA1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030B69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6664E31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0FD649B" w14:textId="7B0B9529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</w:tr>
      <w:tr w:rsidR="00E233FB" w14:paraId="29B23F14" w14:textId="14093B1E" w:rsidTr="008217BA">
        <w:tc>
          <w:tcPr>
            <w:tcW w:w="2691" w:type="dxa"/>
          </w:tcPr>
          <w:p w14:paraId="58AAF822" w14:textId="77777777" w:rsidR="00E233FB" w:rsidRPr="00725DBD" w:rsidRDefault="00E233FB" w:rsidP="00AF2939">
            <w:r w:rsidRPr="00725DBD">
              <w:t>T.13. Introduction</w:t>
            </w:r>
          </w:p>
          <w:p w14:paraId="1B1D4C0D" w14:textId="31FE0F83" w:rsidR="00E233FB" w:rsidRPr="00725DBD" w:rsidRDefault="00E233FB" w:rsidP="00AF2939">
            <w:r w:rsidRPr="00725DBD">
              <w:t>p.253-2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FB4439" w14:textId="5D74B8E9" w:rsidR="00E233FB" w:rsidRPr="00725DBD" w:rsidRDefault="00E233FB" w:rsidP="00AF2939">
            <w:pPr>
              <w:widowControl w:val="0"/>
              <w:autoSpaceDE w:val="0"/>
              <w:autoSpaceDN w:val="0"/>
              <w:adjustRightInd w:val="0"/>
            </w:pPr>
            <w:r w:rsidRPr="00725DBD">
              <w:t>Le monde non coupable - Introduct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B751B18" w14:textId="7CD744E7" w:rsidR="00E233FB" w:rsidRPr="00725DBD" w:rsidRDefault="00E233FB" w:rsidP="00AF2939">
            <w:pPr>
              <w:jc w:val="center"/>
            </w:pPr>
            <w:r w:rsidRPr="00725DBD">
              <w:t>1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1012E6" w14:textId="60536C8F" w:rsidR="00E233FB" w:rsidRPr="00725DBD" w:rsidRDefault="00E233FB" w:rsidP="00316926">
            <w:pPr>
              <w:jc w:val="center"/>
            </w:pPr>
            <w:r w:rsidRPr="00725DBD">
              <w:t>31 oct. 2021</w:t>
            </w:r>
          </w:p>
          <w:p w14:paraId="169D4023" w14:textId="1C2BF578" w:rsidR="00E233FB" w:rsidRPr="00725DBD" w:rsidRDefault="00E233FB" w:rsidP="00316926">
            <w:pPr>
              <w:jc w:val="center"/>
            </w:pPr>
            <w:r w:rsidRPr="00725DBD">
              <w:t>4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014C336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1E4A03" w14:textId="79904E32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002802" w14:textId="046D1316" w:rsidR="00E233FB" w:rsidRPr="00AF2939" w:rsidRDefault="00E233FB" w:rsidP="00AF2939">
            <w:pPr>
              <w:jc w:val="center"/>
              <w:rPr>
                <w:highlight w:val="yellow"/>
              </w:rPr>
            </w:pPr>
            <w:r w:rsidRPr="00D05442">
              <w:t>99.12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12DB934" w14:textId="6C0B313E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</w:tr>
      <w:tr w:rsidR="00E233FB" w14:paraId="16770D60" w14:textId="1226D3ED" w:rsidTr="008217BA">
        <w:tc>
          <w:tcPr>
            <w:tcW w:w="2691" w:type="dxa"/>
          </w:tcPr>
          <w:p w14:paraId="00F641A4" w14:textId="6D2062F2" w:rsidR="00E233FB" w:rsidRPr="00616711" w:rsidRDefault="00E233FB" w:rsidP="0034547C">
            <w:r w:rsidRPr="00616711">
              <w:t>T.13.II.1 :1</w:t>
            </w:r>
            <w:r>
              <w:t>.</w:t>
            </w:r>
            <w:r w:rsidRPr="00616711">
              <w:t>p</w:t>
            </w:r>
            <w:r>
              <w:t>.</w:t>
            </w:r>
            <w:r w:rsidRPr="00616711">
              <w:t>257-2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40DE70" w14:textId="77777777" w:rsidR="00E233FB" w:rsidRPr="008877BB" w:rsidRDefault="00E233FB" w:rsidP="00614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u w:color="001F5B"/>
              </w:rPr>
            </w:pPr>
            <w:r w:rsidRPr="008877BB">
              <w:t>Le Fils non coupable de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A22876" w14:textId="77777777" w:rsidR="00E233FB" w:rsidRPr="008877BB" w:rsidRDefault="00E233FB" w:rsidP="0061468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F6F791" w14:textId="77777777" w:rsidR="00E233FB" w:rsidRDefault="00E233FB" w:rsidP="00614689">
            <w:pPr>
              <w:jc w:val="center"/>
            </w:pPr>
            <w:r w:rsidRPr="008877BB">
              <w:t>3 mars 2019</w:t>
            </w:r>
          </w:p>
          <w:p w14:paraId="3D8445D0" w14:textId="77777777" w:rsidR="00E233FB" w:rsidRPr="008877BB" w:rsidRDefault="00E233FB" w:rsidP="00614689">
            <w:pPr>
              <w:jc w:val="center"/>
            </w:pPr>
            <w:r>
              <w:t>1:04:4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C74D807" w14:textId="77777777" w:rsidR="00E233FB" w:rsidRPr="008877B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5E98AD" w14:textId="71740F1E" w:rsidR="00E233FB" w:rsidRPr="008877B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5FE16" w14:textId="0FFD9E76" w:rsidR="00E233FB" w:rsidRPr="008877BB" w:rsidRDefault="00E233FB" w:rsidP="00614689">
            <w:pPr>
              <w:jc w:val="center"/>
            </w:pPr>
            <w:r>
              <w:t>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69CE696" w14:textId="0117FAD0" w:rsidR="00E233FB" w:rsidRPr="008877BB" w:rsidRDefault="00E233FB" w:rsidP="00614689">
            <w:pPr>
              <w:jc w:val="center"/>
            </w:pPr>
          </w:p>
        </w:tc>
      </w:tr>
      <w:tr w:rsidR="00B66ADB" w14:paraId="4AFD268E" w14:textId="77777777" w:rsidTr="008217BA">
        <w:tc>
          <w:tcPr>
            <w:tcW w:w="2691" w:type="dxa"/>
          </w:tcPr>
          <w:p w14:paraId="4B4C8DF3" w14:textId="77777777" w:rsidR="00B66ADB" w:rsidRPr="00616711" w:rsidRDefault="00B66ADB" w:rsidP="0034547C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2EE759F" w14:textId="77777777" w:rsidR="00B66ADB" w:rsidRPr="008877BB" w:rsidRDefault="00B66AD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234681" w14:textId="77777777" w:rsidR="00B66ADB" w:rsidRDefault="00B66AD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54925C" w14:textId="77777777" w:rsidR="00B66ADB" w:rsidRPr="008877BB" w:rsidRDefault="00B66AD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7FC8EA" w14:textId="77777777" w:rsidR="00B66ADB" w:rsidRPr="008877BB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4B654B" w14:textId="77777777" w:rsidR="00B66ADB" w:rsidRPr="008877BB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79AF23" w14:textId="77777777" w:rsidR="00B66ADB" w:rsidRDefault="00B66AD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F4090BA" w14:textId="77777777" w:rsidR="00B66ADB" w:rsidRPr="008877BB" w:rsidRDefault="00B66ADB" w:rsidP="00614689">
            <w:pPr>
              <w:jc w:val="center"/>
            </w:pPr>
          </w:p>
        </w:tc>
      </w:tr>
      <w:tr w:rsidR="00B66ADB" w14:paraId="702A4565" w14:textId="77777777" w:rsidTr="008217BA">
        <w:tc>
          <w:tcPr>
            <w:tcW w:w="2691" w:type="dxa"/>
          </w:tcPr>
          <w:p w14:paraId="56F8CA64" w14:textId="77777777" w:rsidR="00B66ADB" w:rsidRPr="00616711" w:rsidRDefault="00B66ADB" w:rsidP="0034547C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1794282" w14:textId="77777777" w:rsidR="00B66ADB" w:rsidRPr="008877BB" w:rsidRDefault="00B66AD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3F94972" w14:textId="77777777" w:rsidR="00B66ADB" w:rsidRDefault="00B66AD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837A8C" w14:textId="77777777" w:rsidR="00B66ADB" w:rsidRPr="008877BB" w:rsidRDefault="00B66AD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801286C" w14:textId="77777777" w:rsidR="00B66ADB" w:rsidRPr="008877BB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788FB9" w14:textId="77777777" w:rsidR="00B66ADB" w:rsidRPr="008877BB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F2E99E6" w14:textId="77777777" w:rsidR="00B66ADB" w:rsidRDefault="00B66AD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9D309C3" w14:textId="77777777" w:rsidR="00B66ADB" w:rsidRPr="008877BB" w:rsidRDefault="00B66ADB" w:rsidP="00614689">
            <w:pPr>
              <w:jc w:val="center"/>
            </w:pPr>
          </w:p>
        </w:tc>
      </w:tr>
      <w:tr w:rsidR="00B66ADB" w14:paraId="0F65E75A" w14:textId="7C47113C" w:rsidTr="008217BA">
        <w:tc>
          <w:tcPr>
            <w:tcW w:w="2691" w:type="dxa"/>
            <w:vMerge w:val="restart"/>
          </w:tcPr>
          <w:p w14:paraId="7B415646" w14:textId="77777777" w:rsidR="00B66ADB" w:rsidRPr="00316926" w:rsidRDefault="00B66ADB" w:rsidP="00614689"/>
          <w:p w14:paraId="7048DEB5" w14:textId="77777777" w:rsidR="00B66ADB" w:rsidRPr="00316926" w:rsidRDefault="00B66ADB" w:rsidP="00614689">
            <w:r w:rsidRPr="00316926">
              <w:t>T.13.VI.p.268-27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DC332A4" w14:textId="77777777" w:rsidR="00B66ADB" w:rsidRDefault="00B66ADB" w:rsidP="00614689">
            <w:pPr>
              <w:widowControl w:val="0"/>
              <w:autoSpaceDE w:val="0"/>
              <w:autoSpaceDN w:val="0"/>
              <w:adjustRightInd w:val="0"/>
            </w:pPr>
          </w:p>
          <w:p w14:paraId="3694C6DB" w14:textId="77777777" w:rsidR="00B66ADB" w:rsidRPr="00316926" w:rsidRDefault="00B66ADB" w:rsidP="00614689">
            <w:pPr>
              <w:widowControl w:val="0"/>
              <w:autoSpaceDE w:val="0"/>
              <w:autoSpaceDN w:val="0"/>
              <w:adjustRightInd w:val="0"/>
            </w:pPr>
            <w:r w:rsidRPr="00316926">
              <w:t>Trouver le présen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49D9834" w14:textId="77777777" w:rsidR="00B66ADB" w:rsidRPr="00316926" w:rsidRDefault="00B66ADB" w:rsidP="00614689">
            <w:pPr>
              <w:jc w:val="center"/>
            </w:pPr>
            <w:r w:rsidRPr="00316926">
              <w:t>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E4B1CC" w14:textId="77777777" w:rsidR="00B66ADB" w:rsidRPr="00316926" w:rsidRDefault="00B66ADB" w:rsidP="00614689">
            <w:pPr>
              <w:jc w:val="center"/>
            </w:pPr>
            <w:r w:rsidRPr="00316926">
              <w:t>3 mai 2020</w:t>
            </w:r>
          </w:p>
          <w:p w14:paraId="5C85ADB5" w14:textId="77777777" w:rsidR="00B66ADB" w:rsidRPr="00316926" w:rsidRDefault="00B66ADB" w:rsidP="00614689">
            <w:pPr>
              <w:jc w:val="center"/>
            </w:pPr>
            <w:r w:rsidRPr="00316926">
              <w:t>1:32:4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3FB5039" w14:textId="77777777" w:rsidR="00B66ADB" w:rsidRDefault="00B66AD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BB45DC" w14:textId="393ABB75" w:rsidR="00B66ADB" w:rsidRPr="003822DE" w:rsidRDefault="00B66AD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E36089" w14:textId="77777777" w:rsidR="00B66ADB" w:rsidRDefault="00B66ADB" w:rsidP="00614689">
            <w:pPr>
              <w:jc w:val="center"/>
            </w:pPr>
          </w:p>
          <w:p w14:paraId="715EB9D2" w14:textId="2FB3F015" w:rsidR="00B66ADB" w:rsidRPr="003822DE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74597B3" w14:textId="4B472D21" w:rsidR="00B66ADB" w:rsidRDefault="00B66ADB" w:rsidP="00614689">
            <w:pPr>
              <w:jc w:val="center"/>
            </w:pPr>
            <w:r>
              <w:t>5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6D17AB" w14:textId="48BB0F4F" w:rsidR="00B66ADB" w:rsidRDefault="00B66ADB" w:rsidP="00614689">
            <w:pPr>
              <w:jc w:val="center"/>
            </w:pPr>
          </w:p>
        </w:tc>
      </w:tr>
      <w:tr w:rsidR="00B66ADB" w14:paraId="44714B38" w14:textId="6D31D21C" w:rsidTr="008217BA">
        <w:tc>
          <w:tcPr>
            <w:tcW w:w="2691" w:type="dxa"/>
            <w:vMerge/>
          </w:tcPr>
          <w:p w14:paraId="4C32D9A9" w14:textId="77777777" w:rsidR="00B66ADB" w:rsidRPr="00316926" w:rsidRDefault="00B66AD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5D4F9B1" w14:textId="20B51F71" w:rsidR="00B66ADB" w:rsidRPr="00316926" w:rsidRDefault="00B66AD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67BD836" w14:textId="0273A1CF" w:rsidR="00B66ADB" w:rsidRPr="00316926" w:rsidRDefault="00B66ADB" w:rsidP="00614689">
            <w:pPr>
              <w:jc w:val="center"/>
            </w:pPr>
            <w:r w:rsidRPr="00316926">
              <w:t>1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6CBD23" w14:textId="77777777" w:rsidR="00B66ADB" w:rsidRPr="00316926" w:rsidRDefault="00B66ADB" w:rsidP="00614689">
            <w:pPr>
              <w:jc w:val="center"/>
            </w:pPr>
            <w:r w:rsidRPr="00316926">
              <w:t>17 oct. 2021</w:t>
            </w:r>
          </w:p>
          <w:p w14:paraId="38227273" w14:textId="29BBB8AD" w:rsidR="00B66ADB" w:rsidRPr="00316926" w:rsidRDefault="00B66ADB" w:rsidP="00614689">
            <w:pPr>
              <w:jc w:val="center"/>
            </w:pPr>
            <w:r w:rsidRPr="00316926">
              <w:t>1:28:1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8D6FA9" w14:textId="77777777" w:rsidR="00B66ADB" w:rsidRPr="000D6ADE" w:rsidRDefault="00B66AD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9015D9D" w14:textId="77777777" w:rsidR="00B66ADB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D618DE" w14:textId="732F8205" w:rsidR="00B66ADB" w:rsidRDefault="00B66ADB" w:rsidP="00614689">
            <w:pPr>
              <w:jc w:val="center"/>
            </w:pPr>
            <w:r>
              <w:t>99.1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5677F4" w14:textId="56EA3CE8" w:rsidR="00B66ADB" w:rsidRDefault="00B66ADB" w:rsidP="00614689">
            <w:pPr>
              <w:jc w:val="center"/>
            </w:pPr>
          </w:p>
        </w:tc>
      </w:tr>
      <w:tr w:rsidR="00E233FB" w14:paraId="21C15C0B" w14:textId="2F44A82E" w:rsidTr="008217BA">
        <w:tc>
          <w:tcPr>
            <w:tcW w:w="2691" w:type="dxa"/>
          </w:tcPr>
          <w:p w14:paraId="53691F11" w14:textId="0CA0C8C0" w:rsidR="00E233FB" w:rsidRPr="00616711" w:rsidRDefault="00E233FB" w:rsidP="00614689">
            <w:r w:rsidRPr="00616711">
              <w:t>T.13.VII.p.272-27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D9B1EF" w14:textId="77777777" w:rsidR="00E233FB" w:rsidRPr="007678D6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7678D6">
              <w:t>Atteindre le monde réel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48BE0BB" w14:textId="77777777" w:rsidR="00E233FB" w:rsidRPr="007678D6" w:rsidRDefault="00E233FB" w:rsidP="00614689">
            <w:pPr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396E02" w14:textId="77777777" w:rsidR="00E233FB" w:rsidRDefault="00E233FB" w:rsidP="00614689">
            <w:pPr>
              <w:jc w:val="center"/>
            </w:pPr>
            <w:r w:rsidRPr="007678D6">
              <w:t>11 août 2019</w:t>
            </w:r>
          </w:p>
          <w:p w14:paraId="773E07E2" w14:textId="77777777" w:rsidR="00E233FB" w:rsidRPr="007678D6" w:rsidRDefault="00E233FB" w:rsidP="00614689">
            <w:pPr>
              <w:jc w:val="center"/>
            </w:pPr>
            <w:r>
              <w:t>1:4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AB871E" w14:textId="746BD2C6" w:rsidR="00E233FB" w:rsidRPr="007678D6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FA58D7" w14:textId="66643E32" w:rsidR="00E233FB" w:rsidRPr="007678D6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2554D" w14:textId="7F134529" w:rsidR="00E233FB" w:rsidRDefault="00E233FB" w:rsidP="00614689">
            <w:pPr>
              <w:jc w:val="center"/>
            </w:pPr>
            <w:r>
              <w:t>2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F4ACB2" w14:textId="5A836DAC" w:rsidR="00E233FB" w:rsidRDefault="00E233FB" w:rsidP="00614689">
            <w:pPr>
              <w:jc w:val="center"/>
            </w:pPr>
          </w:p>
        </w:tc>
      </w:tr>
      <w:tr w:rsidR="00E233FB" w14:paraId="6085C53A" w14:textId="00922D84" w:rsidTr="008217BA">
        <w:tc>
          <w:tcPr>
            <w:tcW w:w="2691" w:type="dxa"/>
          </w:tcPr>
          <w:p w14:paraId="11F4DE0D" w14:textId="77777777" w:rsidR="00E233FB" w:rsidRPr="00616711" w:rsidRDefault="00E233FB" w:rsidP="00614689">
            <w:r w:rsidRPr="00616711">
              <w:t>T.13.IX.p.279-28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9F75A35" w14:textId="77777777" w:rsidR="00E233FB" w:rsidRPr="0036454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36454E">
              <w:t>Le nuage de la culpabi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4C9A04" w14:textId="77777777" w:rsidR="00E233FB" w:rsidRPr="0036454E" w:rsidRDefault="00E233FB" w:rsidP="00614689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BD618C" w14:textId="77777777" w:rsidR="00E233FB" w:rsidRDefault="00E233FB" w:rsidP="00614689">
            <w:pPr>
              <w:jc w:val="center"/>
            </w:pPr>
            <w:r w:rsidRPr="0036454E">
              <w:t>20 oct. 2019</w:t>
            </w:r>
          </w:p>
          <w:p w14:paraId="06540663" w14:textId="77777777" w:rsidR="00E233FB" w:rsidRPr="0036454E" w:rsidRDefault="00E233FB" w:rsidP="00614689">
            <w:pPr>
              <w:jc w:val="center"/>
            </w:pPr>
            <w:r>
              <w:t>1:07:2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66DD091" w14:textId="5716261B" w:rsidR="00E233FB" w:rsidRPr="0036454E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A44AE6" w14:textId="2EB2E5A6" w:rsidR="00E233FB" w:rsidRPr="0036454E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AFF43DB" w14:textId="71935E36" w:rsidR="00E233FB" w:rsidRDefault="00E233FB" w:rsidP="00614689">
            <w:pPr>
              <w:jc w:val="center"/>
            </w:pPr>
            <w:r>
              <w:t>3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E8D662" w14:textId="29BDCDF8" w:rsidR="00E233FB" w:rsidRDefault="00E233FB" w:rsidP="00614689">
            <w:pPr>
              <w:jc w:val="center"/>
            </w:pPr>
          </w:p>
        </w:tc>
      </w:tr>
      <w:tr w:rsidR="00E233FB" w14:paraId="0E8CDEB4" w14:textId="60D29C34" w:rsidTr="008217BA">
        <w:tc>
          <w:tcPr>
            <w:tcW w:w="2691" w:type="dxa"/>
          </w:tcPr>
          <w:p w14:paraId="06EC23EE" w14:textId="77777777" w:rsidR="00E233FB" w:rsidRPr="00616711" w:rsidRDefault="00E233FB" w:rsidP="00614689">
            <w:r w:rsidRPr="00616711">
              <w:t>T.13.X.p.281-28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C2B1D7B" w14:textId="77777777" w:rsidR="00E233FB" w:rsidRPr="00FD2369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FD2369">
              <w:t>Délivrance de la culpabi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16BE1F" w14:textId="77777777" w:rsidR="00E233FB" w:rsidRPr="00FD2369" w:rsidRDefault="00E233FB" w:rsidP="00614689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8854D9" w14:textId="77777777" w:rsidR="00E233FB" w:rsidRDefault="00E233FB" w:rsidP="00614689">
            <w:pPr>
              <w:jc w:val="center"/>
            </w:pPr>
            <w:r w:rsidRPr="00FD2369">
              <w:t>10 nov. 2019</w:t>
            </w:r>
          </w:p>
          <w:p w14:paraId="552BDB67" w14:textId="77777777" w:rsidR="00E233FB" w:rsidRPr="00FD2369" w:rsidRDefault="00E233FB" w:rsidP="00614689">
            <w:pPr>
              <w:jc w:val="center"/>
            </w:pPr>
            <w:r>
              <w:t>1:45:2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FE6DA5" w14:textId="37E5E9E1" w:rsidR="00E233FB" w:rsidRPr="00FD2369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37CF48" w14:textId="2020D0D9" w:rsidR="00E233FB" w:rsidRPr="00FD2369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9B5A87" w14:textId="38F73D40" w:rsidR="00E233FB" w:rsidRDefault="00E233FB" w:rsidP="00614689">
            <w:pPr>
              <w:jc w:val="center"/>
            </w:pPr>
            <w:r>
              <w:t>3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ABF53F5" w14:textId="0836CA30" w:rsidR="00E233FB" w:rsidRDefault="00E233FB" w:rsidP="00614689">
            <w:pPr>
              <w:jc w:val="center"/>
            </w:pPr>
          </w:p>
        </w:tc>
      </w:tr>
      <w:tr w:rsidR="00E233FB" w14:paraId="24DCA84A" w14:textId="77777777" w:rsidTr="008217BA">
        <w:tc>
          <w:tcPr>
            <w:tcW w:w="2691" w:type="dxa"/>
          </w:tcPr>
          <w:p w14:paraId="771B8623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5F5DD08" w14:textId="77777777" w:rsidR="00E233FB" w:rsidRPr="00FD2369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42D6088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DD3F84" w14:textId="77777777" w:rsidR="00E233FB" w:rsidRPr="00FD2369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1DA530A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B0874A" w14:textId="77777777" w:rsidR="00E233FB" w:rsidRPr="00FD2369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4307DC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0916501" w14:textId="77777777" w:rsidR="00E233FB" w:rsidRDefault="00E233FB" w:rsidP="00614689">
            <w:pPr>
              <w:jc w:val="center"/>
            </w:pPr>
          </w:p>
        </w:tc>
      </w:tr>
      <w:tr w:rsidR="00E233FB" w14:paraId="79BE5705" w14:textId="5EEE5FF8" w:rsidTr="008217BA">
        <w:tc>
          <w:tcPr>
            <w:tcW w:w="2691" w:type="dxa"/>
          </w:tcPr>
          <w:p w14:paraId="6E987288" w14:textId="608E89FD" w:rsidR="00E233FB" w:rsidRPr="00616711" w:rsidRDefault="00E233FB" w:rsidP="00614689">
            <w:r w:rsidRPr="00616711">
              <w:t>T.14.II.p.291-29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96EC876" w14:textId="70ED42F1" w:rsidR="00E233FB" w:rsidRPr="00CC613A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C613A">
              <w:t>L’apprenant heure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A0D36D9" w14:textId="592E13C8" w:rsidR="00E233FB" w:rsidRPr="00CC613A" w:rsidRDefault="00E233FB" w:rsidP="00614689">
            <w:pPr>
              <w:jc w:val="center"/>
            </w:pPr>
            <w:r w:rsidRPr="00CC613A">
              <w:t>1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B9BFCA" w14:textId="77777777" w:rsidR="00E233FB" w:rsidRPr="00CC613A" w:rsidRDefault="00E233FB" w:rsidP="00614689">
            <w:pPr>
              <w:jc w:val="center"/>
            </w:pPr>
            <w:r w:rsidRPr="00CC613A">
              <w:t>7 mars 2021</w:t>
            </w:r>
          </w:p>
          <w:p w14:paraId="47FE16D2" w14:textId="4F3E5CF5" w:rsidR="00E233FB" w:rsidRPr="00CC613A" w:rsidRDefault="00E233FB" w:rsidP="00464FE0">
            <w:pPr>
              <w:jc w:val="center"/>
            </w:pPr>
            <w:r>
              <w:t>1:08:</w:t>
            </w:r>
            <w:r w:rsidRPr="00CC613A">
              <w:t>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EB7922" w14:textId="05D271F4" w:rsidR="00E233FB" w:rsidRPr="00CC613A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3D75EA" w14:textId="7DFB463B" w:rsidR="00E233FB" w:rsidRPr="00CC613A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EFB475" w14:textId="0116328E" w:rsidR="00E233FB" w:rsidRDefault="00E233FB" w:rsidP="00614689">
            <w:pPr>
              <w:jc w:val="center"/>
            </w:pPr>
            <w:r>
              <w:t>99.10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9E4A14E" w14:textId="51AD5156" w:rsidR="00E233FB" w:rsidRDefault="00E233FB" w:rsidP="00614689">
            <w:pPr>
              <w:jc w:val="center"/>
            </w:pPr>
          </w:p>
        </w:tc>
      </w:tr>
      <w:tr w:rsidR="00A515AC" w14:paraId="41D686A8" w14:textId="77777777" w:rsidTr="008217BA">
        <w:tc>
          <w:tcPr>
            <w:tcW w:w="2691" w:type="dxa"/>
          </w:tcPr>
          <w:p w14:paraId="0114CC95" w14:textId="311ED5B6" w:rsidR="00A515AC" w:rsidRPr="00A515AC" w:rsidRDefault="00A515AC" w:rsidP="00614689">
            <w:pPr>
              <w:rPr>
                <w:highlight w:val="yellow"/>
              </w:rPr>
            </w:pPr>
            <w:r w:rsidRPr="00A515AC">
              <w:rPr>
                <w:highlight w:val="yellow"/>
              </w:rPr>
              <w:t>T.14.</w:t>
            </w:r>
            <w:r w:rsidRPr="00A515AC">
              <w:rPr>
                <w:highlight w:val="yellow"/>
              </w:rPr>
              <w:t>V</w:t>
            </w:r>
            <w:r w:rsidRPr="00A515AC">
              <w:rPr>
                <w:highlight w:val="yellow"/>
              </w:rPr>
              <w:t>I.p.3</w:t>
            </w:r>
            <w:r w:rsidRPr="00A515AC">
              <w:rPr>
                <w:highlight w:val="yellow"/>
              </w:rPr>
              <w:t>04</w:t>
            </w:r>
            <w:r w:rsidRPr="00A515AC">
              <w:rPr>
                <w:highlight w:val="yellow"/>
              </w:rPr>
              <w:t>-3</w:t>
            </w:r>
            <w:r w:rsidRPr="00A515AC">
              <w:rPr>
                <w:highlight w:val="yellow"/>
              </w:rPr>
              <w:t>06</w:t>
            </w:r>
            <w:r w:rsidRPr="00A515AC">
              <w:rPr>
                <w:highlight w:val="yellow"/>
              </w:rPr>
              <w:t xml:space="preserve">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5F91E4A" w14:textId="4DAA0FE5" w:rsidR="00A515AC" w:rsidRPr="00A515AC" w:rsidRDefault="00A515AC" w:rsidP="0061468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515AC">
              <w:rPr>
                <w:highlight w:val="yellow"/>
              </w:rPr>
              <w:t>La lumière de la communicat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10BAC2B" w14:textId="21D379FE" w:rsidR="00A515AC" w:rsidRPr="00A515AC" w:rsidRDefault="00A515AC" w:rsidP="00614689">
            <w:pPr>
              <w:jc w:val="center"/>
              <w:rPr>
                <w:highlight w:val="yellow"/>
              </w:rPr>
            </w:pPr>
            <w:r w:rsidRPr="00A515AC">
              <w:rPr>
                <w:highlight w:val="yellow"/>
              </w:rPr>
              <w:t>1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E6EE9E" w14:textId="7A8CA0F8" w:rsidR="00A515AC" w:rsidRPr="00A515AC" w:rsidRDefault="00A515AC" w:rsidP="00A515AC">
            <w:pPr>
              <w:jc w:val="center"/>
              <w:rPr>
                <w:highlight w:val="yellow"/>
              </w:rPr>
            </w:pPr>
            <w:r w:rsidRPr="00A515AC">
              <w:rPr>
                <w:highlight w:val="yellow"/>
              </w:rPr>
              <w:t>5</w:t>
            </w:r>
            <w:r w:rsidRPr="00A515AC">
              <w:rPr>
                <w:highlight w:val="yellow"/>
              </w:rPr>
              <w:t xml:space="preserve"> mars 202</w:t>
            </w:r>
            <w:r w:rsidRPr="00A515AC">
              <w:rPr>
                <w:highlight w:val="yellow"/>
              </w:rPr>
              <w:t>3</w:t>
            </w:r>
          </w:p>
          <w:p w14:paraId="07D89DD7" w14:textId="77777777" w:rsidR="00A515AC" w:rsidRPr="00A515AC" w:rsidRDefault="00A515AC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2C0362" w14:textId="39A69C86" w:rsidR="00A515AC" w:rsidRPr="00A515AC" w:rsidRDefault="00A515AC" w:rsidP="00614689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A515AC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8A8042" w14:textId="77777777" w:rsidR="00A515AC" w:rsidRPr="00A515AC" w:rsidRDefault="00A515AC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F674844" w14:textId="69FC3F9A" w:rsidR="00A515AC" w:rsidRPr="00A515AC" w:rsidRDefault="00A515AC" w:rsidP="00614689">
            <w:pPr>
              <w:jc w:val="center"/>
              <w:rPr>
                <w:highlight w:val="yellow"/>
              </w:rPr>
            </w:pPr>
            <w:r w:rsidRPr="00A515AC">
              <w:rPr>
                <w:highlight w:val="yellow"/>
              </w:rPr>
              <w:t>99.15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4C4A99" w14:textId="77777777" w:rsidR="00A515AC" w:rsidRDefault="00A515AC" w:rsidP="00614689">
            <w:pPr>
              <w:jc w:val="center"/>
            </w:pPr>
          </w:p>
        </w:tc>
      </w:tr>
      <w:tr w:rsidR="00E233FB" w14:paraId="658AD7F8" w14:textId="530D22F9" w:rsidTr="008217BA">
        <w:tc>
          <w:tcPr>
            <w:tcW w:w="2691" w:type="dxa"/>
            <w:vMerge w:val="restart"/>
          </w:tcPr>
          <w:p w14:paraId="38F7CAFC" w14:textId="77777777" w:rsidR="00E233FB" w:rsidRDefault="00E233FB" w:rsidP="00614689"/>
          <w:p w14:paraId="74525546" w14:textId="77777777" w:rsidR="00E233FB" w:rsidRDefault="00E233FB" w:rsidP="00614689"/>
          <w:p w14:paraId="046FB868" w14:textId="37C66C53" w:rsidR="00E233FB" w:rsidRPr="00616711" w:rsidRDefault="00E233FB" w:rsidP="00614689">
            <w:r w:rsidRPr="00616711">
              <w:t xml:space="preserve">T.14.VII.p.307-309       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1532E9F6" w14:textId="77777777" w:rsidR="00E233FB" w:rsidRDefault="00E233FB" w:rsidP="000942E9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59E5F76" w14:textId="77777777" w:rsidR="00E233FB" w:rsidRDefault="00E233FB" w:rsidP="000942E9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4D022381" w14:textId="7161333E" w:rsidR="00E233FB" w:rsidRPr="00D15B07" w:rsidRDefault="00E233FB" w:rsidP="000942E9">
            <w:r w:rsidRPr="00C841B5">
              <w:rPr>
                <w:rFonts w:ascii="Calibri" w:eastAsia="Calibri" w:hAnsi="Calibri" w:cs="Times New Roman"/>
                <w:lang w:val="fr-FR"/>
              </w:rPr>
              <w:t>Partager la perception avec le</w:t>
            </w:r>
            <w:r>
              <w:rPr>
                <w:rFonts w:ascii="Calibri" w:eastAsia="Calibri" w:hAnsi="Calibri" w:cs="Times New Roman"/>
                <w:lang w:val="fr-FR"/>
              </w:rPr>
              <w:t xml:space="preserve"> </w:t>
            </w:r>
            <w:r w:rsidRPr="00C841B5">
              <w:rPr>
                <w:rFonts w:ascii="Calibri" w:eastAsia="Calibri" w:hAnsi="Calibri" w:cs="Times New Roman"/>
                <w:lang w:val="fr-FR"/>
              </w:rPr>
              <w:t>Saint-Espr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618EEC4" w14:textId="7D490316" w:rsidR="00E233FB" w:rsidRPr="00D15B07" w:rsidRDefault="00E233FB" w:rsidP="00614689">
            <w:pPr>
              <w:jc w:val="center"/>
            </w:pPr>
            <w:r w:rsidRPr="00D15B07">
              <w:t>1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330048" w14:textId="40DB0E7D" w:rsidR="00E233FB" w:rsidRPr="00D15B07" w:rsidRDefault="00E233FB" w:rsidP="00CC613A">
            <w:pPr>
              <w:jc w:val="center"/>
            </w:pPr>
            <w:r w:rsidRPr="00D15B07">
              <w:t>14 mars 2021</w:t>
            </w:r>
          </w:p>
          <w:p w14:paraId="658CCC69" w14:textId="0E596C24" w:rsidR="00E233FB" w:rsidRPr="00D15B07" w:rsidRDefault="00E233FB" w:rsidP="004B10E7">
            <w:pPr>
              <w:jc w:val="center"/>
            </w:pPr>
            <w:r w:rsidRPr="00D15B07">
              <w:t>1:12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8C7EB79" w14:textId="77777777" w:rsidR="00E233FB" w:rsidRDefault="00E233FB" w:rsidP="00CC613A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8A14DFC" w14:textId="77777777" w:rsidR="00E233FB" w:rsidRDefault="00E233FB" w:rsidP="00CC613A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47BDA4" w14:textId="04122160" w:rsidR="00E233FB" w:rsidRPr="00D15B07" w:rsidRDefault="00E233FB" w:rsidP="00CC613A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C50F6A5" w14:textId="77777777" w:rsidR="00E233FB" w:rsidRDefault="00E233FB" w:rsidP="00CC613A">
            <w:pPr>
              <w:jc w:val="center"/>
            </w:pPr>
          </w:p>
          <w:p w14:paraId="3912EC29" w14:textId="77777777" w:rsidR="00E233FB" w:rsidRDefault="00E233FB" w:rsidP="00CC613A">
            <w:pPr>
              <w:jc w:val="center"/>
            </w:pPr>
          </w:p>
          <w:p w14:paraId="55C48988" w14:textId="2BC23B26" w:rsidR="00E233FB" w:rsidRPr="00D15B07" w:rsidRDefault="00E233FB" w:rsidP="00CC613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CE629A8" w14:textId="31A774A3" w:rsidR="00E233FB" w:rsidRDefault="00E233FB" w:rsidP="00CC613A">
            <w:pPr>
              <w:jc w:val="center"/>
            </w:pPr>
            <w:r>
              <w:t>99.10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038B31" w14:textId="09162573" w:rsidR="00E233FB" w:rsidRDefault="00E233FB" w:rsidP="00CC613A">
            <w:pPr>
              <w:jc w:val="center"/>
            </w:pPr>
          </w:p>
        </w:tc>
      </w:tr>
      <w:tr w:rsidR="00E233FB" w14:paraId="4B3668BB" w14:textId="77777777" w:rsidTr="0008673E">
        <w:tc>
          <w:tcPr>
            <w:tcW w:w="2691" w:type="dxa"/>
            <w:vMerge/>
            <w:shd w:val="clear" w:color="auto" w:fill="FDE9D9" w:themeFill="accent6" w:themeFillTint="33"/>
          </w:tcPr>
          <w:p w14:paraId="43EE74F4" w14:textId="77777777" w:rsidR="00E233FB" w:rsidRPr="00616711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E099BF8" w14:textId="02B8758D" w:rsidR="00E233FB" w:rsidRPr="00D15B07" w:rsidRDefault="00E233FB" w:rsidP="000942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92C7D0" w14:textId="77777777" w:rsidR="00E233FB" w:rsidRDefault="00E233FB" w:rsidP="00CC613A">
            <w:pPr>
              <w:jc w:val="center"/>
            </w:pPr>
          </w:p>
          <w:p w14:paraId="47CDAEC4" w14:textId="6E258CEB" w:rsidR="00E233FB" w:rsidRPr="00D15B07" w:rsidRDefault="00E233FB" w:rsidP="00CC613A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8B68080" w14:textId="77777777" w:rsidR="00E233FB" w:rsidRPr="000D6ADE" w:rsidRDefault="00E233FB" w:rsidP="00CC613A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4C6C8C89" w14:textId="77777777" w:rsidR="00E233FB" w:rsidRDefault="00E233FB" w:rsidP="00CC613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B583C08" w14:textId="288C2025" w:rsidR="00E233FB" w:rsidRDefault="00E233FB" w:rsidP="00CC613A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2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70C766A" w14:textId="77777777" w:rsidR="00E233FB" w:rsidRDefault="00E233FB" w:rsidP="00CC613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6 mai 2018</w:t>
            </w:r>
          </w:p>
          <w:p w14:paraId="0303FE10" w14:textId="3427C236" w:rsidR="00E233FB" w:rsidRDefault="00E233FB" w:rsidP="00CC613A">
            <w:pPr>
              <w:jc w:val="center"/>
            </w:pPr>
            <w:r>
              <w:rPr>
                <w:sz w:val="22"/>
                <w:szCs w:val="22"/>
              </w:rPr>
              <w:t>1:12:19</w:t>
            </w:r>
          </w:p>
        </w:tc>
      </w:tr>
      <w:tr w:rsidR="00E233FB" w14:paraId="55312238" w14:textId="77777777" w:rsidTr="0008673E">
        <w:tc>
          <w:tcPr>
            <w:tcW w:w="2691" w:type="dxa"/>
            <w:vMerge/>
            <w:shd w:val="clear" w:color="auto" w:fill="FDE9D9" w:themeFill="accent6" w:themeFillTint="33"/>
          </w:tcPr>
          <w:p w14:paraId="3B037706" w14:textId="77777777" w:rsidR="00E233FB" w:rsidRPr="00616711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EF9FE2B" w14:textId="77777777" w:rsidR="00E233FB" w:rsidRPr="00D15B07" w:rsidRDefault="00E233FB" w:rsidP="000942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987B0F" w14:textId="77777777" w:rsidR="00E233FB" w:rsidRDefault="00E233FB" w:rsidP="00CC613A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FB5B436" w14:textId="77777777" w:rsidR="00E233FB" w:rsidRPr="000D6ADE" w:rsidRDefault="00E233FB" w:rsidP="00CC613A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8CF3337" w14:textId="77777777" w:rsidR="00E233FB" w:rsidRDefault="00E233FB" w:rsidP="00CC613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FEC9647" w14:textId="60945637" w:rsidR="00E233FB" w:rsidRPr="00C841B5" w:rsidRDefault="00E233FB" w:rsidP="00CC613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</w:rPr>
              <w:t>(18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5FAC108" w14:textId="77777777" w:rsidR="00E233FB" w:rsidRDefault="00E233FB" w:rsidP="00CC613A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26 août 2018</w:t>
            </w:r>
          </w:p>
          <w:p w14:paraId="124DFEB5" w14:textId="5B85F19C" w:rsidR="00E233FB" w:rsidRPr="00C841B5" w:rsidRDefault="00E233FB" w:rsidP="00CC613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>
              <w:rPr>
                <w:sz w:val="22"/>
                <w:szCs w:val="22"/>
              </w:rPr>
              <w:t>1:06:30</w:t>
            </w:r>
          </w:p>
        </w:tc>
      </w:tr>
      <w:tr w:rsidR="00E233FB" w14:paraId="1E407855" w14:textId="77777777" w:rsidTr="008217BA">
        <w:tc>
          <w:tcPr>
            <w:tcW w:w="2691" w:type="dxa"/>
          </w:tcPr>
          <w:p w14:paraId="019F43A4" w14:textId="1019A20E" w:rsidR="00E233FB" w:rsidRPr="00B66ADB" w:rsidRDefault="001E17B7" w:rsidP="001E17B7">
            <w:r w:rsidRPr="00B66ADB">
              <w:t>T.14.X</w:t>
            </w:r>
            <w:r w:rsidR="00CA5E3B" w:rsidRPr="00B66ADB">
              <w:t>I</w:t>
            </w:r>
            <w:r w:rsidRPr="00B66ADB">
              <w:t xml:space="preserve">.p.316-321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5F29E21" w14:textId="070A42BE" w:rsidR="00E233FB" w:rsidRPr="00B66ADB" w:rsidRDefault="001E17B7" w:rsidP="00614689">
            <w:pPr>
              <w:widowControl w:val="0"/>
              <w:autoSpaceDE w:val="0"/>
              <w:autoSpaceDN w:val="0"/>
              <w:adjustRightInd w:val="0"/>
            </w:pPr>
            <w:r w:rsidRPr="00B66ADB">
              <w:t>Le test de la vé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7A930A1" w14:textId="2FAF3676" w:rsidR="00E233FB" w:rsidRPr="00B66ADB" w:rsidRDefault="001E17B7" w:rsidP="00614689">
            <w:pPr>
              <w:jc w:val="center"/>
            </w:pPr>
            <w:r w:rsidRPr="00B66ADB">
              <w:t>1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DC6217" w14:textId="77777777" w:rsidR="00E233FB" w:rsidRPr="00B66ADB" w:rsidRDefault="001E17B7" w:rsidP="00CC613A">
            <w:pPr>
              <w:jc w:val="center"/>
            </w:pPr>
            <w:r w:rsidRPr="00B66ADB">
              <w:t>27 nov. 2022</w:t>
            </w:r>
          </w:p>
          <w:p w14:paraId="10BB7139" w14:textId="3CDDFD91" w:rsidR="001E17B7" w:rsidRPr="00B66ADB" w:rsidRDefault="001E17B7" w:rsidP="00CC613A">
            <w:pPr>
              <w:jc w:val="center"/>
            </w:pPr>
            <w:r w:rsidRPr="00B66ADB">
              <w:t>1:26:2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F35E4B" w14:textId="09EC3EB2" w:rsidR="00E233FB" w:rsidRPr="00B66ADB" w:rsidRDefault="00D815F2" w:rsidP="00CC613A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751AC4" w14:textId="77777777" w:rsidR="00E233FB" w:rsidRPr="00B66ADB" w:rsidRDefault="00E233FB" w:rsidP="00CC613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790C1E6" w14:textId="25584FF9" w:rsidR="00E233FB" w:rsidRPr="00B66ADB" w:rsidRDefault="001E17B7" w:rsidP="00CC613A">
            <w:pPr>
              <w:jc w:val="center"/>
            </w:pPr>
            <w:r w:rsidRPr="00B66ADB">
              <w:t>99.15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76B664D" w14:textId="77777777" w:rsidR="00E233FB" w:rsidRDefault="00E233FB" w:rsidP="00CC613A">
            <w:pPr>
              <w:jc w:val="center"/>
            </w:pPr>
          </w:p>
        </w:tc>
      </w:tr>
      <w:tr w:rsidR="001E17B7" w14:paraId="292652B4" w14:textId="77777777" w:rsidTr="008217BA">
        <w:tc>
          <w:tcPr>
            <w:tcW w:w="2691" w:type="dxa"/>
          </w:tcPr>
          <w:p w14:paraId="7EBA6001" w14:textId="14ABB771" w:rsidR="001E17B7" w:rsidRPr="00616711" w:rsidRDefault="001E17B7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F01F4BB" w14:textId="77777777" w:rsidR="001E17B7" w:rsidRPr="002E7363" w:rsidRDefault="001E17B7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9169934" w14:textId="77777777" w:rsidR="001E17B7" w:rsidRDefault="001E17B7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002F9E" w14:textId="77777777" w:rsidR="001E17B7" w:rsidRPr="002E7363" w:rsidRDefault="001E17B7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92F7E11" w14:textId="77777777" w:rsidR="001E17B7" w:rsidRPr="000D6ADE" w:rsidRDefault="001E17B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041874" w14:textId="77777777" w:rsidR="001E17B7" w:rsidRPr="002E7363" w:rsidRDefault="001E17B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E2B28E0" w14:textId="77777777" w:rsidR="001E17B7" w:rsidRDefault="001E17B7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8CC1AA0" w14:textId="77777777" w:rsidR="001E17B7" w:rsidRDefault="001E17B7" w:rsidP="00614689">
            <w:pPr>
              <w:jc w:val="center"/>
            </w:pPr>
          </w:p>
        </w:tc>
      </w:tr>
      <w:tr w:rsidR="00E233FB" w14:paraId="21176FEA" w14:textId="01AB03BE" w:rsidTr="008217BA">
        <w:tc>
          <w:tcPr>
            <w:tcW w:w="2691" w:type="dxa"/>
          </w:tcPr>
          <w:p w14:paraId="2F1927C2" w14:textId="77777777" w:rsidR="00E233FB" w:rsidRPr="00616711" w:rsidRDefault="00E233FB" w:rsidP="00614689">
            <w:r w:rsidRPr="00616711">
              <w:t>T.15.I.p.322-32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317009C" w14:textId="77777777" w:rsidR="00E233FB" w:rsidRPr="002E736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2E7363">
              <w:t>Les deux usages du temp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47F5748" w14:textId="77777777" w:rsidR="00E233FB" w:rsidRPr="002E7363" w:rsidRDefault="00E233FB" w:rsidP="00614689">
            <w:pPr>
              <w:jc w:val="center"/>
            </w:pPr>
            <w:r>
              <w:t>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4453AD" w14:textId="77777777" w:rsidR="00E233FB" w:rsidRDefault="00E233FB" w:rsidP="00614689">
            <w:pPr>
              <w:jc w:val="center"/>
            </w:pPr>
            <w:r w:rsidRPr="002E7363">
              <w:t>12 janv. 2020</w:t>
            </w:r>
          </w:p>
          <w:p w14:paraId="3C4AEA9D" w14:textId="77777777" w:rsidR="00E233FB" w:rsidRPr="002E7363" w:rsidRDefault="00E233FB" w:rsidP="00614689">
            <w:pPr>
              <w:jc w:val="center"/>
            </w:pPr>
            <w:r>
              <w:t>1:30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9E1FE2" w14:textId="454F520C" w:rsidR="00E233FB" w:rsidRPr="002E736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8F0516" w14:textId="3B635D60" w:rsidR="00E233FB" w:rsidRPr="002E736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90C89D" w14:textId="25EBA797" w:rsidR="00E233FB" w:rsidRDefault="00E233FB" w:rsidP="00614689">
            <w:pPr>
              <w:jc w:val="center"/>
            </w:pPr>
            <w:r>
              <w:t>4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BB4AB2" w14:textId="58C202A0" w:rsidR="00E233FB" w:rsidRDefault="00E233FB" w:rsidP="00614689">
            <w:pPr>
              <w:jc w:val="center"/>
            </w:pPr>
          </w:p>
        </w:tc>
      </w:tr>
      <w:tr w:rsidR="00E233FB" w14:paraId="5D248784" w14:textId="77777777" w:rsidTr="008217BA">
        <w:tc>
          <w:tcPr>
            <w:tcW w:w="2691" w:type="dxa"/>
            <w:vMerge w:val="restart"/>
          </w:tcPr>
          <w:p w14:paraId="68E4F47A" w14:textId="77777777" w:rsidR="00E233FB" w:rsidRDefault="00E233FB" w:rsidP="00614689"/>
          <w:p w14:paraId="1945F7D4" w14:textId="4624FFB1" w:rsidR="00E233FB" w:rsidRPr="00616711" w:rsidRDefault="00E233FB" w:rsidP="00614689">
            <w:r w:rsidRPr="00616711">
              <w:t>T.15.III.p.327-33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3283D90B" w14:textId="77777777" w:rsidR="00E233FB" w:rsidRDefault="00E233FB" w:rsidP="009B08D8">
            <w:pPr>
              <w:tabs>
                <w:tab w:val="left" w:pos="680"/>
              </w:tabs>
            </w:pPr>
          </w:p>
          <w:p w14:paraId="2C415044" w14:textId="261BD4FF" w:rsidR="00E233FB" w:rsidRDefault="00E233FB" w:rsidP="009B08D8">
            <w:pPr>
              <w:tabs>
                <w:tab w:val="left" w:pos="680"/>
              </w:tabs>
            </w:pPr>
            <w:r w:rsidRPr="009B08D8">
              <w:t>Petitesse versus Immens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0B108C8" w14:textId="5C3B1AB9" w:rsidR="00E233FB" w:rsidRDefault="00E233FB" w:rsidP="0061468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145F33" w14:textId="77777777" w:rsidR="00E233FB" w:rsidRDefault="00E233FB" w:rsidP="0021184E">
            <w:pPr>
              <w:jc w:val="center"/>
            </w:pPr>
            <w:r>
              <w:t>30 déc. 2018</w:t>
            </w:r>
          </w:p>
          <w:p w14:paraId="02AAD6D2" w14:textId="7095184B" w:rsidR="00E233FB" w:rsidRPr="00200BE9" w:rsidRDefault="00E233FB" w:rsidP="0021184E">
            <w:pPr>
              <w:jc w:val="center"/>
            </w:pPr>
            <w:r>
              <w:t>1:27:2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EFFFAEC" w14:textId="77777777" w:rsidR="00E233FB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4A1842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919BBB" w14:textId="7183163F" w:rsidR="00E233FB" w:rsidRPr="0021184E" w:rsidRDefault="00E233FB" w:rsidP="00614689">
            <w:pPr>
              <w:jc w:val="center"/>
            </w:pPr>
            <w:r w:rsidRPr="0021184E">
              <w:t>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10233C" w14:textId="77777777" w:rsidR="00E233FB" w:rsidRDefault="00E233FB" w:rsidP="00614689">
            <w:pPr>
              <w:jc w:val="center"/>
            </w:pPr>
          </w:p>
        </w:tc>
      </w:tr>
      <w:tr w:rsidR="00E233FB" w14:paraId="296EFED8" w14:textId="77777777" w:rsidTr="008217BA">
        <w:tc>
          <w:tcPr>
            <w:tcW w:w="2691" w:type="dxa"/>
            <w:vMerge/>
          </w:tcPr>
          <w:p w14:paraId="2003C7E9" w14:textId="77777777" w:rsidR="00E233FB" w:rsidRPr="00616711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4C18E78C" w14:textId="77777777" w:rsidR="00E233FB" w:rsidRDefault="00E233FB" w:rsidP="009B08D8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77BEA6" w14:textId="115E8AE2" w:rsidR="00E233FB" w:rsidRDefault="00E233FB" w:rsidP="00614689">
            <w:pPr>
              <w:jc w:val="center"/>
            </w:pPr>
            <w:r w:rsidRPr="009B08D8">
              <w:t>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E370A6" w14:textId="77777777" w:rsidR="00E233FB" w:rsidRPr="009B08D8" w:rsidRDefault="00E233FB" w:rsidP="0021184E">
            <w:pPr>
              <w:jc w:val="center"/>
            </w:pPr>
            <w:r w:rsidRPr="009B08D8">
              <w:t>6 déc. 2020</w:t>
            </w:r>
          </w:p>
          <w:p w14:paraId="76D9C982" w14:textId="03659681" w:rsidR="00E233FB" w:rsidRPr="00200BE9" w:rsidRDefault="00E233FB" w:rsidP="0021184E">
            <w:pPr>
              <w:jc w:val="center"/>
            </w:pPr>
            <w:r w:rsidRPr="009B08D8">
              <w:t>1:22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146CF3" w14:textId="77777777" w:rsidR="00E233FB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A46F5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4FED89" w14:textId="4F0BBA84" w:rsidR="00E233FB" w:rsidRPr="0021184E" w:rsidRDefault="00E233FB" w:rsidP="00614689">
            <w:pPr>
              <w:jc w:val="center"/>
            </w:pPr>
            <w:r w:rsidRPr="0021184E">
              <w:t>8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E58A2EB" w14:textId="77777777" w:rsidR="00E233FB" w:rsidRDefault="00E233FB" w:rsidP="00614689">
            <w:pPr>
              <w:jc w:val="center"/>
            </w:pPr>
          </w:p>
        </w:tc>
      </w:tr>
      <w:tr w:rsidR="00E233FB" w14:paraId="083E2E08" w14:textId="4428B7C6" w:rsidTr="008217BA">
        <w:tc>
          <w:tcPr>
            <w:tcW w:w="2691" w:type="dxa"/>
            <w:vMerge w:val="restart"/>
          </w:tcPr>
          <w:p w14:paraId="1F5D14A1" w14:textId="77777777" w:rsidR="00E233FB" w:rsidRPr="00616711" w:rsidRDefault="00E233FB" w:rsidP="00614689"/>
          <w:p w14:paraId="6D7B3EB5" w14:textId="563A1DF6" w:rsidR="00E233FB" w:rsidRPr="00616711" w:rsidRDefault="00E233FB" w:rsidP="00614689">
            <w:r w:rsidRPr="00616711">
              <w:t>T.15.IV p.331-333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04A8A8C7" w14:textId="77777777" w:rsidR="00E233FB" w:rsidRDefault="00E233FB" w:rsidP="009B08D8">
            <w:pPr>
              <w:tabs>
                <w:tab w:val="left" w:pos="680"/>
              </w:tabs>
            </w:pPr>
          </w:p>
          <w:p w14:paraId="25F6B5C9" w14:textId="77777777" w:rsidR="00E233FB" w:rsidRPr="00CF201A" w:rsidRDefault="00E233FB" w:rsidP="009B08D8">
            <w:pPr>
              <w:tabs>
                <w:tab w:val="left" w:pos="680"/>
              </w:tabs>
            </w:pPr>
            <w:r w:rsidRPr="00CF201A">
              <w:t>S’exercer à l’instant saint</w:t>
            </w:r>
          </w:p>
          <w:p w14:paraId="1FB5131A" w14:textId="77777777" w:rsidR="00E233FB" w:rsidRPr="00200BE9" w:rsidRDefault="00E233FB" w:rsidP="00614689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0AA888B" w14:textId="77777777" w:rsidR="00E233FB" w:rsidRPr="00200BE9" w:rsidRDefault="00E233FB" w:rsidP="00614689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44E389" w14:textId="77777777" w:rsidR="00E233FB" w:rsidRDefault="00E233FB" w:rsidP="00614689">
            <w:pPr>
              <w:jc w:val="center"/>
            </w:pPr>
            <w:r w:rsidRPr="00200BE9">
              <w:t>13 janv. 2019</w:t>
            </w:r>
          </w:p>
          <w:p w14:paraId="52D9CA99" w14:textId="77777777" w:rsidR="00E233FB" w:rsidRPr="00200BE9" w:rsidRDefault="00E233FB" w:rsidP="00614689">
            <w:pPr>
              <w:jc w:val="center"/>
            </w:pPr>
            <w:r>
              <w:t>55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CFA0BA3" w14:textId="77777777" w:rsidR="00E233FB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561F8" w14:textId="2249B061" w:rsidR="00E233FB" w:rsidRPr="00200BE9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9D4E38" w14:textId="77777777" w:rsidR="00E233FB" w:rsidRDefault="00E233FB" w:rsidP="00614689">
            <w:pPr>
              <w:jc w:val="center"/>
            </w:pPr>
          </w:p>
          <w:p w14:paraId="1479F497" w14:textId="6E02105A" w:rsidR="00E233FB" w:rsidRPr="00200BE9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2F458F" w14:textId="2A2A1FFB" w:rsidR="00E233FB" w:rsidRDefault="00E233FB" w:rsidP="00614689">
            <w:pPr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1F005B" w14:textId="7EC01672" w:rsidR="00E233FB" w:rsidRDefault="00E233FB" w:rsidP="00614689">
            <w:pPr>
              <w:jc w:val="center"/>
            </w:pPr>
          </w:p>
        </w:tc>
      </w:tr>
      <w:tr w:rsidR="00E233FB" w14:paraId="5261C3E5" w14:textId="655D87E9" w:rsidTr="008217BA">
        <w:tc>
          <w:tcPr>
            <w:tcW w:w="2691" w:type="dxa"/>
            <w:vMerge/>
          </w:tcPr>
          <w:p w14:paraId="18BD02D6" w14:textId="47E2789E" w:rsidR="00E233FB" w:rsidRPr="00CF201A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26228F8E" w14:textId="77777777" w:rsidR="00E233FB" w:rsidRPr="00CF201A" w:rsidRDefault="00E233FB" w:rsidP="00614689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6E9FCD3" w14:textId="57119793" w:rsidR="00E233FB" w:rsidRPr="00CF201A" w:rsidRDefault="00E233FB" w:rsidP="00614689">
            <w:pPr>
              <w:jc w:val="center"/>
            </w:pPr>
            <w:r w:rsidRPr="00CF201A">
              <w:t>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49D2FD" w14:textId="101E9F10" w:rsidR="00E233FB" w:rsidRPr="00CF201A" w:rsidRDefault="00E233FB" w:rsidP="009B08D8">
            <w:pPr>
              <w:jc w:val="center"/>
            </w:pPr>
            <w:r w:rsidRPr="00CF201A">
              <w:t>13 déc. 2020</w:t>
            </w:r>
          </w:p>
          <w:p w14:paraId="2994F402" w14:textId="013B62FB" w:rsidR="00E233FB" w:rsidRPr="00CF201A" w:rsidRDefault="00E233FB" w:rsidP="00614689">
            <w:pPr>
              <w:jc w:val="center"/>
            </w:pPr>
            <w:r w:rsidRPr="00CF201A">
              <w:t>1:18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FDFD1F3" w14:textId="77777777" w:rsidR="00E233FB" w:rsidRPr="00CF201A" w:rsidRDefault="00E233FB" w:rsidP="009B08D8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D37B2F7" w14:textId="7CD343E0" w:rsidR="00E233FB" w:rsidRPr="00CF201A" w:rsidRDefault="00E233FB" w:rsidP="009B08D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B4C4D13" w14:textId="123A64F4" w:rsidR="00E233FB" w:rsidRPr="00CF201A" w:rsidRDefault="00E233FB" w:rsidP="009B08D8">
            <w:pPr>
              <w:jc w:val="center"/>
            </w:pPr>
            <w:r>
              <w:t>9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33E237" w14:textId="08752C8A" w:rsidR="00E233FB" w:rsidRPr="00CF201A" w:rsidRDefault="00E233FB" w:rsidP="009B08D8">
            <w:pPr>
              <w:jc w:val="center"/>
            </w:pPr>
          </w:p>
        </w:tc>
      </w:tr>
      <w:tr w:rsidR="00A515AC" w14:paraId="09891685" w14:textId="77777777" w:rsidTr="008217BA">
        <w:tc>
          <w:tcPr>
            <w:tcW w:w="2691" w:type="dxa"/>
          </w:tcPr>
          <w:p w14:paraId="7CB463EF" w14:textId="77777777" w:rsidR="00A515AC" w:rsidRPr="00CF201A" w:rsidRDefault="00A515AC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F6ABEE3" w14:textId="77777777" w:rsidR="00A515AC" w:rsidRPr="00CF201A" w:rsidRDefault="00A515AC" w:rsidP="00614689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D29D612" w14:textId="77777777" w:rsidR="00A515AC" w:rsidRPr="00CF201A" w:rsidRDefault="00A515AC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062E95" w14:textId="77777777" w:rsidR="00A515AC" w:rsidRPr="00CF201A" w:rsidRDefault="00A515AC" w:rsidP="009B08D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D35CCE4" w14:textId="77777777" w:rsidR="00A515AC" w:rsidRPr="00CF201A" w:rsidRDefault="00A515AC" w:rsidP="009B08D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021A99" w14:textId="77777777" w:rsidR="00A515AC" w:rsidRPr="00CF201A" w:rsidRDefault="00A515AC" w:rsidP="009B08D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FC33C44" w14:textId="77777777" w:rsidR="00A515AC" w:rsidRDefault="00A515AC" w:rsidP="009B08D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EBF0FE" w14:textId="77777777" w:rsidR="00A515AC" w:rsidRPr="00CF201A" w:rsidRDefault="00A515AC" w:rsidP="009B08D8">
            <w:pPr>
              <w:jc w:val="center"/>
            </w:pPr>
          </w:p>
        </w:tc>
      </w:tr>
      <w:tr w:rsidR="00E233FB" w14:paraId="49635EB5" w14:textId="717A3962" w:rsidTr="008217BA">
        <w:tc>
          <w:tcPr>
            <w:tcW w:w="2691" w:type="dxa"/>
          </w:tcPr>
          <w:p w14:paraId="15341981" w14:textId="35E8E95C" w:rsidR="00E233FB" w:rsidRPr="00AF2939" w:rsidRDefault="00E233FB" w:rsidP="00614689">
            <w:r w:rsidRPr="00AF2939">
              <w:lastRenderedPageBreak/>
              <w:t xml:space="preserve">T.15.X p.346-349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C32656" w14:textId="043517E1" w:rsidR="00E233FB" w:rsidRPr="00AF2939" w:rsidRDefault="00E233FB" w:rsidP="009B08D8">
            <w:pPr>
              <w:tabs>
                <w:tab w:val="left" w:pos="680"/>
              </w:tabs>
            </w:pPr>
            <w:r w:rsidRPr="00AF2939">
              <w:t xml:space="preserve">Le temps de la renaissance      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BA254C1" w14:textId="434D4E2E" w:rsidR="00E233FB" w:rsidRPr="00AF2939" w:rsidRDefault="00E233FB" w:rsidP="00614689">
            <w:pPr>
              <w:jc w:val="center"/>
            </w:pPr>
            <w:r w:rsidRPr="00AF2939">
              <w:t>1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BD19CC" w14:textId="77777777" w:rsidR="00E233FB" w:rsidRPr="00AF2939" w:rsidRDefault="00E233FB" w:rsidP="009B08D8">
            <w:pPr>
              <w:jc w:val="center"/>
            </w:pPr>
            <w:r w:rsidRPr="00AF2939">
              <w:t>27 juin 2021</w:t>
            </w:r>
          </w:p>
          <w:p w14:paraId="1D9A7410" w14:textId="6D1A96FA" w:rsidR="00E233FB" w:rsidRPr="00AF2939" w:rsidRDefault="00E233FB" w:rsidP="009B08D8">
            <w:pPr>
              <w:jc w:val="center"/>
            </w:pPr>
            <w:r w:rsidRPr="00AF2939">
              <w:t>1:03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A997967" w14:textId="77777777" w:rsidR="00E233FB" w:rsidRPr="00AF2939" w:rsidRDefault="00E233FB" w:rsidP="009B08D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ED69CD" w14:textId="1B093095" w:rsidR="00E233FB" w:rsidRPr="00AF2939" w:rsidRDefault="00E233FB" w:rsidP="009B08D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6203C04" w14:textId="571894CB" w:rsidR="00E233FB" w:rsidRPr="00AF2939" w:rsidRDefault="00E233FB" w:rsidP="009B08D8">
            <w:pPr>
              <w:jc w:val="center"/>
            </w:pPr>
            <w:r>
              <w:t>99.11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F869E5" w14:textId="22E57079" w:rsidR="00E233FB" w:rsidRPr="00AF2939" w:rsidRDefault="00E233FB" w:rsidP="009B08D8">
            <w:pPr>
              <w:jc w:val="center"/>
            </w:pPr>
          </w:p>
        </w:tc>
      </w:tr>
      <w:tr w:rsidR="00E233FB" w14:paraId="0AC5855F" w14:textId="77777777" w:rsidTr="008217BA">
        <w:tc>
          <w:tcPr>
            <w:tcW w:w="2691" w:type="dxa"/>
            <w:vMerge w:val="restart"/>
          </w:tcPr>
          <w:p w14:paraId="622EFE77" w14:textId="77777777" w:rsidR="00E233FB" w:rsidRDefault="00E233FB" w:rsidP="00614689"/>
          <w:p w14:paraId="4844734B" w14:textId="760CFED2" w:rsidR="00E233FB" w:rsidRPr="00AF2939" w:rsidRDefault="00E233FB" w:rsidP="00614689">
            <w:r w:rsidRPr="00616711">
              <w:t>T.15.XI.p.349-352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3FE5064E" w14:textId="77777777" w:rsidR="00E233FB" w:rsidRDefault="00E233FB" w:rsidP="009B08D8">
            <w:pPr>
              <w:tabs>
                <w:tab w:val="left" w:pos="680"/>
              </w:tabs>
            </w:pPr>
          </w:p>
          <w:p w14:paraId="0507E3C9" w14:textId="2BAA8876" w:rsidR="00E233FB" w:rsidRPr="00AF2939" w:rsidRDefault="00E233FB" w:rsidP="009B08D8">
            <w:pPr>
              <w:tabs>
                <w:tab w:val="left" w:pos="680"/>
              </w:tabs>
            </w:pPr>
            <w:r w:rsidRPr="004604F3">
              <w:t>Noël comme la fin du sacrific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ABA39D6" w14:textId="3EF65548" w:rsidR="00E233FB" w:rsidRPr="00AF2939" w:rsidRDefault="00E233FB" w:rsidP="00614689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2681B0" w14:textId="77777777" w:rsidR="00E233FB" w:rsidRDefault="00E233FB" w:rsidP="0021184E">
            <w:pPr>
              <w:jc w:val="center"/>
            </w:pPr>
            <w:r>
              <w:t>25 déc. 2018</w:t>
            </w:r>
          </w:p>
          <w:p w14:paraId="754999D6" w14:textId="074A28B0" w:rsidR="00E233FB" w:rsidRPr="00AF2939" w:rsidRDefault="00E233FB" w:rsidP="0021184E">
            <w:pPr>
              <w:jc w:val="center"/>
            </w:pPr>
            <w:r>
              <w:t>1:14:21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02FA777" w14:textId="77777777" w:rsidR="00E233FB" w:rsidRDefault="00E233FB" w:rsidP="009B08D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9F9171" w14:textId="6C1E0F9E" w:rsidR="00E233FB" w:rsidRPr="00AF2939" w:rsidRDefault="00E233FB" w:rsidP="009B08D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3864DC" w14:textId="77777777" w:rsidR="00E233FB" w:rsidRDefault="00E233FB" w:rsidP="009B08D8">
            <w:pPr>
              <w:jc w:val="center"/>
            </w:pPr>
          </w:p>
          <w:p w14:paraId="3B9B68B4" w14:textId="353AE108" w:rsidR="00E233FB" w:rsidRPr="00AF2939" w:rsidRDefault="00E233FB" w:rsidP="009B08D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0C9443" w14:textId="396165DB" w:rsidR="00E233FB" w:rsidRDefault="00E233FB" w:rsidP="009B08D8">
            <w:pPr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1A0A423" w14:textId="77777777" w:rsidR="00E233FB" w:rsidRPr="00AF2939" w:rsidRDefault="00E233FB" w:rsidP="009B08D8">
            <w:pPr>
              <w:jc w:val="center"/>
            </w:pPr>
          </w:p>
        </w:tc>
      </w:tr>
      <w:tr w:rsidR="00E233FB" w14:paraId="4AA304D6" w14:textId="77777777" w:rsidTr="008217BA">
        <w:tc>
          <w:tcPr>
            <w:tcW w:w="2691" w:type="dxa"/>
            <w:vMerge/>
          </w:tcPr>
          <w:p w14:paraId="724962E1" w14:textId="77777777" w:rsidR="00E233FB" w:rsidRPr="00AF2939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04634894" w14:textId="77777777" w:rsidR="00E233FB" w:rsidRPr="00AF2939" w:rsidRDefault="00E233FB" w:rsidP="009B08D8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E40C89" w14:textId="0D772E31" w:rsidR="00E233FB" w:rsidRPr="00AF2939" w:rsidRDefault="00E233FB" w:rsidP="00614689">
            <w:pPr>
              <w:jc w:val="center"/>
            </w:pPr>
            <w:r w:rsidRPr="004604F3">
              <w:t>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F6FF69" w14:textId="77777777" w:rsidR="00E233FB" w:rsidRPr="004604F3" w:rsidRDefault="00E233FB" w:rsidP="0021184E">
            <w:pPr>
              <w:jc w:val="center"/>
            </w:pPr>
            <w:r w:rsidRPr="004604F3">
              <w:t>20 déc. 2020</w:t>
            </w:r>
          </w:p>
          <w:p w14:paraId="1AC1DB82" w14:textId="22B136E3" w:rsidR="00E233FB" w:rsidRPr="00AF2939" w:rsidRDefault="00E233FB" w:rsidP="0021184E">
            <w:pPr>
              <w:jc w:val="center"/>
            </w:pPr>
            <w:r w:rsidRPr="004604F3">
              <w:t>1:25:4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A0EC7E5" w14:textId="77777777" w:rsidR="00E233FB" w:rsidRPr="00AF2939" w:rsidRDefault="00E233FB" w:rsidP="009B08D8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4176279" w14:textId="77777777" w:rsidR="00E233FB" w:rsidRPr="00AF2939" w:rsidRDefault="00E233FB" w:rsidP="009B08D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29A455" w14:textId="3E7FFF88" w:rsidR="00E233FB" w:rsidRDefault="00E233FB" w:rsidP="009B08D8">
            <w:pPr>
              <w:jc w:val="center"/>
            </w:pPr>
            <w:r>
              <w:t>9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922BB1" w14:textId="77777777" w:rsidR="00E233FB" w:rsidRPr="00AF2939" w:rsidRDefault="00E233FB" w:rsidP="009B08D8">
            <w:pPr>
              <w:jc w:val="center"/>
            </w:pPr>
          </w:p>
        </w:tc>
      </w:tr>
      <w:tr w:rsidR="00E233FB" w14:paraId="62DF298C" w14:textId="4AB9E6D1" w:rsidTr="008217BA">
        <w:tc>
          <w:tcPr>
            <w:tcW w:w="2691" w:type="dxa"/>
          </w:tcPr>
          <w:p w14:paraId="3DA0521D" w14:textId="77777777" w:rsidR="00E233FB" w:rsidRPr="00440E5C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A7AFC60" w14:textId="77777777" w:rsidR="00E233FB" w:rsidRPr="00440E5C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6B30C08B" w14:textId="77777777" w:rsidR="00E233FB" w:rsidRPr="00440E5C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579440" w14:textId="77777777" w:rsidR="00E233FB" w:rsidRPr="00440E5C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73A9C981" w14:textId="77777777" w:rsidR="00E233FB" w:rsidRPr="00440E5C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6F2760BF" w14:textId="311AFEB2" w:rsidR="00E233FB" w:rsidRPr="00440E5C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7B3A7F" w14:textId="77777777" w:rsidR="00E233FB" w:rsidRPr="00440E5C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58D8B558" w14:textId="10A35832" w:rsidR="00E233FB" w:rsidRPr="00440E5C" w:rsidRDefault="00E233FB" w:rsidP="00614689"/>
        </w:tc>
      </w:tr>
      <w:tr w:rsidR="00E233FB" w14:paraId="1C669AB7" w14:textId="0CB1CD82" w:rsidTr="008217BA">
        <w:tc>
          <w:tcPr>
            <w:tcW w:w="2691" w:type="dxa"/>
          </w:tcPr>
          <w:p w14:paraId="593C8B78" w14:textId="2A93D129" w:rsidR="00E233FB" w:rsidRPr="00E5312D" w:rsidRDefault="00E233FB" w:rsidP="00614689">
            <w:r w:rsidRPr="00E5312D">
              <w:t>T.16.I.p.353-35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BF61ED" w14:textId="03CBD329" w:rsidR="00E233FB" w:rsidRPr="00E5312D" w:rsidRDefault="00E233FB" w:rsidP="00614689">
            <w:pPr>
              <w:tabs>
                <w:tab w:val="left" w:pos="680"/>
              </w:tabs>
            </w:pPr>
            <w:r w:rsidRPr="00E5312D">
              <w:t>La véritable empathi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31C60B9" w14:textId="3D708763" w:rsidR="00E233FB" w:rsidRPr="00E5312D" w:rsidRDefault="00E233FB" w:rsidP="00614689">
            <w:pPr>
              <w:jc w:val="center"/>
            </w:pPr>
            <w:r w:rsidRPr="00E5312D">
              <w:t>1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06C359" w14:textId="77777777" w:rsidR="00E233FB" w:rsidRPr="00E5312D" w:rsidRDefault="00E233FB" w:rsidP="00614689">
            <w:pPr>
              <w:jc w:val="center"/>
            </w:pPr>
            <w:r w:rsidRPr="00E5312D">
              <w:t>13 mars 2022</w:t>
            </w:r>
          </w:p>
          <w:p w14:paraId="72B73F58" w14:textId="5406597F" w:rsidR="00E233FB" w:rsidRPr="00E5312D" w:rsidRDefault="00E233FB" w:rsidP="00614689">
            <w:pPr>
              <w:jc w:val="center"/>
            </w:pPr>
            <w:r w:rsidRPr="00E5312D">
              <w:t>53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061543" w14:textId="2DCC2841" w:rsidR="00E233FB" w:rsidRPr="00E5312D" w:rsidRDefault="00E233FB" w:rsidP="00614689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6A9F1B" w14:textId="51FB66DA" w:rsidR="00E233FB" w:rsidRPr="00E5312D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ECF5EE" w14:textId="774DD06F" w:rsidR="00E233FB" w:rsidRPr="00E5312D" w:rsidRDefault="00E233FB" w:rsidP="00614689">
            <w:pPr>
              <w:jc w:val="center"/>
            </w:pPr>
            <w:r>
              <w:t>99.13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5B438" w14:textId="580FF599" w:rsidR="00E233FB" w:rsidRPr="00E5312D" w:rsidRDefault="00E233FB" w:rsidP="00614689">
            <w:pPr>
              <w:jc w:val="center"/>
            </w:pPr>
          </w:p>
        </w:tc>
      </w:tr>
      <w:tr w:rsidR="00E233FB" w14:paraId="69C63124" w14:textId="6D7F8076" w:rsidTr="008217BA">
        <w:tc>
          <w:tcPr>
            <w:tcW w:w="2691" w:type="dxa"/>
          </w:tcPr>
          <w:p w14:paraId="2649D8F2" w14:textId="1B80F3C4" w:rsidR="00E233FB" w:rsidRPr="007B5D98" w:rsidRDefault="00E233FB" w:rsidP="00614689">
            <w:r w:rsidRPr="007B5D98">
              <w:t>T.16.VII.p.372-3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A1483C4" w14:textId="77777777" w:rsidR="00E233FB" w:rsidRPr="007B5D98" w:rsidRDefault="00E233FB" w:rsidP="00614689">
            <w:pPr>
              <w:tabs>
                <w:tab w:val="left" w:pos="680"/>
              </w:tabs>
            </w:pPr>
            <w:r w:rsidRPr="007B5D98">
              <w:t>La fin des illusio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00FFDD4" w14:textId="77777777" w:rsidR="00E233FB" w:rsidRPr="007B5D98" w:rsidRDefault="00E233FB" w:rsidP="00614689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8958CE" w14:textId="77777777" w:rsidR="00E233FB" w:rsidRDefault="00E233FB" w:rsidP="00614689">
            <w:pPr>
              <w:jc w:val="center"/>
            </w:pPr>
            <w:r w:rsidRPr="007B5D98">
              <w:t>27 janv. 2019</w:t>
            </w:r>
          </w:p>
          <w:p w14:paraId="30207F73" w14:textId="77777777" w:rsidR="00E233FB" w:rsidRPr="007B5D98" w:rsidRDefault="00E233FB" w:rsidP="00614689">
            <w:pPr>
              <w:jc w:val="center"/>
            </w:pPr>
            <w:r>
              <w:t>1:23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0869D1B" w14:textId="77777777" w:rsidR="00E233FB" w:rsidRPr="007B5D98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0D2858" w14:textId="177DCF4E" w:rsidR="00E233FB" w:rsidRPr="007B5D98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C6595B2" w14:textId="3C3B9183" w:rsidR="00E233FB" w:rsidRPr="007B5D98" w:rsidRDefault="00E233FB" w:rsidP="00614689">
            <w:pPr>
              <w:jc w:val="center"/>
            </w:pPr>
            <w:r>
              <w:t>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F7030F1" w14:textId="16FE7E2F" w:rsidR="00E233FB" w:rsidRPr="007B5D98" w:rsidRDefault="00E233FB" w:rsidP="00614689">
            <w:pPr>
              <w:jc w:val="center"/>
            </w:pPr>
          </w:p>
        </w:tc>
      </w:tr>
      <w:tr w:rsidR="00E233FB" w14:paraId="002F8D5E" w14:textId="1E1273FB" w:rsidTr="008217BA">
        <w:tc>
          <w:tcPr>
            <w:tcW w:w="2691" w:type="dxa"/>
          </w:tcPr>
          <w:p w14:paraId="73581638" w14:textId="77777777" w:rsidR="00E233FB" w:rsidRPr="00C779B2" w:rsidRDefault="00E233FB" w:rsidP="00614689">
            <w:r w:rsidRPr="00C779B2">
              <w:t>T.16.VII.p.3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559464D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779B2">
              <w:t>Prière à notre pè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CEAB770" w14:textId="77777777" w:rsidR="00E233FB" w:rsidRPr="00C779B2" w:rsidRDefault="00E233FB" w:rsidP="00614689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8C17C1" w14:textId="77777777" w:rsidR="00E233FB" w:rsidRDefault="00E233FB" w:rsidP="00614689">
            <w:pPr>
              <w:jc w:val="center"/>
            </w:pPr>
            <w:r w:rsidRPr="00C779B2">
              <w:t>19 janv. 2020</w:t>
            </w:r>
          </w:p>
          <w:p w14:paraId="60783FAC" w14:textId="77777777" w:rsidR="00E233FB" w:rsidRPr="00C779B2" w:rsidRDefault="00E233FB" w:rsidP="00614689">
            <w:pPr>
              <w:jc w:val="center"/>
            </w:pPr>
            <w:r>
              <w:t>23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2C7B29" w14:textId="77777777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88F2BE" w14:textId="38DC6571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E271EF" w14:textId="2AA14384" w:rsidR="00E233FB" w:rsidRPr="00C779B2" w:rsidRDefault="00E233FB" w:rsidP="00614689">
            <w:pPr>
              <w:jc w:val="center"/>
            </w:pPr>
            <w:r>
              <w:t>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4F82346" w14:textId="0067D69F" w:rsidR="00E233FB" w:rsidRPr="00C779B2" w:rsidRDefault="00E233FB" w:rsidP="00614689">
            <w:pPr>
              <w:jc w:val="center"/>
            </w:pPr>
          </w:p>
        </w:tc>
      </w:tr>
      <w:tr w:rsidR="00E233FB" w14:paraId="578DF83B" w14:textId="77777777" w:rsidTr="008217BA">
        <w:tc>
          <w:tcPr>
            <w:tcW w:w="2691" w:type="dxa"/>
          </w:tcPr>
          <w:p w14:paraId="6EDABD74" w14:textId="77777777" w:rsidR="00E233FB" w:rsidRPr="00C779B2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8A308B8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192652C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3FF2CB" w14:textId="77777777" w:rsidR="00E233FB" w:rsidRPr="00C779B2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8523D38" w14:textId="77777777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039318" w14:textId="77777777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22EBC09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F08793" w14:textId="77777777" w:rsidR="00E233FB" w:rsidRPr="00C779B2" w:rsidRDefault="00E233FB" w:rsidP="00614689">
            <w:pPr>
              <w:jc w:val="center"/>
            </w:pPr>
          </w:p>
        </w:tc>
      </w:tr>
      <w:tr w:rsidR="00E233FB" w14:paraId="583F310B" w14:textId="6D014954" w:rsidTr="008217BA">
        <w:tc>
          <w:tcPr>
            <w:tcW w:w="2691" w:type="dxa"/>
          </w:tcPr>
          <w:p w14:paraId="0F6206FC" w14:textId="77777777" w:rsidR="00E233FB" w:rsidRPr="00616711" w:rsidRDefault="00E233FB" w:rsidP="00614689">
            <w:r w:rsidRPr="00616711">
              <w:t>T.17.II.p.377-37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EB29AC2" w14:textId="77777777" w:rsidR="00E233FB" w:rsidRPr="0093009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930092">
              <w:t>Le monde pardonn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4E7DA91" w14:textId="77777777" w:rsidR="00E233FB" w:rsidRPr="00930092" w:rsidRDefault="00E233FB" w:rsidP="00614689">
            <w:pPr>
              <w:jc w:val="center"/>
            </w:pPr>
            <w:r>
              <w:t>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B8E191" w14:textId="77777777" w:rsidR="00E233FB" w:rsidRDefault="00E233FB" w:rsidP="00614689">
            <w:pPr>
              <w:jc w:val="center"/>
            </w:pPr>
            <w:r w:rsidRPr="00930092">
              <w:t>6 sept. 2020</w:t>
            </w:r>
          </w:p>
          <w:p w14:paraId="28B238F1" w14:textId="77777777" w:rsidR="00E233FB" w:rsidRPr="00930092" w:rsidRDefault="00E233FB" w:rsidP="00614689">
            <w:pPr>
              <w:jc w:val="center"/>
            </w:pPr>
            <w:r>
              <w:t>43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30E501" w14:textId="7062EA5D" w:rsidR="00E233FB" w:rsidRPr="00930092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A6E3E8" w14:textId="4FAD4A71" w:rsidR="00E233FB" w:rsidRPr="0093009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A7F7AC4" w14:textId="465023B8" w:rsidR="00E233FB" w:rsidRDefault="00E233FB" w:rsidP="00614689">
            <w:pPr>
              <w:jc w:val="center"/>
            </w:pPr>
            <w:r>
              <w:t>7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6704DD" w14:textId="545B1C0E" w:rsidR="00E233FB" w:rsidRDefault="00E233FB" w:rsidP="00614689">
            <w:pPr>
              <w:jc w:val="center"/>
            </w:pPr>
          </w:p>
        </w:tc>
      </w:tr>
      <w:tr w:rsidR="00E233FB" w14:paraId="3DF7A4B8" w14:textId="77777777" w:rsidTr="008217BA">
        <w:tc>
          <w:tcPr>
            <w:tcW w:w="2691" w:type="dxa"/>
          </w:tcPr>
          <w:p w14:paraId="5BD47CC3" w14:textId="4443753E" w:rsidR="00E233FB" w:rsidRPr="00616711" w:rsidRDefault="00E233FB" w:rsidP="00614689">
            <w:r w:rsidRPr="00616711">
              <w:t>T.17.III.p.379-3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1C3202E" w14:textId="03DC8AFB" w:rsidR="00E233FB" w:rsidRPr="00930092" w:rsidRDefault="00E233FB" w:rsidP="00614689">
            <w:pPr>
              <w:widowControl w:val="0"/>
              <w:autoSpaceDE w:val="0"/>
              <w:autoSpaceDN w:val="0"/>
              <w:adjustRightInd w:val="0"/>
            </w:pPr>
            <w:r>
              <w:t>Les ombres du pass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B6484C" w14:textId="09BC83EF" w:rsidR="00E233FB" w:rsidRDefault="00E233FB" w:rsidP="00614689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72AF86" w14:textId="77777777" w:rsidR="00E233FB" w:rsidRDefault="00E233FB" w:rsidP="00256BFC">
            <w:pPr>
              <w:jc w:val="center"/>
            </w:pPr>
            <w:r>
              <w:t>18 nov. 2018</w:t>
            </w:r>
          </w:p>
          <w:p w14:paraId="2D005F4F" w14:textId="7BC488EF" w:rsidR="00E233FB" w:rsidRPr="00930092" w:rsidRDefault="00E233FB" w:rsidP="00256BFC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552010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BBA86F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395AA8" w14:textId="2CE75595" w:rsidR="00E233FB" w:rsidRDefault="00E233FB" w:rsidP="00614689">
            <w:pPr>
              <w:jc w:val="center"/>
            </w:pPr>
            <w:r w:rsidRPr="00256BFC">
              <w:t>2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B57AF95" w14:textId="77777777" w:rsidR="00E233FB" w:rsidRDefault="00E233FB" w:rsidP="00614689">
            <w:pPr>
              <w:jc w:val="center"/>
            </w:pPr>
          </w:p>
        </w:tc>
      </w:tr>
      <w:tr w:rsidR="00E233FB" w14:paraId="287CA7DE" w14:textId="4621CC22" w:rsidTr="008217BA">
        <w:tc>
          <w:tcPr>
            <w:tcW w:w="2691" w:type="dxa"/>
          </w:tcPr>
          <w:p w14:paraId="7361CE88" w14:textId="77777777" w:rsidR="00E233FB" w:rsidRPr="00616711" w:rsidRDefault="00E233FB" w:rsidP="00614689">
            <w:r w:rsidRPr="00616711">
              <w:t>T.17.VI.p.391-39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3D26AE" w14:textId="77777777" w:rsidR="00E233FB" w:rsidRPr="001A35D7" w:rsidRDefault="00E233FB" w:rsidP="00614689">
            <w:r w:rsidRPr="005F5DC5">
              <w:t>Fixer le b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7018AA5" w14:textId="77777777" w:rsidR="00E233FB" w:rsidRPr="001A35D7" w:rsidRDefault="00E233FB" w:rsidP="00614689">
            <w:pPr>
              <w:jc w:val="center"/>
            </w:pPr>
            <w:r>
              <w:t>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30C6F0" w14:textId="77777777" w:rsidR="00E233FB" w:rsidRDefault="00E233FB" w:rsidP="00614689">
            <w:pPr>
              <w:jc w:val="center"/>
            </w:pPr>
            <w:r w:rsidRPr="005F5DC5">
              <w:t>25 oct. 2020</w:t>
            </w:r>
          </w:p>
          <w:p w14:paraId="074CCDB7" w14:textId="77777777" w:rsidR="00E233FB" w:rsidRPr="001A35D7" w:rsidRDefault="00E233FB" w:rsidP="00614689">
            <w:pPr>
              <w:jc w:val="center"/>
            </w:pPr>
            <w:r>
              <w:t>1:1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C14B69" w14:textId="28CEB9E9" w:rsidR="00E233FB" w:rsidRPr="00616711" w:rsidRDefault="00E233FB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0BE3E1" w14:textId="77BAC372" w:rsidR="00E233FB" w:rsidRPr="00616711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85FB5B7" w14:textId="6BFFBF5A" w:rsidR="00E233FB" w:rsidRPr="00616711" w:rsidRDefault="00E233FB" w:rsidP="00614689">
            <w:pPr>
              <w:jc w:val="center"/>
            </w:pPr>
            <w:r>
              <w:t>8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A100DB" w14:textId="29744174" w:rsidR="00E233FB" w:rsidRPr="00616711" w:rsidRDefault="00E233FB" w:rsidP="00614689">
            <w:pPr>
              <w:jc w:val="center"/>
            </w:pPr>
          </w:p>
        </w:tc>
      </w:tr>
      <w:tr w:rsidR="00E233FB" w14:paraId="3CAF66E9" w14:textId="50AA967E" w:rsidTr="008217BA">
        <w:tc>
          <w:tcPr>
            <w:tcW w:w="2691" w:type="dxa"/>
          </w:tcPr>
          <w:p w14:paraId="5140C6F0" w14:textId="77777777" w:rsidR="00E233FB" w:rsidRPr="00616711" w:rsidRDefault="00E233FB" w:rsidP="00614689">
            <w:r w:rsidRPr="00616711">
              <w:t>T.17.VII.p.393-39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D1CD67B" w14:textId="77777777" w:rsidR="00E233FB" w:rsidRPr="00334905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334905">
              <w:t>L’appel à la f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65CF8BD" w14:textId="77777777" w:rsidR="00E233FB" w:rsidRPr="00334905" w:rsidRDefault="00E233FB" w:rsidP="00614689">
            <w:pPr>
              <w:jc w:val="center"/>
            </w:pPr>
            <w:r>
              <w:t>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BF2C27" w14:textId="77777777" w:rsidR="00E233FB" w:rsidRDefault="00E233FB" w:rsidP="00614689">
            <w:pPr>
              <w:jc w:val="center"/>
            </w:pPr>
            <w:r w:rsidRPr="00334905">
              <w:t>1</w:t>
            </w:r>
            <w:r w:rsidRPr="00334905">
              <w:rPr>
                <w:vertAlign w:val="superscript"/>
              </w:rPr>
              <w:t>er</w:t>
            </w:r>
            <w:r w:rsidRPr="00334905">
              <w:t xml:space="preserve"> nov. 2020</w:t>
            </w:r>
          </w:p>
          <w:p w14:paraId="4C0D7E34" w14:textId="77777777" w:rsidR="00E233FB" w:rsidRPr="00334905" w:rsidRDefault="00E233FB" w:rsidP="00614689">
            <w:pPr>
              <w:jc w:val="center"/>
            </w:pPr>
            <w:r>
              <w:t>1:27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1841C44" w14:textId="42A6B985" w:rsidR="00E233FB" w:rsidRPr="00616711" w:rsidRDefault="00E233FB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15B7BC" w14:textId="13FD4E8A" w:rsidR="00E233FB" w:rsidRPr="00616711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37A8BB7" w14:textId="3F2F7BCF" w:rsidR="00E233FB" w:rsidRPr="00616711" w:rsidRDefault="00E233FB" w:rsidP="00614689">
            <w:pPr>
              <w:jc w:val="center"/>
            </w:pPr>
            <w:r>
              <w:t>8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B5C3DCF" w14:textId="01A5580C" w:rsidR="00E233FB" w:rsidRPr="00616711" w:rsidRDefault="00E233FB" w:rsidP="00614689">
            <w:pPr>
              <w:jc w:val="center"/>
            </w:pPr>
          </w:p>
        </w:tc>
      </w:tr>
      <w:tr w:rsidR="00E233FB" w14:paraId="11B11CA2" w14:textId="5CBC0677" w:rsidTr="008217BA">
        <w:tc>
          <w:tcPr>
            <w:tcW w:w="2691" w:type="dxa"/>
          </w:tcPr>
          <w:p w14:paraId="300BC034" w14:textId="77777777" w:rsidR="00E233FB" w:rsidRPr="00616711" w:rsidRDefault="00E233FB" w:rsidP="00614689">
            <w:r w:rsidRPr="00616711">
              <w:t>T.17.VIII.p.396-39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D95046" w14:textId="77777777" w:rsidR="00E233FB" w:rsidRPr="00651E4C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651E4C">
              <w:t>Les conditions de la pai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4E96EEA" w14:textId="77777777" w:rsidR="00E233FB" w:rsidRPr="00651E4C" w:rsidRDefault="00E233FB" w:rsidP="00614689">
            <w:pPr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50C68C" w14:textId="77777777" w:rsidR="00E233FB" w:rsidRDefault="00E233FB" w:rsidP="00614689">
            <w:pPr>
              <w:jc w:val="center"/>
            </w:pPr>
            <w:r w:rsidRPr="00651E4C">
              <w:t>8 nov. 2020</w:t>
            </w:r>
          </w:p>
          <w:p w14:paraId="77DDC3E5" w14:textId="77777777" w:rsidR="00E233FB" w:rsidRPr="00651E4C" w:rsidRDefault="00E233FB" w:rsidP="00614689">
            <w:pPr>
              <w:jc w:val="center"/>
            </w:pPr>
            <w:r>
              <w:t>1:5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80B9011" w14:textId="47164E78" w:rsidR="00E233FB" w:rsidRPr="00616711" w:rsidRDefault="00E233FB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478CF1" w14:textId="460DA199" w:rsidR="00E233FB" w:rsidRPr="00616711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7307E1" w14:textId="299EA277" w:rsidR="00E233FB" w:rsidRPr="00616711" w:rsidRDefault="00E233FB" w:rsidP="00614689">
            <w:pPr>
              <w:jc w:val="center"/>
            </w:pPr>
            <w:r>
              <w:t>8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450DC06" w14:textId="7567C933" w:rsidR="00E233FB" w:rsidRPr="00616711" w:rsidRDefault="00E233FB" w:rsidP="00614689">
            <w:pPr>
              <w:jc w:val="center"/>
            </w:pPr>
          </w:p>
        </w:tc>
      </w:tr>
      <w:tr w:rsidR="00E233FB" w14:paraId="7BD3E55C" w14:textId="77777777" w:rsidTr="008217BA">
        <w:tc>
          <w:tcPr>
            <w:tcW w:w="2691" w:type="dxa"/>
          </w:tcPr>
          <w:p w14:paraId="2427AE7F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15DF570" w14:textId="77777777" w:rsidR="00E233FB" w:rsidRPr="00651E4C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9D7F1D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224292" w14:textId="77777777" w:rsidR="00E233FB" w:rsidRPr="00651E4C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A609603" w14:textId="77777777" w:rsidR="00E233FB" w:rsidRPr="00616711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67A2B1" w14:textId="77777777" w:rsidR="00E233FB" w:rsidRPr="00616711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D94395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A027874" w14:textId="77777777" w:rsidR="00E233FB" w:rsidRPr="00616711" w:rsidRDefault="00E233FB" w:rsidP="00614689">
            <w:pPr>
              <w:jc w:val="center"/>
            </w:pPr>
          </w:p>
        </w:tc>
      </w:tr>
      <w:tr w:rsidR="00E233FB" w14:paraId="1674B91A" w14:textId="68213A1C" w:rsidTr="008217BA">
        <w:tc>
          <w:tcPr>
            <w:tcW w:w="2691" w:type="dxa"/>
          </w:tcPr>
          <w:p w14:paraId="52C7016F" w14:textId="77777777" w:rsidR="00E233FB" w:rsidRPr="00616711" w:rsidRDefault="00E233FB" w:rsidP="00614689">
            <w:r w:rsidRPr="00616711">
              <w:t>T.18.III.p.404-40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78ED62B" w14:textId="77777777" w:rsidR="00E233FB" w:rsidRPr="00832AE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832AE3">
              <w:t>Lumière dans le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BAF719" w14:textId="77777777" w:rsidR="00E233FB" w:rsidRPr="00832AE3" w:rsidRDefault="00E233FB" w:rsidP="00614689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A6853A" w14:textId="77777777" w:rsidR="00E233FB" w:rsidRDefault="00E233FB" w:rsidP="00614689">
            <w:pPr>
              <w:jc w:val="center"/>
            </w:pPr>
            <w:r w:rsidRPr="00832AE3">
              <w:t>10 mai 2020</w:t>
            </w:r>
          </w:p>
          <w:p w14:paraId="7751C162" w14:textId="77777777" w:rsidR="00E233FB" w:rsidRPr="00832AE3" w:rsidRDefault="00E233FB" w:rsidP="00614689">
            <w:pPr>
              <w:jc w:val="center"/>
            </w:pPr>
            <w:r>
              <w:t>1:09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816BEAE" w14:textId="27D96E52" w:rsidR="00E233FB" w:rsidRPr="00832AE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9713B" w14:textId="49D63D15" w:rsidR="00E233FB" w:rsidRPr="00832AE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64FA54" w14:textId="12529479" w:rsidR="00E233FB" w:rsidRDefault="00E233FB" w:rsidP="00614689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DBF413A" w14:textId="03E20E7D" w:rsidR="00E233FB" w:rsidRDefault="00E233FB" w:rsidP="00614689">
            <w:pPr>
              <w:jc w:val="center"/>
            </w:pPr>
          </w:p>
        </w:tc>
      </w:tr>
      <w:tr w:rsidR="00E233FB" w14:paraId="6056FFD0" w14:textId="0D362DFB" w:rsidTr="008217BA">
        <w:tc>
          <w:tcPr>
            <w:tcW w:w="2691" w:type="dxa"/>
          </w:tcPr>
          <w:p w14:paraId="16EDCE86" w14:textId="77777777" w:rsidR="00E233FB" w:rsidRPr="00616711" w:rsidRDefault="00E233FB" w:rsidP="00614689">
            <w:r w:rsidRPr="00616711">
              <w:t>T.18.IV.p.407-40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C18A75F" w14:textId="77777777" w:rsidR="00E233FB" w:rsidRPr="00D9194A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D9194A">
              <w:t>Le petit dési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8D9C64C" w14:textId="77777777" w:rsidR="00E233FB" w:rsidRPr="00D9194A" w:rsidRDefault="00E233FB" w:rsidP="00614689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9922D4" w14:textId="77777777" w:rsidR="00E233FB" w:rsidRDefault="00E233FB" w:rsidP="00614689">
            <w:pPr>
              <w:jc w:val="center"/>
            </w:pPr>
            <w:r w:rsidRPr="00D9194A">
              <w:t>28 juin 2020</w:t>
            </w:r>
          </w:p>
          <w:p w14:paraId="0EDA1B53" w14:textId="77777777" w:rsidR="00E233FB" w:rsidRPr="00D9194A" w:rsidRDefault="00E233FB" w:rsidP="00614689">
            <w:pPr>
              <w:jc w:val="center"/>
            </w:pPr>
            <w:r>
              <w:t>1:0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776CD4" w14:textId="10952026" w:rsidR="00E233FB" w:rsidRPr="00D9194A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D1C11D" w14:textId="3AF231AF" w:rsidR="00E233FB" w:rsidRPr="00D9194A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D5E054" w14:textId="73D44AF3" w:rsidR="00E233FB" w:rsidRDefault="00E233FB" w:rsidP="00614689">
            <w:pPr>
              <w:jc w:val="center"/>
            </w:pPr>
            <w:r>
              <w:t>6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8EBCD7" w14:textId="58FCC311" w:rsidR="00E233FB" w:rsidRDefault="00E233FB" w:rsidP="00614689">
            <w:pPr>
              <w:jc w:val="center"/>
            </w:pPr>
          </w:p>
        </w:tc>
      </w:tr>
      <w:tr w:rsidR="00E233FB" w14:paraId="315F8506" w14:textId="68EF68F5" w:rsidTr="008217BA">
        <w:tc>
          <w:tcPr>
            <w:tcW w:w="2691" w:type="dxa"/>
          </w:tcPr>
          <w:p w14:paraId="04A0C567" w14:textId="77777777" w:rsidR="00E233FB" w:rsidRPr="00616711" w:rsidRDefault="00E233FB" w:rsidP="00614689">
            <w:r w:rsidRPr="00616711">
              <w:t>T.18.V.p.409-41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6C1B70B" w14:textId="77777777" w:rsidR="00E233FB" w:rsidRPr="00EB0F07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EB0F07">
              <w:t>Le rêve heure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97E46E" w14:textId="77777777" w:rsidR="00E233FB" w:rsidRPr="00EB0F07" w:rsidRDefault="00E233FB" w:rsidP="00614689">
            <w:pPr>
              <w:jc w:val="center"/>
            </w:pPr>
            <w:r>
              <w:t>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233C16" w14:textId="77777777" w:rsidR="00E233FB" w:rsidRDefault="00E233FB" w:rsidP="00614689">
            <w:pPr>
              <w:jc w:val="center"/>
            </w:pPr>
            <w:r w:rsidRPr="00EB0F07">
              <w:t>26 juil. 2020</w:t>
            </w:r>
          </w:p>
          <w:p w14:paraId="78C4CFA9" w14:textId="77777777" w:rsidR="00E233FB" w:rsidRPr="00EB0F07" w:rsidRDefault="00E233FB" w:rsidP="00614689">
            <w:pPr>
              <w:jc w:val="center"/>
            </w:pPr>
            <w:r>
              <w:t>59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FE2F49" w14:textId="30877EC6" w:rsidR="00E233FB" w:rsidRPr="00EB0F07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F0B0A9" w14:textId="7868E55B" w:rsidR="00E233FB" w:rsidRPr="00EB0F07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ACC049" w14:textId="676201A5" w:rsidR="00E233FB" w:rsidRDefault="00E233FB" w:rsidP="00614689">
            <w:pPr>
              <w:jc w:val="center"/>
            </w:pPr>
            <w:r>
              <w:t>7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9A6BBA" w14:textId="37A245F1" w:rsidR="00E233FB" w:rsidRDefault="00E233FB" w:rsidP="00614689">
            <w:pPr>
              <w:jc w:val="center"/>
            </w:pPr>
          </w:p>
        </w:tc>
      </w:tr>
      <w:tr w:rsidR="00E233FB" w14:paraId="7FFC1014" w14:textId="1623878E" w:rsidTr="008217BA">
        <w:tc>
          <w:tcPr>
            <w:tcW w:w="2691" w:type="dxa"/>
          </w:tcPr>
          <w:p w14:paraId="387F101F" w14:textId="77777777" w:rsidR="00E233FB" w:rsidRPr="00616711" w:rsidRDefault="00E233FB" w:rsidP="00614689">
            <w:r w:rsidRPr="00616711">
              <w:t>T.18.VI.p.411-41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9A4009" w14:textId="77777777" w:rsidR="00E233FB" w:rsidRPr="008A46BF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8A46BF">
              <w:t>Au-delà du corp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97A41D" w14:textId="77777777" w:rsidR="00E233FB" w:rsidRDefault="00E233FB" w:rsidP="00614689">
            <w:pPr>
              <w:jc w:val="center"/>
            </w:pPr>
            <w:r>
              <w:t>73</w:t>
            </w:r>
          </w:p>
          <w:p w14:paraId="517FB657" w14:textId="77777777" w:rsidR="00E233FB" w:rsidRPr="008A46BF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82FE39" w14:textId="77777777" w:rsidR="00E233FB" w:rsidRDefault="00E233FB" w:rsidP="00614689">
            <w:pPr>
              <w:jc w:val="center"/>
            </w:pPr>
            <w:r w:rsidRPr="008A46BF">
              <w:t>2 août 2020</w:t>
            </w:r>
          </w:p>
          <w:p w14:paraId="5B5FA9A5" w14:textId="77777777" w:rsidR="00E233FB" w:rsidRPr="008A46BF" w:rsidRDefault="00E233FB" w:rsidP="00614689">
            <w:pPr>
              <w:jc w:val="center"/>
            </w:pPr>
            <w:r>
              <w:t>1:31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589A12" w14:textId="3C1CF6BE" w:rsidR="00E233FB" w:rsidRPr="008A46BF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A73C5E" w14:textId="6B33CBA4" w:rsidR="00E233FB" w:rsidRPr="008A46BF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0CCEEAC" w14:textId="3555B0A5" w:rsidR="00E233FB" w:rsidRDefault="00E233FB" w:rsidP="00614689">
            <w:pPr>
              <w:jc w:val="center"/>
            </w:pPr>
            <w:r>
              <w:t>7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1402EA" w14:textId="1E621F41" w:rsidR="00E233FB" w:rsidRDefault="00E233FB" w:rsidP="00614689">
            <w:pPr>
              <w:jc w:val="center"/>
            </w:pPr>
          </w:p>
        </w:tc>
      </w:tr>
      <w:tr w:rsidR="00E233FB" w14:paraId="7FD2A3CD" w14:textId="56C0AAEA" w:rsidTr="008217BA">
        <w:tc>
          <w:tcPr>
            <w:tcW w:w="2691" w:type="dxa"/>
          </w:tcPr>
          <w:p w14:paraId="0401DA1D" w14:textId="77777777" w:rsidR="00E233FB" w:rsidRPr="00616711" w:rsidRDefault="00E233FB" w:rsidP="00614689">
            <w:r w:rsidRPr="00616711">
              <w:t>T.18.VII.p.415-41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6192DFA" w14:textId="77777777" w:rsidR="00E233FB" w:rsidRPr="00B11F80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B11F80">
              <w:t>Je n’ai pas besoin de faire quoi que ce so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F05A671" w14:textId="77777777" w:rsidR="00E233FB" w:rsidRDefault="00E233FB" w:rsidP="00614689">
            <w:pPr>
              <w:jc w:val="center"/>
            </w:pPr>
            <w:r>
              <w:t>74</w:t>
            </w:r>
          </w:p>
          <w:p w14:paraId="36CEEFA1" w14:textId="77777777" w:rsidR="00E233FB" w:rsidRPr="00B11F80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CBBE44" w14:textId="77777777" w:rsidR="00E233FB" w:rsidRDefault="00E233FB" w:rsidP="00614689">
            <w:pPr>
              <w:jc w:val="center"/>
            </w:pPr>
            <w:r w:rsidRPr="00B11F80">
              <w:t>9 août 2020</w:t>
            </w:r>
          </w:p>
          <w:p w14:paraId="124F1B2F" w14:textId="77777777" w:rsidR="00E233FB" w:rsidRPr="00B11F80" w:rsidRDefault="00E233FB" w:rsidP="00614689">
            <w:pPr>
              <w:jc w:val="center"/>
            </w:pPr>
            <w:r>
              <w:t>1:07:4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B461D56" w14:textId="77777777" w:rsidR="00E233FB" w:rsidRPr="00B11F80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863353" w14:textId="7D60F28E" w:rsidR="00E233FB" w:rsidRPr="00B11F80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6F13D15" w14:textId="60606D3C" w:rsidR="00E233FB" w:rsidRPr="00B11F80" w:rsidRDefault="00E233FB" w:rsidP="00614689">
            <w:pPr>
              <w:jc w:val="center"/>
            </w:pPr>
            <w:r>
              <w:t>7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69C007" w14:textId="3D4021E0" w:rsidR="00E233FB" w:rsidRPr="00B11F80" w:rsidRDefault="00E233FB" w:rsidP="00614689">
            <w:pPr>
              <w:jc w:val="center"/>
            </w:pPr>
          </w:p>
        </w:tc>
      </w:tr>
      <w:tr w:rsidR="00E233FB" w14:paraId="4EBAB4FB" w14:textId="4BF8B165" w:rsidTr="008217BA">
        <w:tc>
          <w:tcPr>
            <w:tcW w:w="2691" w:type="dxa"/>
          </w:tcPr>
          <w:p w14:paraId="7F1CF596" w14:textId="77777777" w:rsidR="00E233FB" w:rsidRPr="00616711" w:rsidRDefault="00E233FB" w:rsidP="00614689">
            <w:pPr>
              <w:rPr>
                <w:lang w:val="en-CA"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5066BD0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262C8D4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BF44AF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EAC2700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7DDFAC" w14:textId="3DFC2F3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540942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EBA5C44" w14:textId="78159076" w:rsidR="00E233FB" w:rsidRDefault="00E233FB" w:rsidP="00614689">
            <w:pPr>
              <w:rPr>
                <w:lang w:val="en-CA"/>
              </w:rPr>
            </w:pPr>
          </w:p>
        </w:tc>
      </w:tr>
      <w:tr w:rsidR="00E233FB" w14:paraId="3B3355EB" w14:textId="6E7257BE" w:rsidTr="008217BA">
        <w:tc>
          <w:tcPr>
            <w:tcW w:w="2691" w:type="dxa"/>
          </w:tcPr>
          <w:p w14:paraId="61208EC8" w14:textId="77777777" w:rsidR="00E233FB" w:rsidRPr="00616711" w:rsidRDefault="00E233FB" w:rsidP="00614689">
            <w:r w:rsidRPr="00616711">
              <w:t>T.19.I.p.425-42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912699F" w14:textId="77777777" w:rsidR="00E233FB" w:rsidRPr="00CE3B9C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E3B9C">
              <w:t>Guérison et f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6ABFDF" w14:textId="77777777" w:rsidR="00E233FB" w:rsidRPr="00CE3B9C" w:rsidRDefault="00E233FB" w:rsidP="00614689">
            <w:pPr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4F8FF3" w14:textId="77777777" w:rsidR="00E233FB" w:rsidRDefault="00E233FB" w:rsidP="00614689">
            <w:pPr>
              <w:jc w:val="center"/>
            </w:pPr>
            <w:r w:rsidRPr="00CE3B9C">
              <w:t>19 avril 2020</w:t>
            </w:r>
          </w:p>
          <w:p w14:paraId="1B523120" w14:textId="77777777" w:rsidR="00E233FB" w:rsidRPr="00CE3B9C" w:rsidRDefault="00E233FB" w:rsidP="00614689">
            <w:pPr>
              <w:jc w:val="center"/>
            </w:pPr>
            <w:r>
              <w:t>1:43:4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CA12B05" w14:textId="25D5242F" w:rsidR="00E233FB" w:rsidRPr="00CE3B9C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C076B3" w14:textId="68971B20" w:rsidR="00E233FB" w:rsidRPr="00CE3B9C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C27BD6" w14:textId="1AFF86EF" w:rsidR="00E233FB" w:rsidRDefault="00E233FB" w:rsidP="00614689">
            <w:pPr>
              <w:jc w:val="center"/>
            </w:pPr>
            <w:r>
              <w:t>5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39D1952" w14:textId="3CDD908F" w:rsidR="00E233FB" w:rsidRDefault="00E233FB" w:rsidP="00614689">
            <w:pPr>
              <w:jc w:val="center"/>
            </w:pPr>
          </w:p>
        </w:tc>
      </w:tr>
      <w:tr w:rsidR="00E233FB" w:rsidRPr="00112393" w14:paraId="3BAA8052" w14:textId="2CE13E06" w:rsidTr="008217BA">
        <w:tc>
          <w:tcPr>
            <w:tcW w:w="2691" w:type="dxa"/>
          </w:tcPr>
          <w:p w14:paraId="5ECAEB18" w14:textId="77777777" w:rsidR="00E233FB" w:rsidRPr="00616711" w:rsidRDefault="00E233FB" w:rsidP="00614689">
            <w:r w:rsidRPr="00616711">
              <w:t>T.19.II.p.429-4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9A9CE56" w14:textId="77777777" w:rsidR="00E233FB" w:rsidRPr="007874C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7874C3">
              <w:t>Péché versus err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5D922E" w14:textId="77777777" w:rsidR="00E233FB" w:rsidRPr="007874C3" w:rsidRDefault="00E233FB" w:rsidP="00614689">
            <w:pPr>
              <w:jc w:val="center"/>
            </w:pPr>
            <w:r w:rsidRPr="007874C3">
              <w:t>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BDDFDB" w14:textId="77777777" w:rsidR="00E233FB" w:rsidRPr="007874C3" w:rsidRDefault="00E233FB" w:rsidP="00614689">
            <w:pPr>
              <w:jc w:val="center"/>
            </w:pPr>
            <w:r w:rsidRPr="007874C3">
              <w:t>15 nov. 2020</w:t>
            </w:r>
          </w:p>
          <w:p w14:paraId="314192D3" w14:textId="77777777" w:rsidR="00E233FB" w:rsidRPr="007874C3" w:rsidRDefault="00E233FB" w:rsidP="00614689">
            <w:pPr>
              <w:jc w:val="center"/>
            </w:pPr>
            <w:r w:rsidRPr="007874C3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E89E1E2" w14:textId="20ABDEFE" w:rsidR="00E233FB" w:rsidRPr="007874C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7E562" w14:textId="07F89177" w:rsidR="00E233FB" w:rsidRPr="007874C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83C782" w14:textId="2A5BE1A5" w:rsidR="00E233FB" w:rsidRDefault="00E233FB" w:rsidP="00614689">
            <w:pPr>
              <w:jc w:val="center"/>
            </w:pPr>
            <w:r>
              <w:t>8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81540D9" w14:textId="6D1DC6AE" w:rsidR="00E233FB" w:rsidRDefault="00E233FB" w:rsidP="00614689">
            <w:pPr>
              <w:jc w:val="center"/>
            </w:pPr>
          </w:p>
        </w:tc>
      </w:tr>
      <w:tr w:rsidR="00E233FB" w14:paraId="4945941C" w14:textId="4265A869" w:rsidTr="008217BA">
        <w:trPr>
          <w:trHeight w:val="397"/>
        </w:trPr>
        <w:tc>
          <w:tcPr>
            <w:tcW w:w="2691" w:type="dxa"/>
            <w:vMerge w:val="restart"/>
          </w:tcPr>
          <w:p w14:paraId="17099133" w14:textId="77777777" w:rsidR="00E233FB" w:rsidRPr="00616711" w:rsidRDefault="00E233FB" w:rsidP="008F1E29"/>
          <w:p w14:paraId="651408F9" w14:textId="77777777" w:rsidR="00E233FB" w:rsidRPr="00616711" w:rsidRDefault="00E233FB" w:rsidP="008F1E29"/>
          <w:p w14:paraId="4CA9222E" w14:textId="77777777" w:rsidR="00E233FB" w:rsidRPr="00616711" w:rsidRDefault="00E233FB" w:rsidP="008F1E29"/>
          <w:p w14:paraId="0F9123DE" w14:textId="77777777" w:rsidR="00E233FB" w:rsidRPr="00616711" w:rsidRDefault="00E233FB" w:rsidP="008F1E29">
            <w:r w:rsidRPr="00616711">
              <w:t>T.19.IV.D.a)</w:t>
            </w:r>
          </w:p>
          <w:p w14:paraId="4E19B75E" w14:textId="280D94EE" w:rsidR="00E233FB" w:rsidRPr="00616711" w:rsidRDefault="00E233FB" w:rsidP="0034547C">
            <w:r w:rsidRPr="00616711">
              <w:t>parag. 16-21</w:t>
            </w:r>
            <w:r>
              <w:t xml:space="preserve">. </w:t>
            </w:r>
            <w:r w:rsidRPr="00616711">
              <w:t>p.452-454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4B9C6212" w14:textId="77777777" w:rsidR="00E233FB" w:rsidRPr="0001286F" w:rsidRDefault="00E233FB" w:rsidP="00181CDD">
            <w:r w:rsidRPr="0001286F">
              <w:t xml:space="preserve">Joyeuses Pâques 2020 </w:t>
            </w:r>
          </w:p>
          <w:p w14:paraId="496B2CF9" w14:textId="77777777" w:rsidR="00E233FB" w:rsidRDefault="00E233FB" w:rsidP="00181CDD">
            <w:r w:rsidRPr="006B6064">
              <w:t>Leçon 135</w:t>
            </w:r>
            <w:r>
              <w:t xml:space="preserve"> Si je me défends, je suis attaqué</w:t>
            </w:r>
            <w:r w:rsidRPr="006B6064">
              <w:t xml:space="preserve"> </w:t>
            </w:r>
          </w:p>
          <w:p w14:paraId="2FA91D88" w14:textId="77777777" w:rsidR="00E233FB" w:rsidRPr="006B6064" w:rsidRDefault="00E233FB" w:rsidP="00181CDD">
            <w:r>
              <w:t>parag. 24-26</w:t>
            </w:r>
          </w:p>
          <w:p w14:paraId="05DEB26B" w14:textId="77777777" w:rsidR="00E233FB" w:rsidRPr="000A307C" w:rsidRDefault="00E233FB" w:rsidP="00181CDD">
            <w:pPr>
              <w:rPr>
                <w:highlight w:val="yellow"/>
              </w:rPr>
            </w:pPr>
            <w:r w:rsidRPr="00D2364F">
              <w:t xml:space="preserve">La levée du voile   </w:t>
            </w: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4B6F5556" w14:textId="77777777" w:rsidR="00E233FB" w:rsidRDefault="00E233FB" w:rsidP="00181CDD">
            <w:pPr>
              <w:jc w:val="center"/>
            </w:pPr>
          </w:p>
          <w:p w14:paraId="0929B35D" w14:textId="77777777" w:rsidR="00E233FB" w:rsidRDefault="00E233FB" w:rsidP="00181CDD">
            <w:pPr>
              <w:jc w:val="center"/>
            </w:pPr>
          </w:p>
          <w:p w14:paraId="1FD2B893" w14:textId="77777777" w:rsidR="00E233FB" w:rsidRPr="006B6064" w:rsidRDefault="00E233FB" w:rsidP="00181CDD">
            <w:pPr>
              <w:jc w:val="center"/>
            </w:pPr>
            <w:r w:rsidRPr="009953BA">
              <w:t>56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71FFA54F" w14:textId="77777777" w:rsidR="00E233FB" w:rsidRDefault="00E233FB" w:rsidP="00181CDD">
            <w:pPr>
              <w:jc w:val="center"/>
            </w:pPr>
          </w:p>
          <w:p w14:paraId="7775B398" w14:textId="77777777" w:rsidR="00E233FB" w:rsidRDefault="00E233FB" w:rsidP="00181CDD">
            <w:pPr>
              <w:jc w:val="center"/>
            </w:pPr>
          </w:p>
          <w:p w14:paraId="7977BDA2" w14:textId="77777777" w:rsidR="00E233FB" w:rsidRDefault="00E233FB" w:rsidP="00181CDD">
            <w:pPr>
              <w:jc w:val="center"/>
            </w:pPr>
            <w:r>
              <w:t>12 avril</w:t>
            </w:r>
            <w:r w:rsidRPr="002E7363">
              <w:t xml:space="preserve"> 2020</w:t>
            </w:r>
          </w:p>
          <w:p w14:paraId="01B2F3F4" w14:textId="77777777" w:rsidR="00E233FB" w:rsidRPr="006B6064" w:rsidRDefault="00E233FB" w:rsidP="00181CDD">
            <w:pPr>
              <w:jc w:val="center"/>
            </w:pPr>
            <w:r>
              <w:t>1:05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8073E4" w14:textId="7FEEEEE1" w:rsidR="00E233FB" w:rsidRDefault="00E233FB" w:rsidP="00181C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79BD76" w14:textId="10C7D24D" w:rsidR="00E233FB" w:rsidRDefault="00E233FB" w:rsidP="00181CDD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5A6B7A98" w14:textId="77777777" w:rsidR="00E233FB" w:rsidRDefault="00E233FB" w:rsidP="00181CDD">
            <w:pPr>
              <w:jc w:val="center"/>
            </w:pPr>
          </w:p>
          <w:p w14:paraId="684AFC59" w14:textId="77777777" w:rsidR="00E233FB" w:rsidRDefault="00E233FB" w:rsidP="00181CDD">
            <w:pPr>
              <w:jc w:val="center"/>
            </w:pPr>
          </w:p>
          <w:p w14:paraId="7E8D27C2" w14:textId="3423BF37" w:rsidR="00E233FB" w:rsidRDefault="00E233FB" w:rsidP="00181CDD">
            <w:pPr>
              <w:jc w:val="center"/>
            </w:pPr>
            <w:r>
              <w:t>56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0EC69869" w14:textId="77777777" w:rsidR="00E233FB" w:rsidRDefault="00E233FB" w:rsidP="00181CDD">
            <w:pPr>
              <w:jc w:val="center"/>
            </w:pPr>
          </w:p>
          <w:p w14:paraId="73D1B1F5" w14:textId="77777777" w:rsidR="00E233FB" w:rsidRDefault="00E233FB" w:rsidP="00181CDD">
            <w:pPr>
              <w:jc w:val="center"/>
            </w:pPr>
          </w:p>
          <w:p w14:paraId="50FAAD58" w14:textId="0FAB27D5" w:rsidR="00E233FB" w:rsidRDefault="00E233FB" w:rsidP="00181CDD">
            <w:pPr>
              <w:jc w:val="center"/>
            </w:pPr>
          </w:p>
        </w:tc>
      </w:tr>
      <w:tr w:rsidR="00E233FB" w14:paraId="2AACA04B" w14:textId="77777777" w:rsidTr="008217BA">
        <w:trPr>
          <w:trHeight w:val="397"/>
        </w:trPr>
        <w:tc>
          <w:tcPr>
            <w:tcW w:w="2691" w:type="dxa"/>
            <w:vMerge/>
          </w:tcPr>
          <w:p w14:paraId="3A4E0B2C" w14:textId="77777777" w:rsidR="00E233FB" w:rsidRPr="00616711" w:rsidRDefault="00E233FB" w:rsidP="008F1E2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F0F582C" w14:textId="77777777" w:rsidR="00E233FB" w:rsidRPr="0001286F" w:rsidRDefault="00E233FB" w:rsidP="00181CDD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AB66ADF" w14:textId="77777777" w:rsidR="00E233FB" w:rsidRDefault="00E233FB" w:rsidP="00181CDD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732ED383" w14:textId="77777777" w:rsidR="00E233FB" w:rsidRDefault="00E233FB" w:rsidP="00181CDD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6753502" w14:textId="77777777" w:rsidR="00E233FB" w:rsidRPr="000D6ADE" w:rsidRDefault="00E233FB" w:rsidP="00181C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7F87A3" w14:textId="77777777" w:rsidR="00E233FB" w:rsidRDefault="00E233FB" w:rsidP="00181CD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C833FFE" w14:textId="77777777" w:rsidR="00E233FB" w:rsidRDefault="00E233FB" w:rsidP="00181CDD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23AF3EE" w14:textId="77777777" w:rsidR="00E233FB" w:rsidRDefault="00E233FB" w:rsidP="00181CDD">
            <w:pPr>
              <w:jc w:val="center"/>
            </w:pPr>
          </w:p>
        </w:tc>
      </w:tr>
      <w:tr w:rsidR="00E233FB" w14:paraId="22D072BE" w14:textId="3BD8E3B5" w:rsidTr="008217BA">
        <w:trPr>
          <w:trHeight w:val="395"/>
        </w:trPr>
        <w:tc>
          <w:tcPr>
            <w:tcW w:w="2691" w:type="dxa"/>
            <w:vMerge/>
          </w:tcPr>
          <w:p w14:paraId="364B42BD" w14:textId="77777777" w:rsidR="00E233FB" w:rsidRPr="00616711" w:rsidRDefault="00E233FB" w:rsidP="008F1E2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004C1844" w14:textId="77777777" w:rsidR="00E233FB" w:rsidRPr="0001286F" w:rsidRDefault="00E233FB" w:rsidP="00181CDD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024BA6BF" w14:textId="77777777" w:rsidR="00E233FB" w:rsidRDefault="00E233FB" w:rsidP="00181CDD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2B48B027" w14:textId="77777777" w:rsidR="00E233FB" w:rsidRDefault="00E233FB" w:rsidP="00181CDD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9A83F4" w14:textId="001D8769" w:rsidR="00E233FB" w:rsidRPr="00616711" w:rsidRDefault="00E233FB" w:rsidP="00181C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C4D948" w14:textId="3110153F" w:rsidR="00E233FB" w:rsidRPr="00616711" w:rsidRDefault="00E233FB" w:rsidP="00181CDD">
            <w:pPr>
              <w:jc w:val="center"/>
            </w:pPr>
            <w:r w:rsidRPr="00616711">
              <w:t xml:space="preserve">Onglet </w:t>
            </w:r>
            <w:r>
              <w:t>Leçons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A9952F5" w14:textId="77777777" w:rsidR="00E233FB" w:rsidRPr="00616711" w:rsidRDefault="00E233FB" w:rsidP="00181CDD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AA46F53" w14:textId="7245CB68" w:rsidR="00E233FB" w:rsidRPr="00616711" w:rsidRDefault="00E233FB" w:rsidP="00181CDD">
            <w:pPr>
              <w:jc w:val="center"/>
            </w:pPr>
          </w:p>
        </w:tc>
      </w:tr>
      <w:tr w:rsidR="00E233FB" w14:paraId="66EA0C58" w14:textId="614F6B16" w:rsidTr="008217BA">
        <w:trPr>
          <w:trHeight w:val="395"/>
        </w:trPr>
        <w:tc>
          <w:tcPr>
            <w:tcW w:w="2691" w:type="dxa"/>
            <w:vMerge/>
          </w:tcPr>
          <w:p w14:paraId="31CE9B1C" w14:textId="77777777" w:rsidR="00E233FB" w:rsidRPr="00616711" w:rsidRDefault="00E233FB" w:rsidP="008F1E2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E214637" w14:textId="77777777" w:rsidR="00E233FB" w:rsidRPr="0001286F" w:rsidRDefault="00E233FB" w:rsidP="00181CDD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3D8FA7A6" w14:textId="77777777" w:rsidR="00E233FB" w:rsidRDefault="00E233FB" w:rsidP="00181CDD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4B1F709B" w14:textId="77777777" w:rsidR="00E233FB" w:rsidRDefault="00E233FB" w:rsidP="00181CDD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2FDA54" w14:textId="77777777" w:rsidR="00E233FB" w:rsidRPr="000D6ADE" w:rsidRDefault="00E233FB" w:rsidP="00181C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D79133" w14:textId="77777777" w:rsidR="00E233FB" w:rsidRDefault="00E233FB" w:rsidP="00181CD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CCB6747" w14:textId="77777777" w:rsidR="00E233FB" w:rsidRDefault="00E233FB" w:rsidP="00181CDD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3ECC2414" w14:textId="61DD95DF" w:rsidR="00E233FB" w:rsidRDefault="00E233FB" w:rsidP="00181CDD">
            <w:pPr>
              <w:jc w:val="center"/>
            </w:pPr>
          </w:p>
        </w:tc>
      </w:tr>
      <w:tr w:rsidR="003E235A" w14:paraId="3A508A62" w14:textId="3890DB1F" w:rsidTr="003E235A">
        <w:trPr>
          <w:trHeight w:val="220"/>
        </w:trPr>
        <w:tc>
          <w:tcPr>
            <w:tcW w:w="2691" w:type="dxa"/>
            <w:vMerge w:val="restart"/>
            <w:shd w:val="clear" w:color="auto" w:fill="FFFFFF" w:themeFill="background1"/>
          </w:tcPr>
          <w:p w14:paraId="1EF402D6" w14:textId="77777777" w:rsidR="003E235A" w:rsidRDefault="003E235A" w:rsidP="00E85207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L. 135 (parag. 24-26)</w:t>
            </w:r>
          </w:p>
          <w:p w14:paraId="53BC5DBD" w14:textId="121D8F55" w:rsidR="003E235A" w:rsidRPr="00616711" w:rsidRDefault="003E235A" w:rsidP="00E85207">
            <w:r w:rsidRPr="00C841B5">
              <w:rPr>
                <w:rFonts w:ascii="Calibri" w:eastAsia="Calibri" w:hAnsi="Calibri" w:cs="Times New Roman"/>
                <w:lang w:val="fr-FR"/>
              </w:rPr>
              <w:t>T</w:t>
            </w:r>
            <w:r>
              <w:rPr>
                <w:rFonts w:ascii="Calibri" w:eastAsia="Calibri" w:hAnsi="Calibri" w:cs="Times New Roman"/>
                <w:lang w:val="fr-FR"/>
              </w:rPr>
              <w:t>.19.IV (parag. 16-21)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7C650289" w14:textId="2287650F" w:rsidR="003E235A" w:rsidRPr="0079121F" w:rsidRDefault="003E235A" w:rsidP="008F1E29">
            <w:pPr>
              <w:rPr>
                <w:highlight w:val="yellow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B4C75A" w14:textId="1FAEEEA0" w:rsidR="003E235A" w:rsidRDefault="003E235A" w:rsidP="0079121F">
            <w:pPr>
              <w:jc w:val="center"/>
              <w:rPr>
                <w:highlight w:val="yellow"/>
              </w:rPr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130EE4" w14:textId="57BA3DF6" w:rsidR="003E235A" w:rsidRDefault="003E235A" w:rsidP="0079121F">
            <w:pPr>
              <w:jc w:val="center"/>
              <w:rPr>
                <w:highlight w:val="yellow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94126FA" w14:textId="582C5704" w:rsidR="003E235A" w:rsidRDefault="003E235A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8175325" w14:textId="3C214766" w:rsidR="003E235A" w:rsidRDefault="003E235A" w:rsidP="0079121F">
            <w:pPr>
              <w:jc w:val="center"/>
              <w:rPr>
                <w:highlight w:val="yellow"/>
              </w:rPr>
            </w:pPr>
            <w:r w:rsidRPr="00E85207">
              <w:t>(10)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</w:tcPr>
          <w:p w14:paraId="2B1B09DA" w14:textId="77777777" w:rsidR="003E235A" w:rsidRDefault="003E235A" w:rsidP="00E85207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28331585" w14:textId="4755A82B" w:rsidR="003E235A" w:rsidRDefault="003E235A" w:rsidP="00E85207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:13:01</w:t>
            </w:r>
          </w:p>
        </w:tc>
      </w:tr>
      <w:tr w:rsidR="003E235A" w14:paraId="7811CAE3" w14:textId="77777777" w:rsidTr="0008673E">
        <w:trPr>
          <w:trHeight w:val="220"/>
        </w:trPr>
        <w:tc>
          <w:tcPr>
            <w:tcW w:w="2691" w:type="dxa"/>
            <w:vMerge/>
            <w:shd w:val="clear" w:color="auto" w:fill="FFFFFF" w:themeFill="background1"/>
          </w:tcPr>
          <w:p w14:paraId="1855247F" w14:textId="77777777" w:rsidR="003E235A" w:rsidRDefault="003E235A" w:rsidP="00E85207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565DD41" w14:textId="77777777" w:rsidR="003E235A" w:rsidRPr="00C841B5" w:rsidRDefault="003E235A" w:rsidP="008F1E29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E5B42B" w14:textId="77777777" w:rsidR="003E235A" w:rsidRDefault="003E235A" w:rsidP="0079121F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3DC03F" w14:textId="77777777" w:rsidR="003E235A" w:rsidRDefault="003E235A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E04F6A6" w14:textId="77777777" w:rsidR="003E235A" w:rsidRDefault="003E235A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F76F5E7" w14:textId="77777777" w:rsidR="003E235A" w:rsidRPr="00E85207" w:rsidRDefault="003E235A" w:rsidP="0079121F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14:paraId="51C47037" w14:textId="77777777" w:rsidR="003E235A" w:rsidRPr="00C841B5" w:rsidRDefault="003E235A" w:rsidP="00E85207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E233FB" w14:paraId="0B134012" w14:textId="77777777" w:rsidTr="008217BA">
        <w:tc>
          <w:tcPr>
            <w:tcW w:w="2691" w:type="dxa"/>
          </w:tcPr>
          <w:p w14:paraId="0B00FC9C" w14:textId="77777777" w:rsidR="00E233FB" w:rsidRPr="00616711" w:rsidRDefault="00E233FB" w:rsidP="008F1E2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E7AD43" w14:textId="77777777" w:rsidR="00E233FB" w:rsidRPr="0079121F" w:rsidRDefault="00E233FB" w:rsidP="008F1E29">
            <w:pPr>
              <w:rPr>
                <w:highlight w:val="yellow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EEACD8" w14:textId="77777777" w:rsidR="00E233FB" w:rsidRPr="0079121F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69BB94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4DDFD4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90914C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E22DCD0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7DE6FD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</w:tr>
      <w:tr w:rsidR="00E233FB" w14:paraId="734EE2AE" w14:textId="4ACD6050" w:rsidTr="008217BA">
        <w:trPr>
          <w:trHeight w:val="779"/>
        </w:trPr>
        <w:tc>
          <w:tcPr>
            <w:tcW w:w="2691" w:type="dxa"/>
          </w:tcPr>
          <w:p w14:paraId="0CC19CA0" w14:textId="77777777" w:rsidR="00E233FB" w:rsidRPr="00616711" w:rsidRDefault="00E233FB" w:rsidP="008F1E29"/>
          <w:p w14:paraId="6129D8F9" w14:textId="77777777" w:rsidR="00E233FB" w:rsidRPr="00616711" w:rsidRDefault="00E233FB" w:rsidP="008F1E29">
            <w:r w:rsidRPr="00616711">
              <w:t>T.20.I.p.455-456</w:t>
            </w:r>
          </w:p>
          <w:p w14:paraId="73B5F803" w14:textId="1D75BF4C" w:rsidR="00E233FB" w:rsidRPr="00616711" w:rsidRDefault="00E233FB" w:rsidP="008F1E29">
            <w:r w:rsidRPr="00616711">
              <w:t>T.20.II.p.456-4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ED99E67" w14:textId="0E8A3E86" w:rsidR="00E233FB" w:rsidRPr="004C69FB" w:rsidRDefault="00E233FB" w:rsidP="008F1E29">
            <w:r w:rsidRPr="004C69FB">
              <w:t>La vision de la Sainteté:</w:t>
            </w:r>
          </w:p>
          <w:p w14:paraId="006533C0" w14:textId="77777777" w:rsidR="00E233FB" w:rsidRPr="004C69FB" w:rsidRDefault="00E233FB" w:rsidP="008F1E29">
            <w:r w:rsidRPr="004C69FB">
              <w:t>Semaine sainte</w:t>
            </w:r>
          </w:p>
          <w:p w14:paraId="26F87617" w14:textId="457F0E76" w:rsidR="00E233FB" w:rsidRPr="004C69FB" w:rsidRDefault="00E233FB" w:rsidP="008F1E29">
            <w:r w:rsidRPr="004C69FB">
              <w:t>Le don des ly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AA25986" w14:textId="77777777" w:rsidR="00E233FB" w:rsidRPr="004C69FB" w:rsidRDefault="00E233FB" w:rsidP="0079121F">
            <w:pPr>
              <w:jc w:val="center"/>
            </w:pPr>
          </w:p>
          <w:p w14:paraId="24D71285" w14:textId="716899BA" w:rsidR="00E233FB" w:rsidRPr="004C69FB" w:rsidRDefault="00E233FB" w:rsidP="0079121F">
            <w:pPr>
              <w:jc w:val="center"/>
            </w:pPr>
            <w:r w:rsidRPr="004C69FB">
              <w:t>1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515ABF" w14:textId="77777777" w:rsidR="00E233FB" w:rsidRPr="004C69FB" w:rsidRDefault="00E233FB" w:rsidP="0079121F">
            <w:pPr>
              <w:jc w:val="center"/>
            </w:pPr>
          </w:p>
          <w:p w14:paraId="6AE42090" w14:textId="61701AFC" w:rsidR="00E233FB" w:rsidRPr="004C69FB" w:rsidRDefault="00E233FB" w:rsidP="0079121F">
            <w:pPr>
              <w:jc w:val="center"/>
            </w:pPr>
            <w:r w:rsidRPr="004C69FB">
              <w:t>28 mars 2021</w:t>
            </w:r>
          </w:p>
          <w:p w14:paraId="69EE3AB3" w14:textId="52DA7944" w:rsidR="00E233FB" w:rsidRPr="004C69FB" w:rsidRDefault="00E233FB" w:rsidP="00597AE7">
            <w:pPr>
              <w:jc w:val="center"/>
            </w:pPr>
            <w:r w:rsidRPr="004C69FB">
              <w:t>1:36:3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B0CBF6" w14:textId="77777777" w:rsidR="00E233FB" w:rsidRDefault="00E233FB" w:rsidP="0079121F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D9C375" w14:textId="4AFC2F56" w:rsidR="00E233FB" w:rsidRPr="004C69FB" w:rsidRDefault="00E233FB" w:rsidP="0079121F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8D6E69" w14:textId="77777777" w:rsidR="00E233FB" w:rsidRDefault="00E233FB" w:rsidP="0079121F">
            <w:pPr>
              <w:jc w:val="center"/>
            </w:pPr>
          </w:p>
          <w:p w14:paraId="5CF4DA62" w14:textId="6C3020B9" w:rsidR="00E233FB" w:rsidRPr="004C69FB" w:rsidRDefault="00E233FB" w:rsidP="0079121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36FE9E" w14:textId="77777777" w:rsidR="00E233FB" w:rsidRDefault="00E233FB" w:rsidP="0079121F">
            <w:pPr>
              <w:jc w:val="center"/>
            </w:pPr>
          </w:p>
          <w:p w14:paraId="3B9F9965" w14:textId="57C44B77" w:rsidR="00E233FB" w:rsidRDefault="00E233FB" w:rsidP="0079121F">
            <w:pPr>
              <w:jc w:val="center"/>
            </w:pPr>
            <w:r>
              <w:t>99.10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55E085" w14:textId="77777777" w:rsidR="00E233FB" w:rsidRDefault="00E233FB" w:rsidP="0079121F">
            <w:pPr>
              <w:jc w:val="center"/>
            </w:pPr>
          </w:p>
          <w:p w14:paraId="43F4C477" w14:textId="79B60AAB" w:rsidR="00E233FB" w:rsidRDefault="00E233FB" w:rsidP="0079121F">
            <w:pPr>
              <w:jc w:val="center"/>
            </w:pPr>
          </w:p>
        </w:tc>
      </w:tr>
      <w:tr w:rsidR="00E233FB" w14:paraId="1E779CB6" w14:textId="2021D62F" w:rsidTr="008217BA">
        <w:tc>
          <w:tcPr>
            <w:tcW w:w="2691" w:type="dxa"/>
          </w:tcPr>
          <w:p w14:paraId="27D856FE" w14:textId="77777777" w:rsidR="00E233FB" w:rsidRPr="00616711" w:rsidRDefault="00E233FB" w:rsidP="00614689">
            <w:r w:rsidRPr="00616711">
              <w:t>T.20.III.p.459-46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18E23EB" w14:textId="77777777" w:rsidR="00E233FB" w:rsidRPr="00C4446D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4446D">
              <w:t>Le péché comme ajustemen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04B973" w14:textId="77777777" w:rsidR="00E233FB" w:rsidRPr="00C4446D" w:rsidRDefault="00E233FB" w:rsidP="00614689">
            <w:pPr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4B4AC5" w14:textId="77777777" w:rsidR="00E233FB" w:rsidRDefault="00E233FB" w:rsidP="00614689">
            <w:pPr>
              <w:jc w:val="center"/>
            </w:pPr>
            <w:r w:rsidRPr="00C4446D">
              <w:t>23 août 2020</w:t>
            </w:r>
          </w:p>
          <w:p w14:paraId="108020D1" w14:textId="77777777" w:rsidR="00E233FB" w:rsidRPr="00C4446D" w:rsidRDefault="00E233FB" w:rsidP="00614689">
            <w:pPr>
              <w:jc w:val="center"/>
            </w:pPr>
            <w:r>
              <w:t>1:17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F2FA1EA" w14:textId="74BC9BCB" w:rsidR="00E233FB" w:rsidRPr="00C4446D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66470E" w14:textId="5CFDABF1" w:rsidR="00E233FB" w:rsidRPr="00C4446D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2F6FA3" w14:textId="51018F5D" w:rsidR="00E233FB" w:rsidRDefault="00E233FB" w:rsidP="00614689">
            <w:pPr>
              <w:jc w:val="center"/>
            </w:pPr>
            <w:r>
              <w:t>7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229174" w14:textId="178B2B1C" w:rsidR="00E233FB" w:rsidRDefault="00E233FB" w:rsidP="00614689">
            <w:pPr>
              <w:jc w:val="center"/>
            </w:pPr>
          </w:p>
        </w:tc>
      </w:tr>
      <w:tr w:rsidR="00E233FB" w14:paraId="7719799D" w14:textId="4232FAD0" w:rsidTr="008217BA">
        <w:tc>
          <w:tcPr>
            <w:tcW w:w="2691" w:type="dxa"/>
          </w:tcPr>
          <w:p w14:paraId="106952AA" w14:textId="2B424DB5" w:rsidR="00E233FB" w:rsidRPr="00616711" w:rsidRDefault="00E233FB" w:rsidP="00614689">
            <w:r w:rsidRPr="00616711">
              <w:t>T.20.IV.p.</w:t>
            </w:r>
            <w:r w:rsidRPr="00616711">
              <w:rPr>
                <w:shd w:val="clear" w:color="auto" w:fill="FFFFFF"/>
              </w:rPr>
              <w:t>462-46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39506AB" w14:textId="59DE24D5" w:rsidR="00E233FB" w:rsidRPr="00FB2736" w:rsidRDefault="00E233FB" w:rsidP="00FB2736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FB2736">
              <w:t>Entrer dans l’arche</w:t>
            </w:r>
            <w:r w:rsidRPr="00FB2736">
              <w:tab/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2DAFD3" w14:textId="70C0425A" w:rsidR="00E233FB" w:rsidRPr="00FB2736" w:rsidRDefault="00E233FB" w:rsidP="00614689">
            <w:pPr>
              <w:jc w:val="center"/>
            </w:pPr>
            <w:r w:rsidRPr="00FB2736">
              <w:t>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D60781" w14:textId="77777777" w:rsidR="00E233FB" w:rsidRPr="00FB2736" w:rsidRDefault="00E233FB" w:rsidP="00832693">
            <w:pPr>
              <w:jc w:val="center"/>
            </w:pPr>
            <w:r w:rsidRPr="00FB2736">
              <w:t>10 janv. 2021</w:t>
            </w:r>
          </w:p>
          <w:p w14:paraId="2EBF2C76" w14:textId="2298E61A" w:rsidR="00E233FB" w:rsidRPr="00FB2736" w:rsidRDefault="00E233FB" w:rsidP="00832693">
            <w:pPr>
              <w:jc w:val="center"/>
            </w:pPr>
            <w:r w:rsidRPr="00FB2736">
              <w:t>1:46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68FEC4" w14:textId="266069D1" w:rsidR="00E233FB" w:rsidRPr="00FB2736" w:rsidRDefault="00E233FB" w:rsidP="00832693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CF2A64" w14:textId="0ABA30D8" w:rsidR="00E233FB" w:rsidRPr="00FB2736" w:rsidRDefault="00E233FB" w:rsidP="008326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931F6C3" w14:textId="14D41FAA" w:rsidR="00E233FB" w:rsidRDefault="00E233FB" w:rsidP="00832693">
            <w:pPr>
              <w:jc w:val="center"/>
            </w:pPr>
            <w:r>
              <w:t>9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CCD814" w14:textId="7873FD94" w:rsidR="00E233FB" w:rsidRDefault="00E233FB" w:rsidP="00832693">
            <w:pPr>
              <w:jc w:val="center"/>
            </w:pPr>
          </w:p>
        </w:tc>
      </w:tr>
      <w:tr w:rsidR="00E233FB" w14:paraId="39D0CF07" w14:textId="258A3AEE" w:rsidTr="008217BA">
        <w:tc>
          <w:tcPr>
            <w:tcW w:w="2691" w:type="dxa"/>
          </w:tcPr>
          <w:p w14:paraId="5858E85E" w14:textId="29ABE854" w:rsidR="00E233FB" w:rsidRPr="00616711" w:rsidRDefault="00E233FB" w:rsidP="00614689">
            <w:r w:rsidRPr="00616711">
              <w:t>T.20.V.p.</w:t>
            </w:r>
            <w:r w:rsidRPr="00616711">
              <w:rPr>
                <w:shd w:val="clear" w:color="auto" w:fill="FFFFFF"/>
              </w:rPr>
              <w:t>465-46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5D74519" w14:textId="3DAA130B" w:rsidR="00E233FB" w:rsidRPr="00822A13" w:rsidRDefault="00E233FB" w:rsidP="00FB2736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822A13">
              <w:t>Les hérauts de l’étern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E82BFF4" w14:textId="5166006C" w:rsidR="00E233FB" w:rsidRPr="00822A13" w:rsidRDefault="00E233FB" w:rsidP="00614689">
            <w:pPr>
              <w:jc w:val="center"/>
            </w:pPr>
            <w:r w:rsidRPr="00822A13">
              <w:t>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8669E1" w14:textId="77777777" w:rsidR="00E233FB" w:rsidRPr="00822A13" w:rsidRDefault="00E233FB" w:rsidP="00832693">
            <w:pPr>
              <w:jc w:val="center"/>
            </w:pPr>
            <w:r w:rsidRPr="00822A13">
              <w:t>17 janv. 2021</w:t>
            </w:r>
          </w:p>
          <w:p w14:paraId="490AAE62" w14:textId="768E6D87" w:rsidR="00E233FB" w:rsidRPr="00822A13" w:rsidRDefault="00E233FB" w:rsidP="00832693">
            <w:pPr>
              <w:jc w:val="center"/>
            </w:pPr>
            <w:r w:rsidRPr="00822A13">
              <w:t>1:11:5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CFB97E" w14:textId="2783AB22" w:rsidR="00E233FB" w:rsidRPr="00822A13" w:rsidRDefault="00E233FB" w:rsidP="00832693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63FB81" w14:textId="23F07E5A" w:rsidR="00E233FB" w:rsidRPr="00822A13" w:rsidRDefault="00E233FB" w:rsidP="008326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F181BE6" w14:textId="272DE12E" w:rsidR="00E233FB" w:rsidRDefault="00E233FB" w:rsidP="00832693">
            <w:pPr>
              <w:jc w:val="center"/>
            </w:pPr>
            <w:r>
              <w:t>9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0370C3" w14:textId="02703F02" w:rsidR="00E233FB" w:rsidRDefault="00E233FB" w:rsidP="00832693">
            <w:pPr>
              <w:jc w:val="center"/>
            </w:pPr>
          </w:p>
        </w:tc>
      </w:tr>
      <w:tr w:rsidR="00E233FB" w14:paraId="2289D21B" w14:textId="7609BA6F" w:rsidTr="008217BA">
        <w:tc>
          <w:tcPr>
            <w:tcW w:w="2691" w:type="dxa"/>
          </w:tcPr>
          <w:p w14:paraId="6DC3C117" w14:textId="6E98E6FA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9D37A6E" w14:textId="77777777" w:rsidR="00E233FB" w:rsidRPr="00FB2736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110C972B" w14:textId="77777777" w:rsidR="00E233FB" w:rsidRPr="00FB2736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2B1011DB" w14:textId="77777777" w:rsidR="00E233FB" w:rsidRPr="00FB2736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3F3BDCBF" w14:textId="77777777" w:rsidR="00E233FB" w:rsidRPr="00FB2736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3DB0824E" w14:textId="5785B349" w:rsidR="00E233FB" w:rsidRPr="00FB2736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639CB92" w14:textId="77777777" w:rsidR="00E233FB" w:rsidRPr="00FB2736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6E422D1B" w14:textId="6C8DC7E0" w:rsidR="00E233FB" w:rsidRPr="00FB2736" w:rsidRDefault="00E233FB" w:rsidP="00614689"/>
        </w:tc>
      </w:tr>
      <w:tr w:rsidR="00E233FB" w14:paraId="5D4AFD61" w14:textId="7BC95D84" w:rsidTr="008217BA">
        <w:tc>
          <w:tcPr>
            <w:tcW w:w="2691" w:type="dxa"/>
          </w:tcPr>
          <w:p w14:paraId="1C4E1D98" w14:textId="77777777" w:rsidR="00E233FB" w:rsidRPr="00616711" w:rsidRDefault="00E233FB" w:rsidP="00614689">
            <w:pPr>
              <w:rPr>
                <w:sz w:val="20"/>
                <w:szCs w:val="20"/>
              </w:rPr>
            </w:pPr>
            <w:r w:rsidRPr="00616711">
              <w:t>T.21.II.p.480-4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D20424" w14:textId="77777777" w:rsidR="00E233FB" w:rsidRPr="0012180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12180E">
              <w:t>La responsabilité de la vu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2F5D48F" w14:textId="77777777" w:rsidR="00E233FB" w:rsidRPr="0012180E" w:rsidRDefault="00E233FB" w:rsidP="00614689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E858F9" w14:textId="77777777" w:rsidR="00E233FB" w:rsidRDefault="00E233FB" w:rsidP="00614689">
            <w:pPr>
              <w:jc w:val="center"/>
            </w:pPr>
            <w:r w:rsidRPr="0012180E">
              <w:t>5 janv. 2020</w:t>
            </w:r>
          </w:p>
          <w:p w14:paraId="4BAA3F4B" w14:textId="77777777" w:rsidR="00E233FB" w:rsidRPr="0012180E" w:rsidRDefault="00E233FB" w:rsidP="00614689">
            <w:pPr>
              <w:jc w:val="center"/>
            </w:pPr>
            <w:r>
              <w:t>1:13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5427C0" w14:textId="4A29A497" w:rsidR="00E233FB" w:rsidRPr="0012180E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EA2571" w14:textId="1DF46322" w:rsidR="00E233FB" w:rsidRPr="0012180E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57636B" w14:textId="3B0C83E3" w:rsidR="00E233FB" w:rsidRDefault="00E233FB" w:rsidP="00614689">
            <w:pPr>
              <w:jc w:val="center"/>
            </w:pPr>
            <w:r>
              <w:t>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1582C4" w14:textId="2AF2AE11" w:rsidR="00E233FB" w:rsidRDefault="00E233FB" w:rsidP="00614689">
            <w:pPr>
              <w:jc w:val="center"/>
            </w:pPr>
          </w:p>
        </w:tc>
      </w:tr>
      <w:tr w:rsidR="00E233FB" w14:paraId="50593B23" w14:textId="0F46961D" w:rsidTr="008217BA">
        <w:tc>
          <w:tcPr>
            <w:tcW w:w="2691" w:type="dxa"/>
          </w:tcPr>
          <w:p w14:paraId="20E769FA" w14:textId="77777777" w:rsidR="00E233FB" w:rsidRPr="00616711" w:rsidRDefault="00E233FB" w:rsidP="00614689">
            <w:pPr>
              <w:rPr>
                <w:b/>
              </w:rPr>
            </w:pPr>
            <w:r w:rsidRPr="00616711">
              <w:rPr>
                <w:color w:val="000000"/>
                <w:shd w:val="clear" w:color="auto" w:fill="FDFDFD"/>
              </w:rPr>
              <w:t>T.21.IV.p.486-48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8D95956" w14:textId="77777777" w:rsidR="00E233FB" w:rsidRPr="00C72A56" w:rsidRDefault="00E233FB" w:rsidP="0061468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72A56">
              <w:rPr>
                <w:bCs/>
                <w:iCs/>
                <w:shd w:val="clear" w:color="auto" w:fill="FDFDFD"/>
              </w:rPr>
              <w:t>La peur de regarder au-deda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54516F3" w14:textId="77777777" w:rsidR="00E233FB" w:rsidRPr="004E5C97" w:rsidRDefault="00E233FB" w:rsidP="00614689">
            <w:pPr>
              <w:jc w:val="center"/>
              <w:rPr>
                <w:highlight w:val="yellow"/>
              </w:rPr>
            </w:pPr>
            <w:r w:rsidRPr="004E5C97">
              <w:t>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8E58E4" w14:textId="77777777" w:rsidR="00E233FB" w:rsidRDefault="00E233FB" w:rsidP="00614689">
            <w:pPr>
              <w:jc w:val="center"/>
            </w:pPr>
            <w:r>
              <w:t>22</w:t>
            </w:r>
            <w:r w:rsidRPr="00C72A56">
              <w:t xml:space="preserve"> nov. 2020</w:t>
            </w:r>
          </w:p>
          <w:p w14:paraId="4DF52354" w14:textId="77777777" w:rsidR="00E233FB" w:rsidRDefault="00E233FB" w:rsidP="00614689">
            <w:pPr>
              <w:jc w:val="center"/>
              <w:rPr>
                <w:b/>
                <w:highlight w:val="yellow"/>
              </w:rPr>
            </w:pPr>
            <w:r>
              <w:t>1:00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2C7FD3" w14:textId="246E78C9" w:rsidR="00E233FB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D2C641" w14:textId="2CD41806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76AE5D" w14:textId="4813F83E" w:rsidR="00E233FB" w:rsidRDefault="00E233FB" w:rsidP="00614689">
            <w:pPr>
              <w:jc w:val="center"/>
            </w:pPr>
            <w:r>
              <w:t>8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F98238" w14:textId="35B3A6D5" w:rsidR="00E233FB" w:rsidRDefault="00E233FB" w:rsidP="00614689">
            <w:pPr>
              <w:jc w:val="center"/>
            </w:pPr>
          </w:p>
        </w:tc>
      </w:tr>
      <w:tr w:rsidR="00EB5031" w14:paraId="7909BE6A" w14:textId="77777777" w:rsidTr="008217BA">
        <w:tc>
          <w:tcPr>
            <w:tcW w:w="2691" w:type="dxa"/>
          </w:tcPr>
          <w:p w14:paraId="34891366" w14:textId="19EB46D0" w:rsidR="00EB5031" w:rsidRPr="00A515AC" w:rsidRDefault="00EB5031" w:rsidP="00614689">
            <w:pPr>
              <w:rPr>
                <w:lang w:val="en-CA"/>
              </w:rPr>
            </w:pPr>
            <w:r w:rsidRPr="00A515AC">
              <w:rPr>
                <w:color w:val="000000"/>
                <w:shd w:val="clear" w:color="auto" w:fill="FDFDFD"/>
              </w:rPr>
              <w:t>T.21.V.p.489-49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9BA07CD" w14:textId="30CA199F" w:rsidR="00EB5031" w:rsidRPr="00A515AC" w:rsidRDefault="00EB5031" w:rsidP="00614689">
            <w:r w:rsidRPr="00A515AC">
              <w:t>La fonction de la rais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0C9EB7C" w14:textId="5A21AB9B" w:rsidR="00EB5031" w:rsidRPr="00A515AC" w:rsidRDefault="00EB5031" w:rsidP="00EB5031">
            <w:pPr>
              <w:jc w:val="center"/>
            </w:pPr>
            <w:r w:rsidRPr="00A515AC">
              <w:t>1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013B7A" w14:textId="244F2F82" w:rsidR="00EB5031" w:rsidRPr="00A515AC" w:rsidRDefault="00EB5031" w:rsidP="00EB5031">
            <w:pPr>
              <w:jc w:val="center"/>
            </w:pPr>
            <w:r w:rsidRPr="00A515AC">
              <w:t>29 janv. 2023</w:t>
            </w:r>
          </w:p>
          <w:p w14:paraId="1D5BCDBD" w14:textId="22D0C21B" w:rsidR="00EB5031" w:rsidRPr="00A515AC" w:rsidRDefault="00EB5031" w:rsidP="00EB5031">
            <w:pPr>
              <w:jc w:val="center"/>
            </w:pPr>
            <w:r w:rsidRPr="00A515AC">
              <w:t>1:0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F08F65" w14:textId="3B366782" w:rsidR="00EB5031" w:rsidRPr="00A515AC" w:rsidRDefault="00EB5031" w:rsidP="00614689">
            <w:r w:rsidRPr="00A515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B9F752" w14:textId="77777777" w:rsidR="00EB5031" w:rsidRPr="00A515AC" w:rsidRDefault="00EB5031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51F8A0" w14:textId="3F9083E2" w:rsidR="00EB5031" w:rsidRPr="00A515AC" w:rsidRDefault="00EB5031" w:rsidP="00EB5031">
            <w:pPr>
              <w:jc w:val="center"/>
            </w:pPr>
            <w:r w:rsidRPr="00A515AC">
              <w:t>99.15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0BC0B48" w14:textId="77777777" w:rsidR="00EB5031" w:rsidRPr="00EB5031" w:rsidRDefault="00EB5031" w:rsidP="00614689"/>
        </w:tc>
      </w:tr>
      <w:tr w:rsidR="00E233FB" w14:paraId="3D1B378D" w14:textId="7C057435" w:rsidTr="008217BA">
        <w:tc>
          <w:tcPr>
            <w:tcW w:w="2691" w:type="dxa"/>
          </w:tcPr>
          <w:p w14:paraId="0A3E7D98" w14:textId="77777777" w:rsidR="00E233FB" w:rsidRPr="00EB503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A64D576" w14:textId="77777777" w:rsidR="00E233FB" w:rsidRPr="00EB5031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295DCDE9" w14:textId="77777777" w:rsidR="00E233FB" w:rsidRPr="00EB5031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0EB12669" w14:textId="77777777" w:rsidR="00E233FB" w:rsidRPr="00EB5031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0217BE47" w14:textId="77777777" w:rsidR="00E233FB" w:rsidRPr="00EB5031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2D9ABEB2" w14:textId="00C43451" w:rsidR="00E233FB" w:rsidRPr="00EB5031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6B25750" w14:textId="77777777" w:rsidR="00E233FB" w:rsidRPr="00EB5031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78481B99" w14:textId="09ECA63E" w:rsidR="00E233FB" w:rsidRPr="00EB5031" w:rsidRDefault="00E233FB" w:rsidP="00614689"/>
        </w:tc>
      </w:tr>
      <w:tr w:rsidR="00E233FB" w14:paraId="003082EC" w14:textId="0157B0A6" w:rsidTr="008217BA">
        <w:tc>
          <w:tcPr>
            <w:tcW w:w="2691" w:type="dxa"/>
          </w:tcPr>
          <w:p w14:paraId="4308EF11" w14:textId="3EE80A9F" w:rsidR="00E233FB" w:rsidRPr="00616711" w:rsidRDefault="00E233FB" w:rsidP="00614689">
            <w:pPr>
              <w:rPr>
                <w:lang w:val="en-CA"/>
              </w:rPr>
            </w:pPr>
            <w:r w:rsidRPr="00616711">
              <w:rPr>
                <w:lang w:val="en-CA"/>
              </w:rPr>
              <w:t>T.22.IV.p.510-51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659E6CE" w14:textId="77777777" w:rsidR="00E233FB" w:rsidRPr="009B307E" w:rsidRDefault="00E233FB" w:rsidP="00C5389B">
            <w:pPr>
              <w:rPr>
                <w:lang w:val="en-CA"/>
              </w:rPr>
            </w:pPr>
            <w:r w:rsidRPr="009B307E">
              <w:rPr>
                <w:lang w:val="en-CA"/>
              </w:rPr>
              <w:t>La bifurcation de la route</w:t>
            </w:r>
          </w:p>
          <w:p w14:paraId="48C84408" w14:textId="7DDDBEA7" w:rsidR="00E233FB" w:rsidRPr="009B307E" w:rsidRDefault="00E233FB" w:rsidP="00C5389B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5E6C41E" w14:textId="513D5D17" w:rsidR="00E233FB" w:rsidRPr="009B307E" w:rsidRDefault="00E233FB" w:rsidP="00C5389B">
            <w:pPr>
              <w:jc w:val="center"/>
              <w:rPr>
                <w:lang w:val="en-CA"/>
              </w:rPr>
            </w:pPr>
            <w:r w:rsidRPr="009B307E">
              <w:rPr>
                <w:lang w:val="en-CA"/>
              </w:rPr>
              <w:t>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DAA3C7" w14:textId="64E0CD1D" w:rsidR="00E233FB" w:rsidRPr="009B307E" w:rsidRDefault="00E233FB" w:rsidP="00C5389B">
            <w:pPr>
              <w:jc w:val="center"/>
            </w:pPr>
            <w:r w:rsidRPr="009B307E">
              <w:t>31 janv. 2021</w:t>
            </w:r>
          </w:p>
          <w:p w14:paraId="40FE8B3D" w14:textId="6FF9A81E" w:rsidR="00E233FB" w:rsidRPr="009B307E" w:rsidRDefault="00E233FB" w:rsidP="00C5389B">
            <w:pPr>
              <w:jc w:val="center"/>
              <w:rPr>
                <w:lang w:val="en-CA"/>
              </w:rPr>
            </w:pPr>
            <w:r w:rsidRPr="009B307E">
              <w:t>49:5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426FCD" w14:textId="70E38F65" w:rsidR="00E233FB" w:rsidRPr="009B307E" w:rsidRDefault="00E233FB" w:rsidP="00C5389B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9E09DA" w14:textId="5FAA7731" w:rsidR="00E233FB" w:rsidRPr="009B307E" w:rsidRDefault="00E233FB" w:rsidP="00C5389B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DE15E55" w14:textId="03ADAFB7" w:rsidR="00E233FB" w:rsidRDefault="00E233FB" w:rsidP="00C5389B">
            <w:pPr>
              <w:jc w:val="center"/>
            </w:pPr>
            <w:r>
              <w:t>9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091B8" w14:textId="3B09D7EF" w:rsidR="00E233FB" w:rsidRDefault="00E233FB" w:rsidP="00C5389B">
            <w:pPr>
              <w:jc w:val="center"/>
            </w:pPr>
          </w:p>
        </w:tc>
      </w:tr>
      <w:tr w:rsidR="00E233FB" w14:paraId="12B3E52B" w14:textId="28830947" w:rsidTr="008217BA">
        <w:tc>
          <w:tcPr>
            <w:tcW w:w="2691" w:type="dxa"/>
          </w:tcPr>
          <w:p w14:paraId="2869BE9F" w14:textId="77777777" w:rsidR="00E233FB" w:rsidRPr="00616711" w:rsidRDefault="00E233FB" w:rsidP="00614689">
            <w:pPr>
              <w:rPr>
                <w:lang w:val="en-CA"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C2B073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6F8320C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A4E362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B097F15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79BCA5" w14:textId="24FA227B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7A5BC54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607A812" w14:textId="632398B1" w:rsidR="00E233FB" w:rsidRDefault="00E233FB" w:rsidP="00614689">
            <w:pPr>
              <w:rPr>
                <w:lang w:val="en-CA"/>
              </w:rPr>
            </w:pPr>
          </w:p>
        </w:tc>
      </w:tr>
      <w:tr w:rsidR="00E233FB" w14:paraId="0796D94A" w14:textId="77777777" w:rsidTr="008217BA">
        <w:tc>
          <w:tcPr>
            <w:tcW w:w="2691" w:type="dxa"/>
          </w:tcPr>
          <w:p w14:paraId="59ADD3FD" w14:textId="15EF8357" w:rsidR="00E233FB" w:rsidRPr="00616711" w:rsidRDefault="00E233FB" w:rsidP="00614689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T.23.Intro.p.519-52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CAA7EAD" w14:textId="120DFAD8" w:rsidR="00E233FB" w:rsidRPr="000E1DBB" w:rsidRDefault="00E233FB" w:rsidP="00614689">
            <w:r w:rsidRPr="000E1DBB">
              <w:t>La guerre contr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3CAB706" w14:textId="3D5CE4EB" w:rsidR="00E233FB" w:rsidRPr="000E1DBB" w:rsidRDefault="00E233FB" w:rsidP="000E1DBB">
            <w:pPr>
              <w:jc w:val="center"/>
            </w:pPr>
            <w:r>
              <w:t>1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A94CFE" w14:textId="77777777" w:rsidR="00E233FB" w:rsidRDefault="00E233FB" w:rsidP="00614689">
            <w:r>
              <w:t>24 juil. 2022</w:t>
            </w:r>
          </w:p>
          <w:p w14:paraId="02DC248B" w14:textId="0C3D0561" w:rsidR="00E233FB" w:rsidRPr="000E1DBB" w:rsidRDefault="00E233FB" w:rsidP="000E1DBB">
            <w:pPr>
              <w:jc w:val="center"/>
            </w:pPr>
            <w:r>
              <w:t>38:1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272A749" w14:textId="7E0A995E" w:rsidR="00E233FB" w:rsidRPr="000E1DBB" w:rsidRDefault="00E233FB" w:rsidP="00614689"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887D9B" w14:textId="77777777" w:rsidR="00E233FB" w:rsidRPr="000E1DBB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64764DE" w14:textId="2FC6EAE8" w:rsidR="00E233FB" w:rsidRPr="000E1DBB" w:rsidRDefault="00E233FB" w:rsidP="000E1DBB">
            <w:pPr>
              <w:jc w:val="center"/>
            </w:pPr>
            <w:r>
              <w:t>99.1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F59661" w14:textId="77777777" w:rsidR="00E233FB" w:rsidRPr="000E1DBB" w:rsidRDefault="00E233FB" w:rsidP="00614689"/>
        </w:tc>
      </w:tr>
      <w:tr w:rsidR="00E233FB" w14:paraId="30954EBA" w14:textId="77777777" w:rsidTr="008217BA">
        <w:tc>
          <w:tcPr>
            <w:tcW w:w="2691" w:type="dxa"/>
          </w:tcPr>
          <w:p w14:paraId="4C8DBCDA" w14:textId="1288E44B" w:rsidR="00E233FB" w:rsidRPr="000E1DBB" w:rsidRDefault="00E233FB" w:rsidP="00614689">
            <w:r w:rsidRPr="000E1DBB">
              <w:t>T.23.</w:t>
            </w:r>
            <w:r>
              <w:t>I.p.520-52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492CE56" w14:textId="28AAC8C5" w:rsidR="00E233FB" w:rsidRPr="000E1DBB" w:rsidRDefault="00E233FB" w:rsidP="00614689">
            <w:r>
              <w:t>Les croyances irréconciliab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F029C99" w14:textId="3AE4F7E5" w:rsidR="00E233FB" w:rsidRDefault="00E233FB" w:rsidP="000E1DBB">
            <w:pPr>
              <w:jc w:val="center"/>
            </w:pPr>
            <w:r>
              <w:t>1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41CCF6" w14:textId="618C684D" w:rsidR="00E233FB" w:rsidRDefault="00E233FB" w:rsidP="000E1DBB">
            <w:r>
              <w:t>31 juil. 2022</w:t>
            </w:r>
          </w:p>
          <w:p w14:paraId="623E6E06" w14:textId="35D1D97C" w:rsidR="00E233FB" w:rsidRDefault="00E233FB" w:rsidP="000E1DBB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0FD139" w14:textId="36EB44E3" w:rsidR="00E233FB" w:rsidRPr="000D6ADE" w:rsidRDefault="00E233FB" w:rsidP="00614689">
            <w:pPr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DA208B" w14:textId="77777777" w:rsidR="00E233FB" w:rsidRPr="000E1DBB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1F4E1C" w14:textId="21E583E1" w:rsidR="00E233FB" w:rsidRDefault="00E233FB" w:rsidP="000E1DBB">
            <w:pPr>
              <w:jc w:val="center"/>
            </w:pPr>
            <w:r>
              <w:t>99.1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046B4D" w14:textId="77777777" w:rsidR="00E233FB" w:rsidRPr="000E1DBB" w:rsidRDefault="00E233FB" w:rsidP="00614689"/>
        </w:tc>
      </w:tr>
      <w:tr w:rsidR="00E233FB" w14:paraId="6A7B4AE9" w14:textId="77777777" w:rsidTr="003771D0">
        <w:tc>
          <w:tcPr>
            <w:tcW w:w="2691" w:type="dxa"/>
            <w:vMerge w:val="restart"/>
          </w:tcPr>
          <w:p w14:paraId="5B3348DD" w14:textId="77777777" w:rsidR="00E233FB" w:rsidRPr="00613A87" w:rsidRDefault="00E233FB" w:rsidP="00614689"/>
          <w:p w14:paraId="171F73D5" w14:textId="473B3EB1" w:rsidR="00E233FB" w:rsidRPr="00613A87" w:rsidRDefault="00E233FB" w:rsidP="00614689">
            <w:r w:rsidRPr="00613A87">
              <w:t>T.23.II.p.524-529</w:t>
            </w:r>
          </w:p>
        </w:tc>
        <w:tc>
          <w:tcPr>
            <w:tcW w:w="2696" w:type="dxa"/>
            <w:vMerge w:val="restart"/>
            <w:tcBorders>
              <w:right w:val="single" w:sz="12" w:space="0" w:color="auto"/>
            </w:tcBorders>
          </w:tcPr>
          <w:p w14:paraId="597F3999" w14:textId="77777777" w:rsidR="00E233FB" w:rsidRPr="00613A87" w:rsidRDefault="00E233FB" w:rsidP="003771D0"/>
          <w:p w14:paraId="52E1F2E1" w14:textId="1DDEF075" w:rsidR="00E233FB" w:rsidRPr="00613A87" w:rsidRDefault="00E233FB" w:rsidP="003771D0">
            <w:r w:rsidRPr="00613A87">
              <w:t xml:space="preserve">Les lois du chaos </w:t>
            </w:r>
          </w:p>
        </w:tc>
        <w:tc>
          <w:tcPr>
            <w:tcW w:w="1697" w:type="dxa"/>
            <w:tcBorders>
              <w:right w:val="single" w:sz="12" w:space="0" w:color="auto"/>
            </w:tcBorders>
          </w:tcPr>
          <w:p w14:paraId="2CAB6A34" w14:textId="0CBB86BC" w:rsidR="00E233FB" w:rsidRPr="00613A87" w:rsidRDefault="00E233FB" w:rsidP="00614689">
            <w:r w:rsidRPr="00613A87">
              <w:t>(1</w:t>
            </w:r>
            <w:r w:rsidRPr="00613A87">
              <w:rPr>
                <w:vertAlign w:val="superscript"/>
              </w:rPr>
              <w:t>ère</w:t>
            </w:r>
            <w:r w:rsidRPr="00613A87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7160CBB" w14:textId="2549671B" w:rsidR="00E233FB" w:rsidRPr="00613A87" w:rsidRDefault="00E233FB" w:rsidP="000E1DBB">
            <w:pPr>
              <w:jc w:val="center"/>
            </w:pPr>
            <w:r w:rsidRPr="00613A87">
              <w:t>1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F9D238" w14:textId="191BE41E" w:rsidR="00E233FB" w:rsidRPr="00613A87" w:rsidRDefault="00E233FB" w:rsidP="00956CD0">
            <w:pPr>
              <w:jc w:val="center"/>
            </w:pPr>
            <w:r w:rsidRPr="00613A87">
              <w:t>14 août 2022</w:t>
            </w:r>
          </w:p>
          <w:p w14:paraId="33F3327C" w14:textId="1B6FF146" w:rsidR="00E233FB" w:rsidRPr="00613A87" w:rsidRDefault="00E233FB" w:rsidP="00956CD0">
            <w:pPr>
              <w:jc w:val="center"/>
            </w:pPr>
            <w:r w:rsidRPr="00613A87">
              <w:t>1:20:1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4AF6C03" w14:textId="77777777" w:rsidR="00E233FB" w:rsidRPr="00613A87" w:rsidRDefault="00E233FB" w:rsidP="00614689">
            <w:pPr>
              <w:rPr>
                <w:rFonts w:ascii="Wingdings 2" w:hAnsi="Wingdings 2"/>
                <w:sz w:val="28"/>
                <w:szCs w:val="28"/>
              </w:rPr>
            </w:pPr>
          </w:p>
          <w:p w14:paraId="13E47CA4" w14:textId="4234AA38" w:rsidR="00E233FB" w:rsidRPr="00613A87" w:rsidRDefault="00E233FB" w:rsidP="00614689">
            <w:pPr>
              <w:rPr>
                <w:rFonts w:ascii="Wingdings 2" w:hAnsi="Wingdings 2"/>
                <w:sz w:val="28"/>
                <w:szCs w:val="28"/>
              </w:rPr>
            </w:pPr>
            <w:r w:rsidRPr="00613A8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8E5EE5" w14:textId="77777777" w:rsidR="00E233FB" w:rsidRPr="00613A87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3DB3D53" w14:textId="65BA40DD" w:rsidR="00E233FB" w:rsidRPr="00613A87" w:rsidRDefault="00E233FB" w:rsidP="000E1DBB">
            <w:pPr>
              <w:jc w:val="center"/>
            </w:pPr>
            <w:r w:rsidRPr="00613A87">
              <w:t>99.14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CC7398" w14:textId="77777777" w:rsidR="00E233FB" w:rsidRPr="000E1DBB" w:rsidRDefault="00E233FB" w:rsidP="00614689"/>
        </w:tc>
      </w:tr>
      <w:tr w:rsidR="00E233FB" w14:paraId="27D2C6E9" w14:textId="77777777" w:rsidTr="003771D0">
        <w:tc>
          <w:tcPr>
            <w:tcW w:w="2691" w:type="dxa"/>
            <w:vMerge/>
          </w:tcPr>
          <w:p w14:paraId="74AA56EE" w14:textId="77777777" w:rsidR="00E233FB" w:rsidRPr="00613A87" w:rsidRDefault="00E233FB" w:rsidP="00614689"/>
        </w:tc>
        <w:tc>
          <w:tcPr>
            <w:tcW w:w="2696" w:type="dxa"/>
            <w:vMerge/>
            <w:tcBorders>
              <w:right w:val="single" w:sz="12" w:space="0" w:color="auto"/>
            </w:tcBorders>
          </w:tcPr>
          <w:p w14:paraId="1613312A" w14:textId="77777777" w:rsidR="00E233FB" w:rsidRPr="00613A87" w:rsidRDefault="00E233FB" w:rsidP="00614689"/>
        </w:tc>
        <w:tc>
          <w:tcPr>
            <w:tcW w:w="1697" w:type="dxa"/>
            <w:tcBorders>
              <w:right w:val="single" w:sz="12" w:space="0" w:color="auto"/>
            </w:tcBorders>
          </w:tcPr>
          <w:p w14:paraId="45D5D5A2" w14:textId="2CB9B523" w:rsidR="00E233FB" w:rsidRPr="00613A87" w:rsidRDefault="00E233FB" w:rsidP="00614689">
            <w:r w:rsidRPr="00613A87">
              <w:t>(2</w:t>
            </w:r>
            <w:r w:rsidRPr="00613A87">
              <w:rPr>
                <w:vertAlign w:val="superscript"/>
              </w:rPr>
              <w:t>e</w:t>
            </w:r>
            <w:r w:rsidRPr="00613A87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771745B" w14:textId="6B66C9D1" w:rsidR="00E233FB" w:rsidRPr="00613A87" w:rsidRDefault="00E233FB" w:rsidP="000E1DBB">
            <w:pPr>
              <w:jc w:val="center"/>
            </w:pPr>
            <w:r w:rsidRPr="00613A87">
              <w:t>1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A36224" w14:textId="67D4E2EA" w:rsidR="00E233FB" w:rsidRPr="00613A87" w:rsidRDefault="00E233FB" w:rsidP="003771D0">
            <w:pPr>
              <w:jc w:val="center"/>
            </w:pPr>
            <w:r w:rsidRPr="00613A87">
              <w:t>21 août 2022</w:t>
            </w:r>
          </w:p>
          <w:p w14:paraId="16898BFF" w14:textId="1423F058" w:rsidR="00E233FB" w:rsidRPr="00613A87" w:rsidRDefault="00E233FB" w:rsidP="003771D0">
            <w:pPr>
              <w:jc w:val="center"/>
            </w:pPr>
            <w:r w:rsidRPr="00613A87">
              <w:t>1:39:5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5CC6D4F" w14:textId="77777777" w:rsidR="00E233FB" w:rsidRPr="00613A87" w:rsidRDefault="00E233FB" w:rsidP="00614689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8A47F6" w14:textId="77777777" w:rsidR="00E233FB" w:rsidRPr="00613A87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9F7A786" w14:textId="7DA09635" w:rsidR="00E233FB" w:rsidRPr="00613A87" w:rsidRDefault="00E233FB" w:rsidP="000E1DBB">
            <w:pPr>
              <w:jc w:val="center"/>
            </w:pPr>
            <w:r w:rsidRPr="00613A87">
              <w:t>99.1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CE27C99" w14:textId="77777777" w:rsidR="00E233FB" w:rsidRPr="000E1DBB" w:rsidRDefault="00E233FB" w:rsidP="00614689"/>
        </w:tc>
      </w:tr>
      <w:tr w:rsidR="00E233FB" w14:paraId="5FD8A99B" w14:textId="77777777" w:rsidTr="008217BA">
        <w:tc>
          <w:tcPr>
            <w:tcW w:w="2691" w:type="dxa"/>
          </w:tcPr>
          <w:p w14:paraId="5C9FE15E" w14:textId="0EC2E068" w:rsidR="00E233FB" w:rsidRPr="00373B72" w:rsidRDefault="00E233FB" w:rsidP="00614689">
            <w:r w:rsidRPr="00373B72">
              <w:t>T.23.III.p.529-5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C95B24E" w14:textId="221CAFBF" w:rsidR="00E233FB" w:rsidRPr="00373B72" w:rsidRDefault="00E233FB" w:rsidP="00614689">
            <w:r w:rsidRPr="00373B72">
              <w:t>Le salut sans compromi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5E64E67" w14:textId="4B46EA82" w:rsidR="00E233FB" w:rsidRPr="00373B72" w:rsidRDefault="00E233FB" w:rsidP="00613A87">
            <w:pPr>
              <w:jc w:val="center"/>
            </w:pPr>
            <w:r w:rsidRPr="00373B72">
              <w:t>1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0D5B693" w14:textId="77777777" w:rsidR="00E233FB" w:rsidRPr="00373B72" w:rsidRDefault="00E233FB" w:rsidP="00613A87">
            <w:pPr>
              <w:jc w:val="center"/>
            </w:pPr>
            <w:r w:rsidRPr="00373B72">
              <w:t>4 sept. 2022</w:t>
            </w:r>
          </w:p>
          <w:p w14:paraId="3F5A86D5" w14:textId="47AA5B66" w:rsidR="00E233FB" w:rsidRPr="00373B72" w:rsidRDefault="00E233FB" w:rsidP="00613A87">
            <w:pPr>
              <w:jc w:val="center"/>
            </w:pPr>
            <w:r w:rsidRPr="00373B72">
              <w:t>5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EF362D0" w14:textId="34A6FC25" w:rsidR="00E233FB" w:rsidRPr="00373B72" w:rsidRDefault="00E233FB" w:rsidP="00614689">
            <w:r w:rsidRPr="00373B7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227957" w14:textId="77777777" w:rsidR="00E233FB" w:rsidRPr="00373B72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95C5CB" w14:textId="39528BBD" w:rsidR="00E233FB" w:rsidRPr="00373B72" w:rsidRDefault="00E233FB" w:rsidP="00613A87">
            <w:pPr>
              <w:jc w:val="center"/>
            </w:pPr>
            <w:r w:rsidRPr="00373B72">
              <w:t>99.1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D19F4A" w14:textId="77777777" w:rsidR="00E233FB" w:rsidRPr="000E1DBB" w:rsidRDefault="00E233FB" w:rsidP="00614689"/>
        </w:tc>
      </w:tr>
      <w:tr w:rsidR="00E233FB" w14:paraId="732C4AC7" w14:textId="77777777" w:rsidTr="008217BA">
        <w:tc>
          <w:tcPr>
            <w:tcW w:w="2691" w:type="dxa"/>
          </w:tcPr>
          <w:p w14:paraId="2AC5086A" w14:textId="31CA1353" w:rsidR="00E233FB" w:rsidRPr="000E1DBB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3E0979B" w14:textId="77777777" w:rsidR="00E233FB" w:rsidRPr="000E1DBB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3A2511FD" w14:textId="77777777" w:rsidR="00E233FB" w:rsidRPr="000E1DBB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3B2FFA57" w14:textId="77777777" w:rsidR="00E233FB" w:rsidRPr="000E1DBB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3AA3B6DE" w14:textId="77777777" w:rsidR="00E233FB" w:rsidRPr="000E1DBB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35AB45A1" w14:textId="77777777" w:rsidR="00E233FB" w:rsidRPr="000E1DBB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69B094F" w14:textId="77777777" w:rsidR="00E233FB" w:rsidRPr="000E1DBB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04C0CAAF" w14:textId="77777777" w:rsidR="00E233FB" w:rsidRPr="000E1DBB" w:rsidRDefault="00E233FB" w:rsidP="00614689"/>
        </w:tc>
      </w:tr>
      <w:tr w:rsidR="00E233FB" w14:paraId="0B978745" w14:textId="2EC7905F" w:rsidTr="008217BA">
        <w:tc>
          <w:tcPr>
            <w:tcW w:w="2691" w:type="dxa"/>
          </w:tcPr>
          <w:p w14:paraId="582EF8E8" w14:textId="77777777" w:rsidR="00E233FB" w:rsidRPr="00616711" w:rsidRDefault="00E233FB" w:rsidP="00614689">
            <w:r w:rsidRPr="00616711">
              <w:t>T.24. I.p.535-53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D0FD093" w14:textId="77777777" w:rsidR="00E233FB" w:rsidRPr="007F3FB3" w:rsidRDefault="00E233FB" w:rsidP="00614689">
            <w:pPr>
              <w:widowControl w:val="0"/>
              <w:autoSpaceDE w:val="0"/>
              <w:autoSpaceDN w:val="0"/>
              <w:adjustRightInd w:val="0"/>
            </w:pPr>
            <w:r>
              <w:t>La particularité comme substitut à l’amo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2C14749" w14:textId="77777777" w:rsidR="00E233FB" w:rsidRPr="007F3FB3" w:rsidRDefault="00E233FB" w:rsidP="00614689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D8719E" w14:textId="77777777" w:rsidR="00E233FB" w:rsidRDefault="00E233FB" w:rsidP="00614689">
            <w:pPr>
              <w:jc w:val="center"/>
            </w:pPr>
            <w:r>
              <w:t>25 août 2019</w:t>
            </w:r>
          </w:p>
          <w:p w14:paraId="498B99C9" w14:textId="77777777" w:rsidR="00E233FB" w:rsidRPr="007F3FB3" w:rsidRDefault="00E233FB" w:rsidP="00614689">
            <w:pPr>
              <w:jc w:val="center"/>
            </w:pPr>
            <w:r>
              <w:t>1:16:3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4D8527" w14:textId="4DDB9B7E" w:rsidR="00E233FB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9EAF54" w14:textId="5A51DDA9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D1E0145" w14:textId="68DE79BB" w:rsidR="00E233FB" w:rsidRDefault="00E233FB" w:rsidP="00614689">
            <w:pPr>
              <w:jc w:val="center"/>
            </w:pPr>
            <w:r>
              <w:t>3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FA55CB" w14:textId="7A5D504C" w:rsidR="00E233FB" w:rsidRDefault="00E233FB" w:rsidP="00614689">
            <w:pPr>
              <w:jc w:val="center"/>
            </w:pPr>
          </w:p>
        </w:tc>
      </w:tr>
      <w:tr w:rsidR="00E233FB" w14:paraId="6EC24338" w14:textId="76BA18F2" w:rsidTr="008217BA">
        <w:tc>
          <w:tcPr>
            <w:tcW w:w="2691" w:type="dxa"/>
          </w:tcPr>
          <w:p w14:paraId="4F2D0DF9" w14:textId="77777777" w:rsidR="00E233FB" w:rsidRPr="00616711" w:rsidRDefault="00E233FB" w:rsidP="00614689">
            <w:r w:rsidRPr="00616711">
              <w:t>T.24.II.p.538-54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E7DF43C" w14:textId="1F54CF27" w:rsidR="00E233FB" w:rsidRPr="006A1ABD" w:rsidRDefault="00E233FB" w:rsidP="00614689">
            <w:pPr>
              <w:widowControl w:val="0"/>
              <w:autoSpaceDE w:val="0"/>
              <w:autoSpaceDN w:val="0"/>
              <w:adjustRightInd w:val="0"/>
            </w:pPr>
            <w:r>
              <w:t>La traî</w:t>
            </w:r>
            <w:r w:rsidRPr="006A1ABD">
              <w:t>trise de la particula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10F4F0F" w14:textId="77777777" w:rsidR="00E233FB" w:rsidRDefault="00E233FB" w:rsidP="00614689">
            <w:pPr>
              <w:jc w:val="center"/>
            </w:pPr>
            <w:r>
              <w:t>32</w:t>
            </w:r>
          </w:p>
          <w:p w14:paraId="13589AD7" w14:textId="77777777" w:rsidR="00E233FB" w:rsidRPr="006A1ABD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38D9E9" w14:textId="77777777" w:rsidR="00E233FB" w:rsidRDefault="00E233FB" w:rsidP="00614689">
            <w:pPr>
              <w:jc w:val="center"/>
            </w:pPr>
            <w:r w:rsidRPr="006A1ABD">
              <w:t>15 sept. 2019</w:t>
            </w:r>
          </w:p>
          <w:p w14:paraId="250C9524" w14:textId="77777777" w:rsidR="00E233FB" w:rsidRPr="006A1ABD" w:rsidRDefault="00E233FB" w:rsidP="00614689">
            <w:pPr>
              <w:jc w:val="center"/>
            </w:pPr>
            <w:r>
              <w:t>1:26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FC8BA4" w14:textId="237A19E2" w:rsidR="00E233FB" w:rsidRPr="006A1ABD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ECA374" w14:textId="11B18F0A" w:rsidR="00E233FB" w:rsidRPr="006A1ABD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29CB5F" w14:textId="5360EFBC" w:rsidR="00E233FB" w:rsidRDefault="00E233FB" w:rsidP="00614689">
            <w:pPr>
              <w:jc w:val="center"/>
            </w:pPr>
            <w:r>
              <w:t>3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5BF1B3" w14:textId="20E3848E" w:rsidR="00E233FB" w:rsidRDefault="00E233FB" w:rsidP="00614689">
            <w:pPr>
              <w:jc w:val="center"/>
            </w:pPr>
          </w:p>
        </w:tc>
      </w:tr>
      <w:tr w:rsidR="003F657D" w14:paraId="4AD0BF13" w14:textId="77777777" w:rsidTr="008217BA">
        <w:tc>
          <w:tcPr>
            <w:tcW w:w="2691" w:type="dxa"/>
            <w:vMerge w:val="restart"/>
          </w:tcPr>
          <w:p w14:paraId="78933D42" w14:textId="77777777" w:rsidR="003F657D" w:rsidRPr="001E17B7" w:rsidRDefault="003F657D" w:rsidP="00614689"/>
          <w:p w14:paraId="064DFA98" w14:textId="77777777" w:rsidR="003F657D" w:rsidRPr="001E17B7" w:rsidRDefault="003F657D" w:rsidP="00614689">
            <w:r w:rsidRPr="001E17B7">
              <w:t>T.24.VI.p.548-551</w:t>
            </w:r>
          </w:p>
          <w:p w14:paraId="339ACA8B" w14:textId="05C1EA99" w:rsidR="003F657D" w:rsidRPr="001E17B7" w:rsidRDefault="003F657D" w:rsidP="00614689"/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10D83561" w14:textId="77777777" w:rsidR="003F657D" w:rsidRPr="001E17B7" w:rsidRDefault="003F657D" w:rsidP="00614689">
            <w:pPr>
              <w:widowControl w:val="0"/>
              <w:autoSpaceDE w:val="0"/>
              <w:autoSpaceDN w:val="0"/>
              <w:adjustRightInd w:val="0"/>
            </w:pPr>
          </w:p>
          <w:p w14:paraId="54590ADD" w14:textId="6A9D91DE" w:rsidR="003F657D" w:rsidRPr="001E17B7" w:rsidRDefault="003F657D" w:rsidP="00614689">
            <w:pPr>
              <w:widowControl w:val="0"/>
              <w:autoSpaceDE w:val="0"/>
              <w:autoSpaceDN w:val="0"/>
              <w:adjustRightInd w:val="0"/>
            </w:pPr>
            <w:r w:rsidRPr="001E17B7">
              <w:t>Être sauvé de la p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02AE5A" w14:textId="453F1345" w:rsidR="003F657D" w:rsidRPr="001E17B7" w:rsidRDefault="003F657D" w:rsidP="00614689">
            <w:pPr>
              <w:jc w:val="center"/>
            </w:pPr>
            <w:r w:rsidRPr="001E17B7">
              <w:t>1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28C19E" w14:textId="77777777" w:rsidR="003F657D" w:rsidRPr="001E17B7" w:rsidRDefault="003F657D" w:rsidP="00614689">
            <w:pPr>
              <w:jc w:val="center"/>
            </w:pPr>
            <w:r w:rsidRPr="001E17B7">
              <w:t>20 nov. 2022</w:t>
            </w:r>
          </w:p>
          <w:p w14:paraId="3CE7AC61" w14:textId="15B8A370" w:rsidR="003F657D" w:rsidRPr="001E17B7" w:rsidRDefault="00FF11ED" w:rsidP="00614689">
            <w:pPr>
              <w:jc w:val="center"/>
            </w:pPr>
            <w:r w:rsidRPr="001E17B7">
              <w:t>1:08:26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5D943A7" w14:textId="77777777" w:rsidR="003F657D" w:rsidRPr="001E17B7" w:rsidRDefault="003F657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CCDE7B" w14:textId="0CF0533D" w:rsidR="003F657D" w:rsidRPr="001E17B7" w:rsidRDefault="003F657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17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7FD4F9" w14:textId="77777777" w:rsidR="003F657D" w:rsidRPr="001E17B7" w:rsidRDefault="003F657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71A2874" w14:textId="1FD30FF7" w:rsidR="003F657D" w:rsidRPr="001E17B7" w:rsidRDefault="003F657D" w:rsidP="00614689">
            <w:pPr>
              <w:jc w:val="center"/>
            </w:pPr>
            <w:r w:rsidRPr="001E17B7">
              <w:t>99.15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18EB55F" w14:textId="77777777" w:rsidR="003F657D" w:rsidRDefault="003F657D" w:rsidP="00614689">
            <w:pPr>
              <w:jc w:val="center"/>
            </w:pPr>
          </w:p>
        </w:tc>
      </w:tr>
      <w:tr w:rsidR="003F657D" w14:paraId="42F9660F" w14:textId="4E544E8C" w:rsidTr="008217BA">
        <w:tc>
          <w:tcPr>
            <w:tcW w:w="2691" w:type="dxa"/>
            <w:vMerge/>
          </w:tcPr>
          <w:p w14:paraId="2D999D94" w14:textId="02F82C23" w:rsidR="003F657D" w:rsidRPr="00616711" w:rsidRDefault="003F657D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93EEF55" w14:textId="2AADDA54" w:rsidR="003F657D" w:rsidRPr="003E04CC" w:rsidRDefault="003F657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E709566" w14:textId="77777777" w:rsidR="003F657D" w:rsidRPr="003E04CC" w:rsidRDefault="003F657D" w:rsidP="00614689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205E45" w14:textId="77777777" w:rsidR="003F657D" w:rsidRDefault="003F657D" w:rsidP="00614689">
            <w:pPr>
              <w:jc w:val="center"/>
            </w:pPr>
            <w:r w:rsidRPr="003E04CC">
              <w:t>26 avril 2020</w:t>
            </w:r>
          </w:p>
          <w:p w14:paraId="34CD4C6B" w14:textId="77777777" w:rsidR="003F657D" w:rsidRPr="003E04CC" w:rsidRDefault="003F657D" w:rsidP="00614689">
            <w:pPr>
              <w:jc w:val="center"/>
            </w:pPr>
            <w:r>
              <w:t>1:21:55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0E4401A" w14:textId="153AD454" w:rsidR="003F657D" w:rsidRPr="003E04CC" w:rsidRDefault="003F657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03F70C" w14:textId="63C939AA" w:rsidR="003F657D" w:rsidRPr="003E04CC" w:rsidRDefault="003F657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777FF6" w14:textId="742820BC" w:rsidR="003F657D" w:rsidRDefault="003F657D" w:rsidP="00614689">
            <w:pPr>
              <w:jc w:val="center"/>
            </w:pPr>
            <w:r>
              <w:t>5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627A1" w14:textId="57445971" w:rsidR="003F657D" w:rsidRDefault="003F657D" w:rsidP="00614689">
            <w:pPr>
              <w:jc w:val="center"/>
            </w:pPr>
          </w:p>
        </w:tc>
      </w:tr>
      <w:tr w:rsidR="00E233FB" w14:paraId="61AECF26" w14:textId="6B3B0C00" w:rsidTr="008217BA">
        <w:tc>
          <w:tcPr>
            <w:tcW w:w="2691" w:type="dxa"/>
          </w:tcPr>
          <w:p w14:paraId="74CD2856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9151BE" w14:textId="77777777" w:rsidR="00E233FB" w:rsidRPr="001A35D7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4AF9D272" w14:textId="77777777" w:rsidR="00E233FB" w:rsidRPr="001A35D7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6D0B32F5" w14:textId="77777777" w:rsidR="00E233FB" w:rsidRPr="001A35D7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36DCBB88" w14:textId="77777777" w:rsidR="00E233FB" w:rsidRPr="001A35D7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16A81185" w14:textId="0A4FEA50" w:rsidR="00E233FB" w:rsidRPr="001A35D7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3E8308A" w14:textId="77777777" w:rsidR="00E233FB" w:rsidRPr="001A35D7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534844E6" w14:textId="416F3F9D" w:rsidR="00E233FB" w:rsidRPr="001A35D7" w:rsidRDefault="00E233FB" w:rsidP="00614689"/>
        </w:tc>
      </w:tr>
      <w:tr w:rsidR="00E233FB" w14:paraId="2DDC57DA" w14:textId="168810C9" w:rsidTr="008217BA">
        <w:tc>
          <w:tcPr>
            <w:tcW w:w="2691" w:type="dxa"/>
          </w:tcPr>
          <w:p w14:paraId="132A5A64" w14:textId="00A81281" w:rsidR="00E233FB" w:rsidRPr="00616711" w:rsidRDefault="00E233FB" w:rsidP="00614689">
            <w:r w:rsidRPr="003F657D">
              <w:t>T.26.IV.p.587-58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ADA5D15" w14:textId="23E8C878" w:rsidR="00E233FB" w:rsidRPr="00B328CA" w:rsidRDefault="00E233FB" w:rsidP="00614689">
            <w:r w:rsidRPr="00B328CA">
              <w:t>Où le péché n’est plu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631D5A9" w14:textId="345F62E9" w:rsidR="00E233FB" w:rsidRPr="00B328CA" w:rsidRDefault="00E233FB" w:rsidP="003536DA">
            <w:pPr>
              <w:jc w:val="center"/>
            </w:pPr>
            <w:r w:rsidRPr="00B328CA">
              <w:t>1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C52BDA" w14:textId="6C704D7A" w:rsidR="00E233FB" w:rsidRPr="00B328CA" w:rsidRDefault="00E233FB" w:rsidP="003536DA">
            <w:pPr>
              <w:jc w:val="center"/>
            </w:pPr>
            <w:r w:rsidRPr="00B328CA">
              <w:t>5 sept. 2021</w:t>
            </w:r>
          </w:p>
          <w:p w14:paraId="40DE5E81" w14:textId="1C1AE26F" w:rsidR="00E233FB" w:rsidRPr="00B328CA" w:rsidRDefault="00E233FB" w:rsidP="003536DA">
            <w:pPr>
              <w:jc w:val="center"/>
            </w:pPr>
            <w:r w:rsidRPr="00B328CA">
              <w:t>5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00EFEBF" w14:textId="1FFEDF2A" w:rsidR="00E233FB" w:rsidRPr="00B328CA" w:rsidRDefault="00E233FB" w:rsidP="003536DA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D50C3B" w14:textId="18941A53" w:rsidR="00E233FB" w:rsidRPr="00B328CA" w:rsidRDefault="00E233FB" w:rsidP="003536D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A41966" w14:textId="29FEE0ED" w:rsidR="00E233FB" w:rsidRDefault="00E233FB" w:rsidP="003536DA">
            <w:pPr>
              <w:jc w:val="center"/>
            </w:pPr>
            <w:r>
              <w:t>99.11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F8B1B4" w14:textId="4B3C2453" w:rsidR="00E233FB" w:rsidRDefault="00E233FB" w:rsidP="003536DA">
            <w:pPr>
              <w:jc w:val="center"/>
            </w:pPr>
          </w:p>
        </w:tc>
      </w:tr>
      <w:tr w:rsidR="00E233FB" w14:paraId="4C8D6BC8" w14:textId="6BC6398E" w:rsidTr="008217BA">
        <w:tc>
          <w:tcPr>
            <w:tcW w:w="2691" w:type="dxa"/>
          </w:tcPr>
          <w:p w14:paraId="27633CA8" w14:textId="0C27BFC1" w:rsidR="00E233FB" w:rsidRPr="00616711" w:rsidRDefault="00E233FB" w:rsidP="00614689">
            <w:pPr>
              <w:rPr>
                <w:lang w:val="en-CA"/>
              </w:rPr>
            </w:pPr>
            <w:r w:rsidRPr="00616711">
              <w:rPr>
                <w:lang w:val="en-CA"/>
              </w:rPr>
              <w:t>T.26.V.p.589-5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51AB307" w14:textId="6BF415C5" w:rsidR="00E233FB" w:rsidRPr="00753829" w:rsidRDefault="00E233FB" w:rsidP="00614689">
            <w:r w:rsidRPr="00753829">
              <w:t>La petite entra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C52DDA7" w14:textId="0DF40B6C" w:rsidR="00E233FB" w:rsidRPr="00753829" w:rsidRDefault="00E233FB" w:rsidP="003536DA">
            <w:pPr>
              <w:jc w:val="center"/>
            </w:pPr>
            <w:r w:rsidRPr="00753829">
              <w:t>1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595F38" w14:textId="4736CF45" w:rsidR="00E233FB" w:rsidRPr="00753829" w:rsidRDefault="00E233FB" w:rsidP="00B328CA">
            <w:pPr>
              <w:jc w:val="center"/>
            </w:pPr>
            <w:r w:rsidRPr="00753829">
              <w:t>12 sept. 2021</w:t>
            </w:r>
          </w:p>
          <w:p w14:paraId="620DF56E" w14:textId="2B5E0023" w:rsidR="00E233FB" w:rsidRPr="00753829" w:rsidRDefault="00E233FB" w:rsidP="003536DA">
            <w:pPr>
              <w:jc w:val="center"/>
            </w:pPr>
            <w:r w:rsidRPr="00753829">
              <w:t>1:10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CCE7B1" w14:textId="108ABC00" w:rsidR="00E233FB" w:rsidRPr="00B328CA" w:rsidRDefault="00E233FB" w:rsidP="00B328CA">
            <w:pPr>
              <w:jc w:val="center"/>
              <w:rPr>
                <w:highlight w:val="yellow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E7CB00" w14:textId="04C29F13" w:rsidR="00E233FB" w:rsidRPr="00B328CA" w:rsidRDefault="00E233FB" w:rsidP="00B328CA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56B938F" w14:textId="3207ABF4" w:rsidR="00E233FB" w:rsidRPr="0050429B" w:rsidRDefault="00E233FB" w:rsidP="00B328CA">
            <w:pPr>
              <w:jc w:val="center"/>
            </w:pPr>
            <w:r>
              <w:t>99.11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9ADD78" w14:textId="5D4A68B4" w:rsidR="00E233FB" w:rsidRPr="0050429B" w:rsidRDefault="00E233FB" w:rsidP="00B328CA">
            <w:pPr>
              <w:jc w:val="center"/>
            </w:pPr>
          </w:p>
        </w:tc>
      </w:tr>
      <w:tr w:rsidR="00E233FB" w14:paraId="00DEDCB1" w14:textId="062F1931" w:rsidTr="008217BA">
        <w:tc>
          <w:tcPr>
            <w:tcW w:w="2691" w:type="dxa"/>
          </w:tcPr>
          <w:p w14:paraId="35EFF39B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1616483" w14:textId="77777777" w:rsidR="00E233FB" w:rsidRPr="001A35D7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2059E250" w14:textId="77777777" w:rsidR="00E233FB" w:rsidRPr="001A35D7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334BE00B" w14:textId="77777777" w:rsidR="00E233FB" w:rsidRPr="001A35D7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1238290D" w14:textId="77777777" w:rsidR="00E233FB" w:rsidRPr="001A35D7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3E9FAB97" w14:textId="10D68EFD" w:rsidR="00E233FB" w:rsidRPr="001A35D7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252C0C" w14:textId="77777777" w:rsidR="00E233FB" w:rsidRPr="001A35D7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57E6230C" w14:textId="606C8B34" w:rsidR="00E233FB" w:rsidRPr="001A35D7" w:rsidRDefault="00E233FB" w:rsidP="00614689"/>
        </w:tc>
      </w:tr>
      <w:tr w:rsidR="00E233FB" w14:paraId="3BAEB703" w14:textId="32DB70AE" w:rsidTr="008217BA">
        <w:tc>
          <w:tcPr>
            <w:tcW w:w="2691" w:type="dxa"/>
          </w:tcPr>
          <w:p w14:paraId="0A4DBF3F" w14:textId="77777777" w:rsidR="00E233FB" w:rsidRPr="00616711" w:rsidRDefault="00E233FB" w:rsidP="00614689">
            <w:r w:rsidRPr="00616711">
              <w:t>T.27.VII.p.624-62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3AE9094" w14:textId="77777777" w:rsidR="00E233FB" w:rsidRPr="0069198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691983">
              <w:t>Le rêveur du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AED5C8D" w14:textId="77777777" w:rsidR="00E233FB" w:rsidRPr="00691983" w:rsidRDefault="00E233FB" w:rsidP="00614689">
            <w:pPr>
              <w:jc w:val="center"/>
            </w:pPr>
            <w:r>
              <w:t>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045E72" w14:textId="77777777" w:rsidR="00E233FB" w:rsidRDefault="00E233FB" w:rsidP="00614689">
            <w:pPr>
              <w:jc w:val="center"/>
            </w:pPr>
            <w:r w:rsidRPr="00691983">
              <w:t>11 oct. 2020</w:t>
            </w:r>
          </w:p>
          <w:p w14:paraId="25A8115C" w14:textId="77777777" w:rsidR="00E233FB" w:rsidRPr="00691983" w:rsidRDefault="00E233FB" w:rsidP="00614689">
            <w:pPr>
              <w:jc w:val="center"/>
            </w:pPr>
            <w:r>
              <w:t>1:17:0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4300257" w14:textId="10EF15AE" w:rsidR="00E233FB" w:rsidRPr="0069198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A374C2" w14:textId="395D42DE" w:rsidR="00E233FB" w:rsidRPr="0069198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7A1460" w14:textId="64DF5368" w:rsidR="00E233FB" w:rsidRDefault="00E233FB" w:rsidP="00614689">
            <w:pPr>
              <w:jc w:val="center"/>
            </w:pPr>
            <w:r>
              <w:t>8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7E9D94" w14:textId="1DEDA932" w:rsidR="00E233FB" w:rsidRDefault="00E233FB" w:rsidP="00614689">
            <w:pPr>
              <w:jc w:val="center"/>
            </w:pPr>
          </w:p>
        </w:tc>
      </w:tr>
      <w:tr w:rsidR="00E233FB" w14:paraId="3E694CD1" w14:textId="3F6FEC7D" w:rsidTr="008217BA">
        <w:tc>
          <w:tcPr>
            <w:tcW w:w="2691" w:type="dxa"/>
          </w:tcPr>
          <w:p w14:paraId="38AFB798" w14:textId="713178BA" w:rsidR="00E233FB" w:rsidRPr="00616711" w:rsidRDefault="00E233FB" w:rsidP="00614689">
            <w:r w:rsidRPr="00616711">
              <w:t>T.27.VIII.p.628-6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8232353" w14:textId="77777777" w:rsidR="00E233FB" w:rsidRPr="005271A6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5271A6">
              <w:t>Le « héros » du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70F1095" w14:textId="77777777" w:rsidR="00E233FB" w:rsidRDefault="00E233FB" w:rsidP="00614689">
            <w:pPr>
              <w:jc w:val="center"/>
            </w:pPr>
            <w:r>
              <w:t>82</w:t>
            </w:r>
          </w:p>
          <w:p w14:paraId="67FBC70B" w14:textId="77777777" w:rsidR="00E233FB" w:rsidRPr="005271A6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0FE390" w14:textId="77777777" w:rsidR="00E233FB" w:rsidRDefault="00E233FB" w:rsidP="00614689">
            <w:pPr>
              <w:jc w:val="center"/>
            </w:pPr>
            <w:r w:rsidRPr="005271A6">
              <w:t>18 oct. 2020</w:t>
            </w:r>
          </w:p>
          <w:p w14:paraId="1999DABD" w14:textId="77777777" w:rsidR="00E233FB" w:rsidRPr="005271A6" w:rsidRDefault="00E233FB" w:rsidP="00614689">
            <w:pPr>
              <w:jc w:val="center"/>
            </w:pPr>
            <w:r>
              <w:t>1:23:2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339B2" w14:textId="2DFFF84A" w:rsidR="00E233FB" w:rsidRPr="005271A6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4FD9D9" w14:textId="49DB0382" w:rsidR="00E233FB" w:rsidRPr="005271A6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DF0EBF" w14:textId="668F99EA" w:rsidR="00E233FB" w:rsidRDefault="00E233FB" w:rsidP="00614689">
            <w:pPr>
              <w:jc w:val="center"/>
            </w:pPr>
            <w:r>
              <w:t>8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D05A51" w14:textId="4180990A" w:rsidR="00E233FB" w:rsidRDefault="00E233FB" w:rsidP="00614689">
            <w:pPr>
              <w:jc w:val="center"/>
            </w:pPr>
          </w:p>
        </w:tc>
      </w:tr>
      <w:tr w:rsidR="00E233FB" w14:paraId="26FA9601" w14:textId="77777777" w:rsidTr="008217BA">
        <w:tc>
          <w:tcPr>
            <w:tcW w:w="2691" w:type="dxa"/>
          </w:tcPr>
          <w:p w14:paraId="24F6EB60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FB08E3A" w14:textId="77777777" w:rsidR="00E233FB" w:rsidRPr="005271A6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34D246F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7B763D" w14:textId="77777777" w:rsidR="00E233FB" w:rsidRPr="005271A6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73D9AD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72A1AE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BB17644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12D178" w14:textId="77777777" w:rsidR="00E233FB" w:rsidRDefault="00E233FB" w:rsidP="00614689">
            <w:pPr>
              <w:jc w:val="center"/>
            </w:pPr>
          </w:p>
        </w:tc>
      </w:tr>
      <w:tr w:rsidR="00E233FB" w14:paraId="3CA136D3" w14:textId="6F8ABA62" w:rsidTr="008217BA">
        <w:tc>
          <w:tcPr>
            <w:tcW w:w="2691" w:type="dxa"/>
          </w:tcPr>
          <w:p w14:paraId="3D2578E6" w14:textId="0FC10B8E" w:rsidR="00E233FB" w:rsidRPr="003B4FFE" w:rsidRDefault="00E233FB" w:rsidP="00614689">
            <w:r w:rsidRPr="003B4FFE">
              <w:t>T.28.I.p.632-63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19BDDEE" w14:textId="7BE50453" w:rsidR="00E233FB" w:rsidRPr="003B4FF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3B4FFE">
              <w:t>La mémoire présent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39DCD27" w14:textId="1BE3D7C5" w:rsidR="00E233FB" w:rsidRPr="003B4FFE" w:rsidRDefault="00E233FB" w:rsidP="00614689">
            <w:pPr>
              <w:jc w:val="center"/>
            </w:pPr>
            <w:r w:rsidRPr="003B4FFE">
              <w:t>1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E15435" w14:textId="02652903" w:rsidR="00E233FB" w:rsidRPr="003B4FFE" w:rsidRDefault="00E233FB" w:rsidP="00415F30">
            <w:pPr>
              <w:jc w:val="center"/>
            </w:pPr>
            <w:r w:rsidRPr="003B4FFE">
              <w:t>12 déc. 2021</w:t>
            </w:r>
          </w:p>
          <w:p w14:paraId="47D414E7" w14:textId="25F0BAA7" w:rsidR="00E233FB" w:rsidRPr="003B4FFE" w:rsidRDefault="00E233FB" w:rsidP="00614689">
            <w:pPr>
              <w:jc w:val="center"/>
            </w:pPr>
            <w:r w:rsidRPr="003B4FFE">
              <w:t>1:34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E32C38D" w14:textId="09FA8E75" w:rsidR="00E233FB" w:rsidRPr="003B4FF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4F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84C5B2" w14:textId="6225A557" w:rsidR="00E233FB" w:rsidRPr="003B4FFE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0FD220" w14:textId="2E109DBF" w:rsidR="00E233FB" w:rsidRPr="003B4FFE" w:rsidRDefault="00E233FB" w:rsidP="00614689">
            <w:pPr>
              <w:jc w:val="center"/>
            </w:pPr>
            <w:r>
              <w:t>99.12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1D2F99" w14:textId="7D7BDF1C" w:rsidR="00E233FB" w:rsidRPr="003B4FFE" w:rsidRDefault="00E233FB" w:rsidP="00614689">
            <w:pPr>
              <w:jc w:val="center"/>
            </w:pPr>
          </w:p>
        </w:tc>
      </w:tr>
      <w:tr w:rsidR="00E16666" w14:paraId="5A2A0F53" w14:textId="77777777" w:rsidTr="008217BA">
        <w:tc>
          <w:tcPr>
            <w:tcW w:w="2691" w:type="dxa"/>
          </w:tcPr>
          <w:p w14:paraId="6172E099" w14:textId="19EA9CD1" w:rsidR="00E16666" w:rsidRPr="00EB5031" w:rsidRDefault="00E16666" w:rsidP="00614689">
            <w:bookmarkStart w:id="0" w:name="_Hlk124105046"/>
            <w:r w:rsidRPr="00EB5031">
              <w:t>T.28.IV.p.642-644</w:t>
            </w:r>
            <w:bookmarkEnd w:id="0"/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F1F43D2" w14:textId="4DDAFD06" w:rsidR="00E16666" w:rsidRPr="00EB5031" w:rsidRDefault="00E16666" w:rsidP="00614689">
            <w:pPr>
              <w:widowControl w:val="0"/>
              <w:autoSpaceDE w:val="0"/>
              <w:autoSpaceDN w:val="0"/>
              <w:adjustRightInd w:val="0"/>
            </w:pPr>
            <w:bookmarkStart w:id="1" w:name="_Hlk124105028"/>
            <w:r w:rsidRPr="00EB5031">
              <w:t>La plus grande jonction</w:t>
            </w:r>
            <w:bookmarkEnd w:id="1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D799AE4" w14:textId="1A0DB10E" w:rsidR="00E16666" w:rsidRPr="00EB5031" w:rsidRDefault="0029371E" w:rsidP="00614689">
            <w:pPr>
              <w:jc w:val="center"/>
            </w:pPr>
            <w:r w:rsidRPr="00EB5031">
              <w:t>1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7A909D" w14:textId="77777777" w:rsidR="00E16666" w:rsidRPr="00EB5031" w:rsidRDefault="0029371E" w:rsidP="00415F30">
            <w:pPr>
              <w:jc w:val="center"/>
            </w:pPr>
            <w:bookmarkStart w:id="2" w:name="_Hlk124105082"/>
            <w:r w:rsidRPr="00EB5031">
              <w:t>8 janv. 2023</w:t>
            </w:r>
          </w:p>
          <w:bookmarkEnd w:id="2"/>
          <w:p w14:paraId="7D38013B" w14:textId="18B1DD2E" w:rsidR="0029371E" w:rsidRPr="00EB5031" w:rsidRDefault="004C0245" w:rsidP="00415F30">
            <w:pPr>
              <w:jc w:val="center"/>
            </w:pPr>
            <w:r w:rsidRPr="00EB5031">
              <w:t>1:17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941D8E" w14:textId="3FCE906E" w:rsidR="00E16666" w:rsidRPr="00EB5031" w:rsidRDefault="0029371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B503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3ECACC" w14:textId="77777777" w:rsidR="00E16666" w:rsidRPr="00EB5031" w:rsidRDefault="00E16666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F6B167" w14:textId="7C69ABB7" w:rsidR="00E16666" w:rsidRPr="00EB5031" w:rsidRDefault="0029371E" w:rsidP="00614689">
            <w:pPr>
              <w:jc w:val="center"/>
            </w:pPr>
            <w:r w:rsidRPr="00EB5031">
              <w:t>99.15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008639" w14:textId="77777777" w:rsidR="00E16666" w:rsidRPr="003B4FFE" w:rsidRDefault="00E16666" w:rsidP="00614689">
            <w:pPr>
              <w:jc w:val="center"/>
            </w:pPr>
          </w:p>
        </w:tc>
      </w:tr>
      <w:tr w:rsidR="00E233FB" w14:paraId="0308C397" w14:textId="52B7CCEF" w:rsidTr="008217BA">
        <w:tc>
          <w:tcPr>
            <w:tcW w:w="2691" w:type="dxa"/>
          </w:tcPr>
          <w:p w14:paraId="68B4C4B1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9EAA12D" w14:textId="77777777" w:rsidR="00E233FB" w:rsidRPr="001A35D7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3936243F" w14:textId="77777777" w:rsidR="00E233FB" w:rsidRPr="001A35D7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6D196A1D" w14:textId="77777777" w:rsidR="00E233FB" w:rsidRPr="001A35D7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0BCC3920" w14:textId="77777777" w:rsidR="00E233FB" w:rsidRPr="001A35D7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356E16D3" w14:textId="2E5847EE" w:rsidR="00E233FB" w:rsidRPr="001A35D7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86233F" w14:textId="77777777" w:rsidR="00E233FB" w:rsidRPr="001A35D7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703DCA2F" w14:textId="27CB6248" w:rsidR="00E233FB" w:rsidRPr="001A35D7" w:rsidRDefault="00E233FB" w:rsidP="00614689"/>
        </w:tc>
      </w:tr>
      <w:tr w:rsidR="00E233FB" w14:paraId="7D8EA2AC" w14:textId="0D82535B" w:rsidTr="008217BA">
        <w:tc>
          <w:tcPr>
            <w:tcW w:w="2691" w:type="dxa"/>
          </w:tcPr>
          <w:p w14:paraId="02441E73" w14:textId="77777777" w:rsidR="00E233FB" w:rsidRPr="00616711" w:rsidRDefault="00E233FB" w:rsidP="00614689">
            <w:r w:rsidRPr="00616711">
              <w:lastRenderedPageBreak/>
              <w:t>T.29.VII.p.663-66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50C3CD" w14:textId="77777777" w:rsidR="00E233FB" w:rsidRPr="00224DC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224DC3">
              <w:t>Ne cherche pas à l’extérieur de t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774456A" w14:textId="77777777" w:rsidR="00E233FB" w:rsidRPr="00224DC3" w:rsidRDefault="00E233FB" w:rsidP="00614689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97E3B2" w14:textId="77777777" w:rsidR="00E233FB" w:rsidRDefault="00E233FB" w:rsidP="00614689">
            <w:pPr>
              <w:jc w:val="center"/>
            </w:pPr>
            <w:r w:rsidRPr="00224DC3">
              <w:t>15 mars 2020</w:t>
            </w:r>
          </w:p>
          <w:p w14:paraId="3806F26A" w14:textId="77777777" w:rsidR="00E233FB" w:rsidRPr="00224DC3" w:rsidRDefault="00E233FB" w:rsidP="00614689">
            <w:pPr>
              <w:jc w:val="center"/>
            </w:pPr>
            <w:r>
              <w:t>5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A44782" w14:textId="448A053C" w:rsidR="00E233FB" w:rsidRPr="00224DC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BC48DB" w14:textId="5944E84D" w:rsidR="00E233FB" w:rsidRPr="00224DC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BD1B9A3" w14:textId="4B38DE7D" w:rsidR="00E233FB" w:rsidRDefault="00E233FB" w:rsidP="00614689">
            <w:pPr>
              <w:jc w:val="center"/>
            </w:pPr>
            <w:r>
              <w:t>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BC47B49" w14:textId="5394021C" w:rsidR="00E233FB" w:rsidRDefault="00E233FB" w:rsidP="00614689">
            <w:pPr>
              <w:jc w:val="center"/>
            </w:pPr>
          </w:p>
        </w:tc>
      </w:tr>
      <w:tr w:rsidR="00E233FB" w14:paraId="5F2D6AF4" w14:textId="24105132" w:rsidTr="008217BA">
        <w:tc>
          <w:tcPr>
            <w:tcW w:w="2691" w:type="dxa"/>
          </w:tcPr>
          <w:p w14:paraId="25CEA6E4" w14:textId="77777777" w:rsidR="00E233FB" w:rsidRPr="00616711" w:rsidRDefault="00E233FB" w:rsidP="00614689">
            <w:r w:rsidRPr="00616711">
              <w:t>T.30.I.p.671-6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E53320" w14:textId="77777777" w:rsidR="00E233FB" w:rsidRPr="00643BB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643BB3">
              <w:t>Les règles pour la décis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AE7123E" w14:textId="77777777" w:rsidR="00E233FB" w:rsidRPr="00643BB3" w:rsidRDefault="00E233FB" w:rsidP="00614689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B3902A" w14:textId="77777777" w:rsidR="00E233FB" w:rsidRDefault="00E233FB" w:rsidP="00614689">
            <w:pPr>
              <w:jc w:val="center"/>
            </w:pPr>
            <w:r w:rsidRPr="00643BB3">
              <w:t>15 déc. 2019</w:t>
            </w:r>
          </w:p>
          <w:p w14:paraId="4CAE8B93" w14:textId="77777777" w:rsidR="00E233FB" w:rsidRPr="00643BB3" w:rsidRDefault="00E233FB" w:rsidP="00614689">
            <w:pPr>
              <w:jc w:val="center"/>
            </w:pPr>
            <w:r>
              <w:t>1:2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B5D13A" w14:textId="712C5E4D" w:rsidR="00E233FB" w:rsidRPr="00643BB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FAE196" w14:textId="4390A8D1" w:rsidR="00E233FB" w:rsidRPr="00643BB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565E91" w14:textId="5FBC4224" w:rsidR="00E233FB" w:rsidRDefault="00E233FB" w:rsidP="00614689">
            <w:pPr>
              <w:jc w:val="center"/>
            </w:pPr>
            <w:r>
              <w:t>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07AD7A" w14:textId="7021C256" w:rsidR="00E233FB" w:rsidRDefault="00E233FB" w:rsidP="00614689">
            <w:pPr>
              <w:jc w:val="center"/>
            </w:pPr>
          </w:p>
        </w:tc>
      </w:tr>
      <w:tr w:rsidR="00E233FB" w14:paraId="30D77B66" w14:textId="3E96F1A5" w:rsidTr="008217BA">
        <w:tc>
          <w:tcPr>
            <w:tcW w:w="2691" w:type="dxa"/>
          </w:tcPr>
          <w:p w14:paraId="1BB9762E" w14:textId="21F0B027" w:rsidR="00E233FB" w:rsidRPr="00176B8E" w:rsidRDefault="00E233FB" w:rsidP="00D25ECF">
            <w:r w:rsidRPr="00176B8E">
              <w:t>T.30.IV.p.680-68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4F79642" w14:textId="5D44F268" w:rsidR="00E233FB" w:rsidRPr="00176B8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176B8E">
              <w:t>La vérité derrière les illusio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94C29C3" w14:textId="391477C8" w:rsidR="00E233FB" w:rsidRPr="00176B8E" w:rsidRDefault="00E233FB" w:rsidP="00614689">
            <w:pPr>
              <w:jc w:val="center"/>
            </w:pPr>
            <w:r w:rsidRPr="00176B8E">
              <w:t>1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43F657" w14:textId="77777777" w:rsidR="00E233FB" w:rsidRPr="00176B8E" w:rsidRDefault="00E233FB" w:rsidP="00614689">
            <w:pPr>
              <w:jc w:val="center"/>
            </w:pPr>
            <w:r w:rsidRPr="00176B8E">
              <w:t>3 avril 2022</w:t>
            </w:r>
          </w:p>
          <w:p w14:paraId="19EAD1C5" w14:textId="27729B75" w:rsidR="00E233FB" w:rsidRPr="00176B8E" w:rsidRDefault="00E233FB" w:rsidP="00614689">
            <w:pPr>
              <w:jc w:val="center"/>
            </w:pPr>
            <w:r w:rsidRPr="00176B8E">
              <w:t>1:01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7E2152" w14:textId="6FBEC1EC" w:rsidR="00E233FB" w:rsidRPr="00176B8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76B8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D12DD0" w14:textId="1FA92169" w:rsidR="00E233FB" w:rsidRPr="00176B8E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504A01" w14:textId="54424C06" w:rsidR="00E233FB" w:rsidRPr="00176B8E" w:rsidRDefault="00E233FB" w:rsidP="00614689">
            <w:pPr>
              <w:jc w:val="center"/>
            </w:pPr>
            <w:r w:rsidRPr="00176B8E">
              <w:t>99.13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FC115FE" w14:textId="5A295919" w:rsidR="00E233FB" w:rsidRPr="00D25ECF" w:rsidRDefault="00E233FB" w:rsidP="00614689">
            <w:pPr>
              <w:jc w:val="center"/>
              <w:rPr>
                <w:highlight w:val="yellow"/>
              </w:rPr>
            </w:pPr>
          </w:p>
        </w:tc>
      </w:tr>
      <w:tr w:rsidR="00E233FB" w14:paraId="7E412462" w14:textId="6D757CF3" w:rsidTr="008217BA">
        <w:tc>
          <w:tcPr>
            <w:tcW w:w="2691" w:type="dxa"/>
            <w:vMerge w:val="restart"/>
          </w:tcPr>
          <w:p w14:paraId="6F3B46FE" w14:textId="77777777" w:rsidR="00E233FB" w:rsidRDefault="00E233FB" w:rsidP="00614689"/>
          <w:p w14:paraId="6C6D09B3" w14:textId="074E5AC6" w:rsidR="00E233FB" w:rsidRPr="00616711" w:rsidRDefault="00E233FB" w:rsidP="00614689">
            <w:r w:rsidRPr="00616711">
              <w:t>T.30.VI.p.685-688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501F714A" w14:textId="77777777" w:rsidR="00E233FB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  <w:p w14:paraId="2E1A09EB" w14:textId="77777777" w:rsidR="00E233FB" w:rsidRPr="000608CF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0608CF">
              <w:t>La justification du pard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7FB59CF" w14:textId="77777777" w:rsidR="00E233FB" w:rsidRPr="000608CF" w:rsidRDefault="00E233FB" w:rsidP="00614689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B12115" w14:textId="53FF36C5" w:rsidR="00E233FB" w:rsidRDefault="00E233FB" w:rsidP="00614689">
            <w:pPr>
              <w:jc w:val="center"/>
            </w:pPr>
            <w:r>
              <w:t>1</w:t>
            </w:r>
            <w:r w:rsidRPr="000608CF">
              <w:t xml:space="preserve"> mars 2020</w:t>
            </w:r>
          </w:p>
          <w:p w14:paraId="664EF606" w14:textId="77777777" w:rsidR="00E233FB" w:rsidRPr="000608CF" w:rsidRDefault="00E233FB" w:rsidP="00614689">
            <w:pPr>
              <w:jc w:val="center"/>
            </w:pPr>
            <w:r>
              <w:t>1:06:2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71E4975" w14:textId="77777777" w:rsidR="00E233FB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02DDA5" w14:textId="26DBB981" w:rsidR="00E233FB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047F2C6" w14:textId="77777777" w:rsidR="00E233FB" w:rsidRDefault="00E233FB" w:rsidP="00614689">
            <w:pPr>
              <w:jc w:val="center"/>
            </w:pPr>
          </w:p>
          <w:p w14:paraId="4B7B84A9" w14:textId="35E35B11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CD9BC2C" w14:textId="40CFFDB5" w:rsidR="00E233FB" w:rsidRDefault="00E233FB" w:rsidP="00614689">
            <w:pPr>
              <w:jc w:val="center"/>
            </w:pPr>
            <w:r>
              <w:t>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F4761A6" w14:textId="6E3A0C03" w:rsidR="00E233FB" w:rsidRDefault="00E233FB" w:rsidP="00614689">
            <w:pPr>
              <w:jc w:val="center"/>
            </w:pPr>
          </w:p>
        </w:tc>
      </w:tr>
      <w:tr w:rsidR="00E233FB" w14:paraId="35E0597B" w14:textId="77777777" w:rsidTr="0008673E">
        <w:tc>
          <w:tcPr>
            <w:tcW w:w="2691" w:type="dxa"/>
            <w:vMerge/>
            <w:shd w:val="clear" w:color="auto" w:fill="FDE9D9" w:themeFill="accent6" w:themeFillTint="33"/>
          </w:tcPr>
          <w:p w14:paraId="5F7ABC24" w14:textId="77777777" w:rsidR="00E233FB" w:rsidRPr="00616711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290AD03" w14:textId="77777777" w:rsidR="00E233FB" w:rsidRPr="000608CF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5C52A4" w14:textId="5D82790D" w:rsidR="00E233FB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FDB2D73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66B58BE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F381AD5" w14:textId="6A68DC8E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6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76B1FD6" w14:textId="77777777" w:rsidR="00E233FB" w:rsidRDefault="00E233FB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4 mars 2018</w:t>
            </w:r>
          </w:p>
          <w:p w14:paraId="066A44DC" w14:textId="03B10107" w:rsidR="00E233FB" w:rsidRDefault="00E233FB" w:rsidP="00614689">
            <w:pPr>
              <w:jc w:val="center"/>
            </w:pPr>
            <w:r>
              <w:rPr>
                <w:sz w:val="22"/>
                <w:szCs w:val="22"/>
              </w:rPr>
              <w:t>1:36:07</w:t>
            </w:r>
          </w:p>
        </w:tc>
      </w:tr>
      <w:tr w:rsidR="00E233FB" w14:paraId="300A8B2E" w14:textId="77777777" w:rsidTr="008217BA">
        <w:tc>
          <w:tcPr>
            <w:tcW w:w="2691" w:type="dxa"/>
          </w:tcPr>
          <w:p w14:paraId="0DD0B222" w14:textId="4F74449D" w:rsidR="00E233FB" w:rsidRPr="00616711" w:rsidRDefault="00E233FB" w:rsidP="00614689">
            <w:r w:rsidRPr="00616711">
              <w:t>T.30.VIII.p.690-6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A4E7288" w14:textId="2A968676" w:rsidR="00E233FB" w:rsidRPr="000608CF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B10160">
              <w:t>L’inchangeable ré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E8C9D61" w14:textId="27A3FEAB" w:rsidR="00E233FB" w:rsidRDefault="00E233FB" w:rsidP="00614689">
            <w:pPr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A6454D2" w14:textId="77777777" w:rsidR="00E233FB" w:rsidRDefault="00E233FB" w:rsidP="00492FB4">
            <w:pPr>
              <w:jc w:val="center"/>
            </w:pPr>
            <w:r w:rsidRPr="00B10160">
              <w:t>19 juil. 2020</w:t>
            </w:r>
          </w:p>
          <w:p w14:paraId="037E6124" w14:textId="5616F586" w:rsidR="00E233FB" w:rsidRDefault="00E233FB" w:rsidP="00492FB4">
            <w:pPr>
              <w:jc w:val="center"/>
            </w:pPr>
            <w:r>
              <w:t>5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615FD2" w14:textId="1EF25971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A5C88B" w14:textId="6E296E6B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F0B3A63" w14:textId="002160E7" w:rsidR="00E233FB" w:rsidRDefault="00E233FB" w:rsidP="00614689">
            <w:pPr>
              <w:jc w:val="center"/>
            </w:pPr>
            <w:r>
              <w:t>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CBC326" w14:textId="77777777" w:rsidR="00E233FB" w:rsidRDefault="00E233FB" w:rsidP="00614689">
            <w:pPr>
              <w:jc w:val="center"/>
            </w:pPr>
          </w:p>
        </w:tc>
      </w:tr>
    </w:tbl>
    <w:p w14:paraId="476B8A06" w14:textId="77777777" w:rsidR="00CD1DC9" w:rsidRDefault="00CD1DC9" w:rsidP="00232B74">
      <w:pPr>
        <w:ind w:left="-567"/>
        <w:rPr>
          <w:sz w:val="28"/>
          <w:szCs w:val="28"/>
        </w:rPr>
      </w:pPr>
    </w:p>
    <w:p w14:paraId="62FCEA89" w14:textId="54B98DD9" w:rsidR="00C664A4" w:rsidRPr="0003233F" w:rsidRDefault="002424CF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7C947" wp14:editId="3FE6A03D">
                <wp:simplePos x="0" y="0"/>
                <wp:positionH relativeFrom="column">
                  <wp:posOffset>2792959</wp:posOffset>
                </wp:positionH>
                <wp:positionV relativeFrom="paragraph">
                  <wp:posOffset>301549</wp:posOffset>
                </wp:positionV>
                <wp:extent cx="3320973" cy="358394"/>
                <wp:effectExtent l="0" t="0" r="13335" b="228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973" cy="3583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1856F" id="Rectangle à coins arrondis 8" o:spid="_x0000_s1026" style="position:absolute;margin-left:219.9pt;margin-top:23.75pt;width:261.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" filled="f" strokecolor="#0070c0" strokeweight="2pt"/>
            </w:pict>
          </mc:Fallback>
        </mc:AlternateContent>
      </w:r>
    </w:p>
    <w:p w14:paraId="1BBE8674" w14:textId="756A9CD8" w:rsidR="005C3D7B" w:rsidRDefault="002424CF" w:rsidP="005C3D7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ction </w:t>
      </w:r>
      <w:r w:rsidRPr="002424CF">
        <w:rPr>
          <w:sz w:val="28"/>
          <w:szCs w:val="28"/>
        </w:rPr>
        <w:t>‘’L</w:t>
      </w:r>
      <w:r w:rsidR="00EA2401">
        <w:rPr>
          <w:bCs/>
          <w:sz w:val="28"/>
          <w:szCs w:val="28"/>
        </w:rPr>
        <w:t>ivre d’exercices pour étudiants</w:t>
      </w:r>
      <w:r w:rsidRPr="002424CF">
        <w:rPr>
          <w:bCs/>
          <w:sz w:val="28"/>
          <w:szCs w:val="28"/>
        </w:rPr>
        <w:t>’’</w:t>
      </w:r>
    </w:p>
    <w:p w14:paraId="57FE7702" w14:textId="77777777" w:rsidR="00EE7B3E" w:rsidRDefault="00EE7B3E" w:rsidP="005C3D7B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0"/>
        <w:gridCol w:w="2695"/>
        <w:gridCol w:w="1701"/>
        <w:gridCol w:w="851"/>
        <w:gridCol w:w="1418"/>
        <w:gridCol w:w="426"/>
        <w:gridCol w:w="1134"/>
        <w:gridCol w:w="1134"/>
        <w:gridCol w:w="1418"/>
      </w:tblGrid>
      <w:tr w:rsidR="00BC39C3" w14:paraId="10064530" w14:textId="47DBA1C5" w:rsidTr="00C867B2">
        <w:trPr>
          <w:trHeight w:val="490"/>
          <w:tblHeader/>
        </w:trPr>
        <w:tc>
          <w:tcPr>
            <w:tcW w:w="2690" w:type="dxa"/>
            <w:vMerge w:val="restart"/>
          </w:tcPr>
          <w:p w14:paraId="7738CD34" w14:textId="2053DFEA" w:rsidR="00BC39C3" w:rsidRPr="0003233F" w:rsidRDefault="00BC39C3" w:rsidP="00614689">
            <w:pPr>
              <w:jc w:val="center"/>
              <w:rPr>
                <w:b/>
                <w:bCs/>
              </w:rPr>
            </w:pPr>
            <w:r w:rsidRPr="00232B74">
              <w:t xml:space="preserve">Références au livre </w:t>
            </w:r>
            <w:r>
              <w:t xml:space="preserve">                                      </w:t>
            </w:r>
            <w:r w:rsidRPr="0003233F">
              <w:rPr>
                <w:b/>
                <w:bCs/>
              </w:rPr>
              <w:t xml:space="preserve">Un Cours en Miracles </w:t>
            </w:r>
          </w:p>
          <w:p w14:paraId="61EA0470" w14:textId="77777777" w:rsidR="00BC39C3" w:rsidRDefault="00BC39C3" w:rsidP="00FE688A">
            <w:pPr>
              <w:jc w:val="center"/>
            </w:pPr>
            <w:r>
              <w:t xml:space="preserve">Livre d’exercices </w:t>
            </w:r>
          </w:p>
          <w:p w14:paraId="101F23AE" w14:textId="77777777" w:rsidR="00BC39C3" w:rsidRDefault="00BC39C3" w:rsidP="00FE688A">
            <w:pPr>
              <w:jc w:val="center"/>
            </w:pPr>
            <w:r>
              <w:t>pour étudiants</w:t>
            </w:r>
          </w:p>
          <w:p w14:paraId="59254584" w14:textId="15A87513" w:rsidR="00BC39C3" w:rsidRPr="009E6897" w:rsidRDefault="00BC39C3" w:rsidP="00FE688A">
            <w:pPr>
              <w:jc w:val="center"/>
            </w:pPr>
            <w:r>
              <w:t>(Leçons)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05E8BC16" w14:textId="77777777" w:rsidR="00BC39C3" w:rsidRPr="00F5634E" w:rsidRDefault="00BC39C3" w:rsidP="00DF1CE6">
            <w:pPr>
              <w:ind w:left="34"/>
              <w:jc w:val="center"/>
            </w:pPr>
          </w:p>
          <w:p w14:paraId="7AA0097B" w14:textId="77777777" w:rsidR="00BC39C3" w:rsidRDefault="00BC39C3" w:rsidP="00FE3E3B">
            <w:pPr>
              <w:ind w:left="57" w:hanging="23"/>
              <w:jc w:val="center"/>
            </w:pPr>
          </w:p>
          <w:p w14:paraId="4C845762" w14:textId="77777777" w:rsidR="00BC39C3" w:rsidRDefault="00BC39C3" w:rsidP="00DF1CE6">
            <w:pPr>
              <w:ind w:left="34"/>
              <w:jc w:val="center"/>
              <w:rPr>
                <w:lang w:val="en-CA"/>
              </w:rPr>
            </w:pPr>
            <w:r>
              <w:rPr>
                <w:lang w:val="en-CA"/>
              </w:rPr>
              <w:t>Titres des vidéos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C752E32" w14:textId="15C7340F" w:rsidR="00BC39C3" w:rsidRDefault="00BC39C3" w:rsidP="0061468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idéos YouTube</w:t>
            </w:r>
          </w:p>
          <w:p w14:paraId="39AF2AB5" w14:textId="64E430F1" w:rsidR="00BC39C3" w:rsidRPr="005C314E" w:rsidRDefault="00BC39C3" w:rsidP="008C7325">
            <w:pPr>
              <w:jc w:val="center"/>
            </w:pPr>
            <w:r w:rsidRPr="005C314E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6B5714B" w14:textId="30D933DC" w:rsidR="00BC39C3" w:rsidRDefault="00BC39C3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D9CCAB" w14:textId="1395E1AF" w:rsidR="00BC39C3" w:rsidRPr="000D6ADE" w:rsidRDefault="00BC39C3" w:rsidP="008C7325">
            <w:pPr>
              <w:jc w:val="center"/>
            </w:pPr>
            <w:r>
              <w:t>Audios Mp3</w:t>
            </w:r>
          </w:p>
        </w:tc>
      </w:tr>
      <w:tr w:rsidR="00BC39C3" w14:paraId="20D7AADC" w14:textId="718DAE9C" w:rsidTr="00C867B2">
        <w:trPr>
          <w:trHeight w:val="489"/>
          <w:tblHeader/>
        </w:trPr>
        <w:tc>
          <w:tcPr>
            <w:tcW w:w="2690" w:type="dxa"/>
            <w:vMerge/>
          </w:tcPr>
          <w:p w14:paraId="78B472EE" w14:textId="77777777" w:rsidR="00BC39C3" w:rsidRPr="00232B74" w:rsidRDefault="00BC39C3" w:rsidP="00614689">
            <w:pPr>
              <w:jc w:val="center"/>
            </w:pPr>
          </w:p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</w:tcPr>
          <w:p w14:paraId="3DAA15B6" w14:textId="77777777" w:rsidR="00BC39C3" w:rsidRPr="00F5634E" w:rsidRDefault="00BC39C3" w:rsidP="00DF1CE6">
            <w:pPr>
              <w:ind w:left="34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1DC36DFC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72A36672" w14:textId="59CCC7AF" w:rsidR="00BC39C3" w:rsidRDefault="00BC39C3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21367BD9" w14:textId="77777777" w:rsidR="00BC39C3" w:rsidRDefault="00BC39C3" w:rsidP="00BC39C3">
            <w:pPr>
              <w:jc w:val="center"/>
            </w:pPr>
            <w:r>
              <w:t>Dates</w:t>
            </w:r>
          </w:p>
          <w:p w14:paraId="1652F2B1" w14:textId="4158F8DD" w:rsidR="00BC39C3" w:rsidRDefault="00BC39C3" w:rsidP="00BC39C3">
            <w:pPr>
              <w:jc w:val="center"/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6D5F1CFC" w14:textId="77777777" w:rsidR="00EA640A" w:rsidRDefault="00EA640A" w:rsidP="008C732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865391" w14:textId="32A93186" w:rsidR="00BC39C3" w:rsidRDefault="00BC39C3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74E7D17A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07353FA7" w14:textId="5FCA7AC8" w:rsidR="00BC39C3" w:rsidRDefault="0059664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144EBD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4E73FDE4" w14:textId="271DA245" w:rsidR="00EA640A" w:rsidRDefault="008932C4" w:rsidP="00EA640A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E643BB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6370857D" w14:textId="37C12ED5" w:rsidR="00BC39C3" w:rsidRDefault="00883437" w:rsidP="00883437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2424CF" w14:paraId="42AD6F08" w14:textId="6EBDFF1F" w:rsidTr="008217BA">
        <w:tc>
          <w:tcPr>
            <w:tcW w:w="2690" w:type="dxa"/>
          </w:tcPr>
          <w:p w14:paraId="5B98F756" w14:textId="77777777" w:rsidR="002424CF" w:rsidRPr="00232B74" w:rsidRDefault="002424CF" w:rsidP="00614689">
            <w:pPr>
              <w:jc w:val="center"/>
            </w:pP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94B3F85" w14:textId="77777777" w:rsidR="002424CF" w:rsidRDefault="002424CF" w:rsidP="00DF1C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1</w:t>
            </w:r>
            <w:r w:rsidRPr="00C664A4">
              <w:rPr>
                <w:b/>
                <w:sz w:val="28"/>
                <w:szCs w:val="28"/>
                <w:vertAlign w:val="superscript"/>
              </w:rPr>
              <w:t>èr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46781AB" w14:textId="77777777" w:rsidR="002424CF" w:rsidRDefault="002424CF" w:rsidP="00DF1CE6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Traitant du</w:t>
            </w:r>
          </w:p>
          <w:p w14:paraId="3D821543" w14:textId="77777777" w:rsidR="002424CF" w:rsidRDefault="002424CF" w:rsidP="00505BBD">
            <w:pPr>
              <w:ind w:left="34"/>
              <w:jc w:val="center"/>
              <w:rPr>
                <w:b/>
              </w:rPr>
            </w:pPr>
            <w:r w:rsidRPr="00596846">
              <w:rPr>
                <w:b/>
              </w:rPr>
              <w:t>défaire de ta façon de voir maintenant</w:t>
            </w:r>
          </w:p>
          <w:p w14:paraId="06D0CD07" w14:textId="4F55033A" w:rsidR="002424CF" w:rsidRPr="00F5634E" w:rsidRDefault="002424CF" w:rsidP="00505BBD">
            <w:pPr>
              <w:ind w:left="34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35634C0" w14:textId="77777777" w:rsidR="002424CF" w:rsidRPr="008B67F3" w:rsidRDefault="002424CF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326DDB" w14:textId="77777777" w:rsidR="002424CF" w:rsidRPr="005C314E" w:rsidRDefault="002424CF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41CDC66" w14:textId="0C26EE10" w:rsidR="002424CF" w:rsidRPr="005C314E" w:rsidRDefault="00BE69B5" w:rsidP="00BE69B5">
            <w: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964341" w14:textId="2AA5C254" w:rsidR="002424CF" w:rsidRPr="005C314E" w:rsidRDefault="002424C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7398DE" w14:textId="4405DD04" w:rsidR="002424CF" w:rsidRPr="005C314E" w:rsidRDefault="00BE69B5" w:rsidP="00614689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14:paraId="09F14BFD" w14:textId="43F671AB" w:rsidR="002424CF" w:rsidRPr="005C314E" w:rsidRDefault="002424CF" w:rsidP="00614689">
            <w:pPr>
              <w:jc w:val="center"/>
            </w:pPr>
          </w:p>
        </w:tc>
      </w:tr>
      <w:tr w:rsidR="0040691F" w14:paraId="43C0C4FD" w14:textId="08FCE8FA" w:rsidTr="008217BA">
        <w:tc>
          <w:tcPr>
            <w:tcW w:w="2690" w:type="dxa"/>
            <w:vMerge w:val="restart"/>
          </w:tcPr>
          <w:p w14:paraId="7C90430B" w14:textId="77777777" w:rsidR="0040691F" w:rsidRDefault="0040691F" w:rsidP="00614689"/>
          <w:p w14:paraId="12896525" w14:textId="77777777" w:rsidR="0040691F" w:rsidRDefault="0040691F" w:rsidP="00614689">
            <w:r>
              <w:t>Introduction</w:t>
            </w:r>
            <w:r w:rsidRPr="00E6674A">
              <w:t xml:space="preserve"> p.1-2 et </w:t>
            </w:r>
          </w:p>
          <w:p w14:paraId="3BF9EABF" w14:textId="77777777" w:rsidR="0040691F" w:rsidRPr="00E6674A" w:rsidRDefault="0040691F" w:rsidP="00614689">
            <w:r w:rsidRPr="00E6674A">
              <w:t>L. 1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7DAF84F7" w14:textId="77777777" w:rsidR="0040691F" w:rsidRPr="00E6674A" w:rsidRDefault="0040691F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Rien de ce que je vois dans cette pièce (dans cette rue, de cette fenêtre, dans ce lieu) ne signifie quoi que ce soi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18CE0EE" w14:textId="77777777" w:rsidR="0040691F" w:rsidRDefault="0040691F" w:rsidP="00614689">
            <w:pPr>
              <w:jc w:val="center"/>
            </w:pPr>
          </w:p>
          <w:p w14:paraId="249DE533" w14:textId="77777777" w:rsidR="0040691F" w:rsidRPr="00E6674A" w:rsidRDefault="0040691F" w:rsidP="00614689">
            <w:pPr>
              <w:jc w:val="center"/>
            </w:pPr>
            <w:r>
              <w:t>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199D05" w14:textId="77777777" w:rsidR="0040691F" w:rsidRDefault="0040691F" w:rsidP="00614689">
            <w:pPr>
              <w:jc w:val="center"/>
            </w:pPr>
            <w:r w:rsidRPr="00E6674A">
              <w:t>29 déc. 2019</w:t>
            </w:r>
          </w:p>
          <w:p w14:paraId="56A99B89" w14:textId="77777777" w:rsidR="0040691F" w:rsidRPr="00E6674A" w:rsidRDefault="0040691F" w:rsidP="00614689">
            <w:pPr>
              <w:jc w:val="center"/>
            </w:pPr>
            <w:r>
              <w:t>41:0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568FD6C" w14:textId="77777777" w:rsidR="0040691F" w:rsidRDefault="004069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1F2CCC1" w14:textId="4F0667DC" w:rsidR="0040691F" w:rsidRPr="00E6674A" w:rsidRDefault="0040691F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8DE8474" w14:textId="00DBF92C" w:rsidR="0040691F" w:rsidRPr="00E6674A" w:rsidRDefault="0040691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547207" w14:textId="77777777" w:rsidR="0040691F" w:rsidRDefault="0040691F" w:rsidP="007376D0">
            <w:pPr>
              <w:jc w:val="center"/>
            </w:pPr>
          </w:p>
          <w:p w14:paraId="49F7D6C0" w14:textId="19A7612B" w:rsidR="0040691F" w:rsidRPr="00E6674A" w:rsidRDefault="0040691F" w:rsidP="00614689">
            <w:pPr>
              <w:jc w:val="center"/>
            </w:pPr>
            <w:r>
              <w:t>41</w:t>
            </w:r>
          </w:p>
        </w:tc>
        <w:tc>
          <w:tcPr>
            <w:tcW w:w="1418" w:type="dxa"/>
          </w:tcPr>
          <w:p w14:paraId="69827DE8" w14:textId="55C6545A" w:rsidR="0040691F" w:rsidRPr="00E6674A" w:rsidRDefault="0040691F" w:rsidP="00614689">
            <w:pPr>
              <w:jc w:val="center"/>
            </w:pPr>
          </w:p>
        </w:tc>
      </w:tr>
      <w:tr w:rsidR="0040691F" w14:paraId="1AADFE0D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57ACF84A" w14:textId="77777777" w:rsidR="0040691F" w:rsidRDefault="0040691F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1BE19CF" w14:textId="77777777" w:rsidR="0040691F" w:rsidRDefault="0040691F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374A32" w14:textId="53CF3921" w:rsidR="0040691F" w:rsidRPr="00E6674A" w:rsidRDefault="0040691F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2265D72" w14:textId="77777777" w:rsidR="0040691F" w:rsidRPr="000D6ADE" w:rsidRDefault="004069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4DBACDD" w14:textId="77777777" w:rsidR="0040691F" w:rsidRPr="00E6674A" w:rsidRDefault="0040691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A837AF2" w14:textId="5CD77C26" w:rsidR="0040691F" w:rsidRDefault="0040691F" w:rsidP="007376D0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7)</w:t>
            </w:r>
          </w:p>
        </w:tc>
        <w:tc>
          <w:tcPr>
            <w:tcW w:w="1418" w:type="dxa"/>
            <w:shd w:val="clear" w:color="auto" w:fill="FFFFFF" w:themeFill="background1"/>
          </w:tcPr>
          <w:p w14:paraId="09455D94" w14:textId="77777777" w:rsidR="0040691F" w:rsidRDefault="0040691F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6 janv. 2019</w:t>
            </w:r>
          </w:p>
          <w:p w14:paraId="71105587" w14:textId="4523A8D1" w:rsidR="005855CD" w:rsidRPr="00E6674A" w:rsidRDefault="005855CD" w:rsidP="00614689">
            <w:pPr>
              <w:jc w:val="center"/>
            </w:pPr>
            <w:r>
              <w:rPr>
                <w:sz w:val="22"/>
                <w:szCs w:val="22"/>
              </w:rPr>
              <w:t>55:10</w:t>
            </w:r>
          </w:p>
        </w:tc>
      </w:tr>
      <w:tr w:rsidR="008932C4" w14:paraId="09C5C873" w14:textId="4E252B3C" w:rsidTr="0008673E">
        <w:tc>
          <w:tcPr>
            <w:tcW w:w="2690" w:type="dxa"/>
          </w:tcPr>
          <w:p w14:paraId="58AC750F" w14:textId="6E25C17E" w:rsidR="008932C4" w:rsidRPr="00082865" w:rsidRDefault="008932C4" w:rsidP="00614689">
            <w:r w:rsidRPr="00082865">
              <w:t>L.</w:t>
            </w:r>
            <w:r>
              <w:t xml:space="preserve"> </w:t>
            </w:r>
            <w:r w:rsidRPr="00082865">
              <w:t>16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B13AF91" w14:textId="57FA3C40" w:rsidR="008932C4" w:rsidRPr="00082865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082865">
              <w:t>Je n’ai pas de pensées neutres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D4335D3" w14:textId="03A7AB90" w:rsidR="008932C4" w:rsidRPr="00082865" w:rsidRDefault="008932C4" w:rsidP="00614689">
            <w:pPr>
              <w:jc w:val="center"/>
            </w:pPr>
            <w:r w:rsidRPr="00082865">
              <w:t>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1E6447" w14:textId="77777777" w:rsidR="008932C4" w:rsidRPr="00082865" w:rsidRDefault="008932C4" w:rsidP="00614689">
            <w:pPr>
              <w:jc w:val="center"/>
            </w:pPr>
            <w:r w:rsidRPr="00082865">
              <w:t>24 janv. 2021</w:t>
            </w:r>
          </w:p>
          <w:p w14:paraId="4674CC13" w14:textId="0A416F9B" w:rsidR="008932C4" w:rsidRPr="00082865" w:rsidRDefault="008932C4" w:rsidP="00614689">
            <w:pPr>
              <w:jc w:val="center"/>
            </w:pPr>
            <w:r w:rsidRPr="00082865">
              <w:t>52:5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1D26E3E" w14:textId="270D947E" w:rsidR="008932C4" w:rsidRPr="00082865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C5FA18" w14:textId="5F0299C8" w:rsidR="008932C4" w:rsidRPr="00082865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A07293D" w14:textId="4547744E" w:rsidR="008932C4" w:rsidRPr="00082865" w:rsidRDefault="008932C4" w:rsidP="00614689">
            <w:pPr>
              <w:jc w:val="center"/>
            </w:pPr>
            <w:r>
              <w:t>95</w:t>
            </w:r>
          </w:p>
        </w:tc>
        <w:tc>
          <w:tcPr>
            <w:tcW w:w="1418" w:type="dxa"/>
          </w:tcPr>
          <w:p w14:paraId="02F8839A" w14:textId="349EDB6F" w:rsidR="008932C4" w:rsidRPr="00082865" w:rsidRDefault="008932C4" w:rsidP="00614689">
            <w:pPr>
              <w:jc w:val="center"/>
            </w:pPr>
          </w:p>
        </w:tc>
      </w:tr>
      <w:tr w:rsidR="008932C4" w14:paraId="303B317E" w14:textId="12DD6684" w:rsidTr="0008673E">
        <w:tc>
          <w:tcPr>
            <w:tcW w:w="2690" w:type="dxa"/>
          </w:tcPr>
          <w:p w14:paraId="5551FF2B" w14:textId="0AF9DED3" w:rsidR="008932C4" w:rsidRPr="00670C80" w:rsidRDefault="008932C4" w:rsidP="00614689">
            <w:r w:rsidRPr="00670C80">
              <w:lastRenderedPageBreak/>
              <w:t>L. 37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5B6E59E" w14:textId="77777777" w:rsidR="008932C4" w:rsidRPr="00670C80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70C80">
              <w:t>Ma sainteté bénit le mond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493C5CD" w14:textId="77777777" w:rsidR="008932C4" w:rsidRPr="00670C80" w:rsidRDefault="008932C4" w:rsidP="00614689">
            <w:pPr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18166E" w14:textId="77777777" w:rsidR="008932C4" w:rsidRDefault="008932C4" w:rsidP="00614689">
            <w:pPr>
              <w:jc w:val="center"/>
            </w:pPr>
            <w:r w:rsidRPr="00670C80">
              <w:t>9 fév. 2020</w:t>
            </w:r>
          </w:p>
          <w:p w14:paraId="2B211BFB" w14:textId="77777777" w:rsidR="008932C4" w:rsidRPr="00670C80" w:rsidRDefault="008932C4" w:rsidP="00614689">
            <w:pPr>
              <w:jc w:val="center"/>
            </w:pPr>
            <w:r>
              <w:t>31:3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C4F0869" w14:textId="3D880AA8" w:rsidR="008932C4" w:rsidRPr="00670C80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2A0FAB" w14:textId="49805BD0" w:rsidR="008932C4" w:rsidRPr="00670C80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AE596D2" w14:textId="6145AB53" w:rsidR="008932C4" w:rsidRPr="00670C80" w:rsidRDefault="008932C4" w:rsidP="00614689">
            <w:pPr>
              <w:jc w:val="center"/>
            </w:pPr>
            <w:r>
              <w:t>46</w:t>
            </w:r>
          </w:p>
        </w:tc>
        <w:tc>
          <w:tcPr>
            <w:tcW w:w="1418" w:type="dxa"/>
          </w:tcPr>
          <w:p w14:paraId="52B298F1" w14:textId="4D5509E4" w:rsidR="008932C4" w:rsidRPr="00670C80" w:rsidRDefault="008932C4" w:rsidP="00614689">
            <w:pPr>
              <w:jc w:val="center"/>
            </w:pPr>
          </w:p>
        </w:tc>
      </w:tr>
      <w:tr w:rsidR="00843AA7" w14:paraId="776A1482" w14:textId="28A22EDE" w:rsidTr="0008673E">
        <w:tc>
          <w:tcPr>
            <w:tcW w:w="2690" w:type="dxa"/>
            <w:vMerge w:val="restart"/>
          </w:tcPr>
          <w:p w14:paraId="06D9F55F" w14:textId="77777777" w:rsidR="00843AA7" w:rsidRDefault="00843AA7" w:rsidP="00614689"/>
          <w:p w14:paraId="69E68949" w14:textId="77777777" w:rsidR="00843AA7" w:rsidRPr="00A23C4A" w:rsidRDefault="00843AA7" w:rsidP="00614689">
            <w:r>
              <w:t xml:space="preserve">L. </w:t>
            </w:r>
            <w:r w:rsidRPr="00A23C4A">
              <w:t>39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72A6FFAC" w14:textId="77777777" w:rsidR="00843AA7" w:rsidRDefault="00843AA7" w:rsidP="00DF1CE6">
            <w:pPr>
              <w:tabs>
                <w:tab w:val="left" w:pos="680"/>
              </w:tabs>
              <w:ind w:left="34"/>
            </w:pPr>
          </w:p>
          <w:p w14:paraId="4C2D9F8B" w14:textId="77777777" w:rsidR="00843AA7" w:rsidRPr="00A23C4A" w:rsidRDefault="00843AA7" w:rsidP="00DF1CE6">
            <w:pPr>
              <w:tabs>
                <w:tab w:val="left" w:pos="680"/>
              </w:tabs>
              <w:ind w:left="34"/>
            </w:pPr>
            <w:r w:rsidRPr="00A23C4A">
              <w:t>Ma sainteté est mon salu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D4E722A" w14:textId="77777777" w:rsidR="00843AA7" w:rsidRPr="00A23C4A" w:rsidRDefault="00843AA7" w:rsidP="00614689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7E607F" w14:textId="77777777" w:rsidR="00843AA7" w:rsidRDefault="00843AA7" w:rsidP="00614689">
            <w:pPr>
              <w:jc w:val="center"/>
            </w:pPr>
            <w:r w:rsidRPr="00A23C4A">
              <w:t>10 fév. 2019</w:t>
            </w:r>
          </w:p>
          <w:p w14:paraId="2C489432" w14:textId="77777777" w:rsidR="00843AA7" w:rsidRPr="00A23C4A" w:rsidRDefault="00843AA7" w:rsidP="00614689">
            <w:pPr>
              <w:jc w:val="center"/>
            </w:pPr>
            <w:r>
              <w:t>1:06:26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8BCB54D" w14:textId="77777777" w:rsidR="00843AA7" w:rsidRDefault="00843AA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3D58B2" w14:textId="7CDCCBEC" w:rsidR="00843AA7" w:rsidRPr="00A23C4A" w:rsidRDefault="00843AA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0F262D7" w14:textId="29684C21" w:rsidR="00843AA7" w:rsidRPr="00A23C4A" w:rsidRDefault="00843AA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DD9968A" w14:textId="48CA8AEF" w:rsidR="00843AA7" w:rsidRPr="00A23C4A" w:rsidRDefault="00843AA7" w:rsidP="006146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14:paraId="70ECC1E7" w14:textId="52693E21" w:rsidR="00843AA7" w:rsidRPr="00A23C4A" w:rsidRDefault="00843AA7" w:rsidP="00614689">
            <w:pPr>
              <w:jc w:val="center"/>
            </w:pPr>
          </w:p>
        </w:tc>
      </w:tr>
      <w:tr w:rsidR="00843AA7" w14:paraId="0A688C55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1E2AEDEA" w14:textId="77777777" w:rsidR="00843AA7" w:rsidRDefault="00843AA7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FF5EEF0" w14:textId="77777777" w:rsidR="00843AA7" w:rsidRPr="00A23C4A" w:rsidRDefault="00843AA7" w:rsidP="00DF1CE6">
            <w:pPr>
              <w:tabs>
                <w:tab w:val="left" w:pos="680"/>
              </w:tabs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FE5FD5" w14:textId="4573206F" w:rsidR="00843AA7" w:rsidRPr="00A23C4A" w:rsidRDefault="00843AA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8AF4E22" w14:textId="77777777" w:rsidR="00843AA7" w:rsidRPr="000D6ADE" w:rsidRDefault="00843AA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85573CC" w14:textId="77777777" w:rsidR="00843AA7" w:rsidRPr="00A23C4A" w:rsidRDefault="00843AA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1484649" w14:textId="62DEB2CC" w:rsidR="00843AA7" w:rsidRDefault="00843AA7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5)</w:t>
            </w:r>
          </w:p>
        </w:tc>
        <w:tc>
          <w:tcPr>
            <w:tcW w:w="1418" w:type="dxa"/>
            <w:shd w:val="clear" w:color="auto" w:fill="FFFFFF" w:themeFill="background1"/>
          </w:tcPr>
          <w:p w14:paraId="571A7306" w14:textId="77777777" w:rsidR="00843AA7" w:rsidRDefault="00843AA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9 déc. 2018</w:t>
            </w:r>
          </w:p>
          <w:p w14:paraId="4CBD04A8" w14:textId="0B0D03FA" w:rsidR="000E4F18" w:rsidRPr="00A23C4A" w:rsidRDefault="000E4F18" w:rsidP="00614689">
            <w:pPr>
              <w:jc w:val="center"/>
            </w:pPr>
            <w:r>
              <w:rPr>
                <w:sz w:val="22"/>
                <w:szCs w:val="22"/>
              </w:rPr>
              <w:t>1:13:49</w:t>
            </w:r>
          </w:p>
        </w:tc>
      </w:tr>
      <w:tr w:rsidR="008932C4" w14:paraId="57B020E5" w14:textId="45D7B128" w:rsidTr="008217BA">
        <w:tc>
          <w:tcPr>
            <w:tcW w:w="2690" w:type="dxa"/>
          </w:tcPr>
          <w:p w14:paraId="1317A06B" w14:textId="1F8EFEC2" w:rsidR="008932C4" w:rsidRPr="00505BBD" w:rsidRDefault="008932C4" w:rsidP="00614689">
            <w:r w:rsidRPr="00505BBD">
              <w:t>L. 45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C71DB27" w14:textId="0701458B" w:rsidR="008932C4" w:rsidRPr="00505BBD" w:rsidRDefault="008932C4" w:rsidP="00DF1CE6">
            <w:pPr>
              <w:tabs>
                <w:tab w:val="left" w:pos="680"/>
              </w:tabs>
              <w:ind w:left="34"/>
            </w:pPr>
            <w:r w:rsidRPr="00505BBD">
              <w:t>Dieu est l’Esprit avec lequel je pens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6F11614" w14:textId="56D5AA94" w:rsidR="008932C4" w:rsidRPr="00505BBD" w:rsidRDefault="008932C4" w:rsidP="00614689">
            <w:pPr>
              <w:jc w:val="center"/>
            </w:pPr>
            <w:r w:rsidRPr="00505BBD">
              <w:t>1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E3B1AE" w14:textId="77777777" w:rsidR="008932C4" w:rsidRPr="00505BBD" w:rsidRDefault="008932C4" w:rsidP="00614689">
            <w:pPr>
              <w:jc w:val="center"/>
            </w:pPr>
            <w:r w:rsidRPr="00505BBD">
              <w:t>21 nov. 2021</w:t>
            </w:r>
          </w:p>
          <w:p w14:paraId="69E8A580" w14:textId="2BE05DB5" w:rsidR="008932C4" w:rsidRPr="00505BBD" w:rsidRDefault="008932C4" w:rsidP="00614689">
            <w:pPr>
              <w:jc w:val="center"/>
            </w:pPr>
            <w:r w:rsidRPr="00505BBD">
              <w:t>44:2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D220E19" w14:textId="2992F6AD" w:rsidR="008932C4" w:rsidRPr="000D6ADE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838C74" w14:textId="77777777" w:rsidR="008932C4" w:rsidRPr="00A23C4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806C77" w14:textId="1D40CF5D" w:rsidR="008932C4" w:rsidRPr="00A23C4A" w:rsidRDefault="008932C4" w:rsidP="00614689">
            <w:pPr>
              <w:jc w:val="center"/>
            </w:pPr>
            <w:r>
              <w:t>99.124</w:t>
            </w:r>
          </w:p>
        </w:tc>
        <w:tc>
          <w:tcPr>
            <w:tcW w:w="1418" w:type="dxa"/>
          </w:tcPr>
          <w:p w14:paraId="7EB41748" w14:textId="2A814AB6" w:rsidR="008932C4" w:rsidRPr="00A23C4A" w:rsidRDefault="008932C4" w:rsidP="00614689">
            <w:pPr>
              <w:jc w:val="center"/>
            </w:pPr>
          </w:p>
        </w:tc>
      </w:tr>
      <w:tr w:rsidR="008932C4" w14:paraId="16AB6079" w14:textId="5DEE177F" w:rsidTr="008217BA">
        <w:tc>
          <w:tcPr>
            <w:tcW w:w="2690" w:type="dxa"/>
          </w:tcPr>
          <w:p w14:paraId="1497AD5E" w14:textId="28C432B3" w:rsidR="008932C4" w:rsidRPr="006615BD" w:rsidRDefault="008932C4" w:rsidP="00614689">
            <w:r w:rsidRPr="006615BD">
              <w:t>L. 46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9E2A2FF" w14:textId="5AA3F3CB" w:rsidR="008932C4" w:rsidRPr="006615BD" w:rsidRDefault="008932C4" w:rsidP="00DF1CE6">
            <w:pPr>
              <w:tabs>
                <w:tab w:val="left" w:pos="680"/>
              </w:tabs>
              <w:ind w:left="34"/>
            </w:pPr>
            <w:r w:rsidRPr="006615BD">
              <w:t>Dieu est l’Amour dans lequel je pardonn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693D72A" w14:textId="5ECC9726" w:rsidR="008932C4" w:rsidRPr="006615BD" w:rsidRDefault="008932C4" w:rsidP="00614689">
            <w:pPr>
              <w:jc w:val="center"/>
            </w:pPr>
            <w:r w:rsidRPr="006615BD">
              <w:t>1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63A0E2F" w14:textId="189E5055" w:rsidR="008932C4" w:rsidRPr="006615BD" w:rsidRDefault="008932C4" w:rsidP="00505BBD">
            <w:pPr>
              <w:jc w:val="center"/>
            </w:pPr>
            <w:r w:rsidRPr="006615BD">
              <w:t>28 nov. 2021</w:t>
            </w:r>
          </w:p>
          <w:p w14:paraId="10B23554" w14:textId="3A48B4CF" w:rsidR="008932C4" w:rsidRPr="006615BD" w:rsidRDefault="008932C4" w:rsidP="00505BBD">
            <w:pPr>
              <w:jc w:val="center"/>
            </w:pPr>
            <w:r w:rsidRPr="006615BD">
              <w:t>51:0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B49B54" w14:textId="420D965B" w:rsidR="008932C4" w:rsidRPr="000D6ADE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B7A7C0" w14:textId="77777777" w:rsidR="008932C4" w:rsidRPr="00A23C4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4B039" w14:textId="60929F4A" w:rsidR="008932C4" w:rsidRPr="00A23C4A" w:rsidRDefault="008932C4" w:rsidP="00614689">
            <w:pPr>
              <w:jc w:val="center"/>
            </w:pPr>
            <w:r>
              <w:t>99.125</w:t>
            </w:r>
          </w:p>
        </w:tc>
        <w:tc>
          <w:tcPr>
            <w:tcW w:w="1418" w:type="dxa"/>
          </w:tcPr>
          <w:p w14:paraId="1208442C" w14:textId="5E03F8C3" w:rsidR="008932C4" w:rsidRPr="00A23C4A" w:rsidRDefault="008932C4" w:rsidP="00614689">
            <w:pPr>
              <w:jc w:val="center"/>
            </w:pPr>
          </w:p>
        </w:tc>
      </w:tr>
      <w:tr w:rsidR="008932C4" w14:paraId="04C151B1" w14:textId="622C0813" w:rsidTr="008217BA">
        <w:tc>
          <w:tcPr>
            <w:tcW w:w="2690" w:type="dxa"/>
          </w:tcPr>
          <w:p w14:paraId="74F48E1F" w14:textId="3EA897CC" w:rsidR="008932C4" w:rsidRPr="00C0461C" w:rsidRDefault="008932C4" w:rsidP="00614689">
            <w:r w:rsidRPr="00C0461C">
              <w:t>L. 4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4FD401C" w14:textId="53422F79" w:rsidR="008932C4" w:rsidRPr="00C0461C" w:rsidRDefault="008932C4" w:rsidP="00DF1CE6">
            <w:pPr>
              <w:tabs>
                <w:tab w:val="left" w:pos="680"/>
              </w:tabs>
              <w:ind w:left="34"/>
            </w:pPr>
            <w:r w:rsidRPr="00C0461C">
              <w:t>La Voix de Dieu me parle tout le long de la journé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2914DF5" w14:textId="64D43198" w:rsidR="008932C4" w:rsidRPr="00C0461C" w:rsidRDefault="008932C4" w:rsidP="00614689">
            <w:pPr>
              <w:jc w:val="center"/>
            </w:pPr>
            <w:r w:rsidRPr="00C0461C">
              <w:t>1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142C8F" w14:textId="44DEC004" w:rsidR="008932C4" w:rsidRPr="00C0461C" w:rsidRDefault="008932C4" w:rsidP="007F7C07">
            <w:pPr>
              <w:jc w:val="center"/>
            </w:pPr>
            <w:r w:rsidRPr="00C0461C">
              <w:t>20 fév. 2022</w:t>
            </w:r>
          </w:p>
          <w:p w14:paraId="7B689D65" w14:textId="18A3C32D" w:rsidR="008932C4" w:rsidRPr="00C0461C" w:rsidRDefault="008932C4" w:rsidP="00505BBD">
            <w:pPr>
              <w:jc w:val="center"/>
            </w:pPr>
            <w:r w:rsidRPr="00C0461C">
              <w:t>33:4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76B3362" w14:textId="32DFEADF" w:rsidR="008932C4" w:rsidRPr="00C0461C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046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9F3501" w14:textId="77777777" w:rsidR="008932C4" w:rsidRPr="00A23C4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380BE4" w14:textId="73F5C554" w:rsidR="008932C4" w:rsidRPr="00A23C4A" w:rsidRDefault="008932C4" w:rsidP="00614689">
            <w:pPr>
              <w:jc w:val="center"/>
            </w:pPr>
            <w:r>
              <w:t>99.131</w:t>
            </w:r>
          </w:p>
        </w:tc>
        <w:tc>
          <w:tcPr>
            <w:tcW w:w="1418" w:type="dxa"/>
          </w:tcPr>
          <w:p w14:paraId="4E3EB4AA" w14:textId="596B3192" w:rsidR="008932C4" w:rsidRPr="00A23C4A" w:rsidRDefault="008932C4" w:rsidP="00614689">
            <w:pPr>
              <w:jc w:val="center"/>
            </w:pPr>
          </w:p>
        </w:tc>
      </w:tr>
      <w:tr w:rsidR="008932C4" w14:paraId="5C9FF594" w14:textId="56A5CFF3" w:rsidTr="008217BA">
        <w:tc>
          <w:tcPr>
            <w:tcW w:w="2690" w:type="dxa"/>
          </w:tcPr>
          <w:p w14:paraId="3BA1B0F8" w14:textId="3024601D" w:rsidR="008932C4" w:rsidRPr="0036705A" w:rsidRDefault="008932C4" w:rsidP="00614689">
            <w:r w:rsidRPr="007874C3">
              <w:t>RÉVISION I</w:t>
            </w:r>
            <w:r w:rsidRPr="0036705A">
              <w:t xml:space="preserve"> et</w:t>
            </w:r>
          </w:p>
          <w:p w14:paraId="450EE9BE" w14:textId="77777777" w:rsidR="008932C4" w:rsidRPr="00071754" w:rsidRDefault="008932C4" w:rsidP="00614689">
            <w:r w:rsidRPr="0036705A">
              <w:t>L. 52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829FB15" w14:textId="77777777" w:rsidR="008932C4" w:rsidRPr="00071754" w:rsidRDefault="008932C4" w:rsidP="00DF1CE6">
            <w:pPr>
              <w:tabs>
                <w:tab w:val="left" w:pos="680"/>
              </w:tabs>
              <w:ind w:left="34"/>
            </w:pPr>
            <w:r w:rsidRPr="00071754">
              <w:t>Je suis contrarié parce que je  vois  ce qui n’est pas là</w:t>
            </w:r>
            <w:r>
              <w:t>.  Je ne vois que le passé.  Mon esprit est préoccupé de pensées passées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D924566" w14:textId="77777777" w:rsidR="008932C4" w:rsidRDefault="008932C4" w:rsidP="00614689">
            <w:pPr>
              <w:jc w:val="center"/>
            </w:pPr>
          </w:p>
          <w:p w14:paraId="5F7D1BB1" w14:textId="77777777" w:rsidR="008932C4" w:rsidRPr="00071754" w:rsidRDefault="008932C4" w:rsidP="00614689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9C33A2" w14:textId="77777777" w:rsidR="008932C4" w:rsidRDefault="008932C4" w:rsidP="00614689">
            <w:pPr>
              <w:jc w:val="center"/>
            </w:pPr>
            <w:r w:rsidRPr="00071754">
              <w:t>24 fév. 2019</w:t>
            </w:r>
          </w:p>
          <w:p w14:paraId="4C75C1FD" w14:textId="77777777" w:rsidR="008932C4" w:rsidRPr="00071754" w:rsidRDefault="008932C4" w:rsidP="00614689">
            <w:pPr>
              <w:jc w:val="center"/>
            </w:pPr>
            <w:r>
              <w:t>1:01:4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CB44B4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9FBBC01" w14:textId="7C379F07" w:rsidR="008932C4" w:rsidRPr="00071754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B18347" w14:textId="2E785904" w:rsidR="008932C4" w:rsidRPr="00071754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A0137D" w14:textId="77777777" w:rsidR="008932C4" w:rsidRDefault="008932C4" w:rsidP="007376D0">
            <w:pPr>
              <w:jc w:val="center"/>
            </w:pPr>
          </w:p>
          <w:p w14:paraId="48B05D3B" w14:textId="36187282" w:rsidR="008932C4" w:rsidRPr="00071754" w:rsidRDefault="008932C4" w:rsidP="00614689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14:paraId="32277039" w14:textId="00599AFD" w:rsidR="008932C4" w:rsidRPr="00071754" w:rsidRDefault="008932C4" w:rsidP="00614689">
            <w:pPr>
              <w:jc w:val="center"/>
            </w:pPr>
          </w:p>
        </w:tc>
      </w:tr>
      <w:tr w:rsidR="008932C4" w14:paraId="0DA0F624" w14:textId="2E091778" w:rsidTr="008217BA">
        <w:tc>
          <w:tcPr>
            <w:tcW w:w="2690" w:type="dxa"/>
          </w:tcPr>
          <w:p w14:paraId="7F9D1377" w14:textId="77777777" w:rsidR="008932C4" w:rsidRPr="00D64E9A" w:rsidRDefault="008932C4" w:rsidP="00614689">
            <w:r w:rsidRPr="00D64E9A">
              <w:t>L. 66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800C13A" w14:textId="77777777" w:rsidR="008932C4" w:rsidRPr="00D64E9A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D64E9A">
              <w:t>Mon bonheur et ma fonction ne font qu’un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001B7CB" w14:textId="77777777" w:rsidR="008932C4" w:rsidRPr="00D64E9A" w:rsidRDefault="008932C4" w:rsidP="00614689">
            <w:pPr>
              <w:jc w:val="center"/>
            </w:pPr>
            <w:r>
              <w:t>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F4CBE6" w14:textId="77777777" w:rsidR="008932C4" w:rsidRDefault="008932C4" w:rsidP="00614689">
            <w:pPr>
              <w:jc w:val="center"/>
            </w:pPr>
            <w:r w:rsidRPr="00D64E9A">
              <w:t>8 mars 2020</w:t>
            </w:r>
          </w:p>
          <w:p w14:paraId="163F18A4" w14:textId="77777777" w:rsidR="008932C4" w:rsidRPr="00D64E9A" w:rsidRDefault="008932C4" w:rsidP="00614689">
            <w:pPr>
              <w:jc w:val="center"/>
            </w:pPr>
            <w:r>
              <w:t>42:1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BE0E9DB" w14:textId="14BB9B0B" w:rsidR="008932C4" w:rsidRPr="00D64E9A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3C8E21" w14:textId="10FD98F0" w:rsidR="008932C4" w:rsidRPr="00D64E9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7D8A6D" w14:textId="62EDC5BB" w:rsidR="008932C4" w:rsidRPr="00D64E9A" w:rsidRDefault="008932C4" w:rsidP="00614689">
            <w:pPr>
              <w:jc w:val="center"/>
            </w:pPr>
            <w:r>
              <w:t>49</w:t>
            </w:r>
          </w:p>
        </w:tc>
        <w:tc>
          <w:tcPr>
            <w:tcW w:w="1418" w:type="dxa"/>
          </w:tcPr>
          <w:p w14:paraId="2DD62B7D" w14:textId="089B9370" w:rsidR="008932C4" w:rsidRPr="00D64E9A" w:rsidRDefault="008932C4" w:rsidP="00614689">
            <w:pPr>
              <w:jc w:val="center"/>
            </w:pPr>
          </w:p>
        </w:tc>
      </w:tr>
      <w:tr w:rsidR="008932C4" w14:paraId="4A009EA3" w14:textId="0C4F2C89" w:rsidTr="008217BA">
        <w:tc>
          <w:tcPr>
            <w:tcW w:w="2690" w:type="dxa"/>
          </w:tcPr>
          <w:p w14:paraId="730F7D25" w14:textId="77777777" w:rsidR="008932C4" w:rsidRPr="007760C5" w:rsidRDefault="008932C4" w:rsidP="00614689">
            <w:r>
              <w:t xml:space="preserve">L. </w:t>
            </w:r>
            <w:r w:rsidRPr="007760C5">
              <w:t>6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440EBE1" w14:textId="77777777" w:rsidR="008932C4" w:rsidRPr="007760C5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7760C5">
              <w:t>L’amour n’a pas de rancœu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9A5DEE5" w14:textId="77777777" w:rsidR="008932C4" w:rsidRPr="007760C5" w:rsidRDefault="008932C4" w:rsidP="00614689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64CDF6" w14:textId="77777777" w:rsidR="008932C4" w:rsidRDefault="008932C4" w:rsidP="00614689">
            <w:pPr>
              <w:jc w:val="center"/>
            </w:pPr>
            <w:r w:rsidRPr="007760C5">
              <w:t>10 mars 2019</w:t>
            </w:r>
          </w:p>
          <w:p w14:paraId="553E16E1" w14:textId="77777777" w:rsidR="008932C4" w:rsidRPr="007760C5" w:rsidRDefault="008932C4" w:rsidP="00614689">
            <w:pPr>
              <w:jc w:val="center"/>
            </w:pPr>
            <w:r>
              <w:t>58:5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0C8957" w14:textId="7C2C3E5E" w:rsidR="008932C4" w:rsidRPr="007760C5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D682D2" w14:textId="19A63A05" w:rsidR="008932C4" w:rsidRPr="007760C5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FF8F8F" w14:textId="56C79556" w:rsidR="008932C4" w:rsidRPr="007760C5" w:rsidRDefault="008932C4" w:rsidP="00614689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14:paraId="546C3A3E" w14:textId="5373D3A7" w:rsidR="008932C4" w:rsidRPr="007760C5" w:rsidRDefault="008932C4" w:rsidP="00614689">
            <w:pPr>
              <w:jc w:val="center"/>
            </w:pPr>
          </w:p>
        </w:tc>
      </w:tr>
      <w:tr w:rsidR="00BC430B" w14:paraId="6549CC93" w14:textId="77777777" w:rsidTr="0008673E">
        <w:tc>
          <w:tcPr>
            <w:tcW w:w="2690" w:type="dxa"/>
            <w:shd w:val="clear" w:color="auto" w:fill="FFFFFF" w:themeFill="background1"/>
          </w:tcPr>
          <w:p w14:paraId="106A3503" w14:textId="5EAEE932" w:rsidR="00BC430B" w:rsidRDefault="00BC430B" w:rsidP="00BC430B">
            <w:r>
              <w:t>L. 7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5806A1D" w14:textId="701BC839" w:rsidR="00BC430B" w:rsidRPr="007760C5" w:rsidRDefault="00BC430B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841B5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Seul le plan de Dieu pour le salut marchera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A4FB02" w14:textId="4B731676" w:rsidR="00BC430B" w:rsidRPr="007760C5" w:rsidRDefault="00BC430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B3E3053" w14:textId="42C9A2B9" w:rsidR="00BC430B" w:rsidRPr="000D6ADE" w:rsidRDefault="009108E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D0CD9F" w14:textId="77777777" w:rsidR="00BC430B" w:rsidRPr="007760C5" w:rsidRDefault="00BC430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46D3524" w14:textId="626BFEE5" w:rsidR="00BC430B" w:rsidRDefault="00BC430B" w:rsidP="00614689">
            <w:pPr>
              <w:jc w:val="center"/>
            </w:pPr>
            <w:r w:rsidRPr="00C841B5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(05)</w:t>
            </w:r>
          </w:p>
        </w:tc>
        <w:tc>
          <w:tcPr>
            <w:tcW w:w="1418" w:type="dxa"/>
            <w:shd w:val="clear" w:color="auto" w:fill="FFFFFF" w:themeFill="background1"/>
          </w:tcPr>
          <w:p w14:paraId="1795E924" w14:textId="77777777" w:rsidR="00BC430B" w:rsidRDefault="00BC430B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25 fév. 2018</w:t>
            </w:r>
          </w:p>
          <w:p w14:paraId="0C9C5A88" w14:textId="6D1DC618" w:rsidR="004F6471" w:rsidRPr="007760C5" w:rsidRDefault="004F6471" w:rsidP="00614689">
            <w:pPr>
              <w:jc w:val="center"/>
            </w:pPr>
            <w:r>
              <w:rPr>
                <w:sz w:val="22"/>
                <w:szCs w:val="22"/>
              </w:rPr>
              <w:t>59:37</w:t>
            </w:r>
          </w:p>
        </w:tc>
      </w:tr>
      <w:tr w:rsidR="0040691F" w14:paraId="73FE96A2" w14:textId="57033862" w:rsidTr="0008673E">
        <w:tc>
          <w:tcPr>
            <w:tcW w:w="2690" w:type="dxa"/>
            <w:vMerge w:val="restart"/>
          </w:tcPr>
          <w:p w14:paraId="18A1CBE3" w14:textId="77777777" w:rsidR="0040691F" w:rsidRDefault="0040691F" w:rsidP="00614689"/>
          <w:p w14:paraId="121791C5" w14:textId="77777777" w:rsidR="0040691F" w:rsidRDefault="0040691F" w:rsidP="00614689"/>
          <w:p w14:paraId="22D1F7B8" w14:textId="77777777" w:rsidR="00B71E5F" w:rsidRDefault="00B71E5F" w:rsidP="00614689"/>
          <w:p w14:paraId="14D2B872" w14:textId="75948B3F" w:rsidR="0040691F" w:rsidRPr="00D26332" w:rsidRDefault="0040691F" w:rsidP="00614689">
            <w:r>
              <w:t>L. 74</w:t>
            </w:r>
          </w:p>
        </w:tc>
        <w:tc>
          <w:tcPr>
            <w:tcW w:w="4396" w:type="dxa"/>
            <w:gridSpan w:val="2"/>
            <w:tcBorders>
              <w:bottom w:val="nil"/>
              <w:right w:val="single" w:sz="12" w:space="0" w:color="auto"/>
            </w:tcBorders>
          </w:tcPr>
          <w:p w14:paraId="72FAB019" w14:textId="62E5585D" w:rsidR="0040691F" w:rsidRPr="00D26332" w:rsidRDefault="0040691F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642A240" w14:textId="77777777" w:rsidR="0040691F" w:rsidRPr="00D26332" w:rsidRDefault="0040691F" w:rsidP="00614689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572BC6" w14:textId="77777777" w:rsidR="0040691F" w:rsidRDefault="0040691F" w:rsidP="00614689">
            <w:pPr>
              <w:jc w:val="center"/>
            </w:pPr>
            <w:r w:rsidRPr="00D26332">
              <w:t>17 mars 2019</w:t>
            </w:r>
          </w:p>
          <w:p w14:paraId="4C36F916" w14:textId="77777777" w:rsidR="0040691F" w:rsidRPr="00D26332" w:rsidRDefault="0040691F" w:rsidP="00614689">
            <w:pPr>
              <w:jc w:val="center"/>
            </w:pPr>
            <w:r>
              <w:t>45:5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E7A5078" w14:textId="77777777" w:rsidR="0040691F" w:rsidRDefault="004069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6DDA1E" w14:textId="77777777" w:rsidR="0040691F" w:rsidRDefault="004069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746B2C" w14:textId="77777777" w:rsidR="009108E9" w:rsidRDefault="009108E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FE75B4B" w14:textId="48619EF9" w:rsidR="0040691F" w:rsidRPr="00D26332" w:rsidRDefault="0040691F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C311D05" w14:textId="6EA8C716" w:rsidR="0040691F" w:rsidRPr="00D26332" w:rsidRDefault="0040691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385AE25" w14:textId="41B8EE7E" w:rsidR="0040691F" w:rsidRDefault="0040691F" w:rsidP="00614689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14:paraId="3196FBF7" w14:textId="1D8B9D14" w:rsidR="0040691F" w:rsidRDefault="0040691F" w:rsidP="00614689">
            <w:pPr>
              <w:jc w:val="center"/>
            </w:pPr>
          </w:p>
        </w:tc>
      </w:tr>
      <w:tr w:rsidR="00B71E5F" w14:paraId="17FDC58C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719CB28D" w14:textId="77777777" w:rsidR="00B71E5F" w:rsidRDefault="00B71E5F" w:rsidP="00614689"/>
        </w:tc>
        <w:tc>
          <w:tcPr>
            <w:tcW w:w="269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69A135A" w14:textId="4559D876" w:rsidR="00B71E5F" w:rsidRDefault="00B71E5F" w:rsidP="0039220A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37BD555" w14:textId="77777777" w:rsidR="00B71E5F" w:rsidRDefault="00B71E5F" w:rsidP="00B71E5F">
            <w:pPr>
              <w:widowControl w:val="0"/>
              <w:autoSpaceDE w:val="0"/>
              <w:autoSpaceDN w:val="0"/>
              <w:adjustRightInd w:val="0"/>
            </w:pPr>
            <w:r>
              <w:t>Il n’est de volonté que</w:t>
            </w:r>
          </w:p>
          <w:p w14:paraId="50D082EE" w14:textId="10B3E6CA" w:rsidR="00B71E5F" w:rsidRPr="00C841B5" w:rsidRDefault="00B71E5F" w:rsidP="00B71E5F">
            <w:pPr>
              <w:rPr>
                <w:rFonts w:ascii="Calibri" w:eastAsia="Calibri" w:hAnsi="Calibri" w:cs="Times New Roman"/>
                <w:lang w:val="fr-FR"/>
              </w:rPr>
            </w:pPr>
            <w:r w:rsidRPr="00D26332">
              <w:t>celle de Di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7AB94B" w14:textId="4F7816C7" w:rsidR="00B71E5F" w:rsidRPr="00C841B5" w:rsidRDefault="00B71E5F" w:rsidP="00AE720B">
            <w:pPr>
              <w:jc w:val="right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(3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80D40E" w14:textId="77777777" w:rsidR="00B71E5F" w:rsidRDefault="00B71E5F" w:rsidP="00614689">
            <w:pPr>
              <w:jc w:val="center"/>
            </w:pPr>
          </w:p>
          <w:p w14:paraId="0953DB35" w14:textId="77777777" w:rsidR="00B71E5F" w:rsidRDefault="00B71E5F" w:rsidP="00614689">
            <w:pPr>
              <w:jc w:val="center"/>
            </w:pPr>
          </w:p>
          <w:p w14:paraId="023384CA" w14:textId="0B5AA81E" w:rsidR="00B71E5F" w:rsidRPr="00D26332" w:rsidRDefault="00B71E5F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D79F58E" w14:textId="77777777" w:rsidR="00B71E5F" w:rsidRPr="000D6ADE" w:rsidRDefault="00B71E5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ACDF699" w14:textId="77777777" w:rsidR="00B71E5F" w:rsidRPr="00D26332" w:rsidRDefault="00B71E5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A7A03ED" w14:textId="4E300B2B" w:rsidR="00B71E5F" w:rsidRPr="00C841B5" w:rsidRDefault="00B71E5F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(09)</w:t>
            </w:r>
          </w:p>
        </w:tc>
        <w:tc>
          <w:tcPr>
            <w:tcW w:w="1418" w:type="dxa"/>
            <w:shd w:val="clear" w:color="auto" w:fill="FFFFFF" w:themeFill="background1"/>
          </w:tcPr>
          <w:p w14:paraId="3C944DFE" w14:textId="77777777" w:rsidR="00B71E5F" w:rsidRDefault="00B71E5F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25 mars 2018</w:t>
            </w:r>
          </w:p>
          <w:p w14:paraId="65F58BB6" w14:textId="2BAFDC96" w:rsidR="00B71E5F" w:rsidRPr="00C841B5" w:rsidRDefault="00B71E5F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>
              <w:rPr>
                <w:sz w:val="22"/>
                <w:szCs w:val="22"/>
              </w:rPr>
              <w:t>1:23:06</w:t>
            </w:r>
          </w:p>
        </w:tc>
      </w:tr>
      <w:tr w:rsidR="00B71E5F" w14:paraId="709A0E56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049ED639" w14:textId="77777777" w:rsidR="00B71E5F" w:rsidRDefault="00B71E5F" w:rsidP="00614689"/>
        </w:tc>
        <w:tc>
          <w:tcPr>
            <w:tcW w:w="269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39DA1F8" w14:textId="675B929D" w:rsidR="00B71E5F" w:rsidRPr="00D26332" w:rsidRDefault="00B71E5F" w:rsidP="001D58D7">
            <w:pPr>
              <w:widowControl w:val="0"/>
              <w:autoSpaceDE w:val="0"/>
              <w:autoSpaceDN w:val="0"/>
              <w:adjustRightInd w:val="0"/>
              <w:ind w:left="34"/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8D0207" w14:textId="3F1471D8" w:rsidR="00B71E5F" w:rsidRPr="00D26332" w:rsidRDefault="00B71E5F" w:rsidP="00AE720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41B5">
              <w:rPr>
                <w:rFonts w:ascii="Calibri" w:eastAsia="Calibri" w:hAnsi="Calibri" w:cs="Times New Roman"/>
                <w:lang w:val="fr-FR"/>
              </w:rPr>
              <w:t>(1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ère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et 2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3A8440" w14:textId="77777777" w:rsidR="00B71E5F" w:rsidRPr="00D26332" w:rsidRDefault="00B71E5F" w:rsidP="00614689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9F05055" w14:textId="77777777" w:rsidR="00B71E5F" w:rsidRPr="000D6ADE" w:rsidRDefault="00B71E5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346B8D9" w14:textId="77777777" w:rsidR="00B71E5F" w:rsidRPr="00D26332" w:rsidRDefault="00B71E5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B2E5337" w14:textId="76E9FEE5" w:rsidR="00B71E5F" w:rsidRDefault="00B71E5F" w:rsidP="00614689">
            <w:pPr>
              <w:jc w:val="center"/>
            </w:pPr>
            <w:r>
              <w:rPr>
                <w:rFonts w:ascii="Calibri" w:eastAsia="Calibri" w:hAnsi="Calibri" w:cs="Times New Roman"/>
                <w:lang w:val="fr-FR"/>
              </w:rPr>
              <w:t xml:space="preserve">(07), </w:t>
            </w:r>
            <w:r w:rsidRPr="00C841B5">
              <w:rPr>
                <w:rFonts w:ascii="Calibri" w:eastAsia="Calibri" w:hAnsi="Calibri" w:cs="Times New Roman"/>
                <w:lang w:val="fr-FR"/>
              </w:rPr>
              <w:t>(08)</w:t>
            </w:r>
          </w:p>
        </w:tc>
        <w:tc>
          <w:tcPr>
            <w:tcW w:w="1418" w:type="dxa"/>
            <w:shd w:val="clear" w:color="auto" w:fill="FFFFFF" w:themeFill="background1"/>
          </w:tcPr>
          <w:p w14:paraId="71AD50A5" w14:textId="77777777" w:rsidR="00B71E5F" w:rsidRDefault="00B71E5F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8 mars 2018</w:t>
            </w:r>
          </w:p>
          <w:p w14:paraId="3B3B64E2" w14:textId="5A58BDC7" w:rsidR="00B71E5F" w:rsidRDefault="00B71E5F" w:rsidP="00614689">
            <w:pPr>
              <w:jc w:val="center"/>
            </w:pPr>
            <w:r>
              <w:rPr>
                <w:sz w:val="22"/>
                <w:szCs w:val="22"/>
              </w:rPr>
              <w:t>40:13 et 16:09</w:t>
            </w:r>
          </w:p>
        </w:tc>
      </w:tr>
      <w:tr w:rsidR="0040691F" w14:paraId="68B4040D" w14:textId="77777777" w:rsidTr="0008673E">
        <w:tc>
          <w:tcPr>
            <w:tcW w:w="2690" w:type="dxa"/>
            <w:vMerge/>
          </w:tcPr>
          <w:p w14:paraId="1240C346" w14:textId="77777777" w:rsidR="0040691F" w:rsidRPr="00CB0ABB" w:rsidRDefault="0040691F" w:rsidP="00614689"/>
        </w:tc>
        <w:tc>
          <w:tcPr>
            <w:tcW w:w="4396" w:type="dxa"/>
            <w:gridSpan w:val="2"/>
            <w:tcBorders>
              <w:top w:val="nil"/>
              <w:right w:val="single" w:sz="12" w:space="0" w:color="auto"/>
            </w:tcBorders>
          </w:tcPr>
          <w:p w14:paraId="5990074E" w14:textId="77777777" w:rsidR="0040691F" w:rsidRPr="00CB0ABB" w:rsidRDefault="0040691F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9A5BAE7" w14:textId="77777777" w:rsidR="0040691F" w:rsidRPr="00CB0ABB" w:rsidRDefault="0040691F" w:rsidP="00614689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6002182" w14:textId="77777777" w:rsidR="0040691F" w:rsidRPr="000D6ADE" w:rsidRDefault="004069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E126027" w14:textId="77777777" w:rsidR="0040691F" w:rsidRPr="00CB0ABB" w:rsidRDefault="0040691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1FF8F8A" w14:textId="015494D3" w:rsidR="0040691F" w:rsidRDefault="0040691F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6)</w:t>
            </w:r>
          </w:p>
        </w:tc>
        <w:tc>
          <w:tcPr>
            <w:tcW w:w="1418" w:type="dxa"/>
            <w:shd w:val="clear" w:color="auto" w:fill="FFFFFF" w:themeFill="background1"/>
          </w:tcPr>
          <w:p w14:paraId="0D5E3BD4" w14:textId="77777777" w:rsidR="0040691F" w:rsidRDefault="0040691F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16 déc. 2018</w:t>
            </w:r>
          </w:p>
          <w:p w14:paraId="14324CAB" w14:textId="72A65D64" w:rsidR="000E4F18" w:rsidRPr="00CB0ABB" w:rsidRDefault="000E4F18" w:rsidP="00614689">
            <w:pPr>
              <w:jc w:val="center"/>
            </w:pPr>
            <w:r>
              <w:rPr>
                <w:sz w:val="22"/>
                <w:szCs w:val="22"/>
              </w:rPr>
              <w:t>1:31:39</w:t>
            </w:r>
          </w:p>
        </w:tc>
      </w:tr>
      <w:tr w:rsidR="001E6AAB" w14:paraId="6D957E78" w14:textId="77777777" w:rsidTr="008217BA">
        <w:tc>
          <w:tcPr>
            <w:tcW w:w="2690" w:type="dxa"/>
          </w:tcPr>
          <w:p w14:paraId="0F51B14F" w14:textId="2DB1FA7D" w:rsidR="001E6AAB" w:rsidRPr="000B2D4D" w:rsidRDefault="001E6AAB" w:rsidP="00614689">
            <w:r w:rsidRPr="000B2D4D">
              <w:t>L. 75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C0BE4D0" w14:textId="62713FED" w:rsidR="001E6AAB" w:rsidRPr="000B2D4D" w:rsidRDefault="001E6AAB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0B2D4D">
              <w:t xml:space="preserve">La lumière est venue      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F55D37B" w14:textId="0036473B" w:rsidR="001E6AAB" w:rsidRPr="000B2D4D" w:rsidRDefault="001E6AAB" w:rsidP="00614689">
            <w:pPr>
              <w:jc w:val="center"/>
            </w:pPr>
            <w:r w:rsidRPr="000B2D4D">
              <w:t>1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D1E60D" w14:textId="0BB27CB2" w:rsidR="001E6AAB" w:rsidRPr="000B2D4D" w:rsidRDefault="001E6AAB" w:rsidP="001E6AAB">
            <w:pPr>
              <w:jc w:val="center"/>
            </w:pPr>
            <w:r w:rsidRPr="000B2D4D">
              <w:t>22 mai 2022</w:t>
            </w:r>
          </w:p>
          <w:p w14:paraId="1A9F004F" w14:textId="73CDA2CE" w:rsidR="001E6AAB" w:rsidRPr="000B2D4D" w:rsidRDefault="00FE3160" w:rsidP="000B2D4D">
            <w:pPr>
              <w:jc w:val="center"/>
            </w:pPr>
            <w:r>
              <w:t>56:0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DB9C75" w14:textId="47164C5B" w:rsidR="001E6AAB" w:rsidRPr="000B2D4D" w:rsidRDefault="001E6AA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2D4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0E1276" w14:textId="77777777" w:rsidR="001E6AAB" w:rsidRPr="000B2D4D" w:rsidRDefault="001E6AA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E73088" w14:textId="15BB6D4E" w:rsidR="001E6AAB" w:rsidRPr="000B2D4D" w:rsidRDefault="003D21B3" w:rsidP="00614689">
            <w:pPr>
              <w:jc w:val="center"/>
            </w:pPr>
            <w:r>
              <w:t>99.</w:t>
            </w:r>
            <w:r w:rsidR="001E6AAB" w:rsidRPr="000B2D4D">
              <w:t>138</w:t>
            </w:r>
          </w:p>
        </w:tc>
        <w:tc>
          <w:tcPr>
            <w:tcW w:w="1418" w:type="dxa"/>
          </w:tcPr>
          <w:p w14:paraId="623D87F4" w14:textId="77777777" w:rsidR="001E6AAB" w:rsidRPr="00CB0ABB" w:rsidRDefault="001E6AAB" w:rsidP="00614689">
            <w:pPr>
              <w:jc w:val="center"/>
            </w:pPr>
          </w:p>
        </w:tc>
      </w:tr>
      <w:tr w:rsidR="008932C4" w14:paraId="076AB0EB" w14:textId="084D0FF2" w:rsidTr="008217BA">
        <w:tc>
          <w:tcPr>
            <w:tcW w:w="2690" w:type="dxa"/>
          </w:tcPr>
          <w:p w14:paraId="08E5B64C" w14:textId="77777777" w:rsidR="008932C4" w:rsidRPr="00CB0ABB" w:rsidRDefault="008932C4" w:rsidP="00614689">
            <w:r w:rsidRPr="00CB0ABB">
              <w:t>L. 7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F8F3562" w14:textId="77777777" w:rsidR="008932C4" w:rsidRPr="00CB0ABB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B0ABB">
              <w:t>Que je reconnaisse le problème afin qu’il puisse être résol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3FFDE25" w14:textId="77777777" w:rsidR="008932C4" w:rsidRPr="00CB0ABB" w:rsidRDefault="008932C4" w:rsidP="00614689">
            <w:pPr>
              <w:jc w:val="center"/>
            </w:pPr>
            <w:r>
              <w:t>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FA20DC" w14:textId="77777777" w:rsidR="008932C4" w:rsidRDefault="008932C4" w:rsidP="00614689">
            <w:pPr>
              <w:jc w:val="center"/>
            </w:pPr>
            <w:r w:rsidRPr="00CB0ABB">
              <w:t>22 mars 2020</w:t>
            </w:r>
          </w:p>
          <w:p w14:paraId="3BCB7595" w14:textId="77777777" w:rsidR="008932C4" w:rsidRPr="00CB0ABB" w:rsidRDefault="008932C4" w:rsidP="00614689">
            <w:pPr>
              <w:jc w:val="center"/>
            </w:pPr>
            <w:r>
              <w:t>54:1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8C3D804" w14:textId="681788CD" w:rsidR="008932C4" w:rsidRPr="00CB0ABB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2AA237" w14:textId="168E363F" w:rsidR="008932C4" w:rsidRPr="00CB0ABB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3C0D08" w14:textId="6EA220FA" w:rsidR="008932C4" w:rsidRPr="00CB0ABB" w:rsidRDefault="008932C4" w:rsidP="00614689">
            <w:pPr>
              <w:jc w:val="center"/>
            </w:pPr>
            <w:r>
              <w:t>51</w:t>
            </w:r>
          </w:p>
        </w:tc>
        <w:tc>
          <w:tcPr>
            <w:tcW w:w="1418" w:type="dxa"/>
          </w:tcPr>
          <w:p w14:paraId="0F6968E5" w14:textId="1015D6A5" w:rsidR="008932C4" w:rsidRPr="00CB0ABB" w:rsidRDefault="008932C4" w:rsidP="00614689">
            <w:pPr>
              <w:jc w:val="center"/>
            </w:pPr>
          </w:p>
        </w:tc>
      </w:tr>
      <w:tr w:rsidR="008932C4" w14:paraId="4EA5AAAB" w14:textId="59E9D296" w:rsidTr="008217BA">
        <w:tc>
          <w:tcPr>
            <w:tcW w:w="2690" w:type="dxa"/>
          </w:tcPr>
          <w:p w14:paraId="2311EE68" w14:textId="77777777" w:rsidR="008932C4" w:rsidRPr="0036705A" w:rsidRDefault="008932C4" w:rsidP="00614689">
            <w:r w:rsidRPr="007874C3">
              <w:lastRenderedPageBreak/>
              <w:t>RÉVISION II</w:t>
            </w:r>
            <w:r w:rsidRPr="0036705A">
              <w:t xml:space="preserve"> et</w:t>
            </w:r>
          </w:p>
          <w:p w14:paraId="01F3C6C1" w14:textId="77777777" w:rsidR="008932C4" w:rsidRPr="0036705A" w:rsidRDefault="008932C4" w:rsidP="00614689">
            <w:r w:rsidRPr="0036705A">
              <w:t>L. 8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01C8BB8" w14:textId="0E2EA32A" w:rsidR="008932C4" w:rsidRPr="0036705A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Je suis la lumière du monde</w:t>
            </w:r>
            <w:r w:rsidR="003D21B3">
              <w:t>.</w:t>
            </w:r>
          </w:p>
          <w:p w14:paraId="6228CEC3" w14:textId="6AFD1174" w:rsidR="008932C4" w:rsidRPr="0036705A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36705A">
              <w:t>Le pardon est ma foncti</w:t>
            </w:r>
            <w:r>
              <w:t>on en tant que lumière du monde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290F32A" w14:textId="77777777" w:rsidR="008932C4" w:rsidRDefault="008932C4" w:rsidP="00614689">
            <w:pPr>
              <w:jc w:val="center"/>
            </w:pPr>
          </w:p>
          <w:p w14:paraId="1DCD6428" w14:textId="77777777" w:rsidR="008932C4" w:rsidRDefault="008932C4" w:rsidP="00614689">
            <w:pPr>
              <w:jc w:val="center"/>
            </w:pPr>
            <w:r>
              <w:t>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881A76" w14:textId="77777777" w:rsidR="008932C4" w:rsidRDefault="008932C4" w:rsidP="00614689">
            <w:pPr>
              <w:jc w:val="center"/>
            </w:pPr>
            <w:r>
              <w:t>23</w:t>
            </w:r>
            <w:r w:rsidRPr="00CB0ABB">
              <w:t xml:space="preserve"> mars 2020</w:t>
            </w:r>
          </w:p>
          <w:p w14:paraId="5F6C0917" w14:textId="77777777" w:rsidR="008932C4" w:rsidRPr="00CB0ABB" w:rsidRDefault="008932C4" w:rsidP="00614689">
            <w:pPr>
              <w:jc w:val="center"/>
            </w:pPr>
            <w:r>
              <w:t>50:2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6EFF8E8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4DED1D" w14:textId="69E81163" w:rsidR="008932C4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0797CB" w14:textId="52190E7F" w:rsidR="008932C4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D8026A" w14:textId="77777777" w:rsidR="008932C4" w:rsidRDefault="008932C4" w:rsidP="007376D0">
            <w:pPr>
              <w:jc w:val="center"/>
            </w:pPr>
          </w:p>
          <w:p w14:paraId="664A329E" w14:textId="65E1966A" w:rsidR="008932C4" w:rsidRDefault="008932C4" w:rsidP="00614689">
            <w:pPr>
              <w:jc w:val="center"/>
            </w:pPr>
            <w:r>
              <w:t>52</w:t>
            </w:r>
          </w:p>
        </w:tc>
        <w:tc>
          <w:tcPr>
            <w:tcW w:w="1418" w:type="dxa"/>
          </w:tcPr>
          <w:p w14:paraId="7A40A393" w14:textId="30D82B45" w:rsidR="008932C4" w:rsidRDefault="008932C4" w:rsidP="00614689">
            <w:pPr>
              <w:jc w:val="center"/>
            </w:pPr>
          </w:p>
        </w:tc>
      </w:tr>
      <w:tr w:rsidR="008932C4" w14:paraId="5F8A377E" w14:textId="1CD02B80" w:rsidTr="008217BA">
        <w:trPr>
          <w:trHeight w:val="494"/>
        </w:trPr>
        <w:tc>
          <w:tcPr>
            <w:tcW w:w="2690" w:type="dxa"/>
            <w:vMerge w:val="restart"/>
          </w:tcPr>
          <w:p w14:paraId="24FDACFB" w14:textId="77777777" w:rsidR="008932C4" w:rsidRDefault="008932C4" w:rsidP="00614689">
            <w:r w:rsidRPr="00C664A4">
              <w:t>L. 90</w:t>
            </w:r>
            <w:r>
              <w:t xml:space="preserve"> (Révision L. 79</w:t>
            </w:r>
          </w:p>
          <w:p w14:paraId="449150DD" w14:textId="32E1E2D7" w:rsidR="008932C4" w:rsidRPr="00C664A4" w:rsidRDefault="008932C4" w:rsidP="00614689">
            <w:r w:rsidRPr="00C664A4">
              <w:t>et 80)</w:t>
            </w:r>
          </w:p>
          <w:p w14:paraId="15D819F6" w14:textId="77777777" w:rsidR="008932C4" w:rsidRPr="00C664A4" w:rsidRDefault="008932C4" w:rsidP="00614689"/>
          <w:p w14:paraId="04CDE5C6" w14:textId="77777777" w:rsidR="008932C4" w:rsidRPr="007D3223" w:rsidRDefault="008932C4" w:rsidP="00EA6044">
            <w:r w:rsidRPr="007D3223">
              <w:t>Manuel pour</w:t>
            </w:r>
          </w:p>
          <w:p w14:paraId="1E68A685" w14:textId="69F4829E" w:rsidR="008932C4" w:rsidRPr="00C664A4" w:rsidRDefault="008932C4" w:rsidP="00EA6044">
            <w:r w:rsidRPr="007D3223">
              <w:t>enseignants p.83</w:t>
            </w:r>
          </w:p>
          <w:p w14:paraId="2FC8FFFA" w14:textId="77777777" w:rsidR="008932C4" w:rsidRPr="00C664A4" w:rsidRDefault="008932C4" w:rsidP="00EA6044"/>
          <w:p w14:paraId="43CCD6E7" w14:textId="77777777" w:rsidR="008932C4" w:rsidRDefault="008932C4" w:rsidP="00EA6044">
            <w:r>
              <w:t>Livre d’exercices pour</w:t>
            </w:r>
          </w:p>
          <w:p w14:paraId="4D10F47C" w14:textId="245D3E9A" w:rsidR="008932C4" w:rsidRPr="00C664A4" w:rsidRDefault="008932C4" w:rsidP="00EA6044">
            <w:r w:rsidRPr="00C664A4">
              <w:t xml:space="preserve">étudiants </w:t>
            </w:r>
          </w:p>
          <w:p w14:paraId="1E800AA5" w14:textId="257794AE" w:rsidR="008932C4" w:rsidRPr="00C664A4" w:rsidRDefault="008932C4" w:rsidP="00AF5246">
            <w:r>
              <w:t>Thème</w:t>
            </w:r>
            <w:r w:rsidRPr="00C664A4">
              <w:t xml:space="preserve"> # 12</w:t>
            </w:r>
            <w:r>
              <w:t xml:space="preserve">, </w:t>
            </w:r>
            <w:r w:rsidRPr="00C664A4">
              <w:t>p. 484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31252E5D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16711">
              <w:t>Que je reconnaisse le problème</w:t>
            </w:r>
          </w:p>
          <w:p w14:paraId="7A707821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F3308AE" w14:textId="77777777" w:rsidR="008932C4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7BD7BBB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16711">
              <w:t xml:space="preserve">L’ego-Le Miracle </w:t>
            </w:r>
          </w:p>
          <w:p w14:paraId="4B408495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3E0F3C6" w14:textId="77777777" w:rsidR="008932C4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33E9334" w14:textId="5C3CDC1B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616711">
              <w:t>Qu’est-ce que l’ego ?</w:t>
            </w:r>
          </w:p>
          <w:p w14:paraId="72A219E3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4FC81E2A" w14:textId="77777777" w:rsidR="008932C4" w:rsidRPr="00616711" w:rsidRDefault="008932C4" w:rsidP="00614689">
            <w:pPr>
              <w:jc w:val="center"/>
            </w:pPr>
          </w:p>
          <w:p w14:paraId="0AFCA473" w14:textId="77777777" w:rsidR="008932C4" w:rsidRPr="00616711" w:rsidRDefault="008932C4" w:rsidP="00614689">
            <w:pPr>
              <w:jc w:val="center"/>
            </w:pPr>
          </w:p>
          <w:p w14:paraId="37F4B072" w14:textId="77777777" w:rsidR="008932C4" w:rsidRDefault="008932C4" w:rsidP="00614689">
            <w:pPr>
              <w:jc w:val="center"/>
            </w:pPr>
          </w:p>
          <w:p w14:paraId="193D8A00" w14:textId="77777777" w:rsidR="008932C4" w:rsidRPr="00616711" w:rsidRDefault="008932C4" w:rsidP="00614689">
            <w:pPr>
              <w:jc w:val="center"/>
            </w:pPr>
            <w:r w:rsidRPr="00616711">
              <w:t>53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8E3DAA5" w14:textId="77777777" w:rsidR="008932C4" w:rsidRPr="00616711" w:rsidRDefault="008932C4" w:rsidP="00614689">
            <w:pPr>
              <w:jc w:val="center"/>
            </w:pPr>
          </w:p>
          <w:p w14:paraId="0847D213" w14:textId="77777777" w:rsidR="008932C4" w:rsidRPr="00616711" w:rsidRDefault="008932C4" w:rsidP="00614689">
            <w:pPr>
              <w:jc w:val="center"/>
            </w:pPr>
          </w:p>
          <w:p w14:paraId="4C3969E1" w14:textId="77777777" w:rsidR="008932C4" w:rsidRDefault="008932C4" w:rsidP="00614689">
            <w:pPr>
              <w:jc w:val="center"/>
            </w:pPr>
          </w:p>
          <w:p w14:paraId="708754F9" w14:textId="77777777" w:rsidR="008932C4" w:rsidRPr="00616711" w:rsidRDefault="008932C4" w:rsidP="00614689">
            <w:pPr>
              <w:jc w:val="center"/>
            </w:pPr>
            <w:r w:rsidRPr="00616711">
              <w:t>30 mars 2020</w:t>
            </w:r>
          </w:p>
          <w:p w14:paraId="12D3B9C3" w14:textId="77777777" w:rsidR="008932C4" w:rsidRPr="00616711" w:rsidRDefault="008932C4" w:rsidP="00614689">
            <w:pPr>
              <w:jc w:val="center"/>
            </w:pPr>
            <w:r w:rsidRPr="00616711">
              <w:t>1:35:3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56E103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E58B2E" w14:textId="327208C5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4568C0" w14:textId="77777777" w:rsidR="008932C4" w:rsidRPr="00616711" w:rsidRDefault="008932C4" w:rsidP="006D28F8">
            <w:pPr>
              <w:jc w:val="center"/>
            </w:pPr>
            <w:r w:rsidRPr="00616711">
              <w:t>Onglet</w:t>
            </w:r>
          </w:p>
          <w:p w14:paraId="10BF6373" w14:textId="77777777" w:rsidR="008932C4" w:rsidRDefault="008932C4" w:rsidP="00614689">
            <w:pPr>
              <w:jc w:val="center"/>
            </w:pPr>
            <w:r>
              <w:t>Leçons</w:t>
            </w:r>
          </w:p>
          <w:p w14:paraId="6F1C8591" w14:textId="16906FA3" w:rsidR="008932C4" w:rsidRPr="00616711" w:rsidRDefault="008932C4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5BB0C9E3" w14:textId="77777777" w:rsidR="008932C4" w:rsidRDefault="008932C4" w:rsidP="007376D0">
            <w:pPr>
              <w:jc w:val="center"/>
            </w:pPr>
          </w:p>
          <w:p w14:paraId="283DE448" w14:textId="77777777" w:rsidR="008932C4" w:rsidRDefault="008932C4" w:rsidP="007376D0">
            <w:pPr>
              <w:jc w:val="center"/>
            </w:pPr>
          </w:p>
          <w:p w14:paraId="696B5753" w14:textId="77777777" w:rsidR="008932C4" w:rsidRDefault="008932C4" w:rsidP="007376D0">
            <w:pPr>
              <w:jc w:val="center"/>
            </w:pPr>
          </w:p>
          <w:p w14:paraId="115B7811" w14:textId="5601FBB2" w:rsidR="008932C4" w:rsidRPr="00616711" w:rsidRDefault="008932C4" w:rsidP="006D28F8">
            <w:pPr>
              <w:jc w:val="center"/>
            </w:pPr>
            <w:r>
              <w:t>53</w:t>
            </w:r>
          </w:p>
        </w:tc>
        <w:tc>
          <w:tcPr>
            <w:tcW w:w="1418" w:type="dxa"/>
            <w:vMerge w:val="restart"/>
          </w:tcPr>
          <w:p w14:paraId="792192F5" w14:textId="53203242" w:rsidR="008932C4" w:rsidRPr="00616711" w:rsidRDefault="008932C4" w:rsidP="006D28F8">
            <w:pPr>
              <w:jc w:val="center"/>
            </w:pPr>
          </w:p>
        </w:tc>
      </w:tr>
      <w:tr w:rsidR="008932C4" w14:paraId="22976B82" w14:textId="180FA975" w:rsidTr="008217BA">
        <w:trPr>
          <w:trHeight w:val="492"/>
        </w:trPr>
        <w:tc>
          <w:tcPr>
            <w:tcW w:w="2690" w:type="dxa"/>
            <w:vMerge/>
          </w:tcPr>
          <w:p w14:paraId="4197C08D" w14:textId="77777777" w:rsidR="008932C4" w:rsidRPr="00C664A4" w:rsidRDefault="008932C4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</w:tcPr>
          <w:p w14:paraId="75C2C7A6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C7210C2" w14:textId="77777777" w:rsidR="008932C4" w:rsidRPr="00616711" w:rsidRDefault="008932C4" w:rsidP="00614689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EF9BA38" w14:textId="77777777" w:rsidR="008932C4" w:rsidRPr="00616711" w:rsidRDefault="008932C4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2FDCC9" w14:textId="77777777" w:rsidR="008932C4" w:rsidRPr="00616711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69C4B8" w14:textId="455A2BF3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8EF96B" w14:textId="3C4D4C5E" w:rsidR="008932C4" w:rsidRPr="00616711" w:rsidRDefault="008932C4" w:rsidP="00614689">
            <w:pPr>
              <w:jc w:val="center"/>
            </w:pPr>
            <w:r w:rsidRPr="00616711">
              <w:t>Onglet</w:t>
            </w:r>
          </w:p>
          <w:p w14:paraId="778F8CEE" w14:textId="7519E753" w:rsidR="008932C4" w:rsidRDefault="008932C4" w:rsidP="00614689">
            <w:pPr>
              <w:jc w:val="center"/>
            </w:pPr>
            <w:r>
              <w:t>Man.</w:t>
            </w:r>
            <w:r w:rsidR="00176B8E">
              <w:t xml:space="preserve"> </w:t>
            </w:r>
            <w:r>
              <w:t>ens.</w:t>
            </w:r>
          </w:p>
          <w:p w14:paraId="3DACA089" w14:textId="3490DA51" w:rsidR="008932C4" w:rsidRPr="00616711" w:rsidRDefault="008932C4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19F5277" w14:textId="77777777" w:rsidR="008932C4" w:rsidRPr="00616711" w:rsidRDefault="008932C4" w:rsidP="00614689">
            <w:pPr>
              <w:jc w:val="center"/>
            </w:pPr>
          </w:p>
        </w:tc>
        <w:tc>
          <w:tcPr>
            <w:tcW w:w="1418" w:type="dxa"/>
            <w:vMerge/>
          </w:tcPr>
          <w:p w14:paraId="2BE4A913" w14:textId="382BC131" w:rsidR="008932C4" w:rsidRPr="00616711" w:rsidRDefault="008932C4" w:rsidP="00614689">
            <w:pPr>
              <w:jc w:val="center"/>
            </w:pPr>
          </w:p>
        </w:tc>
      </w:tr>
      <w:tr w:rsidR="008932C4" w14:paraId="3C4CAF0A" w14:textId="7E3700E3" w:rsidTr="008217BA">
        <w:trPr>
          <w:trHeight w:val="492"/>
        </w:trPr>
        <w:tc>
          <w:tcPr>
            <w:tcW w:w="2690" w:type="dxa"/>
            <w:vMerge/>
          </w:tcPr>
          <w:p w14:paraId="2604157F" w14:textId="77777777" w:rsidR="008932C4" w:rsidRPr="00C664A4" w:rsidRDefault="008932C4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</w:tcPr>
          <w:p w14:paraId="05B9769E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70837D5" w14:textId="77777777" w:rsidR="008932C4" w:rsidRPr="00616711" w:rsidRDefault="008932C4" w:rsidP="00614689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152B534" w14:textId="77777777" w:rsidR="008932C4" w:rsidRPr="00616711" w:rsidRDefault="008932C4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E6C70C9" w14:textId="77777777" w:rsidR="008932C4" w:rsidRPr="00616711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FE6906" w14:textId="716107B8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777D99" w14:textId="6E313859" w:rsidR="008932C4" w:rsidRPr="00616711" w:rsidRDefault="008932C4" w:rsidP="00614689">
            <w:pPr>
              <w:jc w:val="center"/>
            </w:pPr>
            <w:r w:rsidRPr="00616711">
              <w:t>Onglet</w:t>
            </w:r>
          </w:p>
          <w:p w14:paraId="771002E9" w14:textId="2D48A7BB" w:rsidR="008932C4" w:rsidRPr="00616711" w:rsidRDefault="007D5603" w:rsidP="00176B8E">
            <w:pPr>
              <w:jc w:val="center"/>
            </w:pPr>
            <w:r>
              <w:t>Textes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A9CB07F" w14:textId="77777777" w:rsidR="008932C4" w:rsidRPr="00616711" w:rsidRDefault="008932C4" w:rsidP="00614689">
            <w:pPr>
              <w:jc w:val="center"/>
            </w:pPr>
          </w:p>
        </w:tc>
        <w:tc>
          <w:tcPr>
            <w:tcW w:w="1418" w:type="dxa"/>
            <w:vMerge/>
          </w:tcPr>
          <w:p w14:paraId="1F29ED24" w14:textId="46C83B6D" w:rsidR="008932C4" w:rsidRPr="00616711" w:rsidRDefault="008932C4" w:rsidP="00614689">
            <w:pPr>
              <w:jc w:val="center"/>
            </w:pPr>
          </w:p>
        </w:tc>
      </w:tr>
      <w:tr w:rsidR="008932C4" w14:paraId="667546DF" w14:textId="267B4E7A" w:rsidTr="008217BA">
        <w:tc>
          <w:tcPr>
            <w:tcW w:w="2690" w:type="dxa"/>
            <w:vMerge w:val="restart"/>
          </w:tcPr>
          <w:p w14:paraId="33446C81" w14:textId="77777777" w:rsidR="008932C4" w:rsidRDefault="008932C4" w:rsidP="00614689"/>
          <w:p w14:paraId="547FCBD1" w14:textId="77777777" w:rsidR="008932C4" w:rsidRPr="003F28CE" w:rsidRDefault="008932C4" w:rsidP="00614689">
            <w:r>
              <w:t xml:space="preserve">L. </w:t>
            </w:r>
            <w:r w:rsidRPr="003F28CE">
              <w:t>93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5BAF21C" w14:textId="77777777" w:rsidR="008932C4" w:rsidRPr="003F28CE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3F28CE">
              <w:t>La lumière, la joie et la paix demeurent en mo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FE6E634" w14:textId="77777777" w:rsidR="008932C4" w:rsidRPr="003F28CE" w:rsidRDefault="008932C4" w:rsidP="00614689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81A1E0D" w14:textId="77777777" w:rsidR="008932C4" w:rsidRPr="008B67D9" w:rsidRDefault="008932C4" w:rsidP="00614689">
            <w:pPr>
              <w:jc w:val="center"/>
            </w:pPr>
            <w:r w:rsidRPr="008B67D9">
              <w:t>7 avril 2019</w:t>
            </w:r>
          </w:p>
          <w:p w14:paraId="2CFFA54D" w14:textId="77777777" w:rsidR="008932C4" w:rsidRPr="00FE5896" w:rsidRDefault="008932C4" w:rsidP="00614689">
            <w:pPr>
              <w:jc w:val="center"/>
              <w:rPr>
                <w:highlight w:val="yellow"/>
              </w:rPr>
            </w:pPr>
            <w:r>
              <w:t>50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C1A90F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71FCF4" w14:textId="77777777" w:rsidR="008932C4" w:rsidRPr="008B67D9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30102DF2" w14:textId="2F1C581A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22C08E0" w14:textId="48E26381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C04949" w14:textId="2521AEC3" w:rsidR="008932C4" w:rsidRPr="008B67D9" w:rsidRDefault="008932C4" w:rsidP="00614689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14:paraId="637E7456" w14:textId="1534FB86" w:rsidR="008932C4" w:rsidRPr="008B67D9" w:rsidRDefault="008932C4" w:rsidP="00614689">
            <w:pPr>
              <w:jc w:val="center"/>
            </w:pPr>
          </w:p>
        </w:tc>
      </w:tr>
      <w:tr w:rsidR="008932C4" w14:paraId="652DB3D4" w14:textId="0541F52A" w:rsidTr="008217BA">
        <w:tc>
          <w:tcPr>
            <w:tcW w:w="2690" w:type="dxa"/>
            <w:vMerge/>
          </w:tcPr>
          <w:p w14:paraId="3C2CD94A" w14:textId="43D51940" w:rsidR="008932C4" w:rsidRPr="003F28CE" w:rsidRDefault="008932C4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F98C486" w14:textId="77777777" w:rsidR="008932C4" w:rsidRPr="003F28CE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3F28CE">
              <w:t>La lumière, la joie et la paix demeurent en mo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2B81DF3" w14:textId="77777777" w:rsidR="008932C4" w:rsidRPr="003F28CE" w:rsidRDefault="008932C4" w:rsidP="00614689">
            <w:pPr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61C1E1" w14:textId="77777777" w:rsidR="008932C4" w:rsidRPr="008B67D9" w:rsidRDefault="008932C4" w:rsidP="00614689">
            <w:pPr>
              <w:jc w:val="center"/>
            </w:pPr>
            <w:r w:rsidRPr="008B67D9">
              <w:t>2 avril 2020</w:t>
            </w:r>
          </w:p>
          <w:p w14:paraId="3D579CF8" w14:textId="77777777" w:rsidR="008932C4" w:rsidRPr="00FE5896" w:rsidRDefault="008932C4" w:rsidP="00614689">
            <w:pPr>
              <w:jc w:val="center"/>
              <w:rPr>
                <w:highlight w:val="yellow"/>
              </w:rPr>
            </w:pPr>
            <w:r>
              <w:t>1:00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67F9E22" w14:textId="350F2E5A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7469C1A" w14:textId="55CE4D7D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9C835D" w14:textId="7CB90D67" w:rsidR="008932C4" w:rsidRPr="008B67D9" w:rsidRDefault="008932C4" w:rsidP="00614689">
            <w:pPr>
              <w:jc w:val="center"/>
            </w:pPr>
            <w:r>
              <w:t>54</w:t>
            </w:r>
          </w:p>
        </w:tc>
        <w:tc>
          <w:tcPr>
            <w:tcW w:w="1418" w:type="dxa"/>
          </w:tcPr>
          <w:p w14:paraId="4E6711A4" w14:textId="5B5D4C33" w:rsidR="008932C4" w:rsidRPr="008B67D9" w:rsidRDefault="008932C4" w:rsidP="00614689">
            <w:pPr>
              <w:jc w:val="center"/>
            </w:pPr>
          </w:p>
        </w:tc>
      </w:tr>
      <w:tr w:rsidR="008932C4" w14:paraId="079D6E9F" w14:textId="631CA20F" w:rsidTr="008217BA">
        <w:tc>
          <w:tcPr>
            <w:tcW w:w="2690" w:type="dxa"/>
            <w:vMerge w:val="restart"/>
          </w:tcPr>
          <w:p w14:paraId="69E8BC79" w14:textId="77777777" w:rsidR="008932C4" w:rsidRDefault="008932C4" w:rsidP="00614689"/>
          <w:p w14:paraId="2558AEC6" w14:textId="77777777" w:rsidR="008932C4" w:rsidRPr="00C667E6" w:rsidRDefault="008932C4" w:rsidP="00614689">
            <w:r>
              <w:t xml:space="preserve">L. </w:t>
            </w:r>
            <w:r w:rsidRPr="00C667E6">
              <w:t>9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5635A4D7" w14:textId="77777777" w:rsidR="008932C4" w:rsidRPr="00C667E6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667E6">
              <w:t>Je suis tel que Dieu m’a créé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301ADCF" w14:textId="77777777" w:rsidR="008932C4" w:rsidRPr="00C667E6" w:rsidRDefault="008932C4" w:rsidP="00614689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75D902" w14:textId="77777777" w:rsidR="008932C4" w:rsidRPr="008B67D9" w:rsidRDefault="008932C4" w:rsidP="00614689">
            <w:pPr>
              <w:jc w:val="center"/>
            </w:pPr>
            <w:r w:rsidRPr="008B67D9">
              <w:t>19 mai 2019</w:t>
            </w:r>
          </w:p>
          <w:p w14:paraId="0E12F068" w14:textId="77777777" w:rsidR="008932C4" w:rsidRPr="006F0804" w:rsidRDefault="008932C4" w:rsidP="00614689">
            <w:pPr>
              <w:jc w:val="center"/>
              <w:rPr>
                <w:highlight w:val="yellow"/>
              </w:rPr>
            </w:pPr>
            <w:r w:rsidRPr="008B67D9">
              <w:t>40:4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1618F5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227D85" w14:textId="77777777" w:rsidR="008932C4" w:rsidRPr="008B67D9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4A771786" w14:textId="49DCA797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64396CA" w14:textId="4C4692B5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A9D8E8" w14:textId="62441164" w:rsidR="008932C4" w:rsidRPr="008B67D9" w:rsidRDefault="008932C4" w:rsidP="00614689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14:paraId="5C81FF5A" w14:textId="254129E1" w:rsidR="008932C4" w:rsidRPr="008B67D9" w:rsidRDefault="008932C4" w:rsidP="00614689">
            <w:pPr>
              <w:jc w:val="center"/>
            </w:pPr>
          </w:p>
        </w:tc>
      </w:tr>
      <w:tr w:rsidR="008932C4" w14:paraId="2E80E9C2" w14:textId="022DFABD" w:rsidTr="008217BA">
        <w:tc>
          <w:tcPr>
            <w:tcW w:w="2690" w:type="dxa"/>
            <w:vMerge/>
          </w:tcPr>
          <w:p w14:paraId="3DA97D03" w14:textId="15C245D3" w:rsidR="008932C4" w:rsidRPr="00C667E6" w:rsidRDefault="008932C4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A2DBF39" w14:textId="77777777" w:rsidR="008932C4" w:rsidRPr="00C667E6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667E6">
              <w:t>Je suis tel que Dieu m’a créé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80DAD19" w14:textId="77777777" w:rsidR="008932C4" w:rsidRPr="00C667E6" w:rsidRDefault="008932C4" w:rsidP="00614689">
            <w:pPr>
              <w:jc w:val="center"/>
            </w:pPr>
            <w:r>
              <w:t>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FB6652E" w14:textId="77777777" w:rsidR="008932C4" w:rsidRDefault="008932C4" w:rsidP="00614689">
            <w:pPr>
              <w:jc w:val="center"/>
            </w:pPr>
            <w:r w:rsidRPr="008B67D9">
              <w:t>5 avril 2020</w:t>
            </w:r>
          </w:p>
          <w:p w14:paraId="13549265" w14:textId="77777777" w:rsidR="008932C4" w:rsidRPr="006F0804" w:rsidRDefault="008932C4" w:rsidP="00614689">
            <w:pPr>
              <w:jc w:val="center"/>
              <w:rPr>
                <w:highlight w:val="yellow"/>
              </w:rPr>
            </w:pPr>
            <w:r>
              <w:t>46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638086" w14:textId="616CC084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ABE0A2A" w14:textId="5F9EC11E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639590" w14:textId="685C1599" w:rsidR="008932C4" w:rsidRPr="008B67D9" w:rsidRDefault="008932C4" w:rsidP="00614689">
            <w:pPr>
              <w:jc w:val="center"/>
            </w:pPr>
            <w:r>
              <w:t>55</w:t>
            </w:r>
          </w:p>
        </w:tc>
        <w:tc>
          <w:tcPr>
            <w:tcW w:w="1418" w:type="dxa"/>
          </w:tcPr>
          <w:p w14:paraId="38F8CC5F" w14:textId="4FF05F0D" w:rsidR="008932C4" w:rsidRPr="008B67D9" w:rsidRDefault="008932C4" w:rsidP="00614689">
            <w:pPr>
              <w:jc w:val="center"/>
            </w:pPr>
          </w:p>
        </w:tc>
      </w:tr>
      <w:tr w:rsidR="008932C4" w14:paraId="3142F037" w14:textId="3BC53CB2" w:rsidTr="008217BA">
        <w:tc>
          <w:tcPr>
            <w:tcW w:w="2690" w:type="dxa"/>
          </w:tcPr>
          <w:p w14:paraId="229492BE" w14:textId="1ECCBF01" w:rsidR="008932C4" w:rsidRPr="00B74712" w:rsidRDefault="008932C4" w:rsidP="00614689">
            <w:r>
              <w:t xml:space="preserve">L. </w:t>
            </w:r>
            <w:r w:rsidRPr="00B74712">
              <w:t>97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8CE3FA4" w14:textId="77777777" w:rsidR="008932C4" w:rsidRPr="00B74712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B74712">
              <w:t>Je suis pur-espri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B6C4E65" w14:textId="77777777" w:rsidR="008932C4" w:rsidRPr="00B74712" w:rsidRDefault="008932C4" w:rsidP="00614689">
            <w:pPr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084E08" w14:textId="77777777" w:rsidR="008932C4" w:rsidRDefault="008932C4" w:rsidP="00614689">
            <w:pPr>
              <w:jc w:val="center"/>
            </w:pPr>
            <w:r w:rsidRPr="00B74712">
              <w:t>12 juil. 2020</w:t>
            </w:r>
          </w:p>
          <w:p w14:paraId="0AA684D7" w14:textId="77777777" w:rsidR="008932C4" w:rsidRPr="00B74712" w:rsidRDefault="008932C4" w:rsidP="00614689">
            <w:pPr>
              <w:jc w:val="center"/>
            </w:pPr>
            <w:r>
              <w:t>55:1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1017A87" w14:textId="77777777" w:rsidR="00294506" w:rsidRPr="008B67D9" w:rsidRDefault="00294506" w:rsidP="0029450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7BFACD31" w14:textId="77777777" w:rsidR="008932C4" w:rsidRPr="00B74712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E43E36" w14:textId="6CEA84F0" w:rsidR="008932C4" w:rsidRPr="00B74712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92DF49" w14:textId="2FB57A7B" w:rsidR="008932C4" w:rsidRPr="00B74712" w:rsidRDefault="008932C4" w:rsidP="00614689">
            <w:pPr>
              <w:jc w:val="center"/>
            </w:pPr>
            <w:r>
              <w:t>70</w:t>
            </w:r>
          </w:p>
        </w:tc>
        <w:tc>
          <w:tcPr>
            <w:tcW w:w="1418" w:type="dxa"/>
          </w:tcPr>
          <w:p w14:paraId="18B63D87" w14:textId="537B460C" w:rsidR="008932C4" w:rsidRPr="00B74712" w:rsidRDefault="008932C4" w:rsidP="00614689">
            <w:pPr>
              <w:jc w:val="center"/>
            </w:pPr>
          </w:p>
        </w:tc>
      </w:tr>
      <w:tr w:rsidR="007B64B6" w14:paraId="11D71C0F" w14:textId="77777777" w:rsidTr="0008673E">
        <w:tc>
          <w:tcPr>
            <w:tcW w:w="2690" w:type="dxa"/>
            <w:shd w:val="clear" w:color="auto" w:fill="FFFFFF" w:themeFill="background1"/>
          </w:tcPr>
          <w:p w14:paraId="3F0E0595" w14:textId="2DE83A04" w:rsidR="007B64B6" w:rsidRPr="00721472" w:rsidRDefault="007B64B6" w:rsidP="00614689">
            <w:r>
              <w:t>L. 9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7F8F4EE" w14:textId="594F923D" w:rsidR="007B64B6" w:rsidRPr="00721472" w:rsidRDefault="007B64B6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853C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J’accepterai mon rôle dans le plan de Dieu pour le salu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BE683E" w14:textId="0D5BBE1F" w:rsidR="007B64B6" w:rsidRPr="00721472" w:rsidRDefault="007B64B6" w:rsidP="00AB6ACD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B1FB45" w14:textId="4BA34B04" w:rsidR="007B64B6" w:rsidRPr="000D6ADE" w:rsidRDefault="008B6348" w:rsidP="00AB6A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0183BA" w14:textId="77777777" w:rsidR="007B64B6" w:rsidRPr="00721472" w:rsidRDefault="007B64B6" w:rsidP="00AB6A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9271B23" w14:textId="7BA7DDEB" w:rsidR="007B64B6" w:rsidRDefault="007B64B6" w:rsidP="00AB6ACD">
            <w:pPr>
              <w:jc w:val="center"/>
            </w:pPr>
            <w:r w:rsidRPr="00853C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(01)</w:t>
            </w:r>
          </w:p>
        </w:tc>
        <w:tc>
          <w:tcPr>
            <w:tcW w:w="1418" w:type="dxa"/>
            <w:shd w:val="clear" w:color="auto" w:fill="FFFFFF" w:themeFill="background1"/>
          </w:tcPr>
          <w:p w14:paraId="1C9C90C7" w14:textId="77777777" w:rsidR="007B64B6" w:rsidRDefault="007B64B6" w:rsidP="00AB6ACD">
            <w:pPr>
              <w:jc w:val="center"/>
              <w:rPr>
                <w:sz w:val="22"/>
                <w:szCs w:val="22"/>
              </w:rPr>
            </w:pPr>
            <w:r w:rsidRPr="00853CC4">
              <w:rPr>
                <w:sz w:val="22"/>
                <w:szCs w:val="22"/>
              </w:rPr>
              <w:t>7 janv. 2018</w:t>
            </w:r>
          </w:p>
          <w:p w14:paraId="7C48D9C4" w14:textId="3B0BCEE1" w:rsidR="008B6348" w:rsidRPr="00721472" w:rsidRDefault="008B6348" w:rsidP="00AB6ACD">
            <w:pPr>
              <w:jc w:val="center"/>
            </w:pPr>
            <w:r>
              <w:t>1:09:17</w:t>
            </w:r>
          </w:p>
        </w:tc>
      </w:tr>
      <w:tr w:rsidR="008932C4" w14:paraId="451FE8ED" w14:textId="226314C0" w:rsidTr="008217BA">
        <w:tc>
          <w:tcPr>
            <w:tcW w:w="2690" w:type="dxa"/>
          </w:tcPr>
          <w:p w14:paraId="1F5FC3B2" w14:textId="17ABDE81" w:rsidR="008932C4" w:rsidRPr="00721472" w:rsidRDefault="008932C4" w:rsidP="00614689">
            <w:r w:rsidRPr="00721472">
              <w:t>L. 9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7E35842" w14:textId="075905F3" w:rsidR="008932C4" w:rsidRPr="00721472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721472">
              <w:t>Le salut est ma seule fonction ic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7BDB897" w14:textId="7D45DCD8" w:rsidR="008932C4" w:rsidRPr="00721472" w:rsidRDefault="008932C4" w:rsidP="00614689">
            <w:pPr>
              <w:jc w:val="center"/>
            </w:pPr>
            <w:r w:rsidRPr="00721472">
              <w:t>1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C3632B1" w14:textId="77777777" w:rsidR="008932C4" w:rsidRPr="00721472" w:rsidRDefault="008932C4" w:rsidP="00AB6ACD">
            <w:pPr>
              <w:jc w:val="center"/>
            </w:pPr>
            <w:r w:rsidRPr="00721472">
              <w:t>11 avril 2021</w:t>
            </w:r>
          </w:p>
          <w:p w14:paraId="345F3FD0" w14:textId="2B4223BC" w:rsidR="008932C4" w:rsidRPr="00721472" w:rsidRDefault="008932C4" w:rsidP="00AB6ACD">
            <w:pPr>
              <w:jc w:val="center"/>
            </w:pPr>
            <w:r w:rsidRPr="00721472">
              <w:t>1:05:1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3897F6F" w14:textId="49B72A78" w:rsidR="008932C4" w:rsidRPr="00721472" w:rsidRDefault="008932C4" w:rsidP="00AB6AC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A5B33D" w14:textId="470EF2E8" w:rsidR="008932C4" w:rsidRPr="00721472" w:rsidRDefault="008932C4" w:rsidP="00AB6A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6E36AA" w14:textId="602889BD" w:rsidR="008932C4" w:rsidRPr="00721472" w:rsidRDefault="008932C4" w:rsidP="00AB6ACD">
            <w:pPr>
              <w:jc w:val="center"/>
            </w:pPr>
            <w:r>
              <w:t>99.103</w:t>
            </w:r>
          </w:p>
        </w:tc>
        <w:tc>
          <w:tcPr>
            <w:tcW w:w="1418" w:type="dxa"/>
          </w:tcPr>
          <w:p w14:paraId="4E1FBFC6" w14:textId="3B3B0969" w:rsidR="008932C4" w:rsidRPr="00721472" w:rsidRDefault="008932C4" w:rsidP="00AB6ACD">
            <w:pPr>
              <w:jc w:val="center"/>
            </w:pPr>
          </w:p>
        </w:tc>
      </w:tr>
      <w:tr w:rsidR="00FE3160" w14:paraId="0CEF80A2" w14:textId="77777777" w:rsidTr="008217BA">
        <w:tc>
          <w:tcPr>
            <w:tcW w:w="2690" w:type="dxa"/>
          </w:tcPr>
          <w:p w14:paraId="26A14AE4" w14:textId="09F040C3" w:rsidR="00FE3160" w:rsidRPr="00FE157B" w:rsidRDefault="00FE3160" w:rsidP="00614689">
            <w:r w:rsidRPr="00FE157B">
              <w:t>L. 107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4C2D4B0" w14:textId="60F1366E" w:rsidR="00FE3160" w:rsidRPr="00FE157B" w:rsidRDefault="00FE3160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FE157B">
              <w:t>La vérité corrigera toutes les erreurs dans mon espri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1661ED6" w14:textId="20C1FFA4" w:rsidR="00FE3160" w:rsidRPr="00FE157B" w:rsidRDefault="00FE3160" w:rsidP="00614689">
            <w:pPr>
              <w:jc w:val="center"/>
            </w:pPr>
            <w:r w:rsidRPr="00FE157B">
              <w:t>1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A38780" w14:textId="77777777" w:rsidR="00FE3160" w:rsidRPr="00FE157B" w:rsidRDefault="00FE3160" w:rsidP="00AB6ACD">
            <w:pPr>
              <w:jc w:val="center"/>
            </w:pPr>
            <w:r w:rsidRPr="00FE157B">
              <w:t>5 juin 2022</w:t>
            </w:r>
          </w:p>
          <w:p w14:paraId="15B9A261" w14:textId="74F6D80B" w:rsidR="00E72A10" w:rsidRPr="00FE157B" w:rsidRDefault="00E72A10" w:rsidP="00AB6ACD">
            <w:pPr>
              <w:jc w:val="center"/>
            </w:pPr>
            <w:r w:rsidRPr="00FE157B">
              <w:t>42:5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D972448" w14:textId="1728C05D" w:rsidR="00FE3160" w:rsidRPr="00FE157B" w:rsidRDefault="00FE3160" w:rsidP="00AB6A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157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5784BE" w14:textId="77777777" w:rsidR="00FE3160" w:rsidRPr="00FE157B" w:rsidRDefault="00FE3160" w:rsidP="00AB6A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8C5BC5" w14:textId="5284E80E" w:rsidR="00FE3160" w:rsidRPr="00FE157B" w:rsidRDefault="00FE3160" w:rsidP="00AB6ACD">
            <w:pPr>
              <w:jc w:val="center"/>
            </w:pPr>
            <w:r w:rsidRPr="00FE157B">
              <w:t>99.140</w:t>
            </w:r>
          </w:p>
        </w:tc>
        <w:tc>
          <w:tcPr>
            <w:tcW w:w="1418" w:type="dxa"/>
          </w:tcPr>
          <w:p w14:paraId="45A95A06" w14:textId="77777777" w:rsidR="00FE3160" w:rsidRPr="00721472" w:rsidRDefault="00FE3160" w:rsidP="00AB6ACD">
            <w:pPr>
              <w:jc w:val="center"/>
            </w:pPr>
          </w:p>
        </w:tc>
      </w:tr>
      <w:tr w:rsidR="008932C4" w14:paraId="4C089B3B" w14:textId="330CE759" w:rsidTr="008217BA">
        <w:tc>
          <w:tcPr>
            <w:tcW w:w="2690" w:type="dxa"/>
          </w:tcPr>
          <w:p w14:paraId="30A0D464" w14:textId="4643A39E" w:rsidR="008932C4" w:rsidRPr="00B74712" w:rsidRDefault="008932C4" w:rsidP="00614689">
            <w:r>
              <w:t>L. 10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500C44A" w14:textId="50EFC419" w:rsidR="008932C4" w:rsidRPr="00B74712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Je repose en D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9771B0F" w14:textId="4F5437AE" w:rsidR="008932C4" w:rsidRDefault="008932C4" w:rsidP="00614689">
            <w:pPr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7AE56C" w14:textId="77777777" w:rsidR="008932C4" w:rsidRDefault="008932C4" w:rsidP="00AB6ACD">
            <w:pPr>
              <w:jc w:val="center"/>
            </w:pPr>
            <w:r>
              <w:t>8</w:t>
            </w:r>
            <w:r w:rsidRPr="00F71768">
              <w:t xml:space="preserve"> juin 2020</w:t>
            </w:r>
          </w:p>
          <w:p w14:paraId="5955CF90" w14:textId="24C03727" w:rsidR="008932C4" w:rsidRPr="00B74712" w:rsidRDefault="008932C4" w:rsidP="00AB6ACD">
            <w:pPr>
              <w:jc w:val="center"/>
            </w:pPr>
            <w:r>
              <w:t>36:3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27113BD" w14:textId="73880519" w:rsidR="008932C4" w:rsidRDefault="008932C4" w:rsidP="00AB6AC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69ABEE" w14:textId="26A426CB" w:rsidR="008932C4" w:rsidRDefault="008932C4" w:rsidP="00AB6A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495C8D" w14:textId="0E38F553" w:rsidR="008932C4" w:rsidRDefault="008932C4" w:rsidP="00AB6ACD">
            <w:pPr>
              <w:jc w:val="center"/>
            </w:pPr>
            <w:r>
              <w:t>65</w:t>
            </w:r>
          </w:p>
        </w:tc>
        <w:tc>
          <w:tcPr>
            <w:tcW w:w="1418" w:type="dxa"/>
          </w:tcPr>
          <w:p w14:paraId="111401B3" w14:textId="62E4CCD2" w:rsidR="008932C4" w:rsidRDefault="008932C4" w:rsidP="00AB6ACD">
            <w:pPr>
              <w:jc w:val="center"/>
            </w:pPr>
          </w:p>
        </w:tc>
      </w:tr>
      <w:tr w:rsidR="008932C4" w14:paraId="242D5AB7" w14:textId="4791E4A0" w:rsidTr="008217BA">
        <w:tc>
          <w:tcPr>
            <w:tcW w:w="2690" w:type="dxa"/>
          </w:tcPr>
          <w:p w14:paraId="038EDD3A" w14:textId="77777777" w:rsidR="008932C4" w:rsidRPr="005F4F87" w:rsidRDefault="008932C4" w:rsidP="00614689">
            <w:r>
              <w:t xml:space="preserve">L. </w:t>
            </w:r>
            <w:r w:rsidRPr="005F4F87">
              <w:t>12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AC9B8DD" w14:textId="77777777" w:rsidR="008932C4" w:rsidRPr="005F4F87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5F4F87">
              <w:t>Le pardon est la clé du bonheu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7C5B201" w14:textId="77777777" w:rsidR="008932C4" w:rsidRPr="005F4F87" w:rsidRDefault="008932C4" w:rsidP="00614689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4AA14A" w14:textId="77777777" w:rsidR="008932C4" w:rsidRDefault="008932C4" w:rsidP="00614689">
            <w:pPr>
              <w:jc w:val="center"/>
            </w:pPr>
            <w:r w:rsidRPr="005F4F87">
              <w:t>5 mai 2019</w:t>
            </w:r>
          </w:p>
          <w:p w14:paraId="781A4DF3" w14:textId="77777777" w:rsidR="008932C4" w:rsidRPr="003F28CE" w:rsidRDefault="008932C4" w:rsidP="00614689">
            <w:pPr>
              <w:jc w:val="center"/>
            </w:pPr>
            <w:r>
              <w:t>1:03:2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2DEC123" w14:textId="2C23C6A2" w:rsidR="008932C4" w:rsidRPr="005F4F87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3F63EB" w14:textId="57F02596" w:rsidR="008932C4" w:rsidRPr="005F4F87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8174F" w14:textId="3A282694" w:rsidR="008932C4" w:rsidRPr="005F4F87" w:rsidRDefault="008932C4" w:rsidP="00614689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14:paraId="42FCBB98" w14:textId="7E927FA8" w:rsidR="008932C4" w:rsidRPr="005F4F87" w:rsidRDefault="008932C4" w:rsidP="00614689">
            <w:pPr>
              <w:jc w:val="center"/>
            </w:pPr>
          </w:p>
        </w:tc>
      </w:tr>
      <w:tr w:rsidR="00613A87" w14:paraId="0D2C6D4C" w14:textId="74B59E84" w:rsidTr="008217BA">
        <w:tc>
          <w:tcPr>
            <w:tcW w:w="2690" w:type="dxa"/>
          </w:tcPr>
          <w:p w14:paraId="7AFDE6A2" w14:textId="77777777" w:rsidR="00613A87" w:rsidRPr="00C8267D" w:rsidRDefault="00613A87" w:rsidP="00614689">
            <w:r w:rsidRPr="00C8267D">
              <w:t>L. 126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985D1FB" w14:textId="77777777" w:rsidR="00613A87" w:rsidRPr="00C8267D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8267D">
              <w:t>Tout ce que je donne est donné à moi-mêm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DD57136" w14:textId="77777777" w:rsidR="00613A87" w:rsidRPr="00C8267D" w:rsidRDefault="00613A87" w:rsidP="00614689">
            <w:pPr>
              <w:jc w:val="center"/>
            </w:pPr>
            <w:r>
              <w:t>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64F52B" w14:textId="77777777" w:rsidR="00613A87" w:rsidRDefault="00613A87" w:rsidP="00614689">
            <w:pPr>
              <w:jc w:val="center"/>
            </w:pPr>
            <w:r w:rsidRPr="00C8267D">
              <w:t>13 sept. 2020</w:t>
            </w:r>
          </w:p>
          <w:p w14:paraId="5C1E3036" w14:textId="77777777" w:rsidR="00613A87" w:rsidRPr="005F4F87" w:rsidRDefault="00613A87" w:rsidP="00614689">
            <w:pPr>
              <w:jc w:val="center"/>
            </w:pPr>
            <w:r>
              <w:t>46:2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F256066" w14:textId="78A9FB8A" w:rsidR="00613A87" w:rsidRPr="00C8267D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7136DA" w14:textId="2A078FD3" w:rsidR="00613A87" w:rsidRPr="00C8267D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6650D3" w14:textId="415BCD17" w:rsidR="00613A87" w:rsidRPr="00C8267D" w:rsidRDefault="00613A87" w:rsidP="00614689">
            <w:pPr>
              <w:jc w:val="center"/>
            </w:pPr>
            <w:r>
              <w:t>78</w:t>
            </w:r>
          </w:p>
        </w:tc>
        <w:tc>
          <w:tcPr>
            <w:tcW w:w="1418" w:type="dxa"/>
          </w:tcPr>
          <w:p w14:paraId="768F2828" w14:textId="1123D20D" w:rsidR="00613A87" w:rsidRPr="00C8267D" w:rsidRDefault="00613A87" w:rsidP="00614689">
            <w:pPr>
              <w:jc w:val="center"/>
            </w:pPr>
          </w:p>
        </w:tc>
      </w:tr>
      <w:tr w:rsidR="00613A87" w14:paraId="7FCA8B4A" w14:textId="6D04909F" w:rsidTr="008217BA">
        <w:tc>
          <w:tcPr>
            <w:tcW w:w="2690" w:type="dxa"/>
          </w:tcPr>
          <w:p w14:paraId="76506698" w14:textId="7E802B7A" w:rsidR="00613A87" w:rsidRPr="00B6759F" w:rsidRDefault="00613A87" w:rsidP="00614689">
            <w:r w:rsidRPr="00B6759F">
              <w:lastRenderedPageBreak/>
              <w:t>L. 132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57CC7A3" w14:textId="5E566BE8" w:rsidR="00613A87" w:rsidRPr="00B6759F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B6759F">
              <w:t>Je relâche le monde de tout ce que je pensais qu’il étai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F0379C8" w14:textId="40492455" w:rsidR="00613A87" w:rsidRPr="00B6759F" w:rsidRDefault="00613A87" w:rsidP="00614689">
            <w:pPr>
              <w:jc w:val="center"/>
            </w:pPr>
            <w:r w:rsidRPr="00B6759F">
              <w:t>1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B6F576" w14:textId="77777777" w:rsidR="00613A87" w:rsidRPr="00B6759F" w:rsidRDefault="00613A87" w:rsidP="00614689">
            <w:pPr>
              <w:jc w:val="center"/>
            </w:pPr>
            <w:r w:rsidRPr="00B6759F">
              <w:t>16 mai 2021</w:t>
            </w:r>
          </w:p>
          <w:p w14:paraId="63639EA8" w14:textId="7E376C02" w:rsidR="00613A87" w:rsidRPr="00B6759F" w:rsidRDefault="00613A87" w:rsidP="00614689">
            <w:pPr>
              <w:jc w:val="center"/>
            </w:pPr>
            <w:r w:rsidRPr="00B6759F">
              <w:t>1:30:4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CF910D4" w14:textId="12E5102B" w:rsidR="00613A87" w:rsidRPr="00B6759F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D51BF0" w14:textId="73ADC8B1" w:rsidR="00613A87" w:rsidRPr="00B6759F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EFF739" w14:textId="79D7D3F4" w:rsidR="00613A87" w:rsidRPr="00B6759F" w:rsidRDefault="00613A87" w:rsidP="00614689">
            <w:pPr>
              <w:jc w:val="center"/>
            </w:pPr>
            <w:r>
              <w:t>99.107</w:t>
            </w:r>
          </w:p>
        </w:tc>
        <w:tc>
          <w:tcPr>
            <w:tcW w:w="1418" w:type="dxa"/>
          </w:tcPr>
          <w:p w14:paraId="632D1AF9" w14:textId="263DF0F3" w:rsidR="00613A87" w:rsidRPr="00B6759F" w:rsidRDefault="00613A87" w:rsidP="00614689">
            <w:pPr>
              <w:jc w:val="center"/>
            </w:pPr>
          </w:p>
        </w:tc>
      </w:tr>
      <w:tr w:rsidR="00613A87" w14:paraId="78AE7F73" w14:textId="54709BFF" w:rsidTr="008217BA">
        <w:tc>
          <w:tcPr>
            <w:tcW w:w="2690" w:type="dxa"/>
          </w:tcPr>
          <w:p w14:paraId="7FEEEFBD" w14:textId="716BED9C" w:rsidR="00613A87" w:rsidRPr="00055253" w:rsidRDefault="00613A87" w:rsidP="00614689">
            <w:r w:rsidRPr="00055253">
              <w:t>L. 13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C7021AC" w14:textId="4AB1CC9D" w:rsidR="00613A87" w:rsidRPr="00055253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055253">
              <w:t>Que je perçoive le pardon tel qu’il es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4C86846" w14:textId="3F2AA84B" w:rsidR="00613A87" w:rsidRPr="00055253" w:rsidRDefault="00613A87" w:rsidP="00614689">
            <w:pPr>
              <w:jc w:val="center"/>
            </w:pPr>
            <w:r w:rsidRPr="00055253">
              <w:t>1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832996" w14:textId="256288AF" w:rsidR="00613A87" w:rsidRPr="00055253" w:rsidRDefault="00613A87" w:rsidP="00763DC1">
            <w:pPr>
              <w:jc w:val="center"/>
            </w:pPr>
            <w:r w:rsidRPr="00055253">
              <w:t>30 mai 2021</w:t>
            </w:r>
          </w:p>
          <w:p w14:paraId="57552663" w14:textId="0EC6945E" w:rsidR="00613A87" w:rsidRPr="00055253" w:rsidRDefault="00613A87" w:rsidP="00763DC1">
            <w:pPr>
              <w:jc w:val="center"/>
            </w:pPr>
            <w:r w:rsidRPr="00055253">
              <w:t>1:33:3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AD8AAC" w14:textId="251072D9" w:rsidR="00613A87" w:rsidRPr="00055253" w:rsidRDefault="00613A87" w:rsidP="00763DC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9D9E4" w14:textId="3A6EB1F3" w:rsidR="00613A87" w:rsidRPr="00055253" w:rsidRDefault="00613A87" w:rsidP="00763DC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08E293" w14:textId="67EB275B" w:rsidR="00613A87" w:rsidRPr="00055253" w:rsidRDefault="00613A87" w:rsidP="00763DC1">
            <w:pPr>
              <w:jc w:val="center"/>
            </w:pPr>
            <w:r>
              <w:t>99.109</w:t>
            </w:r>
          </w:p>
        </w:tc>
        <w:tc>
          <w:tcPr>
            <w:tcW w:w="1418" w:type="dxa"/>
          </w:tcPr>
          <w:p w14:paraId="7F1D61CC" w14:textId="315164E8" w:rsidR="00613A87" w:rsidRPr="00055253" w:rsidRDefault="00613A87" w:rsidP="00763DC1">
            <w:pPr>
              <w:jc w:val="center"/>
            </w:pPr>
          </w:p>
        </w:tc>
      </w:tr>
      <w:tr w:rsidR="00613A87" w14:paraId="00D404E8" w14:textId="253DB8FC" w:rsidTr="008217BA">
        <w:tc>
          <w:tcPr>
            <w:tcW w:w="2690" w:type="dxa"/>
          </w:tcPr>
          <w:p w14:paraId="7C69C2BD" w14:textId="77777777" w:rsidR="00613A87" w:rsidRPr="006B6064" w:rsidRDefault="00613A87" w:rsidP="00BC06D3">
            <w:r>
              <w:t>L. 135 parag. 24-26</w:t>
            </w:r>
          </w:p>
          <w:p w14:paraId="0060CD77" w14:textId="77777777" w:rsidR="00613A87" w:rsidRPr="00C8267D" w:rsidRDefault="00613A87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CB70B00" w14:textId="77777777" w:rsidR="00613A87" w:rsidRDefault="00613A87" w:rsidP="00DF1CE6">
            <w:pPr>
              <w:ind w:left="34"/>
            </w:pPr>
            <w:r>
              <w:t>Si je me défends, je suis attaqué</w:t>
            </w:r>
            <w:r w:rsidRPr="006B6064">
              <w:t xml:space="preserve"> </w:t>
            </w:r>
          </w:p>
          <w:p w14:paraId="352DBE64" w14:textId="77777777" w:rsidR="00613A87" w:rsidRPr="00C8267D" w:rsidRDefault="00613A87" w:rsidP="00DF1CE6">
            <w:pPr>
              <w:ind w:left="34"/>
            </w:pPr>
            <w:r w:rsidRPr="0001286F">
              <w:t>(voir vidéo ‘’Joyeuses Pâques 2020’’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6EDDDD1" w14:textId="77777777" w:rsidR="00613A87" w:rsidRDefault="00613A87" w:rsidP="00614689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636C72" w14:textId="77777777" w:rsidR="00613A87" w:rsidRDefault="00613A87" w:rsidP="00BC06D3">
            <w:pPr>
              <w:jc w:val="center"/>
            </w:pPr>
            <w:r>
              <w:t>12 avril</w:t>
            </w:r>
            <w:r w:rsidRPr="002E7363">
              <w:t xml:space="preserve"> 2020</w:t>
            </w:r>
          </w:p>
          <w:p w14:paraId="2744433B" w14:textId="77777777" w:rsidR="00613A87" w:rsidRPr="00C8267D" w:rsidRDefault="00613A87" w:rsidP="00BC06D3">
            <w:pPr>
              <w:jc w:val="center"/>
            </w:pPr>
            <w:r>
              <w:t>1:05:1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D94A445" w14:textId="02766739" w:rsidR="00613A87" w:rsidRDefault="00613A87" w:rsidP="00BC06D3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40C858" w14:textId="0C694B0F" w:rsidR="00613A87" w:rsidRDefault="00613A87" w:rsidP="00BC06D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B3E65F" w14:textId="4351C7AB" w:rsidR="00613A87" w:rsidRDefault="00613A87" w:rsidP="00BC06D3">
            <w:pPr>
              <w:jc w:val="center"/>
            </w:pPr>
            <w:r>
              <w:t>56</w:t>
            </w:r>
          </w:p>
        </w:tc>
        <w:tc>
          <w:tcPr>
            <w:tcW w:w="1418" w:type="dxa"/>
          </w:tcPr>
          <w:p w14:paraId="4BEE6859" w14:textId="1A98EED3" w:rsidR="00613A87" w:rsidRDefault="00613A87" w:rsidP="00BC06D3">
            <w:pPr>
              <w:jc w:val="center"/>
            </w:pPr>
          </w:p>
        </w:tc>
      </w:tr>
      <w:tr w:rsidR="00613A87" w14:paraId="764417FB" w14:textId="77777777" w:rsidTr="0008673E">
        <w:trPr>
          <w:trHeight w:val="202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4E554306" w14:textId="77777777" w:rsidR="00613A87" w:rsidRDefault="00613A87" w:rsidP="008A0131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L. 135 (parag. 24-26)</w:t>
            </w:r>
          </w:p>
          <w:p w14:paraId="2F2E2962" w14:textId="37F92841" w:rsidR="00613A87" w:rsidRDefault="00613A87" w:rsidP="008A0131">
            <w:r w:rsidRPr="00C841B5">
              <w:rPr>
                <w:rFonts w:ascii="Calibri" w:eastAsia="Calibri" w:hAnsi="Calibri" w:cs="Times New Roman"/>
                <w:lang w:val="fr-FR"/>
              </w:rPr>
              <w:t>T</w:t>
            </w:r>
            <w:r>
              <w:rPr>
                <w:rFonts w:ascii="Calibri" w:eastAsia="Calibri" w:hAnsi="Calibri" w:cs="Times New Roman"/>
                <w:lang w:val="fr-FR"/>
              </w:rPr>
              <w:t xml:space="preserve">.19.IV (parag. 16-21) 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9405A44" w14:textId="77777777" w:rsidR="00613A87" w:rsidRDefault="00613A87" w:rsidP="00DF1CE6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  <w:p w14:paraId="18F673FD" w14:textId="3947EC6F" w:rsidR="00613A87" w:rsidRDefault="00613A87" w:rsidP="00DF1CE6">
            <w:pPr>
              <w:ind w:left="34"/>
            </w:pPr>
            <w:r w:rsidRPr="00C841B5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844C81" w14:textId="15AFCF81" w:rsidR="00613A87" w:rsidRDefault="00613A87" w:rsidP="00BC06D3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77DAD0" w14:textId="355F0DCA" w:rsidR="00613A87" w:rsidRPr="00616711" w:rsidRDefault="00613A87" w:rsidP="00BC06D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1123142" w14:textId="77777777" w:rsidR="00613A87" w:rsidRDefault="00613A87" w:rsidP="00BC06D3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1F886B2" w14:textId="0F333E74" w:rsidR="00613A87" w:rsidRDefault="00613A87" w:rsidP="00BC06D3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0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13D8F1A9" w14:textId="77777777" w:rsidR="00613A87" w:rsidRDefault="00613A87" w:rsidP="00BC06D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56542CB6" w14:textId="04BB9898" w:rsidR="00613A87" w:rsidRDefault="00613A87" w:rsidP="00BC06D3">
            <w:pPr>
              <w:jc w:val="center"/>
            </w:pPr>
            <w:r>
              <w:rPr>
                <w:sz w:val="22"/>
                <w:szCs w:val="22"/>
              </w:rPr>
              <w:t>1:13:01</w:t>
            </w:r>
          </w:p>
        </w:tc>
      </w:tr>
      <w:tr w:rsidR="00613A87" w14:paraId="5B107069" w14:textId="77777777" w:rsidTr="0008673E">
        <w:trPr>
          <w:trHeight w:val="201"/>
        </w:trPr>
        <w:tc>
          <w:tcPr>
            <w:tcW w:w="2690" w:type="dxa"/>
            <w:vMerge/>
            <w:shd w:val="clear" w:color="auto" w:fill="FFFFFF" w:themeFill="background1"/>
          </w:tcPr>
          <w:p w14:paraId="47C69B85" w14:textId="77777777" w:rsidR="00613A87" w:rsidRDefault="00613A87" w:rsidP="008A0131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949217F" w14:textId="77777777" w:rsidR="00613A87" w:rsidRDefault="00613A87" w:rsidP="00DF1CE6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96D95A" w14:textId="77777777" w:rsidR="00613A87" w:rsidRDefault="00613A87" w:rsidP="00BC06D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71D5831" w14:textId="77777777" w:rsidR="00613A87" w:rsidRPr="00616711" w:rsidRDefault="00613A87" w:rsidP="00BC06D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BCD2B6F" w14:textId="77777777" w:rsidR="00613A87" w:rsidRDefault="00613A87" w:rsidP="00BC06D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084726" w14:textId="77777777" w:rsidR="00613A87" w:rsidRPr="00C841B5" w:rsidRDefault="00613A87" w:rsidP="00BC06D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D9E402B" w14:textId="77777777" w:rsidR="00613A87" w:rsidRPr="00C841B5" w:rsidRDefault="00613A87" w:rsidP="00BC06D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613A87" w14:paraId="026AB40F" w14:textId="77777777" w:rsidTr="0008673E">
        <w:tc>
          <w:tcPr>
            <w:tcW w:w="2690" w:type="dxa"/>
            <w:shd w:val="clear" w:color="auto" w:fill="FFFFFF" w:themeFill="background1"/>
          </w:tcPr>
          <w:p w14:paraId="393FE3CE" w14:textId="3BE16E15" w:rsidR="00613A87" w:rsidRPr="00763DC1" w:rsidRDefault="00613A87" w:rsidP="00BC06D3">
            <w:r w:rsidRPr="00C841B5">
              <w:rPr>
                <w:rFonts w:ascii="Calibri" w:eastAsia="Calibri" w:hAnsi="Calibri" w:cs="Times New Roman"/>
              </w:rPr>
              <w:t>L. 137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313209D" w14:textId="422F0553" w:rsidR="00613A87" w:rsidRPr="00763DC1" w:rsidRDefault="00613A87" w:rsidP="00DF1CE6">
            <w:pPr>
              <w:ind w:left="34"/>
            </w:pPr>
            <w:r>
              <w:rPr>
                <w:rFonts w:ascii="Calibri" w:eastAsia="Calibri" w:hAnsi="Calibri" w:cs="Times New Roman"/>
              </w:rPr>
              <w:t xml:space="preserve">Quand je suis guéri, je ne suis </w:t>
            </w:r>
            <w:r w:rsidRPr="00C841B5">
              <w:rPr>
                <w:rFonts w:ascii="Calibri" w:eastAsia="Calibri" w:hAnsi="Calibri" w:cs="Times New Roman"/>
              </w:rPr>
              <w:t>pas guérie seul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E190AF" w14:textId="205716ED" w:rsidR="00613A87" w:rsidRPr="00763DC1" w:rsidRDefault="00613A87" w:rsidP="00B6759F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78593A" w14:textId="796FA355" w:rsidR="00613A87" w:rsidRPr="000D6ADE" w:rsidRDefault="00613A87" w:rsidP="00B6759F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03BCC6" w14:textId="77777777" w:rsidR="00613A87" w:rsidRPr="00763DC1" w:rsidRDefault="00613A87" w:rsidP="00B6759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96D9BF9" w14:textId="61638DCA" w:rsidR="00613A87" w:rsidRDefault="00613A87" w:rsidP="00B6759F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0)</w:t>
            </w:r>
          </w:p>
        </w:tc>
        <w:tc>
          <w:tcPr>
            <w:tcW w:w="1418" w:type="dxa"/>
            <w:shd w:val="clear" w:color="auto" w:fill="FFFFFF" w:themeFill="background1"/>
          </w:tcPr>
          <w:p w14:paraId="04300E35" w14:textId="410814D7" w:rsidR="00613A87" w:rsidRDefault="00613A87" w:rsidP="00B6759F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 xml:space="preserve">23 sept. </w:t>
            </w:r>
            <w:r>
              <w:rPr>
                <w:rFonts w:ascii="Calibri" w:eastAsia="Calibri" w:hAnsi="Calibri" w:cs="Times New Roman"/>
              </w:rPr>
              <w:t>20</w:t>
            </w:r>
            <w:r w:rsidRPr="00C841B5">
              <w:rPr>
                <w:rFonts w:ascii="Calibri" w:eastAsia="Calibri" w:hAnsi="Calibri" w:cs="Times New Roman"/>
              </w:rPr>
              <w:t>18</w:t>
            </w:r>
          </w:p>
          <w:p w14:paraId="6D056117" w14:textId="0DEBABB6" w:rsidR="00613A87" w:rsidRPr="00763DC1" w:rsidRDefault="00613A87" w:rsidP="00B6759F">
            <w:pPr>
              <w:jc w:val="center"/>
            </w:pPr>
            <w:r>
              <w:rPr>
                <w:sz w:val="22"/>
                <w:szCs w:val="22"/>
              </w:rPr>
              <w:t>1:26:42</w:t>
            </w:r>
          </w:p>
        </w:tc>
      </w:tr>
      <w:tr w:rsidR="00613A87" w14:paraId="528E047E" w14:textId="1425FF24" w:rsidTr="008217BA">
        <w:tc>
          <w:tcPr>
            <w:tcW w:w="2690" w:type="dxa"/>
          </w:tcPr>
          <w:p w14:paraId="0D9D3775" w14:textId="539A37EB" w:rsidR="00613A87" w:rsidRPr="00763DC1" w:rsidRDefault="00613A87" w:rsidP="00BC06D3">
            <w:r w:rsidRPr="00763DC1">
              <w:t>L. 13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3653C26" w14:textId="5E60216A" w:rsidR="00613A87" w:rsidRPr="00763DC1" w:rsidRDefault="00613A87" w:rsidP="00DF1CE6">
            <w:pPr>
              <w:ind w:left="34"/>
            </w:pPr>
            <w:r w:rsidRPr="00763DC1">
              <w:t>Le Ciel est la décision que je dois prendr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DC163EF" w14:textId="6A631054" w:rsidR="00613A87" w:rsidRPr="00763DC1" w:rsidRDefault="00613A87" w:rsidP="00614689">
            <w:pPr>
              <w:jc w:val="center"/>
            </w:pPr>
            <w:r w:rsidRPr="00763DC1">
              <w:t>1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2444F8" w14:textId="7E3F7988" w:rsidR="00613A87" w:rsidRPr="00763DC1" w:rsidRDefault="00613A87" w:rsidP="00B6759F">
            <w:pPr>
              <w:jc w:val="center"/>
            </w:pPr>
            <w:r w:rsidRPr="00763DC1">
              <w:t>23 mai 2021</w:t>
            </w:r>
          </w:p>
          <w:p w14:paraId="3F239167" w14:textId="051FD299" w:rsidR="00613A87" w:rsidRPr="00763DC1" w:rsidRDefault="00613A87" w:rsidP="00BC06D3">
            <w:pPr>
              <w:jc w:val="center"/>
            </w:pPr>
            <w:r w:rsidRPr="00763DC1">
              <w:t>1:13:0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958128A" w14:textId="465AD0FE" w:rsidR="00613A87" w:rsidRPr="00763DC1" w:rsidRDefault="00613A87" w:rsidP="00B6759F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145181" w14:textId="7C58E50D" w:rsidR="00613A87" w:rsidRPr="00763DC1" w:rsidRDefault="00613A87" w:rsidP="00B6759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4C84B1" w14:textId="3365BD65" w:rsidR="00613A87" w:rsidRPr="00763DC1" w:rsidRDefault="00613A87" w:rsidP="00B6759F">
            <w:pPr>
              <w:jc w:val="center"/>
            </w:pPr>
            <w:r>
              <w:t>99.108</w:t>
            </w:r>
          </w:p>
        </w:tc>
        <w:tc>
          <w:tcPr>
            <w:tcW w:w="1418" w:type="dxa"/>
          </w:tcPr>
          <w:p w14:paraId="10B9D5A2" w14:textId="780EE69F" w:rsidR="00613A87" w:rsidRPr="00763DC1" w:rsidRDefault="00613A87" w:rsidP="00B6759F">
            <w:pPr>
              <w:jc w:val="center"/>
            </w:pPr>
          </w:p>
        </w:tc>
      </w:tr>
      <w:tr w:rsidR="00613A87" w14:paraId="708A98C4" w14:textId="77777777" w:rsidTr="0008673E">
        <w:tc>
          <w:tcPr>
            <w:tcW w:w="2690" w:type="dxa"/>
            <w:shd w:val="clear" w:color="auto" w:fill="FFFFFF" w:themeFill="background1"/>
          </w:tcPr>
          <w:p w14:paraId="37C33888" w14:textId="15C70487" w:rsidR="00613A87" w:rsidRPr="00763DC1" w:rsidRDefault="00613A87" w:rsidP="00BC06D3">
            <w:r w:rsidRPr="00C841B5">
              <w:rPr>
                <w:rFonts w:ascii="Calibri" w:eastAsia="Calibri" w:hAnsi="Calibri" w:cs="Times New Roman"/>
              </w:rPr>
              <w:t>L. 140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75C8934" w14:textId="6CDF196A" w:rsidR="00613A87" w:rsidRPr="00763DC1" w:rsidRDefault="00613A87" w:rsidP="00150A56">
            <w:r w:rsidRPr="00C841B5">
              <w:rPr>
                <w:rFonts w:ascii="Calibri" w:eastAsia="Calibri" w:hAnsi="Calibri" w:cs="Times New Roman"/>
              </w:rPr>
              <w:t>Du salut seulement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841B5">
              <w:rPr>
                <w:rFonts w:ascii="Calibri" w:eastAsia="Calibri" w:hAnsi="Calibri" w:cs="Times New Roman"/>
              </w:rPr>
              <w:t>il peut être dit qu’il guér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5F3EFE" w14:textId="12FA7925" w:rsidR="00613A87" w:rsidRPr="00763DC1" w:rsidRDefault="00613A87" w:rsidP="00B6759F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50058A8" w14:textId="59F9815F" w:rsidR="00613A87" w:rsidRPr="000D6ADE" w:rsidRDefault="00613A87" w:rsidP="00B6759F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5622B0" w14:textId="77777777" w:rsidR="00613A87" w:rsidRPr="00763DC1" w:rsidRDefault="00613A87" w:rsidP="00B6759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87D84F0" w14:textId="37174673" w:rsidR="00613A87" w:rsidRDefault="00613A87" w:rsidP="00B6759F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6)</w:t>
            </w:r>
          </w:p>
        </w:tc>
        <w:tc>
          <w:tcPr>
            <w:tcW w:w="1418" w:type="dxa"/>
            <w:shd w:val="clear" w:color="auto" w:fill="FFFFFF" w:themeFill="background1"/>
          </w:tcPr>
          <w:p w14:paraId="38D041C3" w14:textId="77777777" w:rsidR="00613A87" w:rsidRDefault="00613A87" w:rsidP="00B6759F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22 juil. 2018</w:t>
            </w:r>
          </w:p>
          <w:p w14:paraId="3261E493" w14:textId="28779FB9" w:rsidR="00613A87" w:rsidRPr="00763DC1" w:rsidRDefault="00613A87" w:rsidP="00B6759F">
            <w:pPr>
              <w:jc w:val="center"/>
            </w:pPr>
            <w:r>
              <w:rPr>
                <w:sz w:val="22"/>
                <w:szCs w:val="22"/>
              </w:rPr>
              <w:t>1:18:14</w:t>
            </w:r>
          </w:p>
        </w:tc>
      </w:tr>
      <w:tr w:rsidR="00613A87" w14:paraId="6F8AF12D" w14:textId="77777777" w:rsidTr="008217BA">
        <w:tc>
          <w:tcPr>
            <w:tcW w:w="2690" w:type="dxa"/>
          </w:tcPr>
          <w:p w14:paraId="0A9771BD" w14:textId="4017EA3B" w:rsidR="00613A87" w:rsidRPr="001E6AAB" w:rsidRDefault="00613A87" w:rsidP="00614689">
            <w:r w:rsidRPr="001E6AAB">
              <w:t>L. 15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EF303FF" w14:textId="7081B1C5" w:rsidR="00613A87" w:rsidRPr="001E6AAB" w:rsidRDefault="00613A87" w:rsidP="00B86FB8">
            <w:pPr>
              <w:widowControl w:val="0"/>
              <w:autoSpaceDE w:val="0"/>
              <w:autoSpaceDN w:val="0"/>
              <w:adjustRightInd w:val="0"/>
            </w:pPr>
            <w:r w:rsidRPr="001E6AAB">
              <w:t>Toutes choses sont des échos de la Voix pour D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BED5182" w14:textId="3A8DD8B0" w:rsidR="00613A87" w:rsidRPr="001E6AAB" w:rsidRDefault="00613A87" w:rsidP="00614689">
            <w:pPr>
              <w:jc w:val="center"/>
            </w:pPr>
            <w:r w:rsidRPr="001E6AAB">
              <w:t>1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24E03E" w14:textId="77777777" w:rsidR="00613A87" w:rsidRPr="001E6AAB" w:rsidRDefault="00613A87" w:rsidP="00614689">
            <w:pPr>
              <w:jc w:val="center"/>
            </w:pPr>
            <w:r w:rsidRPr="001E6AAB">
              <w:t>24 avril 2022</w:t>
            </w:r>
          </w:p>
          <w:p w14:paraId="5A5CDC70" w14:textId="556B88D3" w:rsidR="00613A87" w:rsidRPr="001E6AAB" w:rsidRDefault="00613A87" w:rsidP="00614689">
            <w:pPr>
              <w:jc w:val="center"/>
            </w:pPr>
            <w:r w:rsidRPr="001E6AAB">
              <w:t>1:05:1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781AA67" w14:textId="51ECEE7F" w:rsidR="00613A87" w:rsidRPr="001E6AAB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6AA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72F29C" w14:textId="77777777" w:rsidR="00613A87" w:rsidRPr="001E6AAB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D1FF32" w14:textId="525CFD2F" w:rsidR="00613A87" w:rsidRPr="001E6AAB" w:rsidRDefault="00613A87" w:rsidP="00614689">
            <w:pPr>
              <w:jc w:val="center"/>
            </w:pPr>
            <w:r>
              <w:t>99.</w:t>
            </w:r>
            <w:r w:rsidRPr="001E6AAB">
              <w:t>137</w:t>
            </w:r>
          </w:p>
        </w:tc>
        <w:tc>
          <w:tcPr>
            <w:tcW w:w="1418" w:type="dxa"/>
          </w:tcPr>
          <w:p w14:paraId="3B3807AB" w14:textId="77777777" w:rsidR="00613A87" w:rsidRDefault="00613A87" w:rsidP="00614689">
            <w:pPr>
              <w:jc w:val="center"/>
            </w:pPr>
          </w:p>
        </w:tc>
      </w:tr>
      <w:tr w:rsidR="00613A87" w14:paraId="7194DF27" w14:textId="44455B41" w:rsidTr="008217BA">
        <w:tc>
          <w:tcPr>
            <w:tcW w:w="2690" w:type="dxa"/>
          </w:tcPr>
          <w:p w14:paraId="60CCDCEB" w14:textId="77777777" w:rsidR="00613A87" w:rsidRPr="006A1ABD" w:rsidRDefault="00613A87" w:rsidP="00614689">
            <w:r>
              <w:t>L. 152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E441CC2" w14:textId="77777777" w:rsidR="00613A87" w:rsidRPr="006A1ABD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Le pouvoir de décision m’appartien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6100750" w14:textId="77777777" w:rsidR="00613A87" w:rsidRPr="006A1ABD" w:rsidRDefault="00613A87" w:rsidP="00614689">
            <w:pPr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F52A75" w14:textId="77777777" w:rsidR="00613A87" w:rsidRDefault="00613A87" w:rsidP="00614689">
            <w:pPr>
              <w:jc w:val="center"/>
            </w:pPr>
            <w:r>
              <w:t>22 sept. 2019</w:t>
            </w:r>
          </w:p>
          <w:p w14:paraId="6B6A8C4A" w14:textId="77777777" w:rsidR="00613A87" w:rsidRPr="006A1ABD" w:rsidRDefault="00613A87" w:rsidP="00614689">
            <w:pPr>
              <w:jc w:val="center"/>
            </w:pPr>
            <w:r>
              <w:t>57:3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EA573D1" w14:textId="44387E87" w:rsidR="00613A87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A5E970" w14:textId="1692892E" w:rsidR="00613A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28406D" w14:textId="611F9019" w:rsidR="00613A87" w:rsidRDefault="00613A87" w:rsidP="00614689">
            <w:pPr>
              <w:jc w:val="center"/>
            </w:pPr>
            <w:r>
              <w:t>33</w:t>
            </w:r>
          </w:p>
        </w:tc>
        <w:tc>
          <w:tcPr>
            <w:tcW w:w="1418" w:type="dxa"/>
          </w:tcPr>
          <w:p w14:paraId="33CA9751" w14:textId="6EB25706" w:rsidR="00613A87" w:rsidRDefault="00613A87" w:rsidP="00614689">
            <w:pPr>
              <w:jc w:val="center"/>
            </w:pPr>
          </w:p>
        </w:tc>
      </w:tr>
      <w:tr w:rsidR="00613A87" w14:paraId="22E4F196" w14:textId="77777777" w:rsidTr="0008673E">
        <w:tc>
          <w:tcPr>
            <w:tcW w:w="2690" w:type="dxa"/>
            <w:shd w:val="clear" w:color="auto" w:fill="FFFFFF" w:themeFill="background1"/>
          </w:tcPr>
          <w:p w14:paraId="474A00C8" w14:textId="10EB0149" w:rsidR="00613A87" w:rsidRDefault="00613A87" w:rsidP="00614689">
            <w:r w:rsidRPr="00C841B5">
              <w:rPr>
                <w:rFonts w:ascii="Calibri" w:eastAsia="Calibri" w:hAnsi="Calibri" w:cs="Times New Roman"/>
                <w:lang w:val="fr-FR"/>
              </w:rPr>
              <w:t>L. 155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30AE8BF" w14:textId="77777777" w:rsidR="00613A87" w:rsidRDefault="00613A87" w:rsidP="000942E9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Je céderai le pas et</w:t>
            </w:r>
            <w:r>
              <w:rPr>
                <w:rFonts w:ascii="Calibri" w:eastAsia="Calibri" w:hAnsi="Calibri" w:cs="Times New Roman"/>
                <w:lang w:val="fr-FR"/>
              </w:rPr>
              <w:t xml:space="preserve"> Le laisserai me guider</w:t>
            </w:r>
          </w:p>
          <w:p w14:paraId="7D0CE4A0" w14:textId="148FBCF5" w:rsidR="00613A87" w:rsidRDefault="00613A87" w:rsidP="000942E9">
            <w:r w:rsidRPr="00C841B5">
              <w:rPr>
                <w:rFonts w:ascii="Calibri" w:eastAsia="Calibri" w:hAnsi="Calibri" w:cs="Times New Roman"/>
                <w:lang w:val="fr-FR"/>
              </w:rPr>
              <w:t>dans la voie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9EAF21" w14:textId="4216F732" w:rsidR="00613A87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B16139" w14:textId="68EECC36" w:rsidR="00613A87" w:rsidRPr="000D6ADE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EBB88D" w14:textId="77777777" w:rsidR="00613A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D13C1D4" w14:textId="729301B3" w:rsidR="00613A87" w:rsidRDefault="00613A87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3)</w:t>
            </w:r>
          </w:p>
        </w:tc>
        <w:tc>
          <w:tcPr>
            <w:tcW w:w="1418" w:type="dxa"/>
            <w:shd w:val="clear" w:color="auto" w:fill="FFFFFF" w:themeFill="background1"/>
          </w:tcPr>
          <w:p w14:paraId="4B9E3A7B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0 juin 2018</w:t>
            </w:r>
          </w:p>
          <w:p w14:paraId="39FFBC3B" w14:textId="10366A56" w:rsidR="00613A87" w:rsidRDefault="00613A87" w:rsidP="00614689">
            <w:pPr>
              <w:jc w:val="center"/>
            </w:pPr>
            <w:r>
              <w:rPr>
                <w:sz w:val="22"/>
                <w:szCs w:val="22"/>
              </w:rPr>
              <w:t>1:06:43</w:t>
            </w:r>
          </w:p>
        </w:tc>
      </w:tr>
      <w:tr w:rsidR="00613A87" w14:paraId="0A1266CA" w14:textId="7E1BDBEF" w:rsidTr="008217BA">
        <w:tc>
          <w:tcPr>
            <w:tcW w:w="2690" w:type="dxa"/>
          </w:tcPr>
          <w:p w14:paraId="7741C723" w14:textId="77777777" w:rsidR="00613A87" w:rsidRPr="007E2463" w:rsidRDefault="00613A87" w:rsidP="00614689">
            <w:r w:rsidRPr="007E2463">
              <w:t>L. 15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181802D" w14:textId="77777777" w:rsidR="00613A87" w:rsidRPr="007E2463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7E2463">
              <w:t>Je donne les miracles que j’ai reçus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01F1EEE" w14:textId="77777777" w:rsidR="00613A87" w:rsidRPr="007E2463" w:rsidRDefault="00613A87" w:rsidP="00614689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F26F78" w14:textId="77777777" w:rsidR="00613A87" w:rsidRDefault="00613A87" w:rsidP="00614689">
            <w:pPr>
              <w:jc w:val="center"/>
            </w:pPr>
            <w:r w:rsidRPr="007E2463">
              <w:t>7 juin 2020</w:t>
            </w:r>
          </w:p>
          <w:p w14:paraId="73AB34B8" w14:textId="77777777" w:rsidR="00613A87" w:rsidRPr="007E2463" w:rsidRDefault="00613A87" w:rsidP="00614689">
            <w:pPr>
              <w:jc w:val="center"/>
            </w:pPr>
            <w:r>
              <w:t>1:08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039DAFB" w14:textId="53343C8E" w:rsidR="00613A87" w:rsidRPr="007E2463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EF7219" w14:textId="42ECC477" w:rsidR="00613A87" w:rsidRPr="007E2463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68A44F" w14:textId="12E80912" w:rsidR="00613A87" w:rsidRPr="007E2463" w:rsidRDefault="00613A87" w:rsidP="00614689">
            <w:pPr>
              <w:jc w:val="center"/>
            </w:pPr>
            <w:r>
              <w:t>64</w:t>
            </w:r>
          </w:p>
        </w:tc>
        <w:tc>
          <w:tcPr>
            <w:tcW w:w="1418" w:type="dxa"/>
          </w:tcPr>
          <w:p w14:paraId="0DD1540B" w14:textId="4AC1655C" w:rsidR="00613A87" w:rsidRPr="007E2463" w:rsidRDefault="00613A87" w:rsidP="00614689">
            <w:pPr>
              <w:jc w:val="center"/>
            </w:pPr>
          </w:p>
        </w:tc>
      </w:tr>
      <w:tr w:rsidR="00613A87" w14:paraId="42AB1702" w14:textId="3291D2FC" w:rsidTr="008217BA">
        <w:tc>
          <w:tcPr>
            <w:tcW w:w="2690" w:type="dxa"/>
          </w:tcPr>
          <w:p w14:paraId="7EFE153E" w14:textId="77777777" w:rsidR="00613A87" w:rsidRPr="00C07593" w:rsidRDefault="00613A87" w:rsidP="00614689">
            <w:r w:rsidRPr="00C07593">
              <w:t>L. 16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481DEC3" w14:textId="25E4A307" w:rsidR="00613A87" w:rsidRPr="00C07593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07593">
              <w:t>Donne-moi</w:t>
            </w:r>
            <w:r>
              <w:t xml:space="preserve"> ta bénédiction, saint Fils de D</w:t>
            </w:r>
            <w:r w:rsidRPr="00C07593">
              <w:t>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54BC6C4" w14:textId="77777777" w:rsidR="00613A87" w:rsidRPr="00C07593" w:rsidRDefault="00613A87" w:rsidP="00614689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1524A5" w14:textId="77777777" w:rsidR="00613A87" w:rsidRDefault="00613A87" w:rsidP="00614689">
            <w:pPr>
              <w:jc w:val="center"/>
            </w:pPr>
            <w:r w:rsidRPr="00C07593">
              <w:t>13 oct. 2019</w:t>
            </w:r>
          </w:p>
          <w:p w14:paraId="412BA6CE" w14:textId="77777777" w:rsidR="00613A87" w:rsidRPr="00C07593" w:rsidRDefault="00613A87" w:rsidP="00614689">
            <w:pPr>
              <w:jc w:val="center"/>
            </w:pPr>
            <w:r>
              <w:t>1:04:4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0A19C0F" w14:textId="310CCD7F" w:rsidR="00613A87" w:rsidRPr="00C07593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622FDF" w14:textId="644E7313" w:rsidR="00613A87" w:rsidRPr="00C07593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DE7ECA" w14:textId="4BAF524E" w:rsidR="00613A87" w:rsidRPr="00C07593" w:rsidRDefault="00613A87" w:rsidP="00614689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14:paraId="1F57CEBD" w14:textId="14BC386E" w:rsidR="00613A87" w:rsidRPr="00C07593" w:rsidRDefault="00613A87" w:rsidP="00614689">
            <w:pPr>
              <w:jc w:val="center"/>
            </w:pPr>
          </w:p>
        </w:tc>
      </w:tr>
      <w:tr w:rsidR="00613A87" w14:paraId="002CEBC3" w14:textId="77777777" w:rsidTr="0008673E">
        <w:tc>
          <w:tcPr>
            <w:tcW w:w="2690" w:type="dxa"/>
            <w:shd w:val="clear" w:color="auto" w:fill="FFFFFF" w:themeFill="background1"/>
          </w:tcPr>
          <w:p w14:paraId="298DB214" w14:textId="76E265CD" w:rsidR="00613A87" w:rsidRPr="00C07593" w:rsidRDefault="00613A87" w:rsidP="00614689">
            <w:r w:rsidRPr="00C841B5">
              <w:rPr>
                <w:rFonts w:ascii="Calibri" w:eastAsia="Calibri" w:hAnsi="Calibri" w:cs="Times New Roman"/>
              </w:rPr>
              <w:t>L. 163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BF56103" w14:textId="1EE7E082" w:rsidR="00613A87" w:rsidRPr="00C07593" w:rsidRDefault="00613A87" w:rsidP="00150A56">
            <w:r w:rsidRPr="00C841B5">
              <w:rPr>
                <w:rFonts w:ascii="Calibri" w:eastAsia="Calibri" w:hAnsi="Calibri" w:cs="Times New Roman"/>
              </w:rPr>
              <w:t>De mort, il n’y en a pas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841B5">
              <w:rPr>
                <w:rFonts w:ascii="Calibri" w:eastAsia="Calibri" w:hAnsi="Calibri" w:cs="Times New Roman"/>
              </w:rPr>
              <w:t>Le Fils de Dieu est libre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6237D3" w14:textId="395A6249" w:rsidR="00613A87" w:rsidRPr="00C07593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0456DE" w14:textId="012463B1" w:rsidR="00613A87" w:rsidRPr="000D6ADE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856BDA" w14:textId="77777777" w:rsidR="00613A87" w:rsidRPr="00C07593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5873E91" w14:textId="773A2056" w:rsidR="00613A87" w:rsidRDefault="00613A87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7)</w:t>
            </w:r>
          </w:p>
        </w:tc>
        <w:tc>
          <w:tcPr>
            <w:tcW w:w="1418" w:type="dxa"/>
            <w:shd w:val="clear" w:color="auto" w:fill="FFFFFF" w:themeFill="background1"/>
          </w:tcPr>
          <w:p w14:paraId="125BB606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5 août 2018</w:t>
            </w:r>
          </w:p>
          <w:p w14:paraId="60783F9A" w14:textId="01F82683" w:rsidR="00613A87" w:rsidRPr="00C07593" w:rsidRDefault="00613A87" w:rsidP="00614689">
            <w:pPr>
              <w:jc w:val="center"/>
            </w:pPr>
            <w:r>
              <w:rPr>
                <w:sz w:val="22"/>
                <w:szCs w:val="22"/>
              </w:rPr>
              <w:t>52:19</w:t>
            </w:r>
          </w:p>
        </w:tc>
      </w:tr>
      <w:tr w:rsidR="00613A87" w14:paraId="2C8C6C0C" w14:textId="06A2DD30" w:rsidTr="008217BA">
        <w:tc>
          <w:tcPr>
            <w:tcW w:w="2690" w:type="dxa"/>
          </w:tcPr>
          <w:p w14:paraId="1E1736BC" w14:textId="39135AB6" w:rsidR="00613A87" w:rsidRPr="00D25ECF" w:rsidRDefault="00613A87" w:rsidP="00614689">
            <w:r w:rsidRPr="00D25ECF">
              <w:t>L. 16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1F91A3B" w14:textId="77777777" w:rsidR="00613A87" w:rsidRPr="00D25ECF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D25ECF">
              <w:t>Maintenant nous ne faisons qu’un</w:t>
            </w:r>
          </w:p>
          <w:p w14:paraId="7B9B7E25" w14:textId="0C702885" w:rsidR="00613A87" w:rsidRPr="00D25ECF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D25ECF">
              <w:t>avec Celui Qui est notre Sourc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74345F5" w14:textId="5F0FD3FF" w:rsidR="00613A87" w:rsidRPr="00D25ECF" w:rsidRDefault="00613A87" w:rsidP="00614689">
            <w:pPr>
              <w:jc w:val="center"/>
            </w:pPr>
            <w:r w:rsidRPr="00D25ECF">
              <w:t>1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44C556" w14:textId="77777777" w:rsidR="00613A87" w:rsidRPr="00D25ECF" w:rsidRDefault="00613A87" w:rsidP="00614689">
            <w:pPr>
              <w:jc w:val="center"/>
            </w:pPr>
            <w:r w:rsidRPr="00D25ECF">
              <w:t>20 mars 2022</w:t>
            </w:r>
          </w:p>
          <w:p w14:paraId="0ADF8CDE" w14:textId="7FE396E3" w:rsidR="00613A87" w:rsidRPr="00D25ECF" w:rsidRDefault="00613A87" w:rsidP="0024062F">
            <w:pPr>
              <w:jc w:val="center"/>
            </w:pPr>
            <w:r w:rsidRPr="00D25ECF">
              <w:t>1:07:5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D2BD15A" w14:textId="717C8A29" w:rsidR="00613A87" w:rsidRPr="00D25ECF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25EC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0B4615" w14:textId="77777777" w:rsidR="00613A87" w:rsidRPr="00C07593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8EC25" w14:textId="1FF546FD" w:rsidR="00613A87" w:rsidRPr="00C07593" w:rsidRDefault="00613A87" w:rsidP="00614689">
            <w:pPr>
              <w:jc w:val="center"/>
            </w:pPr>
            <w:r>
              <w:t>99.134</w:t>
            </w:r>
          </w:p>
        </w:tc>
        <w:tc>
          <w:tcPr>
            <w:tcW w:w="1418" w:type="dxa"/>
          </w:tcPr>
          <w:p w14:paraId="310C3A94" w14:textId="13CD9D8B" w:rsidR="00613A87" w:rsidRPr="00C07593" w:rsidRDefault="00613A87" w:rsidP="00614689">
            <w:pPr>
              <w:jc w:val="center"/>
            </w:pPr>
          </w:p>
        </w:tc>
      </w:tr>
      <w:tr w:rsidR="00613A87" w14:paraId="477FE0D0" w14:textId="3D3005D3" w:rsidTr="008217BA">
        <w:tc>
          <w:tcPr>
            <w:tcW w:w="2690" w:type="dxa"/>
            <w:vMerge w:val="restart"/>
          </w:tcPr>
          <w:p w14:paraId="77831A7A" w14:textId="77777777" w:rsidR="00613A87" w:rsidRDefault="00613A87" w:rsidP="00614689"/>
          <w:p w14:paraId="389E9054" w14:textId="52535D11" w:rsidR="00613A87" w:rsidRPr="00F71768" w:rsidRDefault="00613A87" w:rsidP="00614689">
            <w:r w:rsidRPr="00F71768">
              <w:t>L. 166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7B9BB606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613AFDF" w14:textId="77777777" w:rsidR="00613A87" w:rsidRPr="00F71768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F71768">
              <w:t>Les dons de Dieu me sont confiés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C4ED12F" w14:textId="77777777" w:rsidR="00613A87" w:rsidRPr="00F71768" w:rsidRDefault="00613A87" w:rsidP="00614689">
            <w:pPr>
              <w:jc w:val="center"/>
            </w:pPr>
            <w:r>
              <w:t>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6BBC360" w14:textId="77777777" w:rsidR="00613A87" w:rsidRDefault="00613A87" w:rsidP="00614689">
            <w:pPr>
              <w:jc w:val="center"/>
            </w:pPr>
            <w:r w:rsidRPr="00F71768">
              <w:t>14 juin 2020</w:t>
            </w:r>
          </w:p>
          <w:p w14:paraId="4C4328C5" w14:textId="77777777" w:rsidR="00613A87" w:rsidRPr="00F71768" w:rsidRDefault="00613A87" w:rsidP="00614689">
            <w:pPr>
              <w:jc w:val="center"/>
            </w:pPr>
            <w:r>
              <w:t>1:23:29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3855053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0B113B9" w14:textId="0B182796" w:rsidR="00613A87" w:rsidRPr="00F71768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DEF1713" w14:textId="24648E3A" w:rsidR="00613A87" w:rsidRPr="00F71768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416666" w14:textId="1FB12AC8" w:rsidR="00613A87" w:rsidRPr="00F71768" w:rsidRDefault="00613A87" w:rsidP="00614689">
            <w:pPr>
              <w:jc w:val="center"/>
            </w:pPr>
            <w:r>
              <w:t>66</w:t>
            </w:r>
          </w:p>
        </w:tc>
        <w:tc>
          <w:tcPr>
            <w:tcW w:w="1418" w:type="dxa"/>
          </w:tcPr>
          <w:p w14:paraId="765C431F" w14:textId="52219F35" w:rsidR="00613A87" w:rsidRPr="00F71768" w:rsidRDefault="00613A87" w:rsidP="00614689">
            <w:pPr>
              <w:jc w:val="center"/>
            </w:pPr>
          </w:p>
        </w:tc>
      </w:tr>
      <w:tr w:rsidR="00613A87" w14:paraId="2E46AFDA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64491A3B" w14:textId="77777777" w:rsidR="00613A87" w:rsidRPr="00F71768" w:rsidRDefault="00613A87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3803CE5" w14:textId="77777777" w:rsidR="00613A87" w:rsidRPr="00F71768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C66372" w14:textId="5F05227C" w:rsidR="00613A87" w:rsidRPr="00F71768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5E1C151" w14:textId="77777777" w:rsidR="00613A87" w:rsidRPr="000D6ADE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0C1FD0B" w14:textId="77777777" w:rsidR="00613A87" w:rsidRPr="00F71768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D1566D1" w14:textId="32496CA6" w:rsidR="00613A87" w:rsidRDefault="00613A87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4)</w:t>
            </w:r>
          </w:p>
        </w:tc>
        <w:tc>
          <w:tcPr>
            <w:tcW w:w="1418" w:type="dxa"/>
            <w:shd w:val="clear" w:color="auto" w:fill="FFFFFF" w:themeFill="background1"/>
          </w:tcPr>
          <w:p w14:paraId="73BDFA17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juil. 2018</w:t>
            </w:r>
          </w:p>
          <w:p w14:paraId="09160EE9" w14:textId="19526176" w:rsidR="00613A87" w:rsidRPr="00F71768" w:rsidRDefault="00613A87" w:rsidP="00614689">
            <w:pPr>
              <w:jc w:val="center"/>
            </w:pPr>
            <w:r>
              <w:rPr>
                <w:sz w:val="22"/>
                <w:szCs w:val="22"/>
              </w:rPr>
              <w:t>1:35:59</w:t>
            </w:r>
          </w:p>
        </w:tc>
      </w:tr>
      <w:tr w:rsidR="00613A87" w14:paraId="5D3B13CF" w14:textId="4C87E370" w:rsidTr="008217BA">
        <w:tc>
          <w:tcPr>
            <w:tcW w:w="2690" w:type="dxa"/>
          </w:tcPr>
          <w:p w14:paraId="0FE05DD6" w14:textId="77777777" w:rsidR="00613A87" w:rsidRPr="00A168CB" w:rsidRDefault="00613A87" w:rsidP="00614689">
            <w:r w:rsidRPr="00A168CB">
              <w:t>L. 16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D7C9F27" w14:textId="77777777" w:rsidR="00613A87" w:rsidRPr="00A168CB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A168CB">
              <w:t>Par la grâce, je vis. Par la grâce, je suis délivré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0F26ECA" w14:textId="77777777" w:rsidR="00613A87" w:rsidRPr="00A168CB" w:rsidRDefault="00613A87" w:rsidP="00614689">
            <w:pPr>
              <w:jc w:val="center"/>
            </w:pPr>
            <w:r>
              <w:t>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910A23" w14:textId="77777777" w:rsidR="00613A87" w:rsidRDefault="00613A87" w:rsidP="00614689">
            <w:pPr>
              <w:jc w:val="center"/>
            </w:pPr>
            <w:r w:rsidRPr="00A168CB">
              <w:t>21 juin 2020</w:t>
            </w:r>
          </w:p>
          <w:p w14:paraId="4A3E9085" w14:textId="77777777" w:rsidR="00613A87" w:rsidRPr="00A168CB" w:rsidRDefault="00613A87" w:rsidP="00614689">
            <w:pPr>
              <w:jc w:val="center"/>
            </w:pPr>
            <w:r>
              <w:t>1:15:2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4881A44" w14:textId="30E2E280" w:rsidR="00613A87" w:rsidRPr="00A168CB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EBC479" w14:textId="63E57360" w:rsidR="00613A87" w:rsidRPr="00A168CB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86C57B" w14:textId="6AC31072" w:rsidR="00613A87" w:rsidRPr="00A168CB" w:rsidRDefault="00613A87" w:rsidP="00614689">
            <w:pPr>
              <w:jc w:val="center"/>
            </w:pPr>
            <w:r>
              <w:t>67</w:t>
            </w:r>
          </w:p>
        </w:tc>
        <w:tc>
          <w:tcPr>
            <w:tcW w:w="1418" w:type="dxa"/>
          </w:tcPr>
          <w:p w14:paraId="142D1E2D" w14:textId="6EE5998E" w:rsidR="00613A87" w:rsidRPr="00A168CB" w:rsidRDefault="00613A87" w:rsidP="00614689">
            <w:pPr>
              <w:jc w:val="center"/>
            </w:pPr>
          </w:p>
        </w:tc>
      </w:tr>
      <w:tr w:rsidR="00613A87" w14:paraId="3D48F38E" w14:textId="21EB59B3" w:rsidTr="008217BA">
        <w:tc>
          <w:tcPr>
            <w:tcW w:w="2690" w:type="dxa"/>
          </w:tcPr>
          <w:p w14:paraId="3E73CFB4" w14:textId="77777777" w:rsidR="00613A87" w:rsidRPr="007C5C52" w:rsidRDefault="00613A87" w:rsidP="00614689">
            <w:r w:rsidRPr="007C5C52">
              <w:lastRenderedPageBreak/>
              <w:t>L. 18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BF40E9E" w14:textId="77777777" w:rsidR="00613A87" w:rsidRPr="007C5C52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7C5C52">
              <w:t>J’ai confiance en mes frères, qui ne font qu’un avec mo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CE1C89F" w14:textId="77777777" w:rsidR="00613A87" w:rsidRDefault="00613A87" w:rsidP="00614689">
            <w:pPr>
              <w:jc w:val="center"/>
            </w:pPr>
            <w:r>
              <w:t>34</w:t>
            </w:r>
          </w:p>
          <w:p w14:paraId="5CDA541A" w14:textId="77777777" w:rsidR="00613A87" w:rsidRPr="007C5C52" w:rsidRDefault="00613A87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D94934" w14:textId="77777777" w:rsidR="00613A87" w:rsidRDefault="00613A87" w:rsidP="00614689">
            <w:pPr>
              <w:jc w:val="center"/>
            </w:pPr>
            <w:r w:rsidRPr="007C5C52">
              <w:t>6 oct. 2019</w:t>
            </w:r>
          </w:p>
          <w:p w14:paraId="30DA2EFA" w14:textId="77777777" w:rsidR="00613A87" w:rsidRPr="007C5C52" w:rsidRDefault="00613A87" w:rsidP="00614689">
            <w:pPr>
              <w:jc w:val="center"/>
            </w:pPr>
            <w:r>
              <w:t>44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096AB5" w14:textId="7DE0B73F" w:rsidR="00613A87" w:rsidRPr="007C5C52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EFA477" w14:textId="625CE6A6" w:rsidR="00613A87" w:rsidRPr="007C5C52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6FD0AC" w14:textId="585AE4CA" w:rsidR="00613A87" w:rsidRPr="007C5C52" w:rsidRDefault="00613A87" w:rsidP="00614689">
            <w:pPr>
              <w:jc w:val="center"/>
            </w:pPr>
            <w:r>
              <w:t>34</w:t>
            </w:r>
          </w:p>
        </w:tc>
        <w:tc>
          <w:tcPr>
            <w:tcW w:w="1418" w:type="dxa"/>
          </w:tcPr>
          <w:p w14:paraId="5CDCE817" w14:textId="7940CC9A" w:rsidR="00613A87" w:rsidRPr="007C5C52" w:rsidRDefault="00613A87" w:rsidP="00614689">
            <w:pPr>
              <w:jc w:val="center"/>
            </w:pPr>
          </w:p>
        </w:tc>
      </w:tr>
      <w:tr w:rsidR="00613A87" w14:paraId="057F9771" w14:textId="21C09FCF" w:rsidTr="008217BA">
        <w:tc>
          <w:tcPr>
            <w:tcW w:w="2690" w:type="dxa"/>
          </w:tcPr>
          <w:p w14:paraId="32B4540C" w14:textId="77777777" w:rsidR="00613A87" w:rsidRPr="00643BB3" w:rsidRDefault="00613A87" w:rsidP="00614689">
            <w:r>
              <w:t xml:space="preserve">L. </w:t>
            </w:r>
            <w:r w:rsidRPr="00643BB3">
              <w:t>182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B091272" w14:textId="77777777" w:rsidR="00613A87" w:rsidRPr="00643BB3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43BB3">
              <w:t>Je serai calme et rentrerai chez-mo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6158132" w14:textId="77777777" w:rsidR="00613A87" w:rsidRPr="00643BB3" w:rsidRDefault="00613A87" w:rsidP="00614689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0A3693" w14:textId="77777777" w:rsidR="00613A87" w:rsidRDefault="00613A87" w:rsidP="00614689">
            <w:pPr>
              <w:jc w:val="center"/>
            </w:pPr>
            <w:r w:rsidRPr="00643BB3">
              <w:t>22 déc. 2019</w:t>
            </w:r>
          </w:p>
          <w:p w14:paraId="0CDC9653" w14:textId="77777777" w:rsidR="00613A87" w:rsidRPr="00643BB3" w:rsidRDefault="00613A87" w:rsidP="00614689">
            <w:pPr>
              <w:jc w:val="center"/>
            </w:pPr>
            <w:r>
              <w:t>42:4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52B1F50" w14:textId="0312A8C1" w:rsidR="00613A87" w:rsidRPr="00643BB3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C9E275" w14:textId="0016C909" w:rsidR="00613A87" w:rsidRPr="00643BB3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C5C3CE" w14:textId="3208117E" w:rsidR="00613A87" w:rsidRPr="00643BB3" w:rsidRDefault="00613A87" w:rsidP="00614689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14:paraId="75BF9FCA" w14:textId="45F61F10" w:rsidR="00613A87" w:rsidRPr="00643BB3" w:rsidRDefault="00613A87" w:rsidP="00614689">
            <w:pPr>
              <w:jc w:val="center"/>
            </w:pPr>
          </w:p>
        </w:tc>
      </w:tr>
      <w:tr w:rsidR="00613A87" w14:paraId="4A3B8BF6" w14:textId="5361EF2F" w:rsidTr="008217BA">
        <w:tc>
          <w:tcPr>
            <w:tcW w:w="2690" w:type="dxa"/>
            <w:vMerge w:val="restart"/>
          </w:tcPr>
          <w:p w14:paraId="2E3A534B" w14:textId="77777777" w:rsidR="00613A87" w:rsidRDefault="00613A87" w:rsidP="00614689"/>
          <w:p w14:paraId="0AE180C1" w14:textId="77777777" w:rsidR="00613A87" w:rsidRPr="00D9194A" w:rsidRDefault="00613A87" w:rsidP="00614689">
            <w:r>
              <w:t>L. 185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0E9A33E6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8151028" w14:textId="77777777" w:rsidR="00613A87" w:rsidRPr="00D9194A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Je veux la paix de D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B19902C" w14:textId="77777777" w:rsidR="00613A87" w:rsidRPr="00D9194A" w:rsidRDefault="00613A87" w:rsidP="00614689">
            <w:pPr>
              <w:jc w:val="center"/>
            </w:pPr>
            <w:r>
              <w:t>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BC9FF6" w14:textId="77777777" w:rsidR="00613A87" w:rsidRDefault="00613A87" w:rsidP="00614689">
            <w:pPr>
              <w:jc w:val="center"/>
            </w:pPr>
            <w:r>
              <w:t>5 juil. 2020</w:t>
            </w:r>
          </w:p>
          <w:p w14:paraId="755147C7" w14:textId="77777777" w:rsidR="00613A87" w:rsidRPr="00D9194A" w:rsidRDefault="00613A87" w:rsidP="00614689">
            <w:pPr>
              <w:jc w:val="center"/>
            </w:pPr>
            <w:r>
              <w:t>1:03:4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8C28E1C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93259D" w14:textId="1603EF00" w:rsidR="00613A87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C520F98" w14:textId="3F7CFA17" w:rsidR="00613A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7BD2EF" w14:textId="7A93EF21" w:rsidR="00613A87" w:rsidRDefault="00613A87" w:rsidP="00614689">
            <w:pPr>
              <w:jc w:val="center"/>
            </w:pPr>
            <w:r>
              <w:t>69</w:t>
            </w:r>
          </w:p>
        </w:tc>
        <w:tc>
          <w:tcPr>
            <w:tcW w:w="1418" w:type="dxa"/>
          </w:tcPr>
          <w:p w14:paraId="6F21C001" w14:textId="0E12910B" w:rsidR="00613A87" w:rsidRDefault="00613A87" w:rsidP="00614689">
            <w:pPr>
              <w:jc w:val="center"/>
            </w:pPr>
          </w:p>
        </w:tc>
      </w:tr>
      <w:tr w:rsidR="00613A87" w14:paraId="0CDCBDEE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5FF6A53B" w14:textId="77777777" w:rsidR="00613A87" w:rsidRDefault="00613A87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42DB5FB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076D15" w14:textId="7BEBC2F2" w:rsidR="00613A87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CF07C4B" w14:textId="77777777" w:rsidR="00613A87" w:rsidRPr="000D6ADE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40DD35E4" w14:textId="77777777" w:rsidR="00613A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1695435" w14:textId="16099A04" w:rsidR="00613A87" w:rsidRDefault="00613A87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5)</w:t>
            </w:r>
          </w:p>
        </w:tc>
        <w:tc>
          <w:tcPr>
            <w:tcW w:w="1418" w:type="dxa"/>
            <w:shd w:val="clear" w:color="auto" w:fill="FFFFFF" w:themeFill="background1"/>
          </w:tcPr>
          <w:p w14:paraId="75C19CF7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5 juil. 2018</w:t>
            </w:r>
          </w:p>
          <w:p w14:paraId="40D029B4" w14:textId="1FAFA525" w:rsidR="00613A87" w:rsidRDefault="00613A87" w:rsidP="00614689">
            <w:pPr>
              <w:jc w:val="center"/>
            </w:pPr>
            <w:r>
              <w:rPr>
                <w:sz w:val="22"/>
                <w:szCs w:val="22"/>
              </w:rPr>
              <w:t>1:09:02</w:t>
            </w:r>
          </w:p>
        </w:tc>
      </w:tr>
      <w:tr w:rsidR="00613A87" w14:paraId="1ED74493" w14:textId="7CCFCFB6" w:rsidTr="008217BA">
        <w:tc>
          <w:tcPr>
            <w:tcW w:w="2690" w:type="dxa"/>
          </w:tcPr>
          <w:p w14:paraId="64BE6354" w14:textId="4A93521A" w:rsidR="00613A87" w:rsidRPr="006C1772" w:rsidRDefault="00613A87" w:rsidP="00614689">
            <w:r w:rsidRPr="006C1772">
              <w:t>L. 18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6F57BC5" w14:textId="38D63E20" w:rsidR="00613A87" w:rsidRPr="006C1772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C1772">
              <w:t>La paix de Dieu luit en moi maintenan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29A2C74" w14:textId="345A2FDF" w:rsidR="00613A87" w:rsidRPr="006C1772" w:rsidRDefault="00613A87" w:rsidP="00614689">
            <w:pPr>
              <w:jc w:val="center"/>
            </w:pPr>
            <w:r w:rsidRPr="006C1772">
              <w:t>1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D80E7D" w14:textId="77777777" w:rsidR="00613A87" w:rsidRPr="006C1772" w:rsidRDefault="00613A87" w:rsidP="00753829">
            <w:pPr>
              <w:jc w:val="center"/>
            </w:pPr>
            <w:r w:rsidRPr="006C1772">
              <w:t>26 sept. 2021</w:t>
            </w:r>
          </w:p>
          <w:p w14:paraId="2FA82998" w14:textId="0FB0A329" w:rsidR="00613A87" w:rsidRPr="006C1772" w:rsidRDefault="00613A87" w:rsidP="00753829">
            <w:pPr>
              <w:jc w:val="center"/>
            </w:pPr>
            <w:r w:rsidRPr="006C1772">
              <w:t>56:3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15082AF" w14:textId="470C839C" w:rsidR="00613A87" w:rsidRDefault="00613A87" w:rsidP="00614689">
            <w:pPr>
              <w:jc w:val="center"/>
            </w:pPr>
            <w:r w:rsidRPr="007D322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B264F0" w14:textId="77777777" w:rsidR="00613A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F3CBA0" w14:textId="1849B575" w:rsidR="00613A87" w:rsidRDefault="00613A87" w:rsidP="00614689">
            <w:pPr>
              <w:jc w:val="center"/>
            </w:pPr>
            <w:r>
              <w:t>99.120</w:t>
            </w:r>
          </w:p>
        </w:tc>
        <w:tc>
          <w:tcPr>
            <w:tcW w:w="1418" w:type="dxa"/>
          </w:tcPr>
          <w:p w14:paraId="4B6061F1" w14:textId="7952F982" w:rsidR="00613A87" w:rsidRDefault="00613A87" w:rsidP="00614689">
            <w:pPr>
              <w:jc w:val="center"/>
            </w:pPr>
          </w:p>
        </w:tc>
      </w:tr>
      <w:tr w:rsidR="00613A87" w14:paraId="2A06386A" w14:textId="4B9A38E3" w:rsidTr="008217BA">
        <w:tc>
          <w:tcPr>
            <w:tcW w:w="2690" w:type="dxa"/>
          </w:tcPr>
          <w:p w14:paraId="69754125" w14:textId="77777777" w:rsidR="00613A87" w:rsidRPr="00A343B2" w:rsidRDefault="00613A87" w:rsidP="00614689">
            <w:r>
              <w:t xml:space="preserve">L. </w:t>
            </w:r>
            <w:r w:rsidRPr="00A343B2">
              <w:t>193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52510E0B" w14:textId="77777777" w:rsidR="00613A87" w:rsidRPr="00A343B2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A343B2">
              <w:t>Toutes choses sont des leçons que Dieu voudrait que j’ap</w:t>
            </w:r>
            <w:r>
              <w:t>p</w:t>
            </w:r>
            <w:r w:rsidRPr="00A343B2">
              <w:t>renn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A94A187" w14:textId="77777777" w:rsidR="00613A87" w:rsidRPr="00A343B2" w:rsidRDefault="00613A87" w:rsidP="00614689">
            <w:pPr>
              <w:jc w:val="center"/>
            </w:pPr>
            <w:r>
              <w:t>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05703E" w14:textId="77777777" w:rsidR="00613A87" w:rsidRDefault="00613A87" w:rsidP="00614689">
            <w:pPr>
              <w:jc w:val="center"/>
            </w:pPr>
            <w:r w:rsidRPr="00A343B2">
              <w:t>14 juil. 2019</w:t>
            </w:r>
          </w:p>
          <w:p w14:paraId="02AFB6D8" w14:textId="77777777" w:rsidR="00613A87" w:rsidRPr="00A343B2" w:rsidRDefault="00613A87" w:rsidP="00614689">
            <w:pPr>
              <w:jc w:val="center"/>
            </w:pPr>
            <w:r>
              <w:t>1:02:5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579DF6B" w14:textId="2FF49D8E" w:rsidR="00613A87" w:rsidRPr="00A343B2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D9A1FC" w14:textId="7230CEC9" w:rsidR="00613A87" w:rsidRPr="00A343B2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ABDE99" w14:textId="737071FA" w:rsidR="00613A87" w:rsidRPr="00A343B2" w:rsidRDefault="00613A87" w:rsidP="00614689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14:paraId="76852A3D" w14:textId="682C159E" w:rsidR="00613A87" w:rsidRPr="00A343B2" w:rsidRDefault="00613A87" w:rsidP="00614689">
            <w:pPr>
              <w:jc w:val="center"/>
            </w:pPr>
          </w:p>
        </w:tc>
      </w:tr>
      <w:tr w:rsidR="00613A87" w14:paraId="5C04C557" w14:textId="6DB254D4" w:rsidTr="008217BA">
        <w:tc>
          <w:tcPr>
            <w:tcW w:w="2690" w:type="dxa"/>
          </w:tcPr>
          <w:p w14:paraId="5A8D462B" w14:textId="0D9E3DF6" w:rsidR="00613A87" w:rsidRPr="00D9488B" w:rsidRDefault="00613A87" w:rsidP="00614689">
            <w:r w:rsidRPr="00D9488B">
              <w:t>L. 19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8C9C333" w14:textId="75205D79" w:rsidR="00613A87" w:rsidRPr="00D9488B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D9488B">
              <w:t>Je mets le futur entre les Mains de D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F5264B9" w14:textId="75AED0B5" w:rsidR="00613A87" w:rsidRPr="00D9488B" w:rsidRDefault="00613A87" w:rsidP="00614689">
            <w:pPr>
              <w:jc w:val="center"/>
            </w:pPr>
            <w:r w:rsidRPr="00D9488B">
              <w:t>1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96FF77A" w14:textId="1B330B91" w:rsidR="00613A87" w:rsidRPr="00D9488B" w:rsidRDefault="00613A87" w:rsidP="00E40D98">
            <w:pPr>
              <w:jc w:val="center"/>
            </w:pPr>
            <w:r w:rsidRPr="00D9488B">
              <w:t>25 juil. 2021</w:t>
            </w:r>
          </w:p>
          <w:p w14:paraId="46EF0E4F" w14:textId="1B4EC108" w:rsidR="00613A87" w:rsidRPr="00D9488B" w:rsidRDefault="00613A87" w:rsidP="00614689">
            <w:pPr>
              <w:jc w:val="center"/>
            </w:pPr>
            <w:r w:rsidRPr="00D9488B">
              <w:t>54:24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2A0E9AA" w14:textId="564D2029" w:rsidR="00613A87" w:rsidRPr="00D9488B" w:rsidRDefault="00613A87" w:rsidP="00E40D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69D215" w14:textId="173FB8CA" w:rsidR="00613A87" w:rsidRPr="00D9488B" w:rsidRDefault="00613A87" w:rsidP="00E40D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E61EC1" w14:textId="3BD18406" w:rsidR="00613A87" w:rsidRPr="00D9488B" w:rsidRDefault="00613A87" w:rsidP="00E40D98">
            <w:pPr>
              <w:jc w:val="center"/>
            </w:pPr>
            <w:r>
              <w:t>99.114</w:t>
            </w:r>
          </w:p>
        </w:tc>
        <w:tc>
          <w:tcPr>
            <w:tcW w:w="1418" w:type="dxa"/>
          </w:tcPr>
          <w:p w14:paraId="6D6D2DCB" w14:textId="7E464E99" w:rsidR="00613A87" w:rsidRPr="00D9488B" w:rsidRDefault="00613A87" w:rsidP="00E40D98">
            <w:pPr>
              <w:jc w:val="center"/>
            </w:pPr>
          </w:p>
        </w:tc>
      </w:tr>
      <w:tr w:rsidR="00613A87" w14:paraId="06C71570" w14:textId="1082AA6D" w:rsidTr="008217BA">
        <w:trPr>
          <w:trHeight w:val="603"/>
        </w:trPr>
        <w:tc>
          <w:tcPr>
            <w:tcW w:w="2690" w:type="dxa"/>
          </w:tcPr>
          <w:p w14:paraId="4BAF10F8" w14:textId="77777777" w:rsidR="00613A87" w:rsidRPr="005F4F87" w:rsidRDefault="00613A87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1D99E5C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</w:p>
          <w:p w14:paraId="0672AE15" w14:textId="77777777" w:rsidR="00613A87" w:rsidRPr="00C664A4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2</w:t>
            </w:r>
            <w:r w:rsidRPr="00C664A4">
              <w:rPr>
                <w:b/>
                <w:sz w:val="28"/>
                <w:szCs w:val="28"/>
                <w:vertAlign w:val="superscript"/>
              </w:rPr>
              <w:t>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AE4E6C6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Traitant de</w:t>
            </w:r>
          </w:p>
          <w:p w14:paraId="4B0010B1" w14:textId="77777777" w:rsidR="00613A87" w:rsidRDefault="00613A87" w:rsidP="00540AFB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596846">
              <w:rPr>
                <w:b/>
              </w:rPr>
              <w:t>l’acquisition de la perception vraie</w:t>
            </w:r>
          </w:p>
          <w:p w14:paraId="788D1758" w14:textId="26D8173C" w:rsidR="00613A87" w:rsidRPr="00891FEB" w:rsidRDefault="00613A87" w:rsidP="00540AFB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7C58241" w14:textId="77777777" w:rsidR="00613A87" w:rsidRDefault="00613A87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22D80C" w14:textId="77777777" w:rsidR="00613A87" w:rsidRPr="005F4F87" w:rsidRDefault="00613A87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EE6259" w14:textId="77777777" w:rsidR="00613A87" w:rsidRPr="005F4F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D4E136" w14:textId="19CB1B98" w:rsidR="00613A87" w:rsidRPr="005F4F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EAAFB3" w14:textId="77777777" w:rsidR="00613A87" w:rsidRPr="005F4F87" w:rsidRDefault="00613A87" w:rsidP="00614689">
            <w:pPr>
              <w:jc w:val="center"/>
            </w:pPr>
          </w:p>
        </w:tc>
        <w:tc>
          <w:tcPr>
            <w:tcW w:w="1418" w:type="dxa"/>
          </w:tcPr>
          <w:p w14:paraId="7FD0DDCD" w14:textId="39E40D9A" w:rsidR="00613A87" w:rsidRPr="005F4F87" w:rsidRDefault="00613A87" w:rsidP="00614689">
            <w:pPr>
              <w:jc w:val="center"/>
            </w:pPr>
          </w:p>
        </w:tc>
      </w:tr>
      <w:tr w:rsidR="00613A87" w14:paraId="50ED5C96" w14:textId="0ADA093F" w:rsidTr="008217BA">
        <w:tc>
          <w:tcPr>
            <w:tcW w:w="2690" w:type="dxa"/>
          </w:tcPr>
          <w:p w14:paraId="7F805811" w14:textId="77777777" w:rsidR="00613A87" w:rsidRDefault="00613A87" w:rsidP="00614689">
            <w:r w:rsidRPr="00DF78FF">
              <w:t>Livre d’exercices</w:t>
            </w:r>
            <w:r>
              <w:t xml:space="preserve"> pour</w:t>
            </w:r>
          </w:p>
          <w:p w14:paraId="1E8E0B55" w14:textId="79BF86A0" w:rsidR="00613A87" w:rsidRDefault="00613A87" w:rsidP="00614689">
            <w:r w:rsidRPr="00DF78FF">
              <w:t xml:space="preserve">étudiants </w:t>
            </w:r>
          </w:p>
          <w:p w14:paraId="4A5584B5" w14:textId="4B80CCCA" w:rsidR="00613A87" w:rsidRPr="00DF78FF" w:rsidRDefault="00613A87" w:rsidP="00614412">
            <w:r>
              <w:t xml:space="preserve">Thème # 1 p. </w:t>
            </w:r>
            <w:r w:rsidRPr="00DF78FF">
              <w:t>41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687F8C3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DD102DF" w14:textId="77777777" w:rsidR="00613A87" w:rsidRPr="00DF78FF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DF78FF">
              <w:t>Qu’est-ce que le pardon 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95F0AAF" w14:textId="77777777" w:rsidR="00613A87" w:rsidRDefault="00613A87" w:rsidP="00614689">
            <w:pPr>
              <w:jc w:val="center"/>
            </w:pPr>
          </w:p>
          <w:p w14:paraId="66680D29" w14:textId="77777777" w:rsidR="00613A87" w:rsidRPr="00DF78FF" w:rsidRDefault="00613A87" w:rsidP="00614689">
            <w:pPr>
              <w:jc w:val="center"/>
            </w:pPr>
            <w:r>
              <w:t>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CDCA2B" w14:textId="77777777" w:rsidR="00613A87" w:rsidRDefault="00613A87" w:rsidP="00614689">
            <w:pPr>
              <w:jc w:val="center"/>
            </w:pPr>
            <w:r w:rsidRPr="00DF78FF">
              <w:t>16 août 2020</w:t>
            </w:r>
          </w:p>
          <w:p w14:paraId="31D19928" w14:textId="77777777" w:rsidR="00613A87" w:rsidRPr="00DF78FF" w:rsidRDefault="00613A87" w:rsidP="00614689">
            <w:pPr>
              <w:jc w:val="center"/>
            </w:pPr>
            <w:r>
              <w:t>57:5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561AA6F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59E5A1" w14:textId="67D79AFC" w:rsidR="00613A87" w:rsidRPr="00DF78FF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1A29B7" w14:textId="3DF54A8C" w:rsidR="00613A87" w:rsidRPr="00DF78FF" w:rsidRDefault="00613A87" w:rsidP="00614689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BE440" w14:textId="77777777" w:rsidR="00613A87" w:rsidRDefault="00613A87" w:rsidP="007376D0">
            <w:pPr>
              <w:jc w:val="center"/>
            </w:pPr>
          </w:p>
          <w:p w14:paraId="54617576" w14:textId="33001A62" w:rsidR="00613A87" w:rsidRPr="00616711" w:rsidRDefault="00613A87" w:rsidP="00614689">
            <w:pPr>
              <w:jc w:val="center"/>
            </w:pPr>
            <w:r>
              <w:t>75</w:t>
            </w:r>
          </w:p>
        </w:tc>
        <w:tc>
          <w:tcPr>
            <w:tcW w:w="1418" w:type="dxa"/>
          </w:tcPr>
          <w:p w14:paraId="69A16E75" w14:textId="5B125301" w:rsidR="00613A87" w:rsidRPr="00616711" w:rsidRDefault="00613A87" w:rsidP="00614689">
            <w:pPr>
              <w:jc w:val="center"/>
            </w:pPr>
          </w:p>
        </w:tc>
      </w:tr>
      <w:tr w:rsidR="00613A87" w14:paraId="7F1AE217" w14:textId="71175DA9" w:rsidTr="008217BA">
        <w:tc>
          <w:tcPr>
            <w:tcW w:w="2690" w:type="dxa"/>
          </w:tcPr>
          <w:p w14:paraId="50F05BE1" w14:textId="77777777" w:rsidR="00613A87" w:rsidRDefault="00613A87" w:rsidP="00614689">
            <w:r w:rsidRPr="00DF78FF">
              <w:t xml:space="preserve">Livre </w:t>
            </w:r>
            <w:r>
              <w:t xml:space="preserve">d’exercices pour </w:t>
            </w:r>
          </w:p>
          <w:p w14:paraId="3D05C427" w14:textId="30019E55" w:rsidR="00613A87" w:rsidRDefault="00613A87" w:rsidP="00614689">
            <w:r>
              <w:t xml:space="preserve">étudiants </w:t>
            </w:r>
          </w:p>
          <w:p w14:paraId="2142E7F5" w14:textId="7DB3EE0B" w:rsidR="00613A87" w:rsidRDefault="00613A87" w:rsidP="00614689">
            <w:r>
              <w:t>Thème # 6 p. 44</w:t>
            </w:r>
            <w:r w:rsidRPr="00DF78FF">
              <w:t>8</w:t>
            </w:r>
          </w:p>
          <w:p w14:paraId="1EC9690A" w14:textId="77777777" w:rsidR="00613A87" w:rsidRPr="00DF78FF" w:rsidRDefault="00613A87" w:rsidP="00614689">
            <w:r>
              <w:t>Préface p. xiii-xx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FCF5F9A" w14:textId="4459DFA4" w:rsidR="00613A87" w:rsidRPr="00616711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à Un Cours en Miracles</w:t>
            </w:r>
          </w:p>
          <w:p w14:paraId="41936EE9" w14:textId="77777777" w:rsidR="00613A87" w:rsidRPr="00616711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u w:val="single"/>
              </w:rPr>
            </w:pPr>
          </w:p>
          <w:p w14:paraId="5012C3ED" w14:textId="0FDB33F2" w:rsidR="00613A87" w:rsidRPr="00616711" w:rsidRDefault="00613A87" w:rsidP="003E0012">
            <w:pPr>
              <w:widowControl w:val="0"/>
              <w:autoSpaceDE w:val="0"/>
              <w:autoSpaceDN w:val="0"/>
              <w:adjustRightInd w:val="0"/>
              <w:ind w:left="34"/>
            </w:pPr>
            <w:r w:rsidRPr="00616711">
              <w:t>Qu'est-ce que le Christ ? (UCEM) PRÉFACE – D'où il vient. Ce qu'il est. Ce qu'il dit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AF3286C" w14:textId="77777777" w:rsidR="00613A87" w:rsidRPr="00616711" w:rsidRDefault="00613A87" w:rsidP="00614689">
            <w:pPr>
              <w:jc w:val="center"/>
            </w:pPr>
          </w:p>
          <w:p w14:paraId="49D90B01" w14:textId="77777777" w:rsidR="00613A87" w:rsidRDefault="00613A87" w:rsidP="00614689">
            <w:pPr>
              <w:jc w:val="center"/>
            </w:pPr>
          </w:p>
          <w:p w14:paraId="5D62A275" w14:textId="77777777" w:rsidR="00613A87" w:rsidRPr="00616711" w:rsidRDefault="00613A87" w:rsidP="00614689">
            <w:pPr>
              <w:jc w:val="center"/>
            </w:pPr>
            <w:r w:rsidRPr="00616711"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FF39A6" w14:textId="77777777" w:rsidR="00613A87" w:rsidRPr="00616711" w:rsidRDefault="00613A87" w:rsidP="00614689">
            <w:pPr>
              <w:jc w:val="center"/>
            </w:pPr>
          </w:p>
          <w:p w14:paraId="27C31973" w14:textId="77777777" w:rsidR="00613A87" w:rsidRPr="00616711" w:rsidRDefault="00613A87" w:rsidP="00614689">
            <w:pPr>
              <w:jc w:val="center"/>
            </w:pPr>
          </w:p>
          <w:p w14:paraId="7953524B" w14:textId="77777777" w:rsidR="00613A87" w:rsidRPr="00616711" w:rsidRDefault="00613A87" w:rsidP="00614689">
            <w:pPr>
              <w:jc w:val="center"/>
            </w:pPr>
            <w:r w:rsidRPr="00616711">
              <w:t>20 janv. 2019</w:t>
            </w:r>
          </w:p>
          <w:p w14:paraId="0C8901E8" w14:textId="77777777" w:rsidR="00613A87" w:rsidRPr="00616711" w:rsidRDefault="00613A87" w:rsidP="00614689">
            <w:pPr>
              <w:jc w:val="center"/>
            </w:pPr>
            <w:r w:rsidRPr="00616711">
              <w:t>54:5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DA75E4E" w14:textId="77777777" w:rsidR="00613A87" w:rsidRPr="00616711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8D9DA49" w14:textId="77777777" w:rsidR="00613A87" w:rsidRPr="00616711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0F7AD2" w14:textId="7B971256" w:rsidR="00613A87" w:rsidRPr="00616711" w:rsidRDefault="00613A87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745C04" w14:textId="65EF88C3" w:rsidR="00613A87" w:rsidRPr="00616711" w:rsidRDefault="00613A87" w:rsidP="00614689">
            <w:pPr>
              <w:jc w:val="center"/>
            </w:pPr>
            <w:r w:rsidRPr="00616711">
              <w:t>Onglet</w:t>
            </w:r>
          </w:p>
          <w:p w14:paraId="03952A78" w14:textId="77777777" w:rsidR="00613A87" w:rsidRDefault="00613A87" w:rsidP="00614689">
            <w:pPr>
              <w:jc w:val="center"/>
            </w:pPr>
            <w:r w:rsidRPr="00616711">
              <w:t xml:space="preserve">Textes </w:t>
            </w:r>
          </w:p>
          <w:p w14:paraId="5116D233" w14:textId="02D652FD" w:rsidR="00613A87" w:rsidRPr="00616711" w:rsidRDefault="00613A87" w:rsidP="00614689">
            <w:pPr>
              <w:jc w:val="center"/>
            </w:pPr>
            <w:r w:rsidRPr="00616711">
              <w:t>et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00DEBF" w14:textId="77777777" w:rsidR="00613A87" w:rsidRDefault="00613A87" w:rsidP="007376D0">
            <w:pPr>
              <w:jc w:val="center"/>
            </w:pPr>
          </w:p>
          <w:p w14:paraId="0A6E0142" w14:textId="77777777" w:rsidR="00613A87" w:rsidRDefault="00613A87" w:rsidP="007376D0">
            <w:pPr>
              <w:jc w:val="center"/>
            </w:pPr>
          </w:p>
          <w:p w14:paraId="28BF9981" w14:textId="3932F979" w:rsidR="00613A87" w:rsidRPr="00616711" w:rsidRDefault="00613A87" w:rsidP="00614689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8711076" w14:textId="6907318A" w:rsidR="00613A87" w:rsidRPr="00616711" w:rsidRDefault="00613A87" w:rsidP="00614689">
            <w:pPr>
              <w:jc w:val="center"/>
            </w:pPr>
          </w:p>
        </w:tc>
      </w:tr>
      <w:tr w:rsidR="00613A87" w14:paraId="0583190A" w14:textId="77777777" w:rsidTr="00ED62E0">
        <w:trPr>
          <w:trHeight w:val="1282"/>
        </w:trPr>
        <w:tc>
          <w:tcPr>
            <w:tcW w:w="2690" w:type="dxa"/>
          </w:tcPr>
          <w:p w14:paraId="283EEB5B" w14:textId="77777777" w:rsidR="00613A87" w:rsidRPr="0099373F" w:rsidRDefault="00613A87" w:rsidP="00176B8E">
            <w:r w:rsidRPr="0099373F">
              <w:t>M.E.-Clarification des termes # 5, p.89-90</w:t>
            </w:r>
          </w:p>
          <w:p w14:paraId="10D7C6EC" w14:textId="77777777" w:rsidR="00613A87" w:rsidRPr="0099373F" w:rsidRDefault="00613A87" w:rsidP="00176B8E">
            <w:r w:rsidRPr="0099373F">
              <w:t>Livre d’exercices pour étudiants</w:t>
            </w:r>
          </w:p>
          <w:p w14:paraId="2BCD118F" w14:textId="40F6FC70" w:rsidR="00613A87" w:rsidRPr="0099373F" w:rsidRDefault="00613A87" w:rsidP="00176B8E">
            <w:r w:rsidRPr="0099373F">
              <w:t>Thème # 6, p.44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B5E369C" w14:textId="77777777" w:rsidR="00613A87" w:rsidRPr="0099373F" w:rsidRDefault="00613A87" w:rsidP="00176B8E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5D15CE8B" w14:textId="77777777" w:rsidR="00613A87" w:rsidRPr="0099373F" w:rsidRDefault="00613A87" w:rsidP="00B02AB0">
            <w:pPr>
              <w:tabs>
                <w:tab w:val="left" w:pos="680"/>
              </w:tabs>
            </w:pPr>
          </w:p>
          <w:p w14:paraId="75276FC4" w14:textId="2B3D9C77" w:rsidR="00613A87" w:rsidRPr="0099373F" w:rsidRDefault="00613A87" w:rsidP="00B02AB0">
            <w:pPr>
              <w:tabs>
                <w:tab w:val="left" w:pos="680"/>
              </w:tabs>
            </w:pPr>
            <w:r w:rsidRPr="0099373F">
              <w:t>Qu'est-ce que le Christ 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3038023" w14:textId="77777777" w:rsidR="00613A87" w:rsidRPr="0099373F" w:rsidRDefault="00613A87" w:rsidP="00614689">
            <w:pPr>
              <w:jc w:val="center"/>
            </w:pPr>
          </w:p>
          <w:p w14:paraId="6857C1FD" w14:textId="77777777" w:rsidR="00613A87" w:rsidRPr="0099373F" w:rsidRDefault="00613A87" w:rsidP="00614689">
            <w:pPr>
              <w:jc w:val="center"/>
            </w:pPr>
          </w:p>
          <w:p w14:paraId="04F7A3B9" w14:textId="7EA2E2A4" w:rsidR="00613A87" w:rsidRPr="0099373F" w:rsidRDefault="00613A87" w:rsidP="00614689">
            <w:pPr>
              <w:jc w:val="center"/>
            </w:pPr>
            <w:r w:rsidRPr="0099373F">
              <w:t>1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B9E9BF" w14:textId="77777777" w:rsidR="00613A87" w:rsidRPr="0099373F" w:rsidRDefault="00613A87" w:rsidP="00176B8E">
            <w:pPr>
              <w:jc w:val="center"/>
            </w:pPr>
          </w:p>
          <w:p w14:paraId="3C48E7E7" w14:textId="77777777" w:rsidR="00613A87" w:rsidRPr="0099373F" w:rsidRDefault="00613A87" w:rsidP="00176B8E">
            <w:pPr>
              <w:jc w:val="center"/>
            </w:pPr>
          </w:p>
          <w:p w14:paraId="1FB7BEDA" w14:textId="77777777" w:rsidR="00613A87" w:rsidRPr="0099373F" w:rsidRDefault="00613A87" w:rsidP="00176B8E">
            <w:pPr>
              <w:jc w:val="center"/>
            </w:pPr>
            <w:r w:rsidRPr="0099373F">
              <w:t>10 avril 2022</w:t>
            </w:r>
          </w:p>
          <w:p w14:paraId="2B50AAE1" w14:textId="67217CCC" w:rsidR="00613A87" w:rsidRPr="0099373F" w:rsidRDefault="00613A87" w:rsidP="00176B8E">
            <w:pPr>
              <w:jc w:val="center"/>
            </w:pPr>
            <w:r w:rsidRPr="0099373F">
              <w:t>49:5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3F56681" w14:textId="77777777" w:rsidR="00613A87" w:rsidRPr="0099373F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6A37B0" w14:textId="77777777" w:rsidR="00613A87" w:rsidRPr="0099373F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B835D5" w14:textId="203B7441" w:rsidR="00613A87" w:rsidRPr="0099373F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3FF8FE" w14:textId="77777777" w:rsidR="00613A87" w:rsidRPr="0099373F" w:rsidRDefault="00613A87" w:rsidP="00176B8E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Onglet</w:t>
            </w:r>
          </w:p>
          <w:p w14:paraId="6F3E69A7" w14:textId="77777777" w:rsidR="00613A87" w:rsidRPr="0099373F" w:rsidRDefault="00613A87" w:rsidP="00176B8E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Man. ens.</w:t>
            </w:r>
          </w:p>
          <w:p w14:paraId="48681132" w14:textId="77777777" w:rsidR="00613A87" w:rsidRPr="0099373F" w:rsidRDefault="00613A87" w:rsidP="00176B8E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Onglet</w:t>
            </w:r>
          </w:p>
          <w:p w14:paraId="45F5F9C8" w14:textId="29D10D8A" w:rsidR="00613A87" w:rsidRPr="0099373F" w:rsidRDefault="00613A87" w:rsidP="00176B8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F96C06" w14:textId="77777777" w:rsidR="00613A87" w:rsidRPr="0099373F" w:rsidRDefault="00613A87" w:rsidP="007376D0">
            <w:pPr>
              <w:jc w:val="center"/>
              <w:rPr>
                <w:lang w:val="en-CA"/>
              </w:rPr>
            </w:pPr>
          </w:p>
          <w:p w14:paraId="31B1FE45" w14:textId="77777777" w:rsidR="00613A87" w:rsidRPr="0099373F" w:rsidRDefault="00613A87" w:rsidP="007376D0">
            <w:pPr>
              <w:jc w:val="center"/>
              <w:rPr>
                <w:lang w:val="en-CA"/>
              </w:rPr>
            </w:pPr>
          </w:p>
          <w:p w14:paraId="087C397D" w14:textId="78855ACD" w:rsidR="00613A87" w:rsidRPr="0099373F" w:rsidRDefault="00613A87" w:rsidP="007376D0">
            <w:pPr>
              <w:jc w:val="center"/>
            </w:pPr>
            <w:r w:rsidRPr="0099373F">
              <w:t>99.136</w:t>
            </w:r>
          </w:p>
        </w:tc>
        <w:tc>
          <w:tcPr>
            <w:tcW w:w="1418" w:type="dxa"/>
          </w:tcPr>
          <w:p w14:paraId="20B61CFF" w14:textId="77777777" w:rsidR="00613A87" w:rsidRPr="00616711" w:rsidRDefault="00613A87" w:rsidP="00614689">
            <w:pPr>
              <w:jc w:val="center"/>
            </w:pPr>
          </w:p>
        </w:tc>
      </w:tr>
      <w:tr w:rsidR="00613A87" w14:paraId="1939F2C4" w14:textId="77777777" w:rsidTr="0008673E">
        <w:tc>
          <w:tcPr>
            <w:tcW w:w="2690" w:type="dxa"/>
            <w:shd w:val="clear" w:color="auto" w:fill="FFFFFF" w:themeFill="background1"/>
          </w:tcPr>
          <w:p w14:paraId="0CA18F24" w14:textId="4B305581" w:rsidR="00613A87" w:rsidRPr="005B611C" w:rsidRDefault="00613A87" w:rsidP="00614689">
            <w:r>
              <w:rPr>
                <w:rFonts w:ascii="Calibri" w:eastAsia="Calibri" w:hAnsi="Calibri" w:cs="Times New Roman"/>
              </w:rPr>
              <w:t xml:space="preserve">Thème # 7, </w:t>
            </w:r>
            <w:r w:rsidRPr="00C841B5">
              <w:rPr>
                <w:rFonts w:ascii="Calibri" w:eastAsia="Calibri" w:hAnsi="Calibri" w:cs="Times New Roman"/>
              </w:rPr>
              <w:t>p.45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CFD0736" w14:textId="528A6425" w:rsidR="00613A87" w:rsidRDefault="00613A87" w:rsidP="003D21B3">
            <w:pPr>
              <w:tabs>
                <w:tab w:val="left" w:pos="680"/>
              </w:tabs>
            </w:pPr>
            <w:r w:rsidRPr="00C841B5">
              <w:rPr>
                <w:rFonts w:ascii="Calibri" w:eastAsia="Calibri" w:hAnsi="Calibri" w:cs="Times New Roman"/>
              </w:rPr>
              <w:t>Qu’est-ce que le Saint-Esprit ?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0877B5" w14:textId="409FD0D3" w:rsidR="00613A87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E5399D" w14:textId="20FF3F51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F4EDF0" w14:textId="77777777" w:rsidR="00613A87" w:rsidRPr="009108E9" w:rsidRDefault="00613A87" w:rsidP="009108E9">
            <w:pPr>
              <w:jc w:val="center"/>
            </w:pPr>
            <w:r w:rsidRPr="009108E9">
              <w:t>Onglet</w:t>
            </w:r>
          </w:p>
          <w:p w14:paraId="32E02B3B" w14:textId="760EDE5C" w:rsidR="00613A87" w:rsidRPr="00616711" w:rsidRDefault="00613A87" w:rsidP="009108E9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CE73F30" w14:textId="1A112FF7" w:rsidR="00613A87" w:rsidRDefault="00613A87" w:rsidP="007376D0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9)</w:t>
            </w:r>
          </w:p>
        </w:tc>
        <w:tc>
          <w:tcPr>
            <w:tcW w:w="1418" w:type="dxa"/>
            <w:shd w:val="clear" w:color="auto" w:fill="FFFFFF" w:themeFill="background1"/>
          </w:tcPr>
          <w:p w14:paraId="3B65E8E9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9 sept. 2018</w:t>
            </w:r>
          </w:p>
          <w:p w14:paraId="2E6FFC97" w14:textId="193793DC" w:rsidR="00613A87" w:rsidRPr="00616711" w:rsidRDefault="00613A87" w:rsidP="001336D1">
            <w:pPr>
              <w:jc w:val="center"/>
            </w:pPr>
            <w:r>
              <w:rPr>
                <w:sz w:val="22"/>
                <w:szCs w:val="22"/>
              </w:rPr>
              <w:t>40:17</w:t>
            </w:r>
          </w:p>
        </w:tc>
      </w:tr>
      <w:tr w:rsidR="00613A87" w14:paraId="5926DC7E" w14:textId="77777777" w:rsidTr="0008673E">
        <w:tc>
          <w:tcPr>
            <w:tcW w:w="2690" w:type="dxa"/>
            <w:shd w:val="clear" w:color="auto" w:fill="FFFFFF" w:themeFill="background1"/>
          </w:tcPr>
          <w:p w14:paraId="3BEABC40" w14:textId="284DEA85" w:rsidR="00613A87" w:rsidRDefault="00613A87" w:rsidP="00614689">
            <w:pPr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lastRenderedPageBreak/>
              <w:t>L. 29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744B3E0" w14:textId="2187BCDA" w:rsidR="00613A87" w:rsidRPr="00C841B5" w:rsidRDefault="00613A87" w:rsidP="00FB385F">
            <w:pPr>
              <w:tabs>
                <w:tab w:val="left" w:pos="680"/>
              </w:tabs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La sainteté éternelle réside en moi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B55CEF" w14:textId="334092CF" w:rsidR="00613A87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BB1E62" w14:textId="7B2CBFBE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895C1B" w14:textId="77777777" w:rsidR="00613A87" w:rsidRPr="00616711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E9F7518" w14:textId="1564128C" w:rsidR="00613A87" w:rsidRPr="00C841B5" w:rsidRDefault="00613A87" w:rsidP="007376D0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(23)</w:t>
            </w:r>
          </w:p>
        </w:tc>
        <w:tc>
          <w:tcPr>
            <w:tcW w:w="1418" w:type="dxa"/>
            <w:shd w:val="clear" w:color="auto" w:fill="FFFFFF" w:themeFill="background1"/>
          </w:tcPr>
          <w:p w14:paraId="1607DA10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28 oct. 2018</w:t>
            </w:r>
          </w:p>
          <w:p w14:paraId="165BC1CF" w14:textId="464543CC" w:rsidR="00613A87" w:rsidRPr="00C841B5" w:rsidRDefault="00613A87" w:rsidP="006146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sz w:val="22"/>
                <w:szCs w:val="22"/>
              </w:rPr>
              <w:t>1:03:33</w:t>
            </w:r>
          </w:p>
        </w:tc>
      </w:tr>
      <w:tr w:rsidR="00613A87" w14:paraId="32B1BBB5" w14:textId="14914048" w:rsidTr="008217BA">
        <w:tc>
          <w:tcPr>
            <w:tcW w:w="2690" w:type="dxa"/>
          </w:tcPr>
          <w:p w14:paraId="4923E351" w14:textId="77777777" w:rsidR="00613A87" w:rsidRDefault="00613A87" w:rsidP="00614689">
            <w:r w:rsidRPr="005B611C">
              <w:t>Livre d’exercice</w:t>
            </w:r>
            <w:r>
              <w:t>s</w:t>
            </w:r>
            <w:r w:rsidRPr="005B611C">
              <w:t xml:space="preserve"> pour</w:t>
            </w:r>
          </w:p>
          <w:p w14:paraId="45609121" w14:textId="72B39868" w:rsidR="00613A87" w:rsidRDefault="00613A87" w:rsidP="00614689">
            <w:r w:rsidRPr="005B611C">
              <w:t xml:space="preserve">étudiants </w:t>
            </w:r>
          </w:p>
          <w:p w14:paraId="24AC73BC" w14:textId="74796799" w:rsidR="00613A87" w:rsidRPr="00A23C4A" w:rsidRDefault="00613A87" w:rsidP="00614412">
            <w:r>
              <w:t>Thème # 9, p. 466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6E0B77C" w14:textId="6FCA4D5A" w:rsidR="00613A87" w:rsidRPr="00A23C4A" w:rsidRDefault="00613A87" w:rsidP="00DF1CE6">
            <w:pPr>
              <w:tabs>
                <w:tab w:val="left" w:pos="680"/>
              </w:tabs>
              <w:ind w:left="34"/>
            </w:pPr>
            <w:r>
              <w:t>Qu’est-ce que le second Avènement 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E29BE1A" w14:textId="77777777" w:rsidR="00613A87" w:rsidRDefault="00613A87" w:rsidP="00614689">
            <w:pPr>
              <w:jc w:val="center"/>
            </w:pPr>
          </w:p>
          <w:p w14:paraId="75EBCEC2" w14:textId="77777777" w:rsidR="00613A87" w:rsidRPr="00A23C4A" w:rsidRDefault="00613A87" w:rsidP="006146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67E9F3" w14:textId="77777777" w:rsidR="00613A87" w:rsidRDefault="00613A87" w:rsidP="00614689">
            <w:pPr>
              <w:jc w:val="center"/>
            </w:pPr>
            <w:r>
              <w:t>17 fév. 2019</w:t>
            </w:r>
          </w:p>
          <w:p w14:paraId="17870AB0" w14:textId="77777777" w:rsidR="00613A87" w:rsidRPr="00A23C4A" w:rsidRDefault="00613A87" w:rsidP="00614689">
            <w:pPr>
              <w:jc w:val="center"/>
            </w:pPr>
            <w:r>
              <w:t>57:0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45AE7BB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108818" w14:textId="325079BC" w:rsidR="00613A87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DC1CD0" w14:textId="0639B069" w:rsidR="00613A87" w:rsidRDefault="00613A87" w:rsidP="00614689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996F25" w14:textId="77777777" w:rsidR="00613A87" w:rsidRDefault="00613A87" w:rsidP="007376D0">
            <w:pPr>
              <w:jc w:val="center"/>
            </w:pPr>
          </w:p>
          <w:p w14:paraId="4A092768" w14:textId="6049D6A0" w:rsidR="00613A87" w:rsidRPr="00616711" w:rsidRDefault="00613A87" w:rsidP="0061468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235BD397" w14:textId="540475B7" w:rsidR="00613A87" w:rsidRPr="00616711" w:rsidRDefault="00613A87" w:rsidP="00614689">
            <w:pPr>
              <w:jc w:val="center"/>
            </w:pPr>
          </w:p>
        </w:tc>
      </w:tr>
      <w:tr w:rsidR="00613A87" w14:paraId="29A499A6" w14:textId="14D0FBA2" w:rsidTr="008217BA">
        <w:tc>
          <w:tcPr>
            <w:tcW w:w="2690" w:type="dxa"/>
          </w:tcPr>
          <w:p w14:paraId="6EEAB674" w14:textId="77777777" w:rsidR="00613A87" w:rsidRDefault="00613A87" w:rsidP="00614689">
            <w:r w:rsidRPr="005B611C">
              <w:t>Livre d’exercice</w:t>
            </w:r>
            <w:r>
              <w:t>s</w:t>
            </w:r>
            <w:r w:rsidRPr="005B611C">
              <w:t xml:space="preserve"> pour </w:t>
            </w:r>
          </w:p>
          <w:p w14:paraId="677AEA50" w14:textId="3D668271" w:rsidR="00613A87" w:rsidRDefault="00613A87" w:rsidP="00614689">
            <w:r w:rsidRPr="005B611C">
              <w:t xml:space="preserve">étudiants </w:t>
            </w:r>
          </w:p>
          <w:p w14:paraId="717BFDEA" w14:textId="70885423" w:rsidR="00613A87" w:rsidRPr="005B611C" w:rsidRDefault="00613A87" w:rsidP="00614412">
            <w:r>
              <w:t xml:space="preserve">Thème # 11, </w:t>
            </w:r>
            <w:r w:rsidRPr="005B611C">
              <w:t>p. 47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CC8E7B4" w14:textId="77777777" w:rsidR="00613A87" w:rsidRPr="005B611C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5B611C">
              <w:t>Qu’est-ce que la création 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26EE62F" w14:textId="77777777" w:rsidR="00613A87" w:rsidRDefault="00613A87" w:rsidP="00614689">
            <w:pPr>
              <w:jc w:val="center"/>
            </w:pPr>
          </w:p>
          <w:p w14:paraId="026DBB3D" w14:textId="77777777" w:rsidR="00613A87" w:rsidRPr="005B611C" w:rsidRDefault="00613A87" w:rsidP="00614689">
            <w:pPr>
              <w:jc w:val="center"/>
            </w:pPr>
            <w:r>
              <w:t>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B4B447" w14:textId="77777777" w:rsidR="00613A87" w:rsidRDefault="00613A87" w:rsidP="00614689">
            <w:pPr>
              <w:jc w:val="center"/>
            </w:pPr>
            <w:r w:rsidRPr="005B611C">
              <w:t>24 nov. 2019</w:t>
            </w:r>
          </w:p>
          <w:p w14:paraId="1D74EC94" w14:textId="77777777" w:rsidR="00613A87" w:rsidRPr="005B611C" w:rsidRDefault="00613A87" w:rsidP="00614689">
            <w:pPr>
              <w:jc w:val="center"/>
            </w:pPr>
            <w:r>
              <w:t>41:5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98C70AC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CD40A4" w14:textId="3E78C0E2" w:rsidR="00613A87" w:rsidRPr="005B611C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B831C" w14:textId="6E314D8F" w:rsidR="00613A87" w:rsidRPr="005B611C" w:rsidRDefault="00613A87" w:rsidP="00614689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BB9F74" w14:textId="77777777" w:rsidR="00613A87" w:rsidRDefault="00613A87" w:rsidP="007376D0">
            <w:pPr>
              <w:jc w:val="center"/>
            </w:pPr>
          </w:p>
          <w:p w14:paraId="62691E8E" w14:textId="37E0EB20" w:rsidR="00613A87" w:rsidRPr="00616711" w:rsidRDefault="00613A87" w:rsidP="00614689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14:paraId="30523D09" w14:textId="4A24CD9D" w:rsidR="00613A87" w:rsidRPr="00616711" w:rsidRDefault="00613A87" w:rsidP="00614689">
            <w:pPr>
              <w:jc w:val="center"/>
            </w:pPr>
          </w:p>
        </w:tc>
      </w:tr>
      <w:tr w:rsidR="00FD1C65" w14:paraId="140D8EF4" w14:textId="77777777" w:rsidTr="008217BA">
        <w:tc>
          <w:tcPr>
            <w:tcW w:w="2690" w:type="dxa"/>
          </w:tcPr>
          <w:p w14:paraId="002B0E15" w14:textId="77777777" w:rsidR="00FD1C65" w:rsidRPr="005B611C" w:rsidRDefault="00FD1C65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EC7ECDC" w14:textId="77777777" w:rsidR="00FD1C65" w:rsidRPr="005B611C" w:rsidRDefault="00FD1C65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6D6745D" w14:textId="77777777" w:rsidR="00FD1C65" w:rsidRDefault="00FD1C65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3ADDB9" w14:textId="77777777" w:rsidR="00FD1C65" w:rsidRPr="005B611C" w:rsidRDefault="00FD1C65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958C844" w14:textId="77777777" w:rsidR="00FD1C65" w:rsidRDefault="00FD1C6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07AC2C" w14:textId="77777777" w:rsidR="00FD1C65" w:rsidRPr="00616711" w:rsidRDefault="00FD1C6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64FB29" w14:textId="77777777" w:rsidR="00FD1C65" w:rsidRDefault="00FD1C65" w:rsidP="007376D0">
            <w:pPr>
              <w:jc w:val="center"/>
            </w:pPr>
          </w:p>
        </w:tc>
        <w:tc>
          <w:tcPr>
            <w:tcW w:w="1418" w:type="dxa"/>
          </w:tcPr>
          <w:p w14:paraId="38043261" w14:textId="77777777" w:rsidR="00FD1C65" w:rsidRPr="00616711" w:rsidRDefault="00FD1C65" w:rsidP="00614689">
            <w:pPr>
              <w:jc w:val="center"/>
            </w:pPr>
          </w:p>
        </w:tc>
      </w:tr>
      <w:tr w:rsidR="00613A87" w14:paraId="23537531" w14:textId="77777777" w:rsidTr="008217BA">
        <w:tc>
          <w:tcPr>
            <w:tcW w:w="2690" w:type="dxa"/>
            <w:vMerge w:val="restart"/>
          </w:tcPr>
          <w:p w14:paraId="2BB352CE" w14:textId="77777777" w:rsidR="00613A87" w:rsidRDefault="00613A87" w:rsidP="002B7EFC"/>
          <w:p w14:paraId="197C7DE2" w14:textId="77777777" w:rsidR="00613A87" w:rsidRDefault="00613A87" w:rsidP="002B7EFC"/>
          <w:p w14:paraId="47EED34B" w14:textId="77777777" w:rsidR="00613A87" w:rsidRPr="007D3223" w:rsidRDefault="00613A87" w:rsidP="002B7EFC">
            <w:r w:rsidRPr="007D3223">
              <w:t xml:space="preserve">Livre d’exercices pour </w:t>
            </w:r>
          </w:p>
          <w:p w14:paraId="302CCA60" w14:textId="77777777" w:rsidR="00613A87" w:rsidRPr="007D3223" w:rsidRDefault="00613A87" w:rsidP="002B7EFC">
            <w:r w:rsidRPr="007D3223">
              <w:t xml:space="preserve">étudiants </w:t>
            </w:r>
          </w:p>
          <w:p w14:paraId="2F7C0CF1" w14:textId="415C8E74" w:rsidR="00613A87" w:rsidRPr="005B611C" w:rsidRDefault="00613A87" w:rsidP="002B7EFC">
            <w:r>
              <w:t>Thème</w:t>
            </w:r>
            <w:r w:rsidRPr="007D3223">
              <w:t xml:space="preserve"> # 12</w:t>
            </w:r>
            <w:r>
              <w:t xml:space="preserve"> </w:t>
            </w:r>
            <w:r w:rsidRPr="007D3223">
              <w:t>p. 484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3C523E85" w14:textId="77777777" w:rsidR="00613A87" w:rsidRDefault="00613A87" w:rsidP="002B7EFC">
            <w:pPr>
              <w:ind w:left="34"/>
            </w:pPr>
          </w:p>
          <w:p w14:paraId="3A355965" w14:textId="77777777" w:rsidR="00613A87" w:rsidRDefault="00613A87" w:rsidP="002B7EFC">
            <w:pPr>
              <w:ind w:left="34"/>
            </w:pPr>
          </w:p>
          <w:p w14:paraId="5D8DFDDC" w14:textId="77777777" w:rsidR="00613A87" w:rsidRPr="00616711" w:rsidRDefault="00613A87" w:rsidP="002B7EFC">
            <w:pPr>
              <w:ind w:left="34"/>
            </w:pPr>
            <w:r w:rsidRPr="00616711">
              <w:t>Qu’est-ce que l’ego ?</w:t>
            </w:r>
          </w:p>
          <w:p w14:paraId="45094A53" w14:textId="77777777" w:rsidR="00613A87" w:rsidRPr="005B611C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07524A7" w14:textId="32C3AB1D" w:rsidR="00613A87" w:rsidRDefault="00613A87" w:rsidP="00614689">
            <w:pPr>
              <w:jc w:val="center"/>
            </w:pPr>
            <w:r w:rsidRPr="00616711"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C96CBE" w14:textId="77777777" w:rsidR="00613A87" w:rsidRPr="00616711" w:rsidRDefault="00613A87" w:rsidP="002B7EFC">
            <w:pPr>
              <w:jc w:val="center"/>
            </w:pPr>
            <w:r w:rsidRPr="00616711">
              <w:t>29 juil. 2018</w:t>
            </w:r>
          </w:p>
          <w:p w14:paraId="790BCD9E" w14:textId="005D8188" w:rsidR="00613A87" w:rsidRPr="005B611C" w:rsidRDefault="00613A87" w:rsidP="002B7EFC">
            <w:pPr>
              <w:jc w:val="center"/>
            </w:pPr>
            <w:r w:rsidRPr="00616711">
              <w:t>37:4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580485B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64C26B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DC1405" w14:textId="3C4D1DE2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CAF8DAA" w14:textId="77777777" w:rsidR="00613A87" w:rsidRDefault="00613A87" w:rsidP="002B7EFC">
            <w:pPr>
              <w:ind w:hanging="162"/>
              <w:jc w:val="center"/>
            </w:pPr>
          </w:p>
          <w:p w14:paraId="29BFEE90" w14:textId="77777777" w:rsidR="00613A87" w:rsidRPr="00616711" w:rsidRDefault="00613A87" w:rsidP="002B7EFC">
            <w:pPr>
              <w:ind w:hanging="162"/>
              <w:jc w:val="center"/>
            </w:pPr>
            <w:r w:rsidRPr="00616711">
              <w:t xml:space="preserve">Onglet </w:t>
            </w:r>
          </w:p>
          <w:p w14:paraId="432FCD13" w14:textId="77777777" w:rsidR="00613A87" w:rsidRPr="00616711" w:rsidRDefault="00613A87" w:rsidP="002B7EFC">
            <w:pPr>
              <w:ind w:hanging="162"/>
              <w:jc w:val="center"/>
            </w:pPr>
            <w:r w:rsidRPr="00616711">
              <w:t>Textes</w:t>
            </w:r>
          </w:p>
          <w:p w14:paraId="19F8D3C4" w14:textId="6FEB9B3E" w:rsidR="00613A87" w:rsidRPr="00616711" w:rsidRDefault="00613A87" w:rsidP="002B7EFC">
            <w:pPr>
              <w:jc w:val="center"/>
            </w:pPr>
            <w:r>
              <w:t xml:space="preserve">et </w:t>
            </w: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E0D8C5" w14:textId="7536F995" w:rsidR="00613A87" w:rsidRDefault="00613A87" w:rsidP="007376D0">
            <w:pPr>
              <w:jc w:val="center"/>
            </w:pPr>
            <w:r w:rsidRPr="002B7EFC">
              <w:t>8</w:t>
            </w:r>
          </w:p>
        </w:tc>
        <w:tc>
          <w:tcPr>
            <w:tcW w:w="1418" w:type="dxa"/>
          </w:tcPr>
          <w:p w14:paraId="41E90436" w14:textId="77777777" w:rsidR="00613A87" w:rsidRPr="00616711" w:rsidRDefault="00613A87" w:rsidP="00614689">
            <w:pPr>
              <w:jc w:val="center"/>
            </w:pPr>
          </w:p>
        </w:tc>
      </w:tr>
      <w:tr w:rsidR="00613A87" w14:paraId="0B6D6A40" w14:textId="77777777" w:rsidTr="008217BA">
        <w:tc>
          <w:tcPr>
            <w:tcW w:w="2690" w:type="dxa"/>
            <w:vMerge/>
          </w:tcPr>
          <w:p w14:paraId="63C9EA28" w14:textId="77777777" w:rsidR="00613A87" w:rsidRPr="005B611C" w:rsidRDefault="00613A87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</w:tcPr>
          <w:p w14:paraId="5428FCD6" w14:textId="77777777" w:rsidR="00613A87" w:rsidRPr="005B611C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37884B2" w14:textId="6E9792A8" w:rsidR="00613A87" w:rsidRDefault="00613A87" w:rsidP="00614689">
            <w:pPr>
              <w:jc w:val="center"/>
            </w:pPr>
            <w:r w:rsidRPr="00616711">
              <w:t>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ADEAEC" w14:textId="77777777" w:rsidR="00613A87" w:rsidRPr="00616711" w:rsidRDefault="00613A87" w:rsidP="002B7EFC">
            <w:pPr>
              <w:jc w:val="center"/>
            </w:pPr>
            <w:r w:rsidRPr="00616711">
              <w:t>29 nov. 2020</w:t>
            </w:r>
          </w:p>
          <w:p w14:paraId="01876A2C" w14:textId="0B1A4A83" w:rsidR="00613A87" w:rsidRPr="005B611C" w:rsidRDefault="00613A87" w:rsidP="002B7EFC">
            <w:pPr>
              <w:jc w:val="center"/>
            </w:pPr>
            <w:r w:rsidRPr="00616711">
              <w:t>1:11:03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300D4BA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1EDCD00" w14:textId="06454049" w:rsidR="00613A87" w:rsidRPr="00616711" w:rsidRDefault="00613A87" w:rsidP="002B7EF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DE2761" w14:textId="75B33C8A" w:rsidR="00613A87" w:rsidRDefault="00613A87" w:rsidP="007376D0">
            <w:pPr>
              <w:jc w:val="center"/>
            </w:pPr>
            <w:r>
              <w:t>88</w:t>
            </w:r>
          </w:p>
        </w:tc>
        <w:tc>
          <w:tcPr>
            <w:tcW w:w="1418" w:type="dxa"/>
          </w:tcPr>
          <w:p w14:paraId="67999EC9" w14:textId="77777777" w:rsidR="00613A87" w:rsidRPr="00616711" w:rsidRDefault="00613A87" w:rsidP="00614689">
            <w:pPr>
              <w:jc w:val="center"/>
            </w:pPr>
          </w:p>
        </w:tc>
      </w:tr>
      <w:tr w:rsidR="00613A87" w14:paraId="0F615436" w14:textId="77777777" w:rsidTr="0008673E">
        <w:tc>
          <w:tcPr>
            <w:tcW w:w="2690" w:type="dxa"/>
            <w:vMerge/>
          </w:tcPr>
          <w:p w14:paraId="2CE26E84" w14:textId="77777777" w:rsidR="00613A87" w:rsidRPr="005B611C" w:rsidRDefault="00613A87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</w:tcPr>
          <w:p w14:paraId="05B68CEE" w14:textId="77777777" w:rsidR="00613A87" w:rsidRPr="005B611C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D5A01D" w14:textId="51F0758A" w:rsidR="00613A87" w:rsidRPr="005B611C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B6C5D2A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73EEBEC" w14:textId="77777777" w:rsidR="00613A87" w:rsidRPr="00616711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3EDAA80" w14:textId="300CC534" w:rsidR="00613A87" w:rsidRDefault="00613A87" w:rsidP="007376D0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8)</w:t>
            </w:r>
          </w:p>
        </w:tc>
        <w:tc>
          <w:tcPr>
            <w:tcW w:w="1418" w:type="dxa"/>
          </w:tcPr>
          <w:p w14:paraId="60C348C1" w14:textId="77777777" w:rsidR="00613A87" w:rsidRDefault="00613A87" w:rsidP="002B7EFC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3 fév. 2019</w:t>
            </w:r>
          </w:p>
          <w:p w14:paraId="7FB2F4AC" w14:textId="3ECB1165" w:rsidR="00613A87" w:rsidRPr="00616711" w:rsidRDefault="00613A87" w:rsidP="002B7EFC">
            <w:pPr>
              <w:jc w:val="center"/>
            </w:pPr>
            <w:r>
              <w:rPr>
                <w:sz w:val="22"/>
                <w:szCs w:val="22"/>
              </w:rPr>
              <w:t>37:45</w:t>
            </w:r>
          </w:p>
        </w:tc>
      </w:tr>
    </w:tbl>
    <w:p w14:paraId="1196AB34" w14:textId="2770F1BE" w:rsidR="002D2F60" w:rsidRDefault="00A13ABD" w:rsidP="00DF6F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9E66D" wp14:editId="7338F116">
                <wp:simplePos x="0" y="0"/>
                <wp:positionH relativeFrom="column">
                  <wp:posOffset>3012415</wp:posOffset>
                </wp:positionH>
                <wp:positionV relativeFrom="paragraph">
                  <wp:posOffset>288850</wp:posOffset>
                </wp:positionV>
                <wp:extent cx="2903296" cy="365760"/>
                <wp:effectExtent l="0" t="0" r="11430" b="1524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96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F807C" id="Rectangle à coins arrondis 10" o:spid="_x0000_s1026" style="position:absolute;margin-left:237.2pt;margin-top:22.75pt;width:228.6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" filled="f" strokecolor="#0070c0" strokeweight="2pt"/>
            </w:pict>
          </mc:Fallback>
        </mc:AlternateContent>
      </w:r>
    </w:p>
    <w:p w14:paraId="42F739BE" w14:textId="30116C35" w:rsidR="00DF6FA9" w:rsidRDefault="00A13ABD" w:rsidP="00DF6FA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Section ‘’M</w:t>
      </w:r>
      <w:r w:rsidR="00DF6FA9" w:rsidRPr="002D2F60">
        <w:rPr>
          <w:sz w:val="28"/>
          <w:szCs w:val="28"/>
        </w:rPr>
        <w:t>anuel pour enseignants</w:t>
      </w:r>
      <w:r>
        <w:rPr>
          <w:sz w:val="28"/>
          <w:szCs w:val="28"/>
        </w:rPr>
        <w:t>’’</w:t>
      </w:r>
    </w:p>
    <w:p w14:paraId="4D6E57AA" w14:textId="77777777" w:rsidR="00192545" w:rsidRDefault="00192545" w:rsidP="00DF6FA9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7"/>
        <w:gridCol w:w="848"/>
        <w:gridCol w:w="1415"/>
        <w:gridCol w:w="428"/>
        <w:gridCol w:w="1119"/>
        <w:gridCol w:w="1149"/>
        <w:gridCol w:w="1418"/>
      </w:tblGrid>
      <w:tr w:rsidR="00131F15" w14:paraId="504ACF35" w14:textId="09FEDCD5" w:rsidTr="00C867B2">
        <w:trPr>
          <w:trHeight w:val="392"/>
          <w:tblHeader/>
        </w:trPr>
        <w:tc>
          <w:tcPr>
            <w:tcW w:w="2693" w:type="dxa"/>
            <w:vMerge w:val="restart"/>
          </w:tcPr>
          <w:p w14:paraId="3982527F" w14:textId="77777777" w:rsidR="00131F15" w:rsidRDefault="00131F15" w:rsidP="007578FA">
            <w:pPr>
              <w:ind w:left="-284" w:firstLine="284"/>
              <w:jc w:val="center"/>
            </w:pPr>
            <w:r w:rsidRPr="00232B74">
              <w:t xml:space="preserve">Références au livre </w:t>
            </w:r>
          </w:p>
          <w:p w14:paraId="57A39A4B" w14:textId="77777777" w:rsidR="00131F15" w:rsidRPr="007631BD" w:rsidRDefault="00131F15" w:rsidP="007578FA">
            <w:pPr>
              <w:ind w:left="-284" w:firstLine="284"/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3A630604" w14:textId="14909EA9" w:rsidR="00131F15" w:rsidRPr="009E6897" w:rsidRDefault="00131F15" w:rsidP="00131F15">
            <w:pPr>
              <w:jc w:val="center"/>
            </w:pPr>
            <w:r>
              <w:t>Manuel pour enseignants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03EA87F8" w14:textId="77777777" w:rsidR="00131F15" w:rsidRDefault="00131F15" w:rsidP="00AC0F08">
            <w:pPr>
              <w:jc w:val="center"/>
            </w:pPr>
          </w:p>
          <w:p w14:paraId="576EF7A1" w14:textId="28474729" w:rsidR="00131F15" w:rsidRPr="00420F8B" w:rsidRDefault="00131F15" w:rsidP="00AC0F08">
            <w:pPr>
              <w:jc w:val="center"/>
            </w:pPr>
            <w:r>
              <w:t xml:space="preserve">Titres </w:t>
            </w:r>
            <w:r>
              <w:rPr>
                <w:lang w:val="en-CA"/>
              </w:rPr>
              <w:t>des vidéos</w:t>
            </w:r>
          </w:p>
        </w:tc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1D41587" w14:textId="6F3B5066" w:rsidR="00131F15" w:rsidRPr="00550D9C" w:rsidRDefault="00131F15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</w:p>
        </w:tc>
        <w:tc>
          <w:tcPr>
            <w:tcW w:w="15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3009B4B" w14:textId="4ED8FC8B" w:rsidR="00131F15" w:rsidRDefault="00131F15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6A901A" w14:textId="6EC9A8F5" w:rsidR="00131F15" w:rsidRPr="000D6ADE" w:rsidRDefault="00131F15" w:rsidP="008C7325">
            <w:pPr>
              <w:jc w:val="center"/>
            </w:pPr>
            <w:r>
              <w:t>Audios Mp3</w:t>
            </w:r>
          </w:p>
        </w:tc>
      </w:tr>
      <w:tr w:rsidR="00131F15" w14:paraId="42E1188D" w14:textId="4026FC2E" w:rsidTr="00C867B2">
        <w:trPr>
          <w:trHeight w:val="391"/>
          <w:tblHeader/>
        </w:trPr>
        <w:tc>
          <w:tcPr>
            <w:tcW w:w="2693" w:type="dxa"/>
            <w:vMerge/>
          </w:tcPr>
          <w:p w14:paraId="14AF9BD8" w14:textId="77777777" w:rsidR="00131F15" w:rsidRPr="00232B74" w:rsidRDefault="00131F15" w:rsidP="007578FA">
            <w:pPr>
              <w:ind w:left="-284" w:firstLine="284"/>
              <w:jc w:val="center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2FFA77F3" w14:textId="77777777" w:rsidR="00131F15" w:rsidRDefault="00131F15" w:rsidP="00AC0F08">
            <w:pPr>
              <w:jc w:val="center"/>
            </w:pP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239E48C3" w14:textId="73B8026D" w:rsidR="00131F15" w:rsidRDefault="00131F15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435095" w14:textId="77777777" w:rsidR="001314E4" w:rsidRDefault="00131F15" w:rsidP="00131F15">
            <w:pPr>
              <w:jc w:val="center"/>
            </w:pPr>
            <w:r>
              <w:t>Dates</w:t>
            </w:r>
          </w:p>
          <w:p w14:paraId="27FC5151" w14:textId="7F21F830" w:rsidR="00131F15" w:rsidRDefault="001314E4" w:rsidP="001314E4">
            <w:pPr>
              <w:jc w:val="center"/>
            </w:pPr>
            <w:r>
              <w:t>e</w:t>
            </w:r>
            <w:r w:rsidR="00131F15">
              <w:t>t</w:t>
            </w:r>
            <w:r>
              <w:t xml:space="preserve"> </w:t>
            </w:r>
            <w:r w:rsidR="00131F15" w:rsidRPr="00550D9C">
              <w:t>durée</w:t>
            </w:r>
            <w:r w:rsidR="00131F15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50E1BBE1" w14:textId="4AC80D3E" w:rsidR="00131F15" w:rsidRDefault="00131F15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5C85E94" w14:textId="441ECBA1" w:rsidR="00131F15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C1B8FD" w14:textId="703D5AEE" w:rsidR="00131F15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2E6950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32A5362C" w14:textId="548AE3EC" w:rsidR="00131F15" w:rsidRDefault="00883437" w:rsidP="00883437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8932C4" w14:paraId="38A06E5B" w14:textId="071BF813" w:rsidTr="008217BA">
        <w:tc>
          <w:tcPr>
            <w:tcW w:w="2693" w:type="dxa"/>
          </w:tcPr>
          <w:p w14:paraId="49B26160" w14:textId="097BCEA6" w:rsidR="008932C4" w:rsidRPr="0002619D" w:rsidRDefault="008932C4" w:rsidP="00C24EF2">
            <w:pPr>
              <w:ind w:left="-284" w:firstLine="284"/>
            </w:pPr>
            <w:r w:rsidRPr="0002619D">
              <w:t>Question # 1</w:t>
            </w:r>
          </w:p>
          <w:p w14:paraId="155CB73F" w14:textId="18C1ED0F" w:rsidR="008932C4" w:rsidRPr="0002619D" w:rsidRDefault="008932C4" w:rsidP="00C24EF2">
            <w:pPr>
              <w:ind w:left="-284" w:firstLine="284"/>
            </w:pPr>
            <w:r w:rsidRPr="0002619D">
              <w:t xml:space="preserve">p. 3-4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0EE9A45" w14:textId="20D79706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s enseignants de Dieu ?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377C2013" w14:textId="77777777" w:rsidR="008932C4" w:rsidRPr="0002619D" w:rsidRDefault="008932C4" w:rsidP="00AC0F08">
            <w:pPr>
              <w:jc w:val="center"/>
            </w:pPr>
          </w:p>
          <w:p w14:paraId="72510D76" w14:textId="77777777" w:rsidR="008932C4" w:rsidRPr="0002619D" w:rsidRDefault="008932C4" w:rsidP="00AC0F08">
            <w:pPr>
              <w:jc w:val="center"/>
            </w:pPr>
          </w:p>
          <w:p w14:paraId="7CA10D3F" w14:textId="62823019" w:rsidR="008932C4" w:rsidRPr="0002619D" w:rsidRDefault="008932C4" w:rsidP="00AC0F08">
            <w:pPr>
              <w:jc w:val="center"/>
            </w:pPr>
            <w:r w:rsidRPr="0002619D">
              <w:t>128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1944995" w14:textId="77777777" w:rsidR="008932C4" w:rsidRPr="0002619D" w:rsidRDefault="008932C4" w:rsidP="00AC0F08">
            <w:pPr>
              <w:jc w:val="center"/>
            </w:pPr>
          </w:p>
          <w:p w14:paraId="2A7E617A" w14:textId="77777777" w:rsidR="008932C4" w:rsidRPr="0002619D" w:rsidRDefault="008932C4" w:rsidP="00C24EF2">
            <w:pPr>
              <w:jc w:val="center"/>
            </w:pPr>
          </w:p>
          <w:p w14:paraId="72056F6E" w14:textId="4C02A73B" w:rsidR="008932C4" w:rsidRPr="0002619D" w:rsidRDefault="008932C4" w:rsidP="00C24EF2">
            <w:pPr>
              <w:jc w:val="center"/>
            </w:pPr>
            <w:r w:rsidRPr="0002619D">
              <w:t>23 janv. 2022</w:t>
            </w:r>
          </w:p>
          <w:p w14:paraId="49863554" w14:textId="23A1FDA3" w:rsidR="008932C4" w:rsidRPr="0002619D" w:rsidRDefault="008932C4" w:rsidP="00C24EF2">
            <w:pPr>
              <w:jc w:val="center"/>
            </w:pPr>
            <w:r w:rsidRPr="0002619D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FC80151" w14:textId="77777777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CB8B2B4" w14:textId="0387A14F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4AC7F68" w14:textId="0C6BA8B3" w:rsidR="008932C4" w:rsidRPr="0002619D" w:rsidRDefault="008932C4" w:rsidP="00192545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8E640F8" w14:textId="77777777" w:rsidR="008932C4" w:rsidRDefault="008932C4" w:rsidP="007376D0">
            <w:pPr>
              <w:jc w:val="center"/>
            </w:pPr>
          </w:p>
          <w:p w14:paraId="6457644D" w14:textId="77777777" w:rsidR="008932C4" w:rsidRDefault="008932C4" w:rsidP="007376D0">
            <w:pPr>
              <w:jc w:val="center"/>
            </w:pPr>
          </w:p>
          <w:p w14:paraId="12A94F60" w14:textId="07AFC1A2" w:rsidR="008932C4" w:rsidRDefault="008932C4" w:rsidP="00192545">
            <w:pPr>
              <w:jc w:val="center"/>
            </w:pPr>
            <w:r>
              <w:t>99.128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08AC52" w14:textId="7D7C6075" w:rsidR="008932C4" w:rsidRDefault="008932C4" w:rsidP="00192545">
            <w:pPr>
              <w:jc w:val="center"/>
            </w:pPr>
          </w:p>
        </w:tc>
      </w:tr>
      <w:tr w:rsidR="008932C4" w14:paraId="7E175F51" w14:textId="02C7A135" w:rsidTr="008217BA">
        <w:tc>
          <w:tcPr>
            <w:tcW w:w="2693" w:type="dxa"/>
          </w:tcPr>
          <w:p w14:paraId="62B01FB4" w14:textId="08D87F9B" w:rsidR="008932C4" w:rsidRPr="0002619D" w:rsidRDefault="008932C4" w:rsidP="00C24EF2">
            <w:pPr>
              <w:ind w:left="-284" w:firstLine="284"/>
            </w:pPr>
            <w:r w:rsidRPr="0002619D">
              <w:t>Question # 2</w:t>
            </w:r>
          </w:p>
          <w:p w14:paraId="1F5BF25E" w14:textId="007E254F" w:rsidR="008932C4" w:rsidRPr="0002619D" w:rsidRDefault="008932C4" w:rsidP="00C24EF2">
            <w:pPr>
              <w:ind w:left="-284" w:firstLine="284"/>
            </w:pPr>
            <w:r w:rsidRPr="0002619D">
              <w:t xml:space="preserve">p. 5-6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56DD378" w14:textId="526C9ED0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urs élèves ?</w:t>
            </w: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01567BD6" w14:textId="77777777" w:rsidR="008932C4" w:rsidRPr="0002619D" w:rsidRDefault="008932C4" w:rsidP="00AC0F08">
            <w:pPr>
              <w:jc w:val="center"/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6DD98107" w14:textId="77777777" w:rsidR="008932C4" w:rsidRPr="0002619D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6E74BBC" w14:textId="77777777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37E3E7" w14:textId="0543FD83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72EEBC3" w14:textId="19338BE2" w:rsidR="008932C4" w:rsidRPr="0002619D" w:rsidRDefault="008932C4" w:rsidP="00192545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5E62D6" w14:textId="77777777" w:rsidR="008932C4" w:rsidRDefault="008932C4" w:rsidP="0019254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3F801272" w14:textId="1426036F" w:rsidR="008932C4" w:rsidRDefault="008932C4" w:rsidP="00192545">
            <w:pPr>
              <w:jc w:val="center"/>
            </w:pPr>
          </w:p>
        </w:tc>
      </w:tr>
      <w:tr w:rsidR="008932C4" w14:paraId="7F4458AF" w14:textId="2F506EFE" w:rsidTr="008217BA">
        <w:tc>
          <w:tcPr>
            <w:tcW w:w="2693" w:type="dxa"/>
          </w:tcPr>
          <w:p w14:paraId="57CCA1C7" w14:textId="577FB06D" w:rsidR="008932C4" w:rsidRPr="00C24EF2" w:rsidRDefault="008932C4" w:rsidP="003B4FFE">
            <w:pPr>
              <w:ind w:left="-284" w:firstLine="284"/>
            </w:pPr>
            <w:r w:rsidRPr="00C24EF2">
              <w:t>Question # 5</w:t>
            </w:r>
          </w:p>
          <w:p w14:paraId="3D2D0931" w14:textId="4D5D25CA" w:rsidR="008932C4" w:rsidRPr="00C24EF2" w:rsidRDefault="008932C4" w:rsidP="003B4FFE">
            <w:pPr>
              <w:ind w:left="-284" w:firstLine="284"/>
            </w:pPr>
            <w:r w:rsidRPr="00C24EF2">
              <w:t xml:space="preserve">p. 18-2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3C65F7E" w14:textId="09C97602" w:rsidR="008932C4" w:rsidRPr="00C24EF2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24EF2">
              <w:t>Comment la guérison s’accomplit-elle</w:t>
            </w:r>
            <w:r>
              <w:t xml:space="preserve"> </w:t>
            </w:r>
            <w:r w:rsidRPr="00C24EF2">
              <w:t xml:space="preserve">?  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1CD66CD6" w14:textId="77777777" w:rsidR="008932C4" w:rsidRDefault="008932C4" w:rsidP="00AC0F08">
            <w:pPr>
              <w:jc w:val="center"/>
            </w:pPr>
          </w:p>
          <w:p w14:paraId="6C4A0B36" w14:textId="44D336F8" w:rsidR="008932C4" w:rsidRPr="00C24EF2" w:rsidRDefault="008932C4" w:rsidP="00AC0F08">
            <w:pPr>
              <w:jc w:val="center"/>
            </w:pPr>
            <w:r w:rsidRPr="00C24EF2">
              <w:t>12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EFF2AC8" w14:textId="77777777" w:rsidR="008932C4" w:rsidRPr="00C24EF2" w:rsidRDefault="008932C4" w:rsidP="00AC0F08">
            <w:pPr>
              <w:jc w:val="center"/>
            </w:pPr>
            <w:r w:rsidRPr="00C24EF2">
              <w:t>16 janv. 2022</w:t>
            </w:r>
          </w:p>
          <w:p w14:paraId="6F9CF76C" w14:textId="14D0DDBF" w:rsidR="008932C4" w:rsidRPr="00C24EF2" w:rsidRDefault="008932C4" w:rsidP="00AC0F08">
            <w:pPr>
              <w:jc w:val="center"/>
            </w:pPr>
            <w:r w:rsidRPr="00C24EF2">
              <w:t>1:1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EFA9F9" w14:textId="77777777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CCDE25" w14:textId="7B9DAFD4" w:rsidR="008932C4" w:rsidRPr="00C752D6" w:rsidRDefault="008932C4" w:rsidP="00AC0F0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57331A6" w14:textId="698A210F" w:rsidR="008932C4" w:rsidRPr="00C752D6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CA4074A" w14:textId="77777777" w:rsidR="008932C4" w:rsidRDefault="008932C4" w:rsidP="007376D0">
            <w:pPr>
              <w:jc w:val="center"/>
            </w:pPr>
          </w:p>
          <w:p w14:paraId="54C4921B" w14:textId="3BB89EDD" w:rsidR="008932C4" w:rsidRDefault="008932C4" w:rsidP="007C405B">
            <w:pPr>
              <w:jc w:val="center"/>
            </w:pPr>
            <w:r>
              <w:t>99.127</w:t>
            </w:r>
          </w:p>
        </w:tc>
        <w:tc>
          <w:tcPr>
            <w:tcW w:w="1418" w:type="dxa"/>
            <w:shd w:val="clear" w:color="auto" w:fill="auto"/>
          </w:tcPr>
          <w:p w14:paraId="3BBECD02" w14:textId="278D6E67" w:rsidR="008932C4" w:rsidRDefault="008932C4" w:rsidP="007C405B">
            <w:pPr>
              <w:jc w:val="center"/>
            </w:pPr>
          </w:p>
        </w:tc>
      </w:tr>
      <w:tr w:rsidR="008932C4" w14:paraId="3E4BBB38" w14:textId="21CB8B30" w:rsidTr="008217BA">
        <w:tc>
          <w:tcPr>
            <w:tcW w:w="2693" w:type="dxa"/>
          </w:tcPr>
          <w:p w14:paraId="77F89DAE" w14:textId="77777777" w:rsidR="008932C4" w:rsidRDefault="008932C4" w:rsidP="00B22DB2">
            <w:pPr>
              <w:ind w:left="-284" w:firstLine="284"/>
            </w:pPr>
            <w:r>
              <w:t xml:space="preserve">Question </w:t>
            </w:r>
            <w:r w:rsidRPr="00C752D6">
              <w:t># 10</w:t>
            </w:r>
          </w:p>
          <w:p w14:paraId="51F8A453" w14:textId="17C61BE4" w:rsidR="008932C4" w:rsidRPr="00C24EF2" w:rsidRDefault="008932C4" w:rsidP="00B22DB2">
            <w:pPr>
              <w:ind w:left="-284" w:firstLine="284"/>
            </w:pPr>
            <w:r w:rsidRPr="00C752D6">
              <w:t xml:space="preserve">p. 29-30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AC4D513" w14:textId="561DA562" w:rsidR="008932C4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752D6">
              <w:t>Comment le jugement est-il abandonné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C2F1A55" w14:textId="5BDE18FD" w:rsidR="008932C4" w:rsidRDefault="008932C4" w:rsidP="00AC0F08">
            <w:pPr>
              <w:jc w:val="center"/>
            </w:pPr>
            <w:r w:rsidRPr="00C752D6">
              <w:t>104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729D94D7" w14:textId="77777777" w:rsidR="008932C4" w:rsidRPr="00C752D6" w:rsidRDefault="008932C4" w:rsidP="00B22DB2">
            <w:pPr>
              <w:jc w:val="center"/>
            </w:pPr>
            <w:r w:rsidRPr="00C752D6">
              <w:t>18 avril 2021</w:t>
            </w:r>
          </w:p>
          <w:p w14:paraId="36122651" w14:textId="2263E8D4" w:rsidR="008932C4" w:rsidRPr="00C24EF2" w:rsidRDefault="008932C4" w:rsidP="00B22DB2">
            <w:pPr>
              <w:jc w:val="center"/>
            </w:pPr>
            <w:r w:rsidRPr="00C752D6">
              <w:t>5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54B994" w14:textId="47CE2D1B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A605FE5" w14:textId="732332FC" w:rsidR="008932C4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BCFD7F1" w14:textId="34B35D3A" w:rsidR="008932C4" w:rsidRDefault="008932C4" w:rsidP="007C405B">
            <w:pPr>
              <w:jc w:val="center"/>
            </w:pPr>
            <w:r>
              <w:t>99.104</w:t>
            </w:r>
          </w:p>
        </w:tc>
        <w:tc>
          <w:tcPr>
            <w:tcW w:w="1418" w:type="dxa"/>
            <w:shd w:val="clear" w:color="auto" w:fill="auto"/>
          </w:tcPr>
          <w:p w14:paraId="18A77287" w14:textId="77D12FAB" w:rsidR="008932C4" w:rsidRDefault="008932C4" w:rsidP="007C405B">
            <w:pPr>
              <w:jc w:val="center"/>
            </w:pPr>
          </w:p>
        </w:tc>
      </w:tr>
      <w:tr w:rsidR="008932C4" w14:paraId="21FA44B8" w14:textId="6C8016B5" w:rsidTr="008217BA">
        <w:trPr>
          <w:trHeight w:val="343"/>
        </w:trPr>
        <w:tc>
          <w:tcPr>
            <w:tcW w:w="2693" w:type="dxa"/>
            <w:vMerge w:val="restart"/>
          </w:tcPr>
          <w:p w14:paraId="0760BA58" w14:textId="3ACAD126" w:rsidR="008932C4" w:rsidRPr="00590885" w:rsidRDefault="008932C4" w:rsidP="0002619D">
            <w:pPr>
              <w:ind w:left="-284" w:firstLine="284"/>
            </w:pPr>
            <w:r w:rsidRPr="00590885">
              <w:lastRenderedPageBreak/>
              <w:t>Question # 11</w:t>
            </w:r>
          </w:p>
          <w:p w14:paraId="53F84716" w14:textId="63C2372B" w:rsidR="008932C4" w:rsidRPr="00590885" w:rsidRDefault="008932C4" w:rsidP="0002619D">
            <w:pPr>
              <w:ind w:left="-284" w:firstLine="284"/>
            </w:pPr>
            <w:r w:rsidRPr="00590885">
              <w:t xml:space="preserve">p. 31-32   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6CB73DEB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>Comment la paix est-elle possible en ce monde ?</w:t>
            </w:r>
          </w:p>
          <w:p w14:paraId="3910B0C9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EEC60D6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 xml:space="preserve">Cadeau de paix pour notre planète </w:t>
            </w:r>
          </w:p>
          <w:p w14:paraId="252FCFC2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6CBF3AD" w14:textId="60D715A4" w:rsidR="008932C4" w:rsidRPr="00590885" w:rsidRDefault="008932C4" w:rsidP="0002619D">
            <w:r w:rsidRPr="00590885">
              <w:t>La PAIX (citations # 22, 21, 50, 65)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15722EC7" w14:textId="77777777" w:rsidR="008932C4" w:rsidRPr="00590885" w:rsidRDefault="008932C4" w:rsidP="00AC0F08">
            <w:pPr>
              <w:jc w:val="center"/>
            </w:pPr>
          </w:p>
          <w:p w14:paraId="58794C07" w14:textId="77777777" w:rsidR="008932C4" w:rsidRPr="00590885" w:rsidRDefault="008932C4" w:rsidP="00AC0F08">
            <w:pPr>
              <w:jc w:val="center"/>
            </w:pPr>
          </w:p>
          <w:p w14:paraId="09502824" w14:textId="438A65DB" w:rsidR="008932C4" w:rsidRPr="00590885" w:rsidRDefault="008932C4" w:rsidP="00AC0F08">
            <w:pPr>
              <w:jc w:val="center"/>
            </w:pPr>
            <w:r w:rsidRPr="00590885">
              <w:t>129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64201CB" w14:textId="77777777" w:rsidR="008932C4" w:rsidRPr="00590885" w:rsidRDefault="008932C4" w:rsidP="0002619D">
            <w:pPr>
              <w:jc w:val="center"/>
            </w:pPr>
          </w:p>
          <w:p w14:paraId="1D4BAB0E" w14:textId="77777777" w:rsidR="008932C4" w:rsidRPr="00590885" w:rsidRDefault="008932C4" w:rsidP="0002619D">
            <w:pPr>
              <w:jc w:val="center"/>
            </w:pPr>
          </w:p>
          <w:p w14:paraId="558F3E41" w14:textId="2430E0E5" w:rsidR="008932C4" w:rsidRPr="00590885" w:rsidRDefault="008932C4" w:rsidP="0002619D">
            <w:pPr>
              <w:jc w:val="center"/>
            </w:pPr>
            <w:r w:rsidRPr="00590885">
              <w:t>30 janv. 2022</w:t>
            </w:r>
          </w:p>
          <w:p w14:paraId="7AEDF78C" w14:textId="17D8E511" w:rsidR="008932C4" w:rsidRPr="00590885" w:rsidRDefault="008932C4" w:rsidP="002E770A">
            <w:pPr>
              <w:jc w:val="center"/>
            </w:pPr>
            <w:r w:rsidRPr="00590885">
              <w:t>37:57</w:t>
            </w:r>
          </w:p>
          <w:p w14:paraId="63209CF5" w14:textId="77777777" w:rsidR="008932C4" w:rsidRPr="00590885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04E743" w14:textId="77777777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323F76" w14:textId="25F35D73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05AE26A" w14:textId="2867D506" w:rsidR="008932C4" w:rsidRDefault="008932C4" w:rsidP="004400FF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  <w:p w14:paraId="23B9979E" w14:textId="7E90D8C9" w:rsidR="008932C4" w:rsidRPr="00616711" w:rsidRDefault="008932C4" w:rsidP="004400FF">
            <w:pPr>
              <w:jc w:val="center"/>
            </w:pP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08ADCCE" w14:textId="77777777" w:rsidR="008932C4" w:rsidRDefault="008932C4" w:rsidP="004400FF">
            <w:pPr>
              <w:jc w:val="center"/>
            </w:pPr>
          </w:p>
          <w:p w14:paraId="6A457192" w14:textId="77777777" w:rsidR="008932C4" w:rsidRDefault="008932C4" w:rsidP="004400FF">
            <w:pPr>
              <w:jc w:val="center"/>
            </w:pPr>
          </w:p>
          <w:p w14:paraId="0CCFDAC9" w14:textId="655ECA7C" w:rsidR="008932C4" w:rsidRDefault="008932C4" w:rsidP="004400FF">
            <w:pPr>
              <w:jc w:val="center"/>
            </w:pPr>
            <w:r>
              <w:t>99.129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65DB81D" w14:textId="77777777" w:rsidR="008932C4" w:rsidRDefault="008932C4" w:rsidP="004400FF">
            <w:pPr>
              <w:jc w:val="center"/>
            </w:pPr>
          </w:p>
          <w:p w14:paraId="046D1BD6" w14:textId="77777777" w:rsidR="008932C4" w:rsidRDefault="008932C4" w:rsidP="004400FF">
            <w:pPr>
              <w:jc w:val="center"/>
            </w:pPr>
          </w:p>
          <w:p w14:paraId="08F413B2" w14:textId="2D16F918" w:rsidR="008932C4" w:rsidRDefault="008932C4" w:rsidP="004400FF">
            <w:pPr>
              <w:jc w:val="center"/>
            </w:pPr>
          </w:p>
        </w:tc>
      </w:tr>
      <w:tr w:rsidR="008932C4" w14:paraId="13F7A324" w14:textId="16A4438C" w:rsidTr="008217BA">
        <w:trPr>
          <w:trHeight w:val="341"/>
        </w:trPr>
        <w:tc>
          <w:tcPr>
            <w:tcW w:w="2693" w:type="dxa"/>
            <w:vMerge/>
          </w:tcPr>
          <w:p w14:paraId="27AE5683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663999F5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4AD438F3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4A99A02A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A23597" w14:textId="63C9384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3EE9C87" w14:textId="6865643C" w:rsidR="008932C4" w:rsidRDefault="008932C4" w:rsidP="004400FF">
            <w:pPr>
              <w:jc w:val="center"/>
            </w:pPr>
            <w:r>
              <w:t>Onglet Citat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E1ECA7" w14:textId="77777777" w:rsidR="008932C4" w:rsidRDefault="008932C4" w:rsidP="004400F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36C007F5" w14:textId="7FBDA14C" w:rsidR="008932C4" w:rsidRDefault="008932C4" w:rsidP="004400FF">
            <w:pPr>
              <w:jc w:val="center"/>
            </w:pPr>
          </w:p>
        </w:tc>
      </w:tr>
      <w:tr w:rsidR="008932C4" w14:paraId="35A26CC8" w14:textId="7FFE2162" w:rsidTr="008217BA">
        <w:trPr>
          <w:trHeight w:val="341"/>
        </w:trPr>
        <w:tc>
          <w:tcPr>
            <w:tcW w:w="2693" w:type="dxa"/>
            <w:vMerge/>
          </w:tcPr>
          <w:p w14:paraId="1E3A5A1F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3FA01A06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7C132BF2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0689E5F8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4802BA" w14:textId="269505C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C9D9D25" w14:textId="266CA3FD" w:rsidR="008932C4" w:rsidRDefault="008932C4" w:rsidP="004400FF">
            <w:pPr>
              <w:jc w:val="center"/>
            </w:pPr>
            <w:r>
              <w:t>Onglet Citat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D40B2D" w14:textId="77777777" w:rsidR="008932C4" w:rsidRDefault="008932C4" w:rsidP="004400F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5353B592" w14:textId="4DC91915" w:rsidR="008932C4" w:rsidRDefault="008932C4" w:rsidP="004400FF">
            <w:pPr>
              <w:jc w:val="center"/>
            </w:pPr>
          </w:p>
        </w:tc>
      </w:tr>
      <w:tr w:rsidR="008932C4" w14:paraId="53E30939" w14:textId="4D697D60" w:rsidTr="008217BA">
        <w:tc>
          <w:tcPr>
            <w:tcW w:w="2693" w:type="dxa"/>
          </w:tcPr>
          <w:p w14:paraId="00060EAC" w14:textId="5B6F3DDF" w:rsidR="008932C4" w:rsidRPr="007D3223" w:rsidRDefault="008932C4" w:rsidP="007578FA">
            <w:pPr>
              <w:ind w:left="-284" w:firstLine="284"/>
            </w:pPr>
            <w:r w:rsidRPr="007D3223">
              <w:t>Question # 12</w:t>
            </w:r>
          </w:p>
          <w:p w14:paraId="1ACFB4AF" w14:textId="1F6648F4" w:rsidR="008932C4" w:rsidRPr="007D3223" w:rsidRDefault="008932C4" w:rsidP="007578FA">
            <w:pPr>
              <w:ind w:left="-284" w:firstLine="284"/>
            </w:pPr>
            <w:r w:rsidRPr="007D3223">
              <w:t xml:space="preserve">p. 33-34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D536EB9" w14:textId="2571CA08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De combien d’enseignants de Dieu est-il besoin pour sauver le monde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4CB7E2E" w14:textId="12840139" w:rsidR="008932C4" w:rsidRPr="00616711" w:rsidRDefault="008932C4" w:rsidP="00AC0F08">
            <w:pPr>
              <w:jc w:val="center"/>
            </w:pPr>
            <w:r w:rsidRPr="00616711">
              <w:t>105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3AB5586" w14:textId="2C6D7688" w:rsidR="008932C4" w:rsidRPr="00616711" w:rsidRDefault="008932C4" w:rsidP="00C752D6">
            <w:pPr>
              <w:jc w:val="center"/>
            </w:pPr>
            <w:r w:rsidRPr="00616711">
              <w:t>25 avril 2021</w:t>
            </w:r>
          </w:p>
          <w:p w14:paraId="3DB495C9" w14:textId="3AD02F98" w:rsidR="008932C4" w:rsidRPr="00616711" w:rsidRDefault="008932C4" w:rsidP="00C752D6">
            <w:pPr>
              <w:jc w:val="center"/>
            </w:pPr>
            <w:r w:rsidRPr="00616711">
              <w:t>4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30387A7" w14:textId="77777777" w:rsidR="008932C4" w:rsidRPr="00616711" w:rsidRDefault="008932C4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8D3F18" w14:textId="7FE37D1D" w:rsidR="008932C4" w:rsidRPr="00616711" w:rsidRDefault="008932C4" w:rsidP="00C752D6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45636B32" w14:textId="32641B2D" w:rsidR="008932C4" w:rsidRPr="00616711" w:rsidRDefault="008932C4" w:rsidP="00C752D6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30C9EE56" w14:textId="685DAA6E" w:rsidR="008932C4" w:rsidRDefault="008932C4" w:rsidP="00C752D6">
            <w:pPr>
              <w:jc w:val="center"/>
            </w:pPr>
            <w:r>
              <w:t>99.105</w:t>
            </w:r>
          </w:p>
        </w:tc>
        <w:tc>
          <w:tcPr>
            <w:tcW w:w="1418" w:type="dxa"/>
            <w:shd w:val="clear" w:color="auto" w:fill="auto"/>
          </w:tcPr>
          <w:p w14:paraId="62FBB5D2" w14:textId="04116E4F" w:rsidR="008932C4" w:rsidRDefault="008932C4" w:rsidP="00C752D6">
            <w:pPr>
              <w:jc w:val="center"/>
            </w:pPr>
          </w:p>
        </w:tc>
      </w:tr>
      <w:tr w:rsidR="00E941F9" w14:paraId="49A3DF3A" w14:textId="77777777" w:rsidTr="008217BA">
        <w:tc>
          <w:tcPr>
            <w:tcW w:w="2693" w:type="dxa"/>
          </w:tcPr>
          <w:p w14:paraId="1D544372" w14:textId="77777777" w:rsidR="00E941F9" w:rsidRPr="000E1DBB" w:rsidRDefault="00E941F9" w:rsidP="00E941F9">
            <w:pPr>
              <w:ind w:left="-284" w:firstLine="284"/>
            </w:pPr>
            <w:r w:rsidRPr="000E1DBB">
              <w:t>Question # 23</w:t>
            </w:r>
          </w:p>
          <w:p w14:paraId="2E4E3E16" w14:textId="44AC2416" w:rsidR="00E941F9" w:rsidRPr="007D3223" w:rsidRDefault="00E941F9" w:rsidP="00E941F9">
            <w:pPr>
              <w:ind w:left="-284" w:firstLine="284"/>
            </w:pPr>
            <w:r w:rsidRPr="000E1DBB">
              <w:t xml:space="preserve">p. 60-6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AB09163" w14:textId="335E3081" w:rsidR="00E941F9" w:rsidRPr="00616711" w:rsidRDefault="00E941F9" w:rsidP="00AC0F08">
            <w:pPr>
              <w:widowControl w:val="0"/>
              <w:autoSpaceDE w:val="0"/>
              <w:autoSpaceDN w:val="0"/>
              <w:adjustRightInd w:val="0"/>
            </w:pPr>
            <w:r w:rsidRPr="000E1DBB">
              <w:t>Jésus a-t-il une place particulière dans la guéris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32C629B4" w14:textId="5FC9777E" w:rsidR="00E941F9" w:rsidRPr="00616711" w:rsidRDefault="00E941F9" w:rsidP="00AC0F08">
            <w:pPr>
              <w:jc w:val="center"/>
            </w:pPr>
            <w:r w:rsidRPr="000E1DBB">
              <w:t>143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5BBC527C" w14:textId="77777777" w:rsidR="00E941F9" w:rsidRPr="000E1DBB" w:rsidRDefault="00E941F9" w:rsidP="00E941F9">
            <w:pPr>
              <w:jc w:val="center"/>
            </w:pPr>
            <w:r w:rsidRPr="000E1DBB">
              <w:t>17 juil. 2022</w:t>
            </w:r>
          </w:p>
          <w:p w14:paraId="773AB4B4" w14:textId="62B53E81" w:rsidR="00E941F9" w:rsidRPr="00616711" w:rsidRDefault="00E941F9" w:rsidP="00E941F9">
            <w:pPr>
              <w:jc w:val="center"/>
            </w:pPr>
            <w:r w:rsidRPr="000E1DBB">
              <w:t>4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336730" w14:textId="672A2DB2" w:rsidR="00E941F9" w:rsidRPr="00616711" w:rsidRDefault="00E941F9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1DB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90A516A" w14:textId="51256606" w:rsidR="00E941F9" w:rsidRDefault="00E941F9" w:rsidP="00C752D6">
            <w:pPr>
              <w:jc w:val="center"/>
            </w:pPr>
            <w:r w:rsidRPr="000E1DBB">
              <w:t>Onglet Man. ens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BE21319" w14:textId="29D341FF" w:rsidR="00E941F9" w:rsidRDefault="00E941F9" w:rsidP="00C752D6">
            <w:pPr>
              <w:jc w:val="center"/>
            </w:pPr>
            <w:r w:rsidRPr="000E1DBB">
              <w:t>99.143</w:t>
            </w:r>
          </w:p>
        </w:tc>
        <w:tc>
          <w:tcPr>
            <w:tcW w:w="1418" w:type="dxa"/>
            <w:shd w:val="clear" w:color="auto" w:fill="auto"/>
          </w:tcPr>
          <w:p w14:paraId="7B035369" w14:textId="77777777" w:rsidR="00E941F9" w:rsidRDefault="00E941F9" w:rsidP="00C752D6">
            <w:pPr>
              <w:jc w:val="center"/>
            </w:pPr>
          </w:p>
        </w:tc>
      </w:tr>
      <w:tr w:rsidR="005358A6" w14:paraId="58801D64" w14:textId="77777777" w:rsidTr="008217BA">
        <w:tc>
          <w:tcPr>
            <w:tcW w:w="2693" w:type="dxa"/>
          </w:tcPr>
          <w:p w14:paraId="7B7C455B" w14:textId="2B886012" w:rsidR="005358A6" w:rsidRPr="007D3223" w:rsidRDefault="005358A6" w:rsidP="005358A6">
            <w:pPr>
              <w:ind w:left="-284" w:firstLine="284"/>
            </w:pPr>
            <w:r>
              <w:t xml:space="preserve">Question # </w:t>
            </w:r>
            <w:r w:rsidRPr="007D3223">
              <w:t>2</w:t>
            </w:r>
            <w:r>
              <w:t>8</w:t>
            </w:r>
          </w:p>
          <w:p w14:paraId="675FDB1F" w14:textId="7A38463B" w:rsidR="005358A6" w:rsidRPr="007D3223" w:rsidRDefault="005358A6" w:rsidP="007578FA">
            <w:pPr>
              <w:ind w:left="-284" w:firstLine="284"/>
            </w:pPr>
            <w:r>
              <w:t>p. 70-71</w:t>
            </w:r>
            <w:r w:rsidRPr="007D3223">
              <w:t xml:space="preserve">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636622B4" w14:textId="12D2BC35" w:rsidR="005358A6" w:rsidRPr="005358A6" w:rsidRDefault="005358A6" w:rsidP="00AC0F08">
            <w:pPr>
              <w:widowControl w:val="0"/>
              <w:autoSpaceDE w:val="0"/>
              <w:autoSpaceDN w:val="0"/>
              <w:adjustRightInd w:val="0"/>
            </w:pPr>
            <w:r w:rsidRPr="005358A6">
              <w:t>Qu</w:t>
            </w:r>
            <w:r>
              <w:t>’est-ce que la résurrecti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04E498D" w14:textId="77777777" w:rsidR="005358A6" w:rsidRPr="00616711" w:rsidRDefault="005358A6" w:rsidP="00AC0F08">
            <w:pPr>
              <w:jc w:val="center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6689139" w14:textId="77777777" w:rsidR="005358A6" w:rsidRPr="00616711" w:rsidRDefault="005358A6" w:rsidP="00C752D6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497F9DE" w14:textId="0B56E38D" w:rsidR="005358A6" w:rsidRPr="00616711" w:rsidRDefault="005358A6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3559A266" w14:textId="65A8FBE1" w:rsidR="005358A6" w:rsidRDefault="005358A6" w:rsidP="00C752D6">
            <w:pPr>
              <w:jc w:val="center"/>
            </w:pPr>
            <w:r>
              <w:t>Onglet Man. ens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4AB7FA59" w14:textId="77777777" w:rsidR="005358A6" w:rsidRDefault="005358A6" w:rsidP="00C752D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F0BF343" w14:textId="77777777" w:rsidR="005358A6" w:rsidRDefault="005358A6" w:rsidP="00C752D6">
            <w:pPr>
              <w:jc w:val="center"/>
            </w:pPr>
          </w:p>
        </w:tc>
      </w:tr>
      <w:tr w:rsidR="008932C4" w14:paraId="701CA14E" w14:textId="6D7B3358" w:rsidTr="008217BA">
        <w:tc>
          <w:tcPr>
            <w:tcW w:w="2693" w:type="dxa"/>
          </w:tcPr>
          <w:p w14:paraId="2C5B300C" w14:textId="22D401BB" w:rsidR="008932C4" w:rsidRPr="007D3223" w:rsidRDefault="008932C4" w:rsidP="0034547C">
            <w:r w:rsidRPr="007D3223">
              <w:t>Clarification des termes</w:t>
            </w:r>
            <w:r>
              <w:t xml:space="preserve"> </w:t>
            </w:r>
            <w:r w:rsidRPr="007D3223">
              <w:t># 2 p. 83-84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14EFE12" w14:textId="7FF04999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L’égo – le miracle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E75DDD8" w14:textId="67B6981B" w:rsidR="008932C4" w:rsidRPr="00616711" w:rsidRDefault="008932C4" w:rsidP="00AC0F08">
            <w:pPr>
              <w:jc w:val="center"/>
            </w:pPr>
            <w:r w:rsidRPr="00616711">
              <w:t>11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A3FFA6D" w14:textId="1EFAF2D4" w:rsidR="008932C4" w:rsidRPr="00616711" w:rsidRDefault="008932C4" w:rsidP="00474DA9">
            <w:pPr>
              <w:jc w:val="center"/>
            </w:pPr>
            <w:r w:rsidRPr="00616711">
              <w:t>29 août 2021</w:t>
            </w:r>
          </w:p>
          <w:p w14:paraId="5ACC711F" w14:textId="116F114B" w:rsidR="008932C4" w:rsidRPr="00616711" w:rsidRDefault="008932C4" w:rsidP="00C752D6">
            <w:pPr>
              <w:jc w:val="center"/>
            </w:pPr>
            <w:r w:rsidRPr="00616711">
              <w:t>1:09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B73CC68" w14:textId="77777777" w:rsidR="008932C4" w:rsidRDefault="008932C4" w:rsidP="00474DA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01A35F" w14:textId="479024E0" w:rsidR="008932C4" w:rsidRPr="00616711" w:rsidRDefault="008932C4" w:rsidP="00474DA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A083023" w14:textId="45735893" w:rsidR="008932C4" w:rsidRPr="00616711" w:rsidRDefault="008932C4" w:rsidP="00474DA9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925C019" w14:textId="6C602A3B" w:rsidR="008932C4" w:rsidRDefault="008932C4" w:rsidP="00474DA9">
            <w:pPr>
              <w:jc w:val="center"/>
            </w:pPr>
            <w:r>
              <w:t>99.117</w:t>
            </w:r>
          </w:p>
        </w:tc>
        <w:tc>
          <w:tcPr>
            <w:tcW w:w="1418" w:type="dxa"/>
            <w:shd w:val="clear" w:color="auto" w:fill="auto"/>
          </w:tcPr>
          <w:p w14:paraId="2A6DB30D" w14:textId="2BC186C5" w:rsidR="008932C4" w:rsidRDefault="008932C4" w:rsidP="00474DA9">
            <w:pPr>
              <w:jc w:val="center"/>
            </w:pPr>
          </w:p>
        </w:tc>
      </w:tr>
    </w:tbl>
    <w:p w14:paraId="5E2AACC1" w14:textId="77777777" w:rsidR="00387760" w:rsidRDefault="00387760" w:rsidP="00232B74">
      <w:pPr>
        <w:ind w:left="-567"/>
        <w:rPr>
          <w:sz w:val="28"/>
          <w:szCs w:val="28"/>
        </w:rPr>
      </w:pPr>
    </w:p>
    <w:p w14:paraId="5B64284E" w14:textId="6A9932F4" w:rsidR="00232B74" w:rsidRPr="0003233F" w:rsidRDefault="00DE475E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B4DC8" wp14:editId="46FAE67C">
                <wp:simplePos x="0" y="0"/>
                <wp:positionH relativeFrom="column">
                  <wp:posOffset>3395535</wp:posOffset>
                </wp:positionH>
                <wp:positionV relativeFrom="paragraph">
                  <wp:posOffset>270766</wp:posOffset>
                </wp:positionV>
                <wp:extent cx="2169614" cy="409651"/>
                <wp:effectExtent l="0" t="0" r="2159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614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0AFEE" id="Rectangle à coins arrondis 11" o:spid="_x0000_s1026" style="position:absolute;margin-left:267.35pt;margin-top:21.3pt;width:170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" filled="f" strokecolor="#0070c0" strokeweight="2pt"/>
            </w:pict>
          </mc:Fallback>
        </mc:AlternateContent>
      </w:r>
    </w:p>
    <w:p w14:paraId="2C6B1F84" w14:textId="16EFAF85" w:rsidR="00BC62E3" w:rsidRPr="00DE475E" w:rsidRDefault="00DE475E" w:rsidP="00BC62E3">
      <w:pPr>
        <w:jc w:val="center"/>
        <w:rPr>
          <w:bCs/>
          <w:sz w:val="28"/>
          <w:szCs w:val="28"/>
        </w:rPr>
      </w:pPr>
      <w:r w:rsidRPr="00DE475E">
        <w:rPr>
          <w:sz w:val="28"/>
          <w:szCs w:val="28"/>
        </w:rPr>
        <w:t>Section ‘’</w:t>
      </w:r>
      <w:r w:rsidR="008928C8">
        <w:rPr>
          <w:sz w:val="28"/>
          <w:szCs w:val="28"/>
        </w:rPr>
        <w:t>Les s</w:t>
      </w:r>
      <w:r w:rsidR="00BC62E3" w:rsidRPr="00DE475E">
        <w:rPr>
          <w:bCs/>
          <w:sz w:val="28"/>
          <w:szCs w:val="28"/>
        </w:rPr>
        <w:t>uppléments</w:t>
      </w:r>
      <w:r w:rsidRPr="00DE475E">
        <w:rPr>
          <w:bCs/>
          <w:sz w:val="28"/>
          <w:szCs w:val="28"/>
        </w:rPr>
        <w:t>’’</w:t>
      </w:r>
    </w:p>
    <w:p w14:paraId="7A855D45" w14:textId="77777777" w:rsidR="00192545" w:rsidRDefault="00192545" w:rsidP="00BC62E3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3"/>
        <w:gridCol w:w="852"/>
        <w:gridCol w:w="1419"/>
        <w:gridCol w:w="424"/>
        <w:gridCol w:w="1134"/>
        <w:gridCol w:w="1134"/>
        <w:gridCol w:w="1418"/>
      </w:tblGrid>
      <w:tr w:rsidR="00DE475E" w14:paraId="05BACA6A" w14:textId="3AE4E63C" w:rsidTr="008217BA">
        <w:trPr>
          <w:trHeight w:val="294"/>
        </w:trPr>
        <w:tc>
          <w:tcPr>
            <w:tcW w:w="2693" w:type="dxa"/>
            <w:vMerge w:val="restart"/>
          </w:tcPr>
          <w:p w14:paraId="24A4C300" w14:textId="38BF7F76" w:rsidR="00DE475E" w:rsidRDefault="00DE475E" w:rsidP="00614689">
            <w:pPr>
              <w:jc w:val="center"/>
            </w:pPr>
            <w:r w:rsidRPr="00232B74">
              <w:t xml:space="preserve">Références au livre </w:t>
            </w:r>
          </w:p>
          <w:p w14:paraId="2589A1E4" w14:textId="6CBA347E" w:rsidR="00DE475E" w:rsidRPr="007631BD" w:rsidRDefault="00DE475E" w:rsidP="00614689">
            <w:pPr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5FD9ABBE" w14:textId="04A268AD" w:rsidR="00DE475E" w:rsidRPr="009E6897" w:rsidRDefault="00157082" w:rsidP="00614689">
            <w:pPr>
              <w:jc w:val="center"/>
            </w:pPr>
            <w:r>
              <w:t>Les s</w:t>
            </w:r>
            <w:r w:rsidR="00DE475E">
              <w:t>uppléments</w:t>
            </w:r>
          </w:p>
        </w:tc>
        <w:tc>
          <w:tcPr>
            <w:tcW w:w="4393" w:type="dxa"/>
            <w:vMerge w:val="restart"/>
            <w:tcBorders>
              <w:right w:val="single" w:sz="12" w:space="0" w:color="auto"/>
            </w:tcBorders>
          </w:tcPr>
          <w:p w14:paraId="3C9E8292" w14:textId="77777777" w:rsidR="00DE475E" w:rsidRDefault="00DE475E" w:rsidP="00614689">
            <w:pPr>
              <w:jc w:val="center"/>
            </w:pPr>
          </w:p>
          <w:p w14:paraId="2804001E" w14:textId="798155D9" w:rsidR="00DE475E" w:rsidRPr="00420F8B" w:rsidRDefault="00DE475E" w:rsidP="00614689">
            <w:pPr>
              <w:jc w:val="center"/>
            </w:pPr>
            <w:r w:rsidRPr="00420F8B">
              <w:t xml:space="preserve">Titres </w:t>
            </w:r>
            <w:r>
              <w:rPr>
                <w:lang w:val="en-CA"/>
              </w:rPr>
              <w:t>des vidéos</w:t>
            </w:r>
          </w:p>
        </w:tc>
        <w:tc>
          <w:tcPr>
            <w:tcW w:w="22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2DAFA22" w14:textId="51883FB5" w:rsidR="00DE475E" w:rsidRPr="00550D9C" w:rsidRDefault="00DE475E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  <w:r w:rsidRPr="00550D9C">
              <w:t xml:space="preserve"> 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99423D2" w14:textId="75E3D3C4" w:rsidR="00DE475E" w:rsidRDefault="00DE475E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615A52" w14:textId="3FA7D387" w:rsidR="00DE475E" w:rsidRPr="000D6ADE" w:rsidRDefault="00DE475E" w:rsidP="008C7325">
            <w:pPr>
              <w:jc w:val="center"/>
            </w:pPr>
            <w:r>
              <w:t>Audios Mp3</w:t>
            </w:r>
          </w:p>
        </w:tc>
      </w:tr>
      <w:tr w:rsidR="00DE475E" w14:paraId="488A642B" w14:textId="03D2E36B" w:rsidTr="008217BA">
        <w:trPr>
          <w:trHeight w:val="294"/>
        </w:trPr>
        <w:tc>
          <w:tcPr>
            <w:tcW w:w="2693" w:type="dxa"/>
            <w:vMerge/>
          </w:tcPr>
          <w:p w14:paraId="47B2E63A" w14:textId="77777777" w:rsidR="00DE475E" w:rsidRPr="00232B74" w:rsidRDefault="00DE475E" w:rsidP="00614689">
            <w:pPr>
              <w:jc w:val="center"/>
            </w:pPr>
          </w:p>
        </w:tc>
        <w:tc>
          <w:tcPr>
            <w:tcW w:w="4393" w:type="dxa"/>
            <w:vMerge/>
            <w:tcBorders>
              <w:right w:val="single" w:sz="12" w:space="0" w:color="auto"/>
            </w:tcBorders>
          </w:tcPr>
          <w:p w14:paraId="35371DA1" w14:textId="77777777" w:rsidR="00DE475E" w:rsidRDefault="00DE475E" w:rsidP="00614689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AC5B141" w14:textId="086D02EB" w:rsidR="00DE475E" w:rsidRDefault="00DE475E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CA4DFD9" w14:textId="77777777" w:rsidR="001314E4" w:rsidRDefault="00DE475E" w:rsidP="00DE475E">
            <w:pPr>
              <w:jc w:val="center"/>
            </w:pPr>
            <w:r>
              <w:t>Dates</w:t>
            </w:r>
          </w:p>
          <w:p w14:paraId="11A62FEE" w14:textId="08EEF4DA" w:rsidR="00DE475E" w:rsidRDefault="000E254D" w:rsidP="001314E4">
            <w:pPr>
              <w:jc w:val="center"/>
            </w:pPr>
            <w:r>
              <w:t>e</w:t>
            </w:r>
            <w:r w:rsidR="00DE475E">
              <w:t>t</w:t>
            </w:r>
            <w:r w:rsidR="001314E4">
              <w:t xml:space="preserve"> </w:t>
            </w:r>
            <w:r w:rsidR="00DE475E" w:rsidRPr="00550D9C">
              <w:t>durée</w:t>
            </w:r>
            <w:r w:rsidR="00DE475E">
              <w:t>s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16B1CF98" w14:textId="1B3D9028" w:rsidR="00DE475E" w:rsidRDefault="00DE475E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F897CED" w14:textId="77E2B2FA" w:rsidR="00DE475E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7A21768" w14:textId="553CB7AC" w:rsidR="00DE475E" w:rsidRPr="000D6ADE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F56C7F9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4C6B3B70" w14:textId="6F42833B" w:rsidR="00DE475E" w:rsidRPr="000D6ADE" w:rsidRDefault="00883437" w:rsidP="00883437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8932C4" w14:paraId="5BAD0D97" w14:textId="48D42109" w:rsidTr="008217BA">
        <w:tc>
          <w:tcPr>
            <w:tcW w:w="2693" w:type="dxa"/>
          </w:tcPr>
          <w:p w14:paraId="69F3F2BD" w14:textId="53AEE689" w:rsidR="008932C4" w:rsidRPr="007D3223" w:rsidRDefault="00157082" w:rsidP="00614689">
            <w:r>
              <w:t>Les s</w:t>
            </w:r>
            <w:r w:rsidR="008932C4" w:rsidRPr="007D3223">
              <w:t>uppléments p. 20-23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4EB41945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 d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E3A5962" w14:textId="77777777" w:rsidR="008932C4" w:rsidRPr="002455E6" w:rsidRDefault="008932C4" w:rsidP="00614689">
            <w:pPr>
              <w:jc w:val="center"/>
            </w:pPr>
            <w:r>
              <w:t>7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F840554" w14:textId="77777777" w:rsidR="008932C4" w:rsidRDefault="008932C4" w:rsidP="00614689">
            <w:pPr>
              <w:jc w:val="center"/>
            </w:pPr>
            <w:r w:rsidRPr="002455E6">
              <w:t>27 sept. 2020</w:t>
            </w:r>
          </w:p>
          <w:p w14:paraId="16CD43C1" w14:textId="77777777" w:rsidR="008932C4" w:rsidRPr="002455E6" w:rsidRDefault="008932C4" w:rsidP="00614689">
            <w:pPr>
              <w:jc w:val="center"/>
            </w:pPr>
            <w:r>
              <w:t>1:13:49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44541CC9" w14:textId="77777777" w:rsidR="008932C4" w:rsidRPr="00616711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2ED865A" w14:textId="3B2E05A8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45D1AB" w14:textId="068DBFE2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1B450DC7" w14:textId="6A98AD79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9D7D8D4" w14:textId="1D7A4076" w:rsidR="008932C4" w:rsidRPr="00616711" w:rsidRDefault="008932C4" w:rsidP="00C7453A">
            <w:pPr>
              <w:jc w:val="center"/>
            </w:pPr>
            <w:r>
              <w:t>79</w:t>
            </w:r>
          </w:p>
        </w:tc>
        <w:tc>
          <w:tcPr>
            <w:tcW w:w="1418" w:type="dxa"/>
            <w:shd w:val="clear" w:color="auto" w:fill="auto"/>
          </w:tcPr>
          <w:p w14:paraId="0D043EF3" w14:textId="3A7D499F" w:rsidR="008932C4" w:rsidRPr="00616711" w:rsidRDefault="008932C4" w:rsidP="001769F6">
            <w:pPr>
              <w:jc w:val="center"/>
            </w:pPr>
          </w:p>
        </w:tc>
      </w:tr>
      <w:tr w:rsidR="008932C4" w14:paraId="40C7D553" w14:textId="76EF9A3C" w:rsidTr="008217BA">
        <w:tc>
          <w:tcPr>
            <w:tcW w:w="2693" w:type="dxa"/>
          </w:tcPr>
          <w:p w14:paraId="18EF48D4" w14:textId="57D99035" w:rsidR="008932C4" w:rsidRPr="007D3223" w:rsidRDefault="00157082" w:rsidP="00614689">
            <w:r>
              <w:t>Les s</w:t>
            </w:r>
            <w:r w:rsidR="008932C4" w:rsidRPr="007D3223">
              <w:t>uppléments p. 23-26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2EC9A0DE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détruire</w:t>
            </w:r>
          </w:p>
          <w:p w14:paraId="082D32CD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le 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902A742" w14:textId="77777777" w:rsidR="008932C4" w:rsidRDefault="008932C4" w:rsidP="00614689">
            <w:pPr>
              <w:jc w:val="center"/>
            </w:pPr>
            <w:r>
              <w:t>80</w:t>
            </w:r>
          </w:p>
          <w:p w14:paraId="05D75F14" w14:textId="77777777" w:rsidR="008932C4" w:rsidRPr="005A15DE" w:rsidRDefault="008932C4" w:rsidP="00614689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2673C69" w14:textId="77777777" w:rsidR="008932C4" w:rsidRDefault="008932C4" w:rsidP="00614689">
            <w:pPr>
              <w:jc w:val="center"/>
            </w:pPr>
            <w:r w:rsidRPr="005A15DE">
              <w:t>4 oct. 2020</w:t>
            </w:r>
          </w:p>
          <w:p w14:paraId="3D856030" w14:textId="77777777" w:rsidR="008932C4" w:rsidRPr="005A15DE" w:rsidRDefault="008932C4" w:rsidP="00614689">
            <w:pPr>
              <w:jc w:val="center"/>
            </w:pPr>
            <w:r>
              <w:t>1:21:52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69E12C46" w14:textId="77777777" w:rsidR="008932C4" w:rsidRPr="00616711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1FBE01" w14:textId="6F9BD03A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657260" w14:textId="599F2F3A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64DF470C" w14:textId="0D6F4EF4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4307C05" w14:textId="7607A9FC" w:rsidR="008932C4" w:rsidRPr="00616711" w:rsidRDefault="008932C4" w:rsidP="00C7453A">
            <w:pPr>
              <w:jc w:val="center"/>
            </w:pPr>
            <w:r>
              <w:t>80</w:t>
            </w:r>
          </w:p>
        </w:tc>
        <w:tc>
          <w:tcPr>
            <w:tcW w:w="1418" w:type="dxa"/>
            <w:shd w:val="clear" w:color="auto" w:fill="auto"/>
          </w:tcPr>
          <w:p w14:paraId="60FCE535" w14:textId="44990202" w:rsidR="008932C4" w:rsidRPr="00616711" w:rsidRDefault="008932C4" w:rsidP="00C7453A">
            <w:pPr>
              <w:jc w:val="center"/>
            </w:pPr>
          </w:p>
        </w:tc>
      </w:tr>
    </w:tbl>
    <w:p w14:paraId="095D1F22" w14:textId="14E1C211" w:rsidR="00E40D98" w:rsidRDefault="00E40D98" w:rsidP="00E40D98"/>
    <w:sectPr w:rsidR="00E40D98" w:rsidSect="007A65D7">
      <w:footerReference w:type="default" r:id="rId9"/>
      <w:pgSz w:w="15840" w:h="12240" w:orient="landscape"/>
      <w:pgMar w:top="851" w:right="709" w:bottom="900" w:left="993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6572" w14:textId="77777777" w:rsidR="00E233FB" w:rsidRDefault="00E233FB" w:rsidP="0041207C">
      <w:pPr>
        <w:spacing w:after="0" w:line="240" w:lineRule="auto"/>
      </w:pPr>
      <w:r>
        <w:separator/>
      </w:r>
    </w:p>
  </w:endnote>
  <w:endnote w:type="continuationSeparator" w:id="0">
    <w:p w14:paraId="4770CC33" w14:textId="77777777" w:rsidR="00E233FB" w:rsidRDefault="00E233FB" w:rsidP="0041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9699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1CBAE359" w14:textId="34E3162F" w:rsidR="00E233FB" w:rsidRPr="00824FA9" w:rsidRDefault="00E233FB" w:rsidP="005E5939">
        <w:pPr>
          <w:pStyle w:val="Pieddepage"/>
          <w:ind w:left="-709" w:right="-241"/>
          <w:rPr>
            <w:color w:val="A6A6A6" w:themeColor="background1" w:themeShade="A6"/>
          </w:rPr>
        </w:pPr>
        <w:r>
          <w:t xml:space="preserve">                  </w:t>
        </w:r>
        <w:r>
          <w:rPr>
            <w:color w:val="A6A6A6" w:themeColor="background1" w:themeShade="A6"/>
          </w:rPr>
          <w:t>Table des matières You</w:t>
        </w:r>
        <w:r w:rsidR="003F657D">
          <w:rPr>
            <w:color w:val="A6A6A6" w:themeColor="background1" w:themeShade="A6"/>
          </w:rPr>
          <w:t xml:space="preserve">Tube, Mp3 et </w:t>
        </w:r>
        <w:r w:rsidR="00B66ADB">
          <w:rPr>
            <w:color w:val="A6A6A6" w:themeColor="background1" w:themeShade="A6"/>
          </w:rPr>
          <w:t xml:space="preserve">Textes – Version </w:t>
        </w:r>
        <w:r w:rsidR="00A515AC">
          <w:rPr>
            <w:color w:val="A6A6A6" w:themeColor="background1" w:themeShade="A6"/>
          </w:rPr>
          <w:t>5</w:t>
        </w:r>
        <w:r w:rsidR="00B66ADB">
          <w:rPr>
            <w:color w:val="A6A6A6" w:themeColor="background1" w:themeShade="A6"/>
          </w:rPr>
          <w:t xml:space="preserve"> </w:t>
        </w:r>
        <w:r w:rsidR="00A515AC">
          <w:rPr>
            <w:color w:val="A6A6A6" w:themeColor="background1" w:themeShade="A6"/>
          </w:rPr>
          <w:t>mars</w:t>
        </w:r>
        <w:r>
          <w:rPr>
            <w:color w:val="A6A6A6" w:themeColor="background1" w:themeShade="A6"/>
          </w:rPr>
          <w:t xml:space="preserve"> 202</w:t>
        </w:r>
        <w:r w:rsidR="0029371E">
          <w:rPr>
            <w:color w:val="A6A6A6" w:themeColor="background1" w:themeShade="A6"/>
          </w:rPr>
          <w:t>3</w:t>
        </w:r>
        <w:r w:rsidRPr="00824FA9">
          <w:rPr>
            <w:color w:val="A6A6A6" w:themeColor="background1" w:themeShade="A6"/>
          </w:rPr>
          <w:t xml:space="preserve">      </w:t>
        </w:r>
        <w:r>
          <w:rPr>
            <w:color w:val="A6A6A6" w:themeColor="background1" w:themeShade="A6"/>
          </w:rPr>
          <w:t xml:space="preserve">  </w:t>
        </w:r>
        <w:r w:rsidR="00A515AC">
          <w:rPr>
            <w:color w:val="A6A6A6" w:themeColor="background1" w:themeShade="A6"/>
          </w:rPr>
          <w:t xml:space="preserve">   </w:t>
        </w:r>
        <w:r>
          <w:rPr>
            <w:color w:val="A6A6A6" w:themeColor="background1" w:themeShade="A6"/>
          </w:rPr>
          <w:t xml:space="preserve">                                                              </w:t>
        </w:r>
        <w:r w:rsidRPr="00824FA9">
          <w:rPr>
            <w:color w:val="A6A6A6" w:themeColor="background1" w:themeShade="A6"/>
          </w:rPr>
          <w:t xml:space="preserve">         </w:t>
        </w:r>
        <w:r>
          <w:rPr>
            <w:color w:val="A6A6A6" w:themeColor="background1" w:themeShade="A6"/>
          </w:rPr>
          <w:t xml:space="preserve">    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</w:t>
        </w:r>
        <w:r w:rsidR="00B66ADB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                    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     </w:t>
        </w:r>
        <w:r w:rsidRPr="00824FA9">
          <w:rPr>
            <w:color w:val="A6A6A6" w:themeColor="background1" w:themeShade="A6"/>
          </w:rPr>
          <w:t xml:space="preserve"> </w:t>
        </w:r>
        <w:r w:rsidR="007A5614">
          <w:rPr>
            <w:color w:val="A6A6A6" w:themeColor="background1" w:themeShade="A6"/>
          </w:rPr>
          <w:t xml:space="preserve">         </w:t>
        </w:r>
        <w:r w:rsidR="00A515AC">
          <w:rPr>
            <w:color w:val="A6A6A6" w:themeColor="background1" w:themeShade="A6"/>
          </w:rPr>
          <w:t xml:space="preserve">  </w:t>
        </w:r>
        <w:r w:rsidR="007A5614">
          <w:rPr>
            <w:color w:val="A6A6A6" w:themeColor="background1" w:themeShade="A6"/>
          </w:rPr>
          <w:t xml:space="preserve">     </w:t>
        </w:r>
        <w:r>
          <w:rPr>
            <w:color w:val="A6A6A6" w:themeColor="background1" w:themeShade="A6"/>
          </w:rPr>
          <w:t xml:space="preserve">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</w:t>
        </w:r>
        <w:r w:rsidRPr="00824FA9">
          <w:rPr>
            <w:color w:val="A6A6A6" w:themeColor="background1" w:themeShade="A6"/>
          </w:rPr>
          <w:t xml:space="preserve">    </w:t>
        </w:r>
        <w:r w:rsidRPr="00824FA9">
          <w:rPr>
            <w:color w:val="A6A6A6" w:themeColor="background1" w:themeShade="A6"/>
          </w:rPr>
          <w:fldChar w:fldCharType="begin"/>
        </w:r>
        <w:r w:rsidRPr="00824FA9">
          <w:rPr>
            <w:color w:val="A6A6A6" w:themeColor="background1" w:themeShade="A6"/>
          </w:rPr>
          <w:instrText>PAGE   \* MERGEFORMAT</w:instrText>
        </w:r>
        <w:r w:rsidRPr="00824FA9">
          <w:rPr>
            <w:color w:val="A6A6A6" w:themeColor="background1" w:themeShade="A6"/>
          </w:rPr>
          <w:fldChar w:fldCharType="separate"/>
        </w:r>
        <w:r w:rsidR="00D815F2" w:rsidRPr="00D815F2">
          <w:rPr>
            <w:noProof/>
            <w:color w:val="A6A6A6" w:themeColor="background1" w:themeShade="A6"/>
            <w:lang w:val="fr-FR"/>
          </w:rPr>
          <w:t>3</w:t>
        </w:r>
        <w:r w:rsidRPr="00824FA9">
          <w:rPr>
            <w:color w:val="A6A6A6" w:themeColor="background1" w:themeShade="A6"/>
          </w:rPr>
          <w:fldChar w:fldCharType="end"/>
        </w:r>
      </w:p>
    </w:sdtContent>
  </w:sdt>
  <w:p w14:paraId="2919196B" w14:textId="19A94A50" w:rsidR="00E233FB" w:rsidRDefault="00E233FB" w:rsidP="00C752D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EF34" w14:textId="77777777" w:rsidR="00E233FB" w:rsidRDefault="00E233FB" w:rsidP="0041207C">
      <w:pPr>
        <w:spacing w:after="0" w:line="240" w:lineRule="auto"/>
      </w:pPr>
      <w:r>
        <w:separator/>
      </w:r>
    </w:p>
  </w:footnote>
  <w:footnote w:type="continuationSeparator" w:id="0">
    <w:p w14:paraId="1A9B5710" w14:textId="77777777" w:rsidR="00E233FB" w:rsidRDefault="00E233FB" w:rsidP="0041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255B"/>
    <w:multiLevelType w:val="hybridMultilevel"/>
    <w:tmpl w:val="B8400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C7358"/>
    <w:multiLevelType w:val="hybridMultilevel"/>
    <w:tmpl w:val="EE6C4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62954">
    <w:abstractNumId w:val="1"/>
  </w:num>
  <w:num w:numId="2" w16cid:durableId="117873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B74"/>
    <w:rsid w:val="000003FB"/>
    <w:rsid w:val="0001000A"/>
    <w:rsid w:val="00011472"/>
    <w:rsid w:val="0001286F"/>
    <w:rsid w:val="00013245"/>
    <w:rsid w:val="00013E0D"/>
    <w:rsid w:val="000170E0"/>
    <w:rsid w:val="0002538D"/>
    <w:rsid w:val="0002619D"/>
    <w:rsid w:val="0003122A"/>
    <w:rsid w:val="0003233F"/>
    <w:rsid w:val="000525A3"/>
    <w:rsid w:val="000528D2"/>
    <w:rsid w:val="000533D2"/>
    <w:rsid w:val="00054B33"/>
    <w:rsid w:val="00055253"/>
    <w:rsid w:val="00071DAC"/>
    <w:rsid w:val="00072D2A"/>
    <w:rsid w:val="00082566"/>
    <w:rsid w:val="00082865"/>
    <w:rsid w:val="0008673E"/>
    <w:rsid w:val="000942E9"/>
    <w:rsid w:val="000A307C"/>
    <w:rsid w:val="000B2D4D"/>
    <w:rsid w:val="000B438B"/>
    <w:rsid w:val="000C448A"/>
    <w:rsid w:val="000C6643"/>
    <w:rsid w:val="000D6AA7"/>
    <w:rsid w:val="000E1DBB"/>
    <w:rsid w:val="000E254D"/>
    <w:rsid w:val="000E3E2C"/>
    <w:rsid w:val="000E4F18"/>
    <w:rsid w:val="000E64CA"/>
    <w:rsid w:val="000F0F35"/>
    <w:rsid w:val="000F12B0"/>
    <w:rsid w:val="000F6023"/>
    <w:rsid w:val="00103161"/>
    <w:rsid w:val="00112393"/>
    <w:rsid w:val="00117142"/>
    <w:rsid w:val="001314E4"/>
    <w:rsid w:val="00131F15"/>
    <w:rsid w:val="00132058"/>
    <w:rsid w:val="00133350"/>
    <w:rsid w:val="001336D1"/>
    <w:rsid w:val="0013571A"/>
    <w:rsid w:val="00136523"/>
    <w:rsid w:val="00150A56"/>
    <w:rsid w:val="00157082"/>
    <w:rsid w:val="0015734B"/>
    <w:rsid w:val="001639FC"/>
    <w:rsid w:val="001769F6"/>
    <w:rsid w:val="00176B8E"/>
    <w:rsid w:val="00181CDD"/>
    <w:rsid w:val="00190267"/>
    <w:rsid w:val="00192176"/>
    <w:rsid w:val="00192545"/>
    <w:rsid w:val="00196223"/>
    <w:rsid w:val="001A35D7"/>
    <w:rsid w:val="001C1138"/>
    <w:rsid w:val="001D23AF"/>
    <w:rsid w:val="001D58D7"/>
    <w:rsid w:val="001E0713"/>
    <w:rsid w:val="001E17B7"/>
    <w:rsid w:val="001E585A"/>
    <w:rsid w:val="001E6AAB"/>
    <w:rsid w:val="001F3B80"/>
    <w:rsid w:val="001F60EF"/>
    <w:rsid w:val="00200B5C"/>
    <w:rsid w:val="00204529"/>
    <w:rsid w:val="0021184E"/>
    <w:rsid w:val="00215C11"/>
    <w:rsid w:val="00220936"/>
    <w:rsid w:val="00225FED"/>
    <w:rsid w:val="00226C2A"/>
    <w:rsid w:val="00232B74"/>
    <w:rsid w:val="002333F2"/>
    <w:rsid w:val="00240546"/>
    <w:rsid w:val="0024062F"/>
    <w:rsid w:val="002424CF"/>
    <w:rsid w:val="00247023"/>
    <w:rsid w:val="00247708"/>
    <w:rsid w:val="002526EE"/>
    <w:rsid w:val="00256BFC"/>
    <w:rsid w:val="00262785"/>
    <w:rsid w:val="00265778"/>
    <w:rsid w:val="00281657"/>
    <w:rsid w:val="002816C6"/>
    <w:rsid w:val="0029371E"/>
    <w:rsid w:val="00293898"/>
    <w:rsid w:val="00294506"/>
    <w:rsid w:val="002A07D9"/>
    <w:rsid w:val="002A22FC"/>
    <w:rsid w:val="002B22FB"/>
    <w:rsid w:val="002B7EFC"/>
    <w:rsid w:val="002C4D80"/>
    <w:rsid w:val="002C7F26"/>
    <w:rsid w:val="002D093A"/>
    <w:rsid w:val="002D2F60"/>
    <w:rsid w:val="002E770A"/>
    <w:rsid w:val="002F0110"/>
    <w:rsid w:val="002F05AD"/>
    <w:rsid w:val="0030217C"/>
    <w:rsid w:val="00311081"/>
    <w:rsid w:val="00316926"/>
    <w:rsid w:val="00320444"/>
    <w:rsid w:val="003234E5"/>
    <w:rsid w:val="003258A8"/>
    <w:rsid w:val="00332A2A"/>
    <w:rsid w:val="00334B37"/>
    <w:rsid w:val="00337B9E"/>
    <w:rsid w:val="00337CEF"/>
    <w:rsid w:val="00345389"/>
    <w:rsid w:val="003453B3"/>
    <w:rsid w:val="0034547C"/>
    <w:rsid w:val="003536DA"/>
    <w:rsid w:val="00355B7A"/>
    <w:rsid w:val="0036705A"/>
    <w:rsid w:val="00372D57"/>
    <w:rsid w:val="00373B72"/>
    <w:rsid w:val="00374F5D"/>
    <w:rsid w:val="003771D0"/>
    <w:rsid w:val="00380842"/>
    <w:rsid w:val="00380C1A"/>
    <w:rsid w:val="00382D32"/>
    <w:rsid w:val="003839E8"/>
    <w:rsid w:val="00384FC3"/>
    <w:rsid w:val="00387760"/>
    <w:rsid w:val="0039220A"/>
    <w:rsid w:val="00396F6D"/>
    <w:rsid w:val="003A4A0C"/>
    <w:rsid w:val="003A6CF0"/>
    <w:rsid w:val="003B4FFE"/>
    <w:rsid w:val="003B6E33"/>
    <w:rsid w:val="003C0592"/>
    <w:rsid w:val="003D21B3"/>
    <w:rsid w:val="003E0012"/>
    <w:rsid w:val="003E0813"/>
    <w:rsid w:val="003E0C40"/>
    <w:rsid w:val="003E235A"/>
    <w:rsid w:val="003E466E"/>
    <w:rsid w:val="003F1CA9"/>
    <w:rsid w:val="003F1F12"/>
    <w:rsid w:val="003F5DA4"/>
    <w:rsid w:val="003F657D"/>
    <w:rsid w:val="003F7C3B"/>
    <w:rsid w:val="004010A7"/>
    <w:rsid w:val="00402170"/>
    <w:rsid w:val="0040691F"/>
    <w:rsid w:val="0041207C"/>
    <w:rsid w:val="00415F30"/>
    <w:rsid w:val="0041694B"/>
    <w:rsid w:val="00420F8B"/>
    <w:rsid w:val="00425F11"/>
    <w:rsid w:val="00430519"/>
    <w:rsid w:val="00435820"/>
    <w:rsid w:val="004400FF"/>
    <w:rsid w:val="00440E5C"/>
    <w:rsid w:val="00442AEB"/>
    <w:rsid w:val="00446430"/>
    <w:rsid w:val="004542E2"/>
    <w:rsid w:val="0045736A"/>
    <w:rsid w:val="004604F3"/>
    <w:rsid w:val="00462FC2"/>
    <w:rsid w:val="004632FC"/>
    <w:rsid w:val="00464FE0"/>
    <w:rsid w:val="00466826"/>
    <w:rsid w:val="004703D1"/>
    <w:rsid w:val="00474271"/>
    <w:rsid w:val="00474DA9"/>
    <w:rsid w:val="004814E0"/>
    <w:rsid w:val="00481ECA"/>
    <w:rsid w:val="004868BC"/>
    <w:rsid w:val="00486951"/>
    <w:rsid w:val="00487388"/>
    <w:rsid w:val="00492CD4"/>
    <w:rsid w:val="00492FB4"/>
    <w:rsid w:val="00497CE4"/>
    <w:rsid w:val="004A6186"/>
    <w:rsid w:val="004B10E7"/>
    <w:rsid w:val="004B131D"/>
    <w:rsid w:val="004C0245"/>
    <w:rsid w:val="004C0A9F"/>
    <w:rsid w:val="004C4D38"/>
    <w:rsid w:val="004C69FB"/>
    <w:rsid w:val="004D30D7"/>
    <w:rsid w:val="004D3B6B"/>
    <w:rsid w:val="004E214F"/>
    <w:rsid w:val="004E5C97"/>
    <w:rsid w:val="004F6471"/>
    <w:rsid w:val="00501B1C"/>
    <w:rsid w:val="00503124"/>
    <w:rsid w:val="0050429B"/>
    <w:rsid w:val="00505BBD"/>
    <w:rsid w:val="005074E8"/>
    <w:rsid w:val="00515004"/>
    <w:rsid w:val="00515D50"/>
    <w:rsid w:val="00532E87"/>
    <w:rsid w:val="005358A6"/>
    <w:rsid w:val="00540AFB"/>
    <w:rsid w:val="00550D39"/>
    <w:rsid w:val="00550D9C"/>
    <w:rsid w:val="00560A19"/>
    <w:rsid w:val="00562E23"/>
    <w:rsid w:val="005715CF"/>
    <w:rsid w:val="00580410"/>
    <w:rsid w:val="00585191"/>
    <w:rsid w:val="005855CD"/>
    <w:rsid w:val="00590885"/>
    <w:rsid w:val="005943BD"/>
    <w:rsid w:val="00594EE6"/>
    <w:rsid w:val="005952A2"/>
    <w:rsid w:val="0059664A"/>
    <w:rsid w:val="00597AE7"/>
    <w:rsid w:val="005A1C5E"/>
    <w:rsid w:val="005A6CC3"/>
    <w:rsid w:val="005A734F"/>
    <w:rsid w:val="005B58F1"/>
    <w:rsid w:val="005C0BC1"/>
    <w:rsid w:val="005C314E"/>
    <w:rsid w:val="005C3D7B"/>
    <w:rsid w:val="005C6532"/>
    <w:rsid w:val="005D7EA7"/>
    <w:rsid w:val="005E5939"/>
    <w:rsid w:val="005F32B5"/>
    <w:rsid w:val="006017ED"/>
    <w:rsid w:val="006056D7"/>
    <w:rsid w:val="00613A87"/>
    <w:rsid w:val="006143B4"/>
    <w:rsid w:val="00614412"/>
    <w:rsid w:val="00614689"/>
    <w:rsid w:val="00615B99"/>
    <w:rsid w:val="00616711"/>
    <w:rsid w:val="00616C71"/>
    <w:rsid w:val="00622882"/>
    <w:rsid w:val="006451D5"/>
    <w:rsid w:val="00650B23"/>
    <w:rsid w:val="006615BD"/>
    <w:rsid w:val="006644FF"/>
    <w:rsid w:val="0066474E"/>
    <w:rsid w:val="00665492"/>
    <w:rsid w:val="0067002D"/>
    <w:rsid w:val="00672F4B"/>
    <w:rsid w:val="00675551"/>
    <w:rsid w:val="00686D6F"/>
    <w:rsid w:val="006948F2"/>
    <w:rsid w:val="00695301"/>
    <w:rsid w:val="00697E0B"/>
    <w:rsid w:val="006A55D2"/>
    <w:rsid w:val="006A69B5"/>
    <w:rsid w:val="006B6064"/>
    <w:rsid w:val="006B6E78"/>
    <w:rsid w:val="006C1772"/>
    <w:rsid w:val="006D220A"/>
    <w:rsid w:val="006D28F8"/>
    <w:rsid w:val="006D5E00"/>
    <w:rsid w:val="006D616B"/>
    <w:rsid w:val="006D7E1E"/>
    <w:rsid w:val="006F0804"/>
    <w:rsid w:val="006F2491"/>
    <w:rsid w:val="006F308C"/>
    <w:rsid w:val="006F76F6"/>
    <w:rsid w:val="00704364"/>
    <w:rsid w:val="007046D4"/>
    <w:rsid w:val="00721472"/>
    <w:rsid w:val="00725DBD"/>
    <w:rsid w:val="0073235A"/>
    <w:rsid w:val="00732EAD"/>
    <w:rsid w:val="00735F25"/>
    <w:rsid w:val="007376D0"/>
    <w:rsid w:val="00741E8C"/>
    <w:rsid w:val="0075178A"/>
    <w:rsid w:val="00753829"/>
    <w:rsid w:val="00756E78"/>
    <w:rsid w:val="007578FA"/>
    <w:rsid w:val="007631BD"/>
    <w:rsid w:val="00763DC1"/>
    <w:rsid w:val="00776656"/>
    <w:rsid w:val="00784B44"/>
    <w:rsid w:val="007874C3"/>
    <w:rsid w:val="0079121F"/>
    <w:rsid w:val="0079455F"/>
    <w:rsid w:val="007A2606"/>
    <w:rsid w:val="007A5614"/>
    <w:rsid w:val="007A65D7"/>
    <w:rsid w:val="007B2AC6"/>
    <w:rsid w:val="007B5946"/>
    <w:rsid w:val="007B5EAE"/>
    <w:rsid w:val="007B64B6"/>
    <w:rsid w:val="007C405B"/>
    <w:rsid w:val="007C5841"/>
    <w:rsid w:val="007D3223"/>
    <w:rsid w:val="007D5603"/>
    <w:rsid w:val="007D7B6D"/>
    <w:rsid w:val="007E28CC"/>
    <w:rsid w:val="007E45C2"/>
    <w:rsid w:val="007E6E1F"/>
    <w:rsid w:val="007E738F"/>
    <w:rsid w:val="007F7C07"/>
    <w:rsid w:val="00807FCC"/>
    <w:rsid w:val="008164ED"/>
    <w:rsid w:val="008217BA"/>
    <w:rsid w:val="00822A13"/>
    <w:rsid w:val="008241A1"/>
    <w:rsid w:val="008247FB"/>
    <w:rsid w:val="00824FA9"/>
    <w:rsid w:val="00832693"/>
    <w:rsid w:val="00842B45"/>
    <w:rsid w:val="00843AA7"/>
    <w:rsid w:val="00847943"/>
    <w:rsid w:val="008578AE"/>
    <w:rsid w:val="00876E7B"/>
    <w:rsid w:val="0088117F"/>
    <w:rsid w:val="00883437"/>
    <w:rsid w:val="00883DA5"/>
    <w:rsid w:val="00886515"/>
    <w:rsid w:val="00891FEB"/>
    <w:rsid w:val="008928C8"/>
    <w:rsid w:val="008932C4"/>
    <w:rsid w:val="008A0131"/>
    <w:rsid w:val="008A15BC"/>
    <w:rsid w:val="008A17D4"/>
    <w:rsid w:val="008B24B4"/>
    <w:rsid w:val="008B6348"/>
    <w:rsid w:val="008B67D9"/>
    <w:rsid w:val="008B67F3"/>
    <w:rsid w:val="008C3F2E"/>
    <w:rsid w:val="008C7325"/>
    <w:rsid w:val="008D0B18"/>
    <w:rsid w:val="008D3E49"/>
    <w:rsid w:val="008E3B30"/>
    <w:rsid w:val="008F1E29"/>
    <w:rsid w:val="0090168E"/>
    <w:rsid w:val="0090323B"/>
    <w:rsid w:val="00906C8A"/>
    <w:rsid w:val="009108E9"/>
    <w:rsid w:val="00914FD9"/>
    <w:rsid w:val="009221DE"/>
    <w:rsid w:val="0094017B"/>
    <w:rsid w:val="00956CD0"/>
    <w:rsid w:val="00960A60"/>
    <w:rsid w:val="009755CA"/>
    <w:rsid w:val="00976D4F"/>
    <w:rsid w:val="0099373F"/>
    <w:rsid w:val="009952DC"/>
    <w:rsid w:val="009953BA"/>
    <w:rsid w:val="009A6CE2"/>
    <w:rsid w:val="009B08D8"/>
    <w:rsid w:val="009B307E"/>
    <w:rsid w:val="009D5DC6"/>
    <w:rsid w:val="009E39D5"/>
    <w:rsid w:val="009E47E5"/>
    <w:rsid w:val="009E6897"/>
    <w:rsid w:val="009F4D6F"/>
    <w:rsid w:val="009F698B"/>
    <w:rsid w:val="00A01393"/>
    <w:rsid w:val="00A026EF"/>
    <w:rsid w:val="00A12C1F"/>
    <w:rsid w:val="00A13ABD"/>
    <w:rsid w:val="00A163CC"/>
    <w:rsid w:val="00A20356"/>
    <w:rsid w:val="00A22851"/>
    <w:rsid w:val="00A27B19"/>
    <w:rsid w:val="00A32ACA"/>
    <w:rsid w:val="00A37D35"/>
    <w:rsid w:val="00A50FEA"/>
    <w:rsid w:val="00A515AC"/>
    <w:rsid w:val="00A5677E"/>
    <w:rsid w:val="00A60399"/>
    <w:rsid w:val="00A80F90"/>
    <w:rsid w:val="00A8760F"/>
    <w:rsid w:val="00A9568E"/>
    <w:rsid w:val="00A96777"/>
    <w:rsid w:val="00AB22A7"/>
    <w:rsid w:val="00AB267C"/>
    <w:rsid w:val="00AB34FC"/>
    <w:rsid w:val="00AB43C5"/>
    <w:rsid w:val="00AB6ACD"/>
    <w:rsid w:val="00AB6DCE"/>
    <w:rsid w:val="00AC0F08"/>
    <w:rsid w:val="00AC1D43"/>
    <w:rsid w:val="00AC6103"/>
    <w:rsid w:val="00AC61C9"/>
    <w:rsid w:val="00AC74DE"/>
    <w:rsid w:val="00AE6AA5"/>
    <w:rsid w:val="00AE720B"/>
    <w:rsid w:val="00AF15A8"/>
    <w:rsid w:val="00AF2939"/>
    <w:rsid w:val="00AF3FF9"/>
    <w:rsid w:val="00AF5246"/>
    <w:rsid w:val="00AF6A91"/>
    <w:rsid w:val="00B02AB0"/>
    <w:rsid w:val="00B10651"/>
    <w:rsid w:val="00B22DB2"/>
    <w:rsid w:val="00B328CA"/>
    <w:rsid w:val="00B4421E"/>
    <w:rsid w:val="00B47263"/>
    <w:rsid w:val="00B476CF"/>
    <w:rsid w:val="00B50845"/>
    <w:rsid w:val="00B532F3"/>
    <w:rsid w:val="00B55ABB"/>
    <w:rsid w:val="00B56E40"/>
    <w:rsid w:val="00B66ADB"/>
    <w:rsid w:val="00B6759F"/>
    <w:rsid w:val="00B71E5F"/>
    <w:rsid w:val="00B74B32"/>
    <w:rsid w:val="00B8508F"/>
    <w:rsid w:val="00B86FB8"/>
    <w:rsid w:val="00B96108"/>
    <w:rsid w:val="00B96EC4"/>
    <w:rsid w:val="00BA42DE"/>
    <w:rsid w:val="00BB0064"/>
    <w:rsid w:val="00BB2571"/>
    <w:rsid w:val="00BC06D3"/>
    <w:rsid w:val="00BC080A"/>
    <w:rsid w:val="00BC39C3"/>
    <w:rsid w:val="00BC430B"/>
    <w:rsid w:val="00BC4773"/>
    <w:rsid w:val="00BC5832"/>
    <w:rsid w:val="00BC62E3"/>
    <w:rsid w:val="00BD32D4"/>
    <w:rsid w:val="00BD4F1D"/>
    <w:rsid w:val="00BD51DB"/>
    <w:rsid w:val="00BD5AE5"/>
    <w:rsid w:val="00BE0BA3"/>
    <w:rsid w:val="00BE1290"/>
    <w:rsid w:val="00BE3F34"/>
    <w:rsid w:val="00BE6454"/>
    <w:rsid w:val="00BE69B5"/>
    <w:rsid w:val="00BE7CB4"/>
    <w:rsid w:val="00BF0B5E"/>
    <w:rsid w:val="00BF4FE7"/>
    <w:rsid w:val="00C010DF"/>
    <w:rsid w:val="00C01B8D"/>
    <w:rsid w:val="00C0461C"/>
    <w:rsid w:val="00C05EB9"/>
    <w:rsid w:val="00C069D8"/>
    <w:rsid w:val="00C0791A"/>
    <w:rsid w:val="00C07ADE"/>
    <w:rsid w:val="00C24EF2"/>
    <w:rsid w:val="00C25134"/>
    <w:rsid w:val="00C32531"/>
    <w:rsid w:val="00C366FF"/>
    <w:rsid w:val="00C449E9"/>
    <w:rsid w:val="00C46C69"/>
    <w:rsid w:val="00C5389B"/>
    <w:rsid w:val="00C54D68"/>
    <w:rsid w:val="00C65702"/>
    <w:rsid w:val="00C664A4"/>
    <w:rsid w:val="00C7453A"/>
    <w:rsid w:val="00C752D6"/>
    <w:rsid w:val="00C773F3"/>
    <w:rsid w:val="00C80BB1"/>
    <w:rsid w:val="00C83A23"/>
    <w:rsid w:val="00C867B2"/>
    <w:rsid w:val="00CA5E3B"/>
    <w:rsid w:val="00CB71B6"/>
    <w:rsid w:val="00CC6044"/>
    <w:rsid w:val="00CC613A"/>
    <w:rsid w:val="00CD1038"/>
    <w:rsid w:val="00CD1DC9"/>
    <w:rsid w:val="00CD7905"/>
    <w:rsid w:val="00CD7E9C"/>
    <w:rsid w:val="00CE2271"/>
    <w:rsid w:val="00CE4976"/>
    <w:rsid w:val="00CF201A"/>
    <w:rsid w:val="00D00B6D"/>
    <w:rsid w:val="00D02661"/>
    <w:rsid w:val="00D05442"/>
    <w:rsid w:val="00D15B07"/>
    <w:rsid w:val="00D23348"/>
    <w:rsid w:val="00D2364F"/>
    <w:rsid w:val="00D25ECF"/>
    <w:rsid w:val="00D328A9"/>
    <w:rsid w:val="00D409AF"/>
    <w:rsid w:val="00D440B5"/>
    <w:rsid w:val="00D53F9D"/>
    <w:rsid w:val="00D56628"/>
    <w:rsid w:val="00D56D30"/>
    <w:rsid w:val="00D774F8"/>
    <w:rsid w:val="00D80E8D"/>
    <w:rsid w:val="00D815F2"/>
    <w:rsid w:val="00D81B52"/>
    <w:rsid w:val="00D858A6"/>
    <w:rsid w:val="00D906CB"/>
    <w:rsid w:val="00D90C7C"/>
    <w:rsid w:val="00D913A4"/>
    <w:rsid w:val="00D919EC"/>
    <w:rsid w:val="00D9488B"/>
    <w:rsid w:val="00DA1F2F"/>
    <w:rsid w:val="00DA4743"/>
    <w:rsid w:val="00DA4A0B"/>
    <w:rsid w:val="00DB4375"/>
    <w:rsid w:val="00DD1D46"/>
    <w:rsid w:val="00DD34F6"/>
    <w:rsid w:val="00DE475E"/>
    <w:rsid w:val="00DF1CE6"/>
    <w:rsid w:val="00DF6FA9"/>
    <w:rsid w:val="00DF7440"/>
    <w:rsid w:val="00E05BF2"/>
    <w:rsid w:val="00E16666"/>
    <w:rsid w:val="00E233FB"/>
    <w:rsid w:val="00E25BA1"/>
    <w:rsid w:val="00E35A10"/>
    <w:rsid w:val="00E37A61"/>
    <w:rsid w:val="00E4016C"/>
    <w:rsid w:val="00E40D98"/>
    <w:rsid w:val="00E4513F"/>
    <w:rsid w:val="00E5312D"/>
    <w:rsid w:val="00E64BED"/>
    <w:rsid w:val="00E718FC"/>
    <w:rsid w:val="00E72A10"/>
    <w:rsid w:val="00E73ECF"/>
    <w:rsid w:val="00E8099A"/>
    <w:rsid w:val="00E85207"/>
    <w:rsid w:val="00E90667"/>
    <w:rsid w:val="00E92498"/>
    <w:rsid w:val="00E941F9"/>
    <w:rsid w:val="00E94B0C"/>
    <w:rsid w:val="00EA2401"/>
    <w:rsid w:val="00EA4196"/>
    <w:rsid w:val="00EA6044"/>
    <w:rsid w:val="00EA640A"/>
    <w:rsid w:val="00EA7888"/>
    <w:rsid w:val="00EB5031"/>
    <w:rsid w:val="00EC054B"/>
    <w:rsid w:val="00EC520A"/>
    <w:rsid w:val="00ED62E0"/>
    <w:rsid w:val="00ED6B6B"/>
    <w:rsid w:val="00EE7888"/>
    <w:rsid w:val="00EE7B3E"/>
    <w:rsid w:val="00EF0810"/>
    <w:rsid w:val="00EF124A"/>
    <w:rsid w:val="00EF3C90"/>
    <w:rsid w:val="00EF61FF"/>
    <w:rsid w:val="00F127C1"/>
    <w:rsid w:val="00F1452C"/>
    <w:rsid w:val="00F206DA"/>
    <w:rsid w:val="00F264F8"/>
    <w:rsid w:val="00F4043E"/>
    <w:rsid w:val="00F5634E"/>
    <w:rsid w:val="00F565C7"/>
    <w:rsid w:val="00F609B8"/>
    <w:rsid w:val="00F67446"/>
    <w:rsid w:val="00F7409B"/>
    <w:rsid w:val="00F86B8C"/>
    <w:rsid w:val="00F87754"/>
    <w:rsid w:val="00F914D6"/>
    <w:rsid w:val="00FA3FEC"/>
    <w:rsid w:val="00FA4EF3"/>
    <w:rsid w:val="00FB2736"/>
    <w:rsid w:val="00FB385F"/>
    <w:rsid w:val="00FC117B"/>
    <w:rsid w:val="00FD0B43"/>
    <w:rsid w:val="00FD1C65"/>
    <w:rsid w:val="00FD7285"/>
    <w:rsid w:val="00FE1159"/>
    <w:rsid w:val="00FE157B"/>
    <w:rsid w:val="00FE3160"/>
    <w:rsid w:val="00FE3D17"/>
    <w:rsid w:val="00FE3E3B"/>
    <w:rsid w:val="00FE4FAB"/>
    <w:rsid w:val="00FE5896"/>
    <w:rsid w:val="00FE688A"/>
    <w:rsid w:val="00FF11E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4:docId w14:val="43118094"/>
  <w15:docId w15:val="{B84D5D6F-81E4-4566-881E-EF741E31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3F"/>
  </w:style>
  <w:style w:type="paragraph" w:styleId="Titre1">
    <w:name w:val="heading 1"/>
    <w:basedOn w:val="Normal"/>
    <w:next w:val="Normal"/>
    <w:link w:val="Titre1Car"/>
    <w:uiPriority w:val="9"/>
    <w:qFormat/>
    <w:rsid w:val="0003233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23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3233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0323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03233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3233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3233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23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23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3233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33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233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3233F"/>
    <w:rPr>
      <w:b/>
      <w:bCs/>
    </w:rPr>
  </w:style>
  <w:style w:type="character" w:styleId="Accentuation">
    <w:name w:val="Emphasis"/>
    <w:basedOn w:val="Policepardfaut"/>
    <w:uiPriority w:val="20"/>
    <w:qFormat/>
    <w:rsid w:val="0003233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3233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3233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323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33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33F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3233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3233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0323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3233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3233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233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07C"/>
  </w:style>
  <w:style w:type="paragraph" w:styleId="Pieddepage">
    <w:name w:val="footer"/>
    <w:basedOn w:val="Normal"/>
    <w:link w:val="Pieddepag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07C"/>
  </w:style>
  <w:style w:type="paragraph" w:styleId="Textedebulles">
    <w:name w:val="Balloon Text"/>
    <w:basedOn w:val="Normal"/>
    <w:link w:val="TextedebullesCar"/>
    <w:uiPriority w:val="99"/>
    <w:semiHidden/>
    <w:unhideWhenUsed/>
    <w:rsid w:val="00A5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FEA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unhideWhenUsed/>
    <w:rsid w:val="00C0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oursenmiraclesquebec.com/wp-content/uploads/2022/03/Cadeau-de-paix-planete-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955D-1CF8-41C3-A5A0-23E09A7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6</Pages>
  <Words>3189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Lise Hébert</cp:lastModifiedBy>
  <cp:revision>388</cp:revision>
  <cp:lastPrinted>2022-04-21T21:17:00Z</cp:lastPrinted>
  <dcterms:created xsi:type="dcterms:W3CDTF">2020-12-11T19:07:00Z</dcterms:created>
  <dcterms:modified xsi:type="dcterms:W3CDTF">2023-03-07T02:32:00Z</dcterms:modified>
</cp:coreProperties>
</file>